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250C60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250C60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6710764B" w14:textId="6E7CC982" w:rsidR="00E92066" w:rsidRPr="00250C60" w:rsidRDefault="00E97DF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250C60">
              <w:rPr>
                <w:rFonts w:ascii="Times New Roman" w:hAnsi="Times New Roman" w:cs="Times New Roman"/>
              </w:rPr>
              <w:t>Razones trigonométricas</w:t>
            </w:r>
          </w:p>
        </w:tc>
      </w:tr>
      <w:tr w:rsidR="00E92066" w:rsidRPr="00250C60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250C60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1923220" w14:textId="2E098D1A" w:rsidR="00E92066" w:rsidRPr="00250C60" w:rsidRDefault="00B34FB5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MA_10_03_CO</w:t>
            </w:r>
          </w:p>
        </w:tc>
      </w:tr>
      <w:tr w:rsidR="00E92066" w:rsidRPr="00250C60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250C60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D9015A4" w14:textId="76636E08" w:rsidR="00E92066" w:rsidRPr="00250C60" w:rsidRDefault="00FF50FF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250C60">
              <w:rPr>
                <w:rFonts w:ascii="Times New Roman" w:hAnsi="Times New Roman" w:cs="Times New Roman"/>
              </w:rPr>
              <w:t>¿Sabes qué es la trigonometría? Aprende qué son el seno, el coseno y la tangente de u</w:t>
            </w:r>
            <w:r w:rsidR="00A127FC" w:rsidRPr="00250C60">
              <w:rPr>
                <w:rFonts w:ascii="Times New Roman" w:hAnsi="Times New Roman" w:cs="Times New Roman"/>
              </w:rPr>
              <w:t>n ángulo y resuelve problemas que implican el uso de</w:t>
            </w:r>
            <w:r w:rsidRPr="00250C60">
              <w:rPr>
                <w:rFonts w:ascii="Times New Roman" w:hAnsi="Times New Roman" w:cs="Times New Roman"/>
              </w:rPr>
              <w:t xml:space="preserve"> triángulos.</w:t>
            </w:r>
          </w:p>
        </w:tc>
      </w:tr>
    </w:tbl>
    <w:p w14:paraId="1587798A" w14:textId="77777777" w:rsidR="00E92066" w:rsidRPr="00250C60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6B58F33" w14:textId="5617FF31" w:rsidR="002973CB" w:rsidRPr="00250C60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1]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DD0000" w:rsidRPr="00250C60">
        <w:rPr>
          <w:rFonts w:ascii="Times New Roman" w:hAnsi="Times New Roman" w:cs="Times New Roman"/>
          <w:sz w:val="22"/>
          <w:szCs w:val="22"/>
        </w:rPr>
        <w:t xml:space="preserve">1. </w:t>
      </w:r>
      <w:r w:rsidR="00FF50FF" w:rsidRPr="00250C60">
        <w:rPr>
          <w:rFonts w:ascii="Times New Roman" w:hAnsi="Times New Roman" w:cs="Times New Roman"/>
          <w:b/>
          <w:sz w:val="22"/>
          <w:szCs w:val="22"/>
        </w:rPr>
        <w:t>Razones trigonométricas</w:t>
      </w:r>
    </w:p>
    <w:p w14:paraId="39C262AF" w14:textId="47D377F8" w:rsidR="0053163E" w:rsidRPr="00250C60" w:rsidRDefault="0053163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5B2D" w:rsidRPr="00250C60" w14:paraId="30F29645" w14:textId="77777777" w:rsidTr="00AC5B2D">
        <w:tc>
          <w:tcPr>
            <w:tcW w:w="8978" w:type="dxa"/>
            <w:gridSpan w:val="2"/>
            <w:shd w:val="clear" w:color="auto" w:fill="000000" w:themeFill="text1"/>
          </w:tcPr>
          <w:p w14:paraId="696DB62C" w14:textId="77777777" w:rsidR="00AC5B2D" w:rsidRPr="00250C60" w:rsidRDefault="00AC5B2D" w:rsidP="00AC5B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C5B2D" w:rsidRPr="00250C60" w14:paraId="764E894C" w14:textId="77777777" w:rsidTr="00AC5B2D">
        <w:tc>
          <w:tcPr>
            <w:tcW w:w="2518" w:type="dxa"/>
          </w:tcPr>
          <w:p w14:paraId="657B9833" w14:textId="77777777" w:rsidR="00AC5B2D" w:rsidRPr="00250C60" w:rsidRDefault="00AC5B2D" w:rsidP="00AC5B2D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518AD323" w14:textId="203BDA18" w:rsidR="00AC5B2D" w:rsidRPr="00250C60" w:rsidRDefault="00AC5B2D" w:rsidP="00AC5B2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L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razón es e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cocient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indicado entr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cantidade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</w:rPr>
              <w:t xml:space="preserve">y </w:t>
            </w:r>
            <m:oMath>
              <m:r>
                <w:rPr>
                  <w:rFonts w:ascii="Cambria Math" w:eastAsiaTheme="minorEastAsia" w:hAnsi="Cambria Math" w:cs="Times New Roman"/>
                </w:rPr>
                <m:t>b</m:t>
              </m:r>
            </m:oMath>
            <w:r w:rsidR="00123F22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</w:rPr>
              <w:t xml:space="preserve">con </w:t>
            </w:r>
            <m:oMath>
              <m:r>
                <w:rPr>
                  <w:rFonts w:ascii="Cambria Math" w:eastAsiaTheme="minorEastAsia" w:hAnsi="Cambria Math" w:cs="Times New Roman"/>
                </w:rPr>
                <m:t>b≠0</m:t>
              </m:r>
            </m:oMath>
            <w:r w:rsidRPr="00250C60">
              <w:rPr>
                <w:rFonts w:ascii="Times New Roman" w:eastAsiaTheme="minorEastAsia" w:hAnsi="Times New Roman" w:cs="Times New Roman"/>
              </w:rPr>
              <w:t xml:space="preserve">, Se escribe </w:t>
            </w:r>
            <m:oMath>
              <m:r>
                <w:rPr>
                  <w:rFonts w:ascii="Cambria Math" w:eastAsiaTheme="minorEastAsia" w:hAnsi="Cambria Math" w:cs="Times New Roman"/>
                </w:rPr>
                <m:t>a:b</m:t>
              </m:r>
            </m:oMath>
            <w:r w:rsidRPr="00250C60">
              <w:rPr>
                <w:rFonts w:ascii="Times New Roman" w:eastAsiaTheme="minorEastAsia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den>
              </m:f>
            </m:oMath>
            <w:r w:rsidRPr="00250C60">
              <w:rPr>
                <w:rFonts w:ascii="Times New Roman" w:eastAsiaTheme="minorEastAsia" w:hAnsi="Times New Roman" w:cs="Times New Roman"/>
              </w:rPr>
              <w:t xml:space="preserve"> y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</w:rPr>
              <w:t>se</w:t>
            </w:r>
            <w:r w:rsidR="00123F22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</w:rPr>
              <w:t>lee</w:t>
            </w:r>
            <w:r w:rsidR="00A127FC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="00A127FC" w:rsidRPr="00250C60">
              <w:rPr>
                <w:rFonts w:ascii="Times New Roman" w:eastAsiaTheme="minorEastAsia" w:hAnsi="Times New Roman" w:cs="Times New Roman"/>
                <w:i/>
              </w:rPr>
              <w:t>a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oMath>
            <w:r w:rsidRPr="00250C60">
              <w:rPr>
                <w:rFonts w:ascii="Times New Roman" w:eastAsiaTheme="minorEastAsia" w:hAnsi="Times New Roman" w:cs="Times New Roman"/>
              </w:rPr>
              <w:t>es</w:t>
            </w:r>
            <w:r w:rsidR="00A127FC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="00A127FC" w:rsidRPr="00250C60">
              <w:rPr>
                <w:rFonts w:ascii="Times New Roman" w:eastAsiaTheme="minorEastAsia" w:hAnsi="Times New Roman" w:cs="Times New Roman"/>
              </w:rPr>
              <w:t>a</w:t>
            </w:r>
            <w:proofErr w:type="spellEnd"/>
            <w:r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="00A127FC" w:rsidRPr="00250C60">
              <w:rPr>
                <w:rFonts w:ascii="Times New Roman" w:eastAsiaTheme="minorEastAsia" w:hAnsi="Times New Roman" w:cs="Times New Roman"/>
                <w:i/>
              </w:rPr>
              <w:t>b</w:t>
            </w:r>
            <m:oMath>
              <m:r>
                <w:rPr>
                  <w:rFonts w:ascii="Cambria Math" w:eastAsiaTheme="minorEastAsia" w:hAnsi="Cambria Math" w:cs="Times New Roman"/>
                </w:rPr>
                <m:t>.</m:t>
              </m:r>
            </m:oMath>
          </w:p>
          <w:p w14:paraId="1421F8B2" w14:textId="77777777" w:rsidR="00AC5B2D" w:rsidRPr="00250C60" w:rsidRDefault="00AC5B2D" w:rsidP="00AC5B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3AA838" w14:textId="77777777" w:rsidR="00AC5B2D" w:rsidRPr="00250C60" w:rsidRDefault="00AC5B2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67EEA138" w14:textId="332A8072" w:rsidR="00081BD7" w:rsidRPr="00250C60" w:rsidRDefault="00AC5B2D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La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razones son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usada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en diversas áreas</w:t>
      </w:r>
      <w:r w:rsidR="00081BD7" w:rsidRPr="00250C60">
        <w:rPr>
          <w:rFonts w:ascii="Times New Roman" w:hAnsi="Times New Roman" w:cs="Times New Roman"/>
          <w:sz w:val="22"/>
          <w:szCs w:val="22"/>
        </w:rPr>
        <w:t>, tal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81BD7" w:rsidRPr="00250C60">
        <w:rPr>
          <w:rFonts w:ascii="Times New Roman" w:hAnsi="Times New Roman" w:cs="Times New Roman"/>
          <w:sz w:val="22"/>
          <w:szCs w:val="22"/>
        </w:rPr>
        <w:t>e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81BD7" w:rsidRPr="00250C60">
        <w:rPr>
          <w:rFonts w:ascii="Times New Roman" w:hAnsi="Times New Roman" w:cs="Times New Roman"/>
          <w:sz w:val="22"/>
          <w:szCs w:val="22"/>
        </w:rPr>
        <w:t>el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81BD7" w:rsidRPr="00250C60">
        <w:rPr>
          <w:rFonts w:ascii="Times New Roman" w:hAnsi="Times New Roman" w:cs="Times New Roman"/>
          <w:sz w:val="22"/>
          <w:szCs w:val="22"/>
        </w:rPr>
        <w:t>caso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81BD7" w:rsidRPr="00250C60">
        <w:rPr>
          <w:rFonts w:ascii="Times New Roman" w:hAnsi="Times New Roman" w:cs="Times New Roman"/>
          <w:sz w:val="22"/>
          <w:szCs w:val="22"/>
        </w:rPr>
        <w:t>d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81BD7" w:rsidRPr="00250C60">
        <w:rPr>
          <w:rFonts w:ascii="Times New Roman" w:hAnsi="Times New Roman" w:cs="Times New Roman"/>
          <w:sz w:val="22"/>
          <w:szCs w:val="22"/>
        </w:rPr>
        <w:t>la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81BD7" w:rsidRPr="00250C60">
        <w:rPr>
          <w:rFonts w:ascii="Times New Roman" w:hAnsi="Times New Roman" w:cs="Times New Roman"/>
          <w:sz w:val="22"/>
          <w:szCs w:val="22"/>
        </w:rPr>
        <w:t>trigonometría</w:t>
      </w:r>
      <w:r w:rsidR="00A127FC" w:rsidRPr="00250C60">
        <w:rPr>
          <w:rFonts w:ascii="Times New Roman" w:hAnsi="Times New Roman" w:cs="Times New Roman"/>
          <w:sz w:val="22"/>
          <w:szCs w:val="22"/>
        </w:rPr>
        <w:t>.</w:t>
      </w:r>
      <w:r w:rsidR="00081BD7" w:rsidRPr="00250C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43F437" w14:textId="77777777" w:rsidR="00081BD7" w:rsidRPr="00250C60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81BD7" w:rsidRPr="00250C60" w14:paraId="629348A7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40D055A" w14:textId="77777777" w:rsidR="00081BD7" w:rsidRPr="00250C60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81BD7" w:rsidRPr="00250C60" w14:paraId="6D9D82E5" w14:textId="77777777" w:rsidTr="00DA207A">
        <w:tc>
          <w:tcPr>
            <w:tcW w:w="2518" w:type="dxa"/>
          </w:tcPr>
          <w:p w14:paraId="47570B47" w14:textId="77777777" w:rsidR="00081BD7" w:rsidRPr="00250C60" w:rsidRDefault="00081BD7" w:rsidP="00DA207A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7158901C" w14:textId="52A54207" w:rsidR="00081BD7" w:rsidRPr="00250C60" w:rsidRDefault="007713F5" w:rsidP="00081BD7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ab/>
              <w:t>Trigonometría</w:t>
            </w:r>
          </w:p>
        </w:tc>
      </w:tr>
      <w:tr w:rsidR="00081BD7" w:rsidRPr="00250C60" w14:paraId="1454D8C5" w14:textId="77777777" w:rsidTr="00DA207A">
        <w:tc>
          <w:tcPr>
            <w:tcW w:w="2518" w:type="dxa"/>
          </w:tcPr>
          <w:p w14:paraId="4EB38DA4" w14:textId="77777777" w:rsidR="00081BD7" w:rsidRPr="00250C60" w:rsidRDefault="00081BD7" w:rsidP="00DA207A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63256A48" w14:textId="7D0A8950" w:rsidR="00081BD7" w:rsidRPr="00250C60" w:rsidRDefault="004E1425" w:rsidP="00081BD7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La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palabra Trigonometr</w:t>
            </w:r>
            <w:r w:rsidR="00156085" w:rsidRPr="00250C60">
              <w:rPr>
                <w:rFonts w:ascii="Times New Roman" w:hAnsi="Times New Roman" w:cs="Times New Roman"/>
              </w:rPr>
              <w:t>ía tiene raíces griegas</w:t>
            </w:r>
            <w:r w:rsidR="001469EF" w:rsidRPr="00250C60">
              <w:rPr>
                <w:rFonts w:ascii="Times New Roman" w:hAnsi="Times New Roman" w:cs="Times New Roman"/>
              </w:rPr>
              <w:t>,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  <w:i/>
              </w:rPr>
              <w:t>trígono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significa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="0004461B" w:rsidRPr="00250C60">
              <w:rPr>
                <w:rFonts w:ascii="Times New Roman" w:hAnsi="Times New Roman" w:cs="Times New Roman"/>
              </w:rPr>
              <w:t>triá</w:t>
            </w:r>
            <w:r w:rsidRPr="00250C60">
              <w:rPr>
                <w:rFonts w:ascii="Times New Roman" w:hAnsi="Times New Roman" w:cs="Times New Roman"/>
              </w:rPr>
              <w:t>ngulo</w:t>
            </w:r>
            <w:r w:rsidR="00A127FC" w:rsidRPr="00250C60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250C60">
              <w:rPr>
                <w:rFonts w:ascii="Times New Roman" w:hAnsi="Times New Roman" w:cs="Times New Roman"/>
                <w:i/>
              </w:rPr>
              <w:t>metria</w:t>
            </w:r>
            <w:proofErr w:type="spellEnd"/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="00FC3F8E" w:rsidRPr="00250C60">
              <w:rPr>
                <w:rFonts w:ascii="Times New Roman" w:hAnsi="Times New Roman" w:cs="Times New Roman"/>
              </w:rPr>
              <w:t>significa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="00A127FC" w:rsidRPr="00250C60">
              <w:rPr>
                <w:rFonts w:ascii="Times New Roman" w:hAnsi="Times New Roman" w:cs="Times New Roman"/>
              </w:rPr>
              <w:t>medida, p</w:t>
            </w:r>
            <w:r w:rsidR="00764AB3" w:rsidRPr="00250C60">
              <w:rPr>
                <w:rFonts w:ascii="Times New Roman" w:hAnsi="Times New Roman" w:cs="Times New Roman"/>
              </w:rPr>
              <w:t>or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764AB3" w:rsidRPr="00250C60">
              <w:rPr>
                <w:rFonts w:ascii="Times New Roman" w:hAnsi="Times New Roman" w:cs="Times New Roman"/>
              </w:rPr>
              <w:t>ello s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764AB3" w:rsidRPr="00250C60">
              <w:rPr>
                <w:rFonts w:ascii="Times New Roman" w:hAnsi="Times New Roman" w:cs="Times New Roman"/>
              </w:rPr>
              <w:t>adoptó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764AB3" w:rsidRPr="00250C60">
              <w:rPr>
                <w:rFonts w:ascii="Times New Roman" w:hAnsi="Times New Roman" w:cs="Times New Roman"/>
              </w:rPr>
              <w:t>este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="00764AB3" w:rsidRPr="00250C60">
              <w:rPr>
                <w:rFonts w:ascii="Times New Roman" w:hAnsi="Times New Roman" w:cs="Times New Roman"/>
              </w:rPr>
              <w:t>nombr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7713F5" w:rsidRPr="00250C60">
              <w:rPr>
                <w:rFonts w:ascii="Times New Roman" w:hAnsi="Times New Roman" w:cs="Times New Roman"/>
              </w:rPr>
              <w:t>para e</w:t>
            </w:r>
            <w:r w:rsidR="00764AB3" w:rsidRPr="00250C60">
              <w:rPr>
                <w:rFonts w:ascii="Times New Roman" w:hAnsi="Times New Roman" w:cs="Times New Roman"/>
              </w:rPr>
              <w:t>l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="00764AB3" w:rsidRPr="00250C60">
              <w:rPr>
                <w:rFonts w:ascii="Times New Roman" w:hAnsi="Times New Roman" w:cs="Times New Roman"/>
              </w:rPr>
              <w:t>estudi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764AB3" w:rsidRPr="00250C60">
              <w:rPr>
                <w:rFonts w:ascii="Times New Roman" w:hAnsi="Times New Roman" w:cs="Times New Roman"/>
              </w:rPr>
              <w:t>de la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081BD7" w:rsidRPr="00250C60">
              <w:rPr>
                <w:rFonts w:ascii="Times New Roman" w:hAnsi="Times New Roman" w:cs="Times New Roman"/>
              </w:rPr>
              <w:t>relaciones matemáticas entre las longitudes de los lados de un triángulo y las amplitudes de sus ángulos, de man</w:t>
            </w:r>
            <w:r w:rsidR="0083533E" w:rsidRPr="00250C60">
              <w:rPr>
                <w:rFonts w:ascii="Times New Roman" w:hAnsi="Times New Roman" w:cs="Times New Roman"/>
              </w:rPr>
              <w:t>era que es posible calcular medidas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="000C6640" w:rsidRPr="00250C60">
              <w:rPr>
                <w:rFonts w:ascii="Times New Roman" w:hAnsi="Times New Roman" w:cs="Times New Roman"/>
              </w:rPr>
              <w:t xml:space="preserve">a partir </w:t>
            </w:r>
            <w:r w:rsidR="0083533E" w:rsidRPr="00250C60">
              <w:rPr>
                <w:rFonts w:ascii="Times New Roman" w:hAnsi="Times New Roman" w:cs="Times New Roman"/>
              </w:rPr>
              <w:t>de</w:t>
            </w:r>
            <w:r w:rsidR="00081BD7" w:rsidRPr="00250C60">
              <w:rPr>
                <w:rFonts w:ascii="Times New Roman" w:hAnsi="Times New Roman" w:cs="Times New Roman"/>
              </w:rPr>
              <w:t xml:space="preserve"> otras.</w:t>
            </w:r>
          </w:p>
          <w:p w14:paraId="734204CB" w14:textId="77777777" w:rsidR="007713F5" w:rsidRPr="00250C60" w:rsidRDefault="007713F5" w:rsidP="00081BD7">
            <w:pPr>
              <w:rPr>
                <w:rFonts w:ascii="Times New Roman" w:hAnsi="Times New Roman" w:cs="Times New Roman"/>
              </w:rPr>
            </w:pPr>
          </w:p>
          <w:p w14:paraId="58EB7CB9" w14:textId="168CF2C8" w:rsidR="00081BD7" w:rsidRPr="00250C60" w:rsidRDefault="00081BD7" w:rsidP="00081BD7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 xml:space="preserve">Dominar la trigonometría resulta útil para resolver problemas geométricos, como calcular la altura de una montaña o el ángulo más adecuado para construir una rampa, además de muchas otras utilidades aplicadas a la física, la astronomía, </w:t>
            </w:r>
            <w:r w:rsidR="007C4093" w:rsidRPr="00250C60">
              <w:rPr>
                <w:rFonts w:ascii="Times New Roman" w:hAnsi="Times New Roman" w:cs="Times New Roman"/>
              </w:rPr>
              <w:t>l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7C4093" w:rsidRPr="00250C60">
              <w:rPr>
                <w:rFonts w:ascii="Times New Roman" w:hAnsi="Times New Roman" w:cs="Times New Roman"/>
              </w:rPr>
              <w:t xml:space="preserve">navegación, </w:t>
            </w:r>
            <w:r w:rsidRPr="00250C60">
              <w:rPr>
                <w:rFonts w:ascii="Times New Roman" w:hAnsi="Times New Roman" w:cs="Times New Roman"/>
              </w:rPr>
              <w:t>la ingeniería, las telecomunicaciones y, en definitiva, las más variadas especialidades científicas y técnicas.</w:t>
            </w:r>
          </w:p>
          <w:p w14:paraId="594DAF8F" w14:textId="77777777" w:rsidR="00081BD7" w:rsidRPr="00250C60" w:rsidRDefault="00081BD7" w:rsidP="00DA207A">
            <w:pPr>
              <w:rPr>
                <w:rFonts w:ascii="Times New Roman" w:hAnsi="Times New Roman" w:cs="Times New Roman"/>
              </w:rPr>
            </w:pPr>
          </w:p>
        </w:tc>
      </w:tr>
    </w:tbl>
    <w:p w14:paraId="26FC7FE1" w14:textId="77777777" w:rsidR="00081BD7" w:rsidRPr="00250C60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BD7" w:rsidRPr="00250C60" w14:paraId="300F7ACF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076B079B" w14:textId="77777777" w:rsidR="00081BD7" w:rsidRPr="00250C60" w:rsidRDefault="00081BD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1BD7" w:rsidRPr="00250C60" w14:paraId="2F8F1500" w14:textId="77777777" w:rsidTr="00DA207A">
        <w:tc>
          <w:tcPr>
            <w:tcW w:w="2518" w:type="dxa"/>
          </w:tcPr>
          <w:p w14:paraId="5CE72533" w14:textId="77777777" w:rsidR="00081BD7" w:rsidRPr="00250C60" w:rsidRDefault="00081BD7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A8AF2BD" w14:textId="46BEC294" w:rsidR="00081BD7" w:rsidRPr="00250C60" w:rsidRDefault="00B34FB5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7713F5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081BD7" w:rsidRPr="00250C60" w14:paraId="5716680B" w14:textId="77777777" w:rsidTr="00DA207A">
        <w:tc>
          <w:tcPr>
            <w:tcW w:w="2518" w:type="dxa"/>
          </w:tcPr>
          <w:p w14:paraId="1F2580C3" w14:textId="77777777" w:rsidR="00081BD7" w:rsidRPr="00250C60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E1DB071" w14:textId="5C8D9102" w:rsidR="003F50A4" w:rsidRPr="00250C60" w:rsidRDefault="00A127FC" w:rsidP="003F50A4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Una</w:t>
            </w:r>
            <w:r w:rsidR="003F50A4" w:rsidRPr="00250C60">
              <w:rPr>
                <w:rFonts w:ascii="Times New Roman" w:hAnsi="Times New Roman" w:cs="Times New Roman"/>
                <w:color w:val="000000"/>
              </w:rPr>
              <w:t xml:space="preserve"> de las a</w:t>
            </w:r>
            <w:r w:rsidRPr="00250C60">
              <w:rPr>
                <w:rFonts w:ascii="Times New Roman" w:hAnsi="Times New Roman" w:cs="Times New Roman"/>
                <w:color w:val="000000"/>
              </w:rPr>
              <w:t>plicaciones de la trigonometría.</w:t>
            </w:r>
          </w:p>
          <w:p w14:paraId="7CC9718F" w14:textId="01BCABF6" w:rsidR="00081BD7" w:rsidRPr="00250C60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1BD7" w:rsidRPr="00250C60" w14:paraId="25F537A9" w14:textId="77777777" w:rsidTr="00DA207A">
        <w:tc>
          <w:tcPr>
            <w:tcW w:w="2518" w:type="dxa"/>
          </w:tcPr>
          <w:p w14:paraId="11A259D2" w14:textId="77777777" w:rsidR="00081BD7" w:rsidRPr="00250C60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344E220E" w14:textId="79C6D3EC" w:rsidR="00427BBE" w:rsidRPr="00250C60" w:rsidRDefault="004B5273" w:rsidP="0024694B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24694B" w:rsidRPr="00250C60">
                <w:rPr>
                  <w:rStyle w:val="Hipervnculo"/>
                  <w:rFonts w:ascii="Times New Roman" w:hAnsi="Times New Roman" w:cs="Times New Roman"/>
                </w:rPr>
                <w:t>http://profejosedavid.blogspot.com/2011/09/problema-aplicado-resuelto-1.html</w:t>
              </w:r>
            </w:hyperlink>
          </w:p>
          <w:p w14:paraId="5BBCFAD2" w14:textId="77777777" w:rsidR="0024694B" w:rsidRPr="00250C60" w:rsidRDefault="0024694B" w:rsidP="0024694B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EF2E51" w14:textId="13F44A34" w:rsidR="0024694B" w:rsidRPr="00250C60" w:rsidRDefault="0024694B" w:rsidP="002469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lastRenderedPageBreak/>
              <w:drawing>
                <wp:inline distT="0" distB="0" distL="0" distR="0" wp14:anchorId="1DCF6AB5" wp14:editId="7AABE61B">
                  <wp:extent cx="3305175" cy="2838450"/>
                  <wp:effectExtent l="0" t="0" r="9525" b="0"/>
                  <wp:docPr id="5" name="Imagen 5" descr="http://2.bp.blogspot.com/-uVyDVr2ML1w/TnehG1QcLuI/AAAAAAAAAFY/WOGr7ryhFJg/s1600/FaroBarc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uVyDVr2ML1w/TnehG1QcLuI/AAAAAAAAAFY/WOGr7ryhFJg/s1600/FaroBarco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5" t="-1" r="-521" b="-336"/>
                          <a:stretch/>
                        </pic:blipFill>
                        <pic:spPr bwMode="auto">
                          <a:xfrm>
                            <a:off x="0" y="0"/>
                            <a:ext cx="330517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C8F61" w14:textId="7243F655" w:rsidR="0024694B" w:rsidRPr="00250C60" w:rsidRDefault="0024694B" w:rsidP="002469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81BD7" w:rsidRPr="00250C60" w14:paraId="66AC57AA" w14:textId="77777777" w:rsidTr="00DA207A">
        <w:tc>
          <w:tcPr>
            <w:tcW w:w="2518" w:type="dxa"/>
          </w:tcPr>
          <w:p w14:paraId="4B650372" w14:textId="77777777" w:rsidR="00081BD7" w:rsidRPr="00250C60" w:rsidRDefault="00081BD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D41F6F7" w14:textId="4558DE74" w:rsidR="003F50A4" w:rsidRPr="00250C60" w:rsidRDefault="003F50A4" w:rsidP="007713F5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 xml:space="preserve">La identificación de distancias para los antiguos navegantes fue una </w:t>
            </w:r>
            <w:r w:rsidR="00A127FC" w:rsidRPr="00250C60">
              <w:rPr>
                <w:rFonts w:ascii="Times New Roman" w:hAnsi="Times New Roman" w:cs="Times New Roman"/>
                <w:color w:val="000000"/>
              </w:rPr>
              <w:t>prioridad</w:t>
            </w:r>
            <w:r w:rsidRPr="00250C60">
              <w:rPr>
                <w:rFonts w:ascii="Times New Roman" w:hAnsi="Times New Roman" w:cs="Times New Roman"/>
                <w:color w:val="000000"/>
              </w:rPr>
              <w:t xml:space="preserve"> que pudo ser solventada con el uso de la trigonometría y el método de triangulación.</w:t>
            </w:r>
          </w:p>
        </w:tc>
      </w:tr>
    </w:tbl>
    <w:p w14:paraId="3FC2A06C" w14:textId="77777777" w:rsidR="00081BD7" w:rsidRPr="00250C60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42F13A00" w14:textId="7DB87511" w:rsidR="00F37903" w:rsidRPr="00250C60" w:rsidRDefault="00A127FC" w:rsidP="00F379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E</w:t>
      </w:r>
      <w:r w:rsidR="00F37903" w:rsidRPr="00250C60">
        <w:rPr>
          <w:rFonts w:ascii="Times New Roman" w:hAnsi="Times New Roman" w:cs="Times New Roman"/>
          <w:sz w:val="22"/>
          <w:szCs w:val="22"/>
        </w:rPr>
        <w:t xml:space="preserve">l estudio de las razones trigonométricas se basa en la </w:t>
      </w:r>
      <w:r w:rsidR="007713F5" w:rsidRPr="00250C60">
        <w:rPr>
          <w:rFonts w:ascii="Times New Roman" w:hAnsi="Times New Roman" w:cs="Times New Roman"/>
          <w:sz w:val="22"/>
          <w:szCs w:val="22"/>
        </w:rPr>
        <w:t>semejanza de triángulos. Se dice</w:t>
      </w:r>
      <w:r w:rsidR="00F37903" w:rsidRPr="00250C60">
        <w:rPr>
          <w:rFonts w:ascii="Times New Roman" w:hAnsi="Times New Roman" w:cs="Times New Roman"/>
          <w:sz w:val="22"/>
          <w:szCs w:val="22"/>
        </w:rPr>
        <w:t xml:space="preserve"> que dos triángulos son semejantes entre sí cuando sus ángulos s</w:t>
      </w:r>
      <w:r w:rsidR="0040329D" w:rsidRPr="00250C60">
        <w:rPr>
          <w:rFonts w:ascii="Times New Roman" w:hAnsi="Times New Roman" w:cs="Times New Roman"/>
          <w:sz w:val="22"/>
          <w:szCs w:val="22"/>
        </w:rPr>
        <w:t>on iguales y sus lados correspondientes</w:t>
      </w:r>
      <w:r w:rsidR="00F37903" w:rsidRPr="00250C60">
        <w:rPr>
          <w:rFonts w:ascii="Times New Roman" w:hAnsi="Times New Roman" w:cs="Times New Roman"/>
          <w:sz w:val="22"/>
          <w:szCs w:val="22"/>
        </w:rPr>
        <w:t xml:space="preserve"> son proporcionales.</w:t>
      </w:r>
    </w:p>
    <w:p w14:paraId="1EB3ECD4" w14:textId="77777777" w:rsidR="00EE3CD9" w:rsidRPr="00250C60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7791462C" w14:textId="77777777" w:rsidR="00EE3CD9" w:rsidRPr="00250C60" w:rsidRDefault="00EE3CD9" w:rsidP="00F379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2E4C7C98" w14:textId="77777777" w:rsidR="00764AB3" w:rsidRPr="00250C60" w:rsidRDefault="00764AB3" w:rsidP="00764AB3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9ADE5CB" w14:textId="234F1E8C" w:rsidR="00764AB3" w:rsidRPr="00250C60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4515DA" w:rsidRPr="00250C60">
        <w:rPr>
          <w:rFonts w:ascii="Times New Roman" w:hAnsi="Times New Roman" w:cs="Times New Roman"/>
          <w:b/>
          <w:sz w:val="22"/>
          <w:szCs w:val="22"/>
        </w:rPr>
        <w:t>1.1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Razones trigonométricas en triángulos rectángulos</w:t>
      </w:r>
    </w:p>
    <w:p w14:paraId="269B76EC" w14:textId="77777777" w:rsidR="00764AB3" w:rsidRPr="00250C60" w:rsidRDefault="00764AB3" w:rsidP="00764AB3">
      <w:pPr>
        <w:tabs>
          <w:tab w:val="right" w:pos="8498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4CA6A159" w14:textId="48D0BD4A" w:rsidR="00F37903" w:rsidRPr="00250C60" w:rsidRDefault="00F37903" w:rsidP="004515DA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En el caso de los triángulos rectángulos, son semejantes cuan</w:t>
      </w:r>
      <w:r w:rsidR="00764AB3" w:rsidRPr="00250C60">
        <w:rPr>
          <w:rFonts w:ascii="Times New Roman" w:hAnsi="Times New Roman" w:cs="Times New Roman"/>
          <w:sz w:val="22"/>
          <w:szCs w:val="22"/>
        </w:rPr>
        <w:t>do tienen un ángulo agudo igual.</w:t>
      </w:r>
      <w:r w:rsidR="007713F5" w:rsidRPr="00250C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A80EF3" w14:textId="182B9F69" w:rsidR="009A133D" w:rsidRPr="00250C60" w:rsidRDefault="00764AB3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Supongamo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qu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s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tienen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do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triángulo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rectángulos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con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un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par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d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ángulo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agudos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4515DA" w:rsidRPr="00250C60">
        <w:rPr>
          <w:rFonts w:ascii="Times New Roman" w:hAnsi="Times New Roman" w:cs="Times New Roman"/>
          <w:sz w:val="22"/>
          <w:szCs w:val="22"/>
        </w:rPr>
        <w:t>c</w:t>
      </w:r>
      <w:r w:rsidRPr="00250C60">
        <w:rPr>
          <w:rFonts w:ascii="Times New Roman" w:hAnsi="Times New Roman" w:cs="Times New Roman"/>
          <w:sz w:val="22"/>
          <w:szCs w:val="22"/>
        </w:rPr>
        <w:t>ongruentes</w:t>
      </w:r>
      <w:r w:rsidR="000D1D37" w:rsidRPr="00250C60">
        <w:rPr>
          <w:rFonts w:ascii="Times New Roman" w:hAnsi="Times New Roman" w:cs="Times New Roman"/>
          <w:sz w:val="22"/>
          <w:szCs w:val="22"/>
        </w:rPr>
        <w:t xml:space="preserve"> como los que se presentan en la siguiente imagen</w:t>
      </w:r>
      <w:r w:rsidR="004515DA" w:rsidRPr="00250C60">
        <w:rPr>
          <w:rFonts w:ascii="Times New Roman" w:hAnsi="Times New Roman" w:cs="Times New Roman"/>
          <w:sz w:val="22"/>
          <w:szCs w:val="22"/>
        </w:rPr>
        <w:t>.</w:t>
      </w:r>
    </w:p>
    <w:p w14:paraId="39067530" w14:textId="77777777" w:rsidR="00961638" w:rsidRPr="00250C60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7307"/>
      </w:tblGrid>
      <w:tr w:rsidR="009A133D" w:rsidRPr="00250C60" w14:paraId="5FE2296D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1D083B93" w14:textId="77777777" w:rsidR="009A133D" w:rsidRPr="00250C60" w:rsidRDefault="009A133D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133D" w:rsidRPr="00250C60" w14:paraId="62F8F3C7" w14:textId="77777777" w:rsidTr="00DA207A">
        <w:tc>
          <w:tcPr>
            <w:tcW w:w="2518" w:type="dxa"/>
          </w:tcPr>
          <w:p w14:paraId="025C2F31" w14:textId="77777777" w:rsidR="009A133D" w:rsidRPr="00250C60" w:rsidRDefault="009A133D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58B1031" w14:textId="0F6BC1B9" w:rsidR="009A133D" w:rsidRPr="00250C60" w:rsidRDefault="00970E2A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</w:t>
            </w:r>
            <w:r w:rsidR="009A133D" w:rsidRPr="00250C60">
              <w:rPr>
                <w:rFonts w:ascii="Times New Roman" w:hAnsi="Times New Roman" w:cs="Times New Roman"/>
                <w:color w:val="000000"/>
              </w:rPr>
              <w:t>0</w:t>
            </w:r>
            <w:r w:rsidRPr="00250C60">
              <w:rPr>
                <w:rFonts w:ascii="Times New Roman" w:hAnsi="Times New Roman" w:cs="Times New Roman"/>
                <w:color w:val="000000"/>
              </w:rPr>
              <w:t>3_</w:t>
            </w:r>
            <w:r w:rsidR="007713F5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9A133D" w:rsidRPr="00250C60" w14:paraId="34C96ABA" w14:textId="77777777" w:rsidTr="00DA207A">
        <w:tc>
          <w:tcPr>
            <w:tcW w:w="2518" w:type="dxa"/>
          </w:tcPr>
          <w:p w14:paraId="03AD112F" w14:textId="77777777" w:rsidR="009A133D" w:rsidRPr="00250C60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178DD2A" w14:textId="01D2C9E4" w:rsidR="009A133D" w:rsidRPr="00250C60" w:rsidRDefault="00F41FBF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Sin  importar su  tamaño  la  medida de  estos  triángulos entre  si  es proporcional</w:t>
            </w:r>
          </w:p>
        </w:tc>
      </w:tr>
      <w:tr w:rsidR="009A133D" w:rsidRPr="00250C60" w14:paraId="1250D0F8" w14:textId="77777777" w:rsidTr="00DA207A">
        <w:tc>
          <w:tcPr>
            <w:tcW w:w="2518" w:type="dxa"/>
          </w:tcPr>
          <w:p w14:paraId="2E102C93" w14:textId="77777777" w:rsidR="009A133D" w:rsidRPr="00250C60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3D8AD66C" w14:textId="2EDE7A5B" w:rsidR="009A133D" w:rsidRPr="00250C60" w:rsidRDefault="00427BB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808C59C" wp14:editId="1471A023">
                  <wp:extent cx="4502943" cy="17430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2805" t="24552" r="15750" b="53474"/>
                          <a:stretch/>
                        </pic:blipFill>
                        <pic:spPr bwMode="auto">
                          <a:xfrm>
                            <a:off x="0" y="0"/>
                            <a:ext cx="4507917" cy="174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3D" w:rsidRPr="00250C60" w14:paraId="794A51BC" w14:textId="77777777" w:rsidTr="00DA207A">
        <w:tc>
          <w:tcPr>
            <w:tcW w:w="2518" w:type="dxa"/>
          </w:tcPr>
          <w:p w14:paraId="416D6481" w14:textId="77777777" w:rsidR="009A133D" w:rsidRPr="00250C60" w:rsidRDefault="009A133D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CB57B5D" w14:textId="62517B98" w:rsidR="009A133D" w:rsidRPr="00250C60" w:rsidRDefault="003F50A4" w:rsidP="000D1D37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 xml:space="preserve">Sin </w:t>
            </w:r>
            <w:r w:rsidR="000D1D37" w:rsidRPr="00250C60">
              <w:rPr>
                <w:rFonts w:ascii="Times New Roman" w:hAnsi="Times New Roman" w:cs="Times New Roman"/>
                <w:color w:val="000000"/>
              </w:rPr>
              <w:t xml:space="preserve">importar su  tamaño  la  medida de  estos  triángulos entre  si  es </w:t>
            </w:r>
            <w:r w:rsidR="000D1D37" w:rsidRPr="00250C60">
              <w:rPr>
                <w:rFonts w:ascii="Times New Roman" w:hAnsi="Times New Roman" w:cs="Times New Roman"/>
                <w:color w:val="000000"/>
              </w:rPr>
              <w:lastRenderedPageBreak/>
              <w:t>proporcional, por ello l</w:t>
            </w:r>
            <w:r w:rsidR="00970E2A" w:rsidRPr="00250C60">
              <w:rPr>
                <w:rFonts w:ascii="Times New Roman" w:hAnsi="Times New Roman" w:cs="Times New Roman"/>
                <w:color w:val="000000"/>
              </w:rPr>
              <w:t xml:space="preserve">os triángulos </w:t>
            </w:r>
            <w:r w:rsidR="00970E2A" w:rsidRPr="00250C60">
              <w:rPr>
                <w:rFonts w:ascii="Times New Roman" w:hAnsi="Times New Roman" w:cs="Times New Roman"/>
                <w:i/>
                <w:color w:val="000000"/>
              </w:rPr>
              <w:t>ABC</w:t>
            </w:r>
            <w:r w:rsidR="00123F22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250C60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970E2A" w:rsidRPr="00250C60">
              <w:rPr>
                <w:rFonts w:ascii="Times New Roman" w:hAnsi="Times New Roman" w:cs="Times New Roman"/>
                <w:i/>
                <w:color w:val="000000"/>
              </w:rPr>
              <w:t>A’B’ C’</w:t>
            </w:r>
            <w:r w:rsidR="00427BBE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0E2A" w:rsidRPr="00250C60">
              <w:rPr>
                <w:rFonts w:ascii="Times New Roman" w:hAnsi="Times New Roman" w:cs="Times New Roman"/>
                <w:color w:val="000000"/>
              </w:rPr>
              <w:t xml:space="preserve">son semejantes entre </w:t>
            </w:r>
            <w:r w:rsidR="00427BBE" w:rsidRPr="00250C60">
              <w:rPr>
                <w:rFonts w:ascii="Times New Roman" w:hAnsi="Times New Roman" w:cs="Times New Roman"/>
                <w:color w:val="000000"/>
              </w:rPr>
              <w:t>sí</w:t>
            </w:r>
            <w:r w:rsidR="00970E2A" w:rsidRPr="00250C6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544BBB" w14:textId="48ABC8D2" w:rsidR="00AC5B2D" w:rsidRPr="00250C60" w:rsidRDefault="00081BD7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</w:p>
    <w:p w14:paraId="11D712F6" w14:textId="34B06914" w:rsidR="009A133D" w:rsidRPr="00250C60" w:rsidRDefault="00C13832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Por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semejanza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de triángulos s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tiene</w:t>
      </w:r>
    </w:p>
    <w:p w14:paraId="38988963" w14:textId="57EDBD1E" w:rsidR="009A133D" w:rsidRPr="00250C60" w:rsidRDefault="004B5273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a'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b'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c'</m:t>
              </m:r>
            </m:den>
          </m:f>
        </m:oMath>
      </m:oMathPara>
    </w:p>
    <w:p w14:paraId="567CFF30" w14:textId="24894CAF" w:rsidR="009A133D" w:rsidRPr="00250C60" w:rsidRDefault="009A133D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Entonces </w:t>
      </w:r>
    </w:p>
    <w:p w14:paraId="5980C85A" w14:textId="133B33C9" w:rsidR="00C13832" w:rsidRPr="00250C60" w:rsidRDefault="00C1383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652D7D72" w14:textId="0829C1FD" w:rsidR="00C13832" w:rsidRPr="00250C60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a'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b'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a'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c'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b'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c'</m:t>
              </m:r>
            </m:den>
          </m:f>
        </m:oMath>
      </m:oMathPara>
    </w:p>
    <w:p w14:paraId="5AF88FEA" w14:textId="0409F9F9" w:rsidR="00C13832" w:rsidRPr="00250C60" w:rsidRDefault="00123F2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 xml:space="preserve">   </m:t>
          </m:r>
        </m:oMath>
      </m:oMathPara>
    </w:p>
    <w:p w14:paraId="332F69F4" w14:textId="55F27CDE" w:rsidR="00C13832" w:rsidRPr="00250C60" w:rsidRDefault="00C13832" w:rsidP="00C13832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13832" w:rsidRPr="00250C60" w14:paraId="501C1195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6BCDC56F" w14:textId="77777777" w:rsidR="00C13832" w:rsidRPr="00250C60" w:rsidRDefault="00C13832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13832" w:rsidRPr="00250C60" w14:paraId="6D1C76C0" w14:textId="77777777" w:rsidTr="00DA207A">
        <w:tc>
          <w:tcPr>
            <w:tcW w:w="2518" w:type="dxa"/>
          </w:tcPr>
          <w:p w14:paraId="5FDB6E4C" w14:textId="77777777" w:rsidR="00C13832" w:rsidRPr="00250C60" w:rsidRDefault="00C13832" w:rsidP="00DA207A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6536C962" w14:textId="77777777" w:rsidR="00C13832" w:rsidRPr="00250C60" w:rsidRDefault="00C13832" w:rsidP="00DA207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E793158" w14:textId="08348831" w:rsidR="00C13832" w:rsidRPr="00250C60" w:rsidRDefault="000D1D37" w:rsidP="00DA2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Propiedad fundamental de las proporciones</w:t>
            </w:r>
          </w:p>
          <w:p w14:paraId="28404D74" w14:textId="6F414F66" w:rsidR="00C13832" w:rsidRPr="00250C60" w:rsidRDefault="007504CF" w:rsidP="007504CF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Par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tod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C13832" w:rsidRPr="00250C60">
              <w:rPr>
                <w:rFonts w:ascii="Times New Roman" w:hAnsi="Times New Roman" w:cs="Times New Roman"/>
              </w:rPr>
              <w:t>proporción, e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C13832" w:rsidRPr="00250C60">
              <w:rPr>
                <w:rFonts w:ascii="Times New Roman" w:hAnsi="Times New Roman" w:cs="Times New Roman"/>
              </w:rPr>
              <w:t>product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C13832" w:rsidRPr="00250C60">
              <w:rPr>
                <w:rFonts w:ascii="Times New Roman" w:hAnsi="Times New Roman" w:cs="Times New Roman"/>
              </w:rPr>
              <w:t>d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C13832" w:rsidRPr="00250C60">
              <w:rPr>
                <w:rFonts w:ascii="Times New Roman" w:hAnsi="Times New Roman" w:cs="Times New Roman"/>
              </w:rPr>
              <w:t>los medi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C13832" w:rsidRPr="00250C60">
              <w:rPr>
                <w:rFonts w:ascii="Times New Roman" w:hAnsi="Times New Roman" w:cs="Times New Roman"/>
              </w:rPr>
              <w:t>e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C13832" w:rsidRPr="00250C60">
              <w:rPr>
                <w:rFonts w:ascii="Times New Roman" w:hAnsi="Times New Roman" w:cs="Times New Roman"/>
              </w:rPr>
              <w:t>igua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C13832" w:rsidRPr="00250C60">
              <w:rPr>
                <w:rFonts w:ascii="Times New Roman" w:hAnsi="Times New Roman" w:cs="Times New Roman"/>
              </w:rPr>
              <w:t>a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C13832" w:rsidRPr="00250C60">
              <w:rPr>
                <w:rFonts w:ascii="Times New Roman" w:hAnsi="Times New Roman" w:cs="Times New Roman"/>
              </w:rPr>
              <w:t>product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C13832" w:rsidRPr="00250C60">
              <w:rPr>
                <w:rFonts w:ascii="Times New Roman" w:hAnsi="Times New Roman" w:cs="Times New Roman"/>
              </w:rPr>
              <w:t>d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C13832" w:rsidRPr="00250C60">
              <w:rPr>
                <w:rFonts w:ascii="Times New Roman" w:hAnsi="Times New Roman" w:cs="Times New Roman"/>
              </w:rPr>
              <w:t>l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C13832" w:rsidRPr="00250C60">
              <w:rPr>
                <w:rFonts w:ascii="Times New Roman" w:hAnsi="Times New Roman" w:cs="Times New Roman"/>
              </w:rPr>
              <w:t>extremos.</w:t>
            </w:r>
          </w:p>
          <w:p w14:paraId="62597479" w14:textId="77777777" w:rsidR="000D1D37" w:rsidRPr="00250C60" w:rsidRDefault="000D1D37" w:rsidP="007504CF">
            <w:pPr>
              <w:rPr>
                <w:rFonts w:ascii="Times New Roman" w:hAnsi="Times New Roman" w:cs="Times New Roman"/>
              </w:rPr>
            </w:pPr>
          </w:p>
          <w:p w14:paraId="7670C7EF" w14:textId="34ED9B24" w:rsidR="00C13832" w:rsidRPr="00250C60" w:rsidRDefault="00C13832" w:rsidP="00DA207A">
            <w:pPr>
              <w:jc w:val="center"/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Si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</m:den>
              </m:f>
            </m:oMath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</w:rPr>
              <w:t>con</w:t>
            </w:r>
            <w:r w:rsidR="000D1D37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="000D1D37" w:rsidRPr="00250C60">
              <w:rPr>
                <w:rFonts w:ascii="Times New Roman" w:eastAsiaTheme="minorEastAsia" w:hAnsi="Times New Roman" w:cs="Times New Roman"/>
                <w:i/>
              </w:rPr>
              <w:t>b, d</w:t>
            </w:r>
            <w:r w:rsidR="000D1D37" w:rsidRPr="00250C60">
              <w:rPr>
                <w:rFonts w:ascii="Times New Roman" w:eastAsiaTheme="minorEastAsia" w:hAnsi="Times New Roman" w:cs="Times New Roman"/>
              </w:rPr>
              <w:t xml:space="preserve"> ≠ 0, entonces</w:t>
            </w:r>
            <w:r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 a∙d=b∙c</m:t>
              </m:r>
            </m:oMath>
          </w:p>
          <w:p w14:paraId="01D896C3" w14:textId="26305BD9" w:rsidR="00C13832" w:rsidRPr="00250C60" w:rsidRDefault="00C13832" w:rsidP="00C1383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4D92A73" w14:textId="45E828C4" w:rsidR="009A133D" w:rsidRPr="00250C60" w:rsidRDefault="009A133D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02FF208B" w14:textId="55E8B835" w:rsidR="009A133D" w:rsidRPr="00250C60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De esta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igualdades s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deduce que</w:t>
      </w:r>
      <w:r w:rsidR="000C26DB" w:rsidRPr="00250C60">
        <w:rPr>
          <w:rFonts w:ascii="Times New Roman" w:hAnsi="Times New Roman" w:cs="Times New Roman"/>
          <w:sz w:val="22"/>
          <w:szCs w:val="22"/>
        </w:rPr>
        <w:t>:</w:t>
      </w:r>
    </w:p>
    <w:p w14:paraId="1B1A842A" w14:textId="77777777" w:rsidR="007504CF" w:rsidRPr="00250C60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0301882A" w14:textId="142FDEC1" w:rsidR="009A133D" w:rsidRPr="00250C60" w:rsidRDefault="004B5273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b'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;  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c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a'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c'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 xml:space="preserve"> ;  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c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b'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c'</m:t>
              </m:r>
            </m:den>
          </m:f>
        </m:oMath>
      </m:oMathPara>
    </w:p>
    <w:p w14:paraId="47CF626F" w14:textId="77777777" w:rsidR="007504CF" w:rsidRPr="00250C60" w:rsidRDefault="007504CF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5338B705" w14:textId="42A3BD55" w:rsidR="001E6990" w:rsidRPr="00250C60" w:rsidRDefault="00961638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>Es decir</w:t>
      </w:r>
      <w:r w:rsidR="007504C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504CF" w:rsidRPr="00250C60">
        <w:rPr>
          <w:rFonts w:ascii="Times New Roman" w:hAnsi="Times New Roman" w:cs="Times New Roman"/>
          <w:sz w:val="22"/>
          <w:szCs w:val="22"/>
        </w:rPr>
        <w:t>que la razón no d</w:t>
      </w:r>
      <w:r w:rsidR="001E6990" w:rsidRPr="00250C60">
        <w:rPr>
          <w:rFonts w:ascii="Times New Roman" w:hAnsi="Times New Roman" w:cs="Times New Roman"/>
          <w:sz w:val="22"/>
          <w:szCs w:val="22"/>
        </w:rPr>
        <w:t>epende d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1E6990" w:rsidRPr="00250C60">
        <w:rPr>
          <w:rFonts w:ascii="Times New Roman" w:hAnsi="Times New Roman" w:cs="Times New Roman"/>
          <w:sz w:val="22"/>
          <w:szCs w:val="22"/>
        </w:rPr>
        <w:t>la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1E6990" w:rsidRPr="00250C60">
        <w:rPr>
          <w:rFonts w:ascii="Times New Roman" w:hAnsi="Times New Roman" w:cs="Times New Roman"/>
          <w:sz w:val="22"/>
          <w:szCs w:val="22"/>
        </w:rPr>
        <w:t>longitud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1E6990" w:rsidRPr="00250C60">
        <w:rPr>
          <w:rFonts w:ascii="Times New Roman" w:hAnsi="Times New Roman" w:cs="Times New Roman"/>
          <w:sz w:val="22"/>
          <w:szCs w:val="22"/>
        </w:rPr>
        <w:t>d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1E6990" w:rsidRPr="00250C60">
        <w:rPr>
          <w:rFonts w:ascii="Times New Roman" w:hAnsi="Times New Roman" w:cs="Times New Roman"/>
          <w:sz w:val="22"/>
          <w:szCs w:val="22"/>
        </w:rPr>
        <w:t>lo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1E6990" w:rsidRPr="00250C60">
        <w:rPr>
          <w:rFonts w:ascii="Times New Roman" w:hAnsi="Times New Roman" w:cs="Times New Roman"/>
          <w:sz w:val="22"/>
          <w:szCs w:val="22"/>
        </w:rPr>
        <w:t>lado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 xml:space="preserve">del </w:t>
      </w:r>
      <w:r w:rsidR="000D1D37" w:rsidRPr="00250C60">
        <w:rPr>
          <w:rFonts w:ascii="Times New Roman" w:hAnsi="Times New Roman" w:cs="Times New Roman"/>
          <w:sz w:val="22"/>
          <w:szCs w:val="22"/>
        </w:rPr>
        <w:t>triángulo</w:t>
      </w:r>
      <w:r w:rsidRPr="00250C60">
        <w:rPr>
          <w:rFonts w:ascii="Times New Roman" w:hAnsi="Times New Roman" w:cs="Times New Roman"/>
          <w:sz w:val="22"/>
          <w:szCs w:val="22"/>
        </w:rPr>
        <w:t>.</w:t>
      </w:r>
      <w:r w:rsidR="001E6990" w:rsidRPr="00250C6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8593A1" w14:textId="77777777" w:rsidR="001E6990" w:rsidRPr="00250C60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5271D0F2" w14:textId="77777777" w:rsidR="001E6990" w:rsidRPr="00250C60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E6990" w:rsidRPr="00250C60" w14:paraId="558C00FE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6898A50" w14:textId="77777777" w:rsidR="001E6990" w:rsidRPr="00250C60" w:rsidRDefault="001E6990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6990" w:rsidRPr="00250C60" w14:paraId="3AF46616" w14:textId="77777777" w:rsidTr="00DA207A">
        <w:tc>
          <w:tcPr>
            <w:tcW w:w="2518" w:type="dxa"/>
          </w:tcPr>
          <w:p w14:paraId="770EF99F" w14:textId="77777777" w:rsidR="001E6990" w:rsidRPr="00250C60" w:rsidRDefault="001E6990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48B3171" w14:textId="41D891EC" w:rsidR="001E6990" w:rsidRPr="00250C60" w:rsidRDefault="00970E2A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2854CF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1E6990" w:rsidRPr="00250C60" w14:paraId="14CA67B1" w14:textId="77777777" w:rsidTr="00DA207A">
        <w:tc>
          <w:tcPr>
            <w:tcW w:w="2518" w:type="dxa"/>
          </w:tcPr>
          <w:p w14:paraId="4CFD3002" w14:textId="77777777" w:rsidR="001E6990" w:rsidRPr="00250C60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827AAA6" w14:textId="47A14627" w:rsidR="001E6990" w:rsidRPr="00250C60" w:rsidRDefault="002854CF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Triangulo rectángulo,   con  el  nombre que se  otorga  a cada uno  de  sus  lados.</w:t>
            </w:r>
          </w:p>
        </w:tc>
      </w:tr>
      <w:tr w:rsidR="001E6990" w:rsidRPr="00250C60" w14:paraId="793C08F7" w14:textId="77777777" w:rsidTr="00DA207A">
        <w:tc>
          <w:tcPr>
            <w:tcW w:w="2518" w:type="dxa"/>
          </w:tcPr>
          <w:p w14:paraId="33F8AC6C" w14:textId="77777777" w:rsidR="001E6990" w:rsidRPr="00250C60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5FB6AC6" w14:textId="25AC7A5C" w:rsidR="001E6990" w:rsidRPr="00250C60" w:rsidRDefault="00961638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4DEDDE2" wp14:editId="4D990AE5">
                  <wp:extent cx="3176615" cy="1394897"/>
                  <wp:effectExtent l="0" t="0" r="5080" b="0"/>
                  <wp:docPr id="2" name="Imagen 1" descr="http://profesores.aulaplaneta.com/DNNPlayerPackages/Package12548/InfoGuion/cuadernoestudio/images_xml/MT_10_04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301" cy="14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990" w:rsidRPr="00250C60" w14:paraId="728F4DB0" w14:textId="77777777" w:rsidTr="00DA207A">
        <w:tc>
          <w:tcPr>
            <w:tcW w:w="2518" w:type="dxa"/>
          </w:tcPr>
          <w:p w14:paraId="0F30E02C" w14:textId="77777777" w:rsidR="001E6990" w:rsidRPr="00250C60" w:rsidRDefault="001E6990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6083631" w14:textId="759512D8" w:rsidR="002854CF" w:rsidRPr="00250C60" w:rsidRDefault="002854CF" w:rsidP="002854CF">
            <w:pPr>
              <w:rPr>
                <w:rFonts w:ascii="Times New Roman" w:hAnsi="Times New Roman" w:cs="Times New Roman"/>
                <w:color w:val="FFFFFF"/>
                <w:shd w:val="clear" w:color="auto" w:fill="58585A"/>
                <w:lang w:val="es-ES_tradnl"/>
              </w:rPr>
            </w:pP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Los lados del triángulo rectángulo se nombran en función de su</w:t>
            </w:r>
            <w:r w:rsidR="000C26DB"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bicación respecto al ángulo α. E</w:t>
            </w: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l lado </w:t>
            </w:r>
            <w:r w:rsidRPr="00250C60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a</w:t>
            </w: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la hipotenusa, el lado </w:t>
            </w:r>
            <w:r w:rsidRPr="00250C60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b</w:t>
            </w: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opuesto y el lado </w:t>
            </w:r>
            <w:r w:rsidRPr="00250C60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c</w:t>
            </w: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s el cateto adyacente.</w:t>
            </w:r>
          </w:p>
          <w:p w14:paraId="07662E3B" w14:textId="77777777" w:rsidR="002854CF" w:rsidRPr="00250C60" w:rsidRDefault="002854CF" w:rsidP="00F41FB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14:paraId="6114B5CC" w14:textId="6B26B958" w:rsidR="001E6990" w:rsidRPr="00250C60" w:rsidRDefault="001E6990" w:rsidP="00F41F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369A270" w14:textId="77777777" w:rsidR="001E6990" w:rsidRPr="00250C60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15CF62C1" w14:textId="23678238" w:rsidR="00474CB2" w:rsidRPr="00250C60" w:rsidRDefault="001E6990" w:rsidP="00A76599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Cambria Math" w:eastAsia="Times New Roman" w:hAnsi="Cambria Math" w:cs="Times New Roman"/>
          <w:color w:val="333333"/>
          <w:sz w:val="22"/>
          <w:szCs w:val="22"/>
          <w:lang w:val="es-ES" w:eastAsia="es-ES"/>
          <w:oMath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l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>seno</w:t>
      </w:r>
      <w:r w:rsidR="00A76599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de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l ángulo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="00A76599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s el cociente entre la longitud del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>cateto opuesto</w:t>
      </w:r>
      <w:r w:rsidR="00A76599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 xml:space="preserve"> 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al ángulo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="00A76599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y la longitud de la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>hipotenusa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.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De forma abreviada se escribe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proofErr w:type="spellStart"/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en</w:t>
      </w:r>
      <w:proofErr w:type="spellEnd"/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α.</w:t>
      </w:r>
    </w:p>
    <w:p w14:paraId="7EE47E92" w14:textId="30E4B508" w:rsidR="00970E2A" w:rsidRPr="00250C60" w:rsidRDefault="00723B7F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hAnsi="Times New Roman" w:cs="Times New Roman"/>
          <w:sz w:val="22"/>
          <w:szCs w:val="22"/>
        </w:rPr>
        <w:lastRenderedPageBreak/>
        <w:t> </w:t>
      </w:r>
    </w:p>
    <w:p w14:paraId="1ED8A48C" w14:textId="77777777" w:rsidR="00970E2A" w:rsidRPr="00250C60" w:rsidRDefault="00970E2A" w:rsidP="00970E2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782D4BEC" w14:textId="58432FF8" w:rsidR="00970E2A" w:rsidRPr="00250C60" w:rsidRDefault="00DA403D" w:rsidP="00970E2A">
      <w:pPr>
        <w:shd w:val="clear" w:color="auto" w:fill="FFFFFF"/>
        <w:spacing w:after="0" w:line="345" w:lineRule="atLeast"/>
        <w:rPr>
          <w:rFonts w:ascii="Cambria Math" w:eastAsia="Times New Roman" w:hAnsi="Cambria Math" w:cs="Times New Roman"/>
          <w:color w:val="333333"/>
          <w:sz w:val="22"/>
          <w:szCs w:val="22"/>
          <w:lang w:val="es-ES" w:eastAsia="es-ES"/>
          <w:oMath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se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a</m:t>
              </m:r>
            </m:den>
          </m:f>
        </m:oMath>
      </m:oMathPara>
    </w:p>
    <w:p w14:paraId="4AE5C42A" w14:textId="5AFC90C5" w:rsidR="001E6990" w:rsidRPr="00250C60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6BA35306" w14:textId="77777777" w:rsidR="001E6990" w:rsidRPr="00250C60" w:rsidRDefault="001E6990" w:rsidP="001E6990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.</w:t>
      </w:r>
    </w:p>
    <w:p w14:paraId="73B5103A" w14:textId="5F472F7A" w:rsidR="001E6990" w:rsidRPr="00250C60" w:rsidRDefault="0043727E" w:rsidP="001E6990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El </w:t>
      </w:r>
      <w:r w:rsidR="001E6990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>coseno</w:t>
      </w:r>
      <w:r w:rsidR="008D3825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de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l ángulo</w:t>
      </w:r>
      <w:r w:rsidR="008D3825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="008D3825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s el cociente entre la longitud del</w:t>
      </w:r>
      <w:r w:rsidR="008D3825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>cateto adyacente</w:t>
      </w:r>
      <w:r w:rsidR="008D3825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 xml:space="preserve"> </w:t>
      </w:r>
      <w:r w:rsidR="008D3825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al ángulo </w:t>
      </w:r>
      <w:r w:rsidR="001E6990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="008D3825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="008D3825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y la longitud de la </w:t>
      </w:r>
      <w:r w:rsidR="001E6990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>hipotenusa</w:t>
      </w:r>
      <w:r w:rsidR="008D3825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. </w:t>
      </w:r>
      <w:r w:rsidR="001E6990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De forma abreviada, se escribe</w:t>
      </w:r>
      <w:r w:rsidR="008D3825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proofErr w:type="spellStart"/>
      <w:r w:rsidR="008D3825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cos</w:t>
      </w:r>
      <w:proofErr w:type="spellEnd"/>
      <w:r w:rsidR="008D3825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8D3825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.</w:t>
      </w:r>
    </w:p>
    <w:p w14:paraId="2CCF3722" w14:textId="77777777" w:rsidR="00DA403D" w:rsidRPr="00250C60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2482CC39" w14:textId="42B7FC30" w:rsidR="00DA403D" w:rsidRPr="00250C60" w:rsidRDefault="00DA403D" w:rsidP="00DA403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b/>
          <w:sz w:val="22"/>
          <w:szCs w:val="22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2"/>
              <w:szCs w:val="22"/>
              <w:lang w:val="es-ES" w:eastAsia="es-ES"/>
            </w:rPr>
            <m:t>cos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  <w:lang w:val="es-ES" w:eastAsia="es-ES"/>
                </w:rPr>
                <m:t>hipotenusa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22"/>
              <w:szCs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2"/>
                  <w:szCs w:val="22"/>
                  <w:lang w:val="es-ES" w:eastAsia="es-ES"/>
                </w:rPr>
                <m:t>a</m:t>
              </m:r>
            </m:den>
          </m:f>
        </m:oMath>
      </m:oMathPara>
    </w:p>
    <w:p w14:paraId="22EC4304" w14:textId="77777777" w:rsidR="009844C9" w:rsidRPr="00250C60" w:rsidRDefault="009844C9" w:rsidP="009844C9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043C7570" w14:textId="7963BB42" w:rsidR="001E6990" w:rsidRPr="00250C60" w:rsidRDefault="001E6990" w:rsidP="001E6990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168E3FFC" w14:textId="48F556A7" w:rsidR="001E6990" w:rsidRPr="00250C60" w:rsidRDefault="008D3825" w:rsidP="009B33F4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La </w:t>
      </w:r>
      <w:r w:rsidR="001E6990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>tangente</w:t>
      </w:r>
      <w:r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de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l ángulo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s el cociente entre el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>cateto opuesto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al ángulo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y el</w:t>
      </w:r>
      <w:r w:rsidR="0043727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>cateto adyacente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al mismo. </w:t>
      </w:r>
      <w:r w:rsidR="001E6990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De forma abreviada, se escribe:</w:t>
      </w:r>
      <w:r w:rsidR="00A76599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>t</w:t>
      </w:r>
      <w:r w:rsidR="00A76599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 xml:space="preserve">an </w:t>
      </w:r>
      <w:r w:rsidR="001E6990" w:rsidRPr="00250C60">
        <w:rPr>
          <w:rFonts w:ascii="Times New Roman" w:eastAsia="Times New Roman" w:hAnsi="Times New Roman" w:cs="Times New Roman"/>
          <w:b/>
          <w:bCs/>
          <w:i/>
          <w:iCs/>
          <w:color w:val="333333"/>
          <w:sz w:val="22"/>
          <w:szCs w:val="22"/>
          <w:lang w:val="es-ES" w:eastAsia="es-ES"/>
        </w:rPr>
        <w:t>α</w:t>
      </w:r>
      <w:r w:rsidR="001E6990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.</w:t>
      </w:r>
    </w:p>
    <w:p w14:paraId="0213C373" w14:textId="77777777" w:rsidR="00DA403D" w:rsidRPr="00250C60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4B3DB89E" w14:textId="77777777" w:rsidR="00DA403D" w:rsidRPr="00250C60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19E054D4" w14:textId="5D8B5C32" w:rsidR="00DA403D" w:rsidRPr="00250C60" w:rsidRDefault="00A76599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22"/>
          <w:szCs w:val="22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tan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cateto opuesto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cateto adyacente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c</m:t>
              </m:r>
            </m:den>
          </m:f>
        </m:oMath>
      </m:oMathPara>
    </w:p>
    <w:p w14:paraId="4E2301D0" w14:textId="77777777" w:rsidR="00DA403D" w:rsidRPr="00250C60" w:rsidRDefault="00DA403D" w:rsidP="00DA403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53AD8144" w14:textId="77777777" w:rsidR="001E6990" w:rsidRPr="00250C60" w:rsidRDefault="001E6990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2EA4B30D" w14:textId="101ECC48" w:rsidR="001E6990" w:rsidRPr="00250C60" w:rsidRDefault="00522371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Las </w:t>
      </w:r>
      <w:r w:rsidR="001E6990" w:rsidRPr="00250C60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  <w:lang w:val="es-ES" w:eastAsia="es-ES"/>
        </w:rPr>
        <w:t>razones inversas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1E6990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a las anteriores son las siguientes:</w:t>
      </w:r>
    </w:p>
    <w:p w14:paraId="03464B7B" w14:textId="77777777" w:rsidR="00DA403D" w:rsidRPr="00250C60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7A80160D" w14:textId="77777777" w:rsidR="00DA403D" w:rsidRPr="00250C60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1EDAE610" w14:textId="44DDB049" w:rsidR="00DA403D" w:rsidRPr="00250C60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22"/>
          <w:szCs w:val="22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cosecante de α⟹csc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b</m:t>
              </m:r>
            </m:den>
          </m:f>
        </m:oMath>
      </m:oMathPara>
    </w:p>
    <w:p w14:paraId="070A1DC3" w14:textId="77777777" w:rsidR="0043727E" w:rsidRPr="00250C60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22"/>
          <w:szCs w:val="22"/>
          <w:lang w:val="es-ES" w:eastAsia="es-ES"/>
        </w:rPr>
      </w:pPr>
    </w:p>
    <w:p w14:paraId="0BA4D858" w14:textId="23891C77" w:rsidR="00DA403D" w:rsidRPr="00250C60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22"/>
          <w:szCs w:val="22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secante de α⟹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22"/>
                  <w:szCs w:val="22"/>
                  <w:lang w:val="es-ES" w:eastAsia="es-E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sec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 xml:space="preserve"> α=</m:t>
              </m:r>
            </m:e>
          </m:func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hipotenusa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c</m:t>
              </m:r>
            </m:den>
          </m:f>
        </m:oMath>
      </m:oMathPara>
    </w:p>
    <w:p w14:paraId="2A247431" w14:textId="77777777" w:rsidR="0043727E" w:rsidRPr="00250C60" w:rsidRDefault="0043727E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22"/>
          <w:szCs w:val="22"/>
          <w:lang w:val="es-ES" w:eastAsia="es-ES"/>
        </w:rPr>
      </w:pPr>
    </w:p>
    <w:p w14:paraId="307FF919" w14:textId="046C5D3B" w:rsidR="008B07D2" w:rsidRPr="00250C60" w:rsidRDefault="008B07D2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color w:val="333333"/>
          <w:sz w:val="22"/>
          <w:szCs w:val="22"/>
          <w:lang w:val="es-ES" w:eastAsia="es-ES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cotangente de α⟹cot α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cateto adyacente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cateto opuesto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b</m:t>
              </m:r>
            </m:den>
          </m:f>
        </m:oMath>
      </m:oMathPara>
    </w:p>
    <w:p w14:paraId="45DF55D7" w14:textId="77777777" w:rsidR="00DA403D" w:rsidRPr="00250C60" w:rsidRDefault="00DA403D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63F4C77F" w14:textId="77777777" w:rsidR="001E6990" w:rsidRPr="00250C6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La cosecante es el inverso del seno, la secante es el inverso del coseno y la cotangente es el inverso de la tangente.</w:t>
      </w:r>
    </w:p>
    <w:p w14:paraId="5A97A0BA" w14:textId="77777777" w:rsidR="00553571" w:rsidRPr="00250C60" w:rsidRDefault="00553571" w:rsidP="00553571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250C60" w14:paraId="224002F2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F8C3E54" w14:textId="77777777" w:rsidR="00A0616C" w:rsidRPr="00250C60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250C60" w14:paraId="2D1861FC" w14:textId="77777777" w:rsidTr="00A0616C">
        <w:tc>
          <w:tcPr>
            <w:tcW w:w="2518" w:type="dxa"/>
          </w:tcPr>
          <w:p w14:paraId="0CBDBD02" w14:textId="77777777" w:rsidR="00A0616C" w:rsidRPr="00250C60" w:rsidRDefault="00A0616C" w:rsidP="00A0616C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6608A6F4" w14:textId="4A05EBED" w:rsidR="00A0616C" w:rsidRPr="00250C60" w:rsidRDefault="00A0616C" w:rsidP="00A0616C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No h</w:t>
            </w:r>
            <w:r w:rsidR="00522371"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ay que confundir las </w:t>
            </w:r>
            <w:r w:rsidRPr="00250C60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ES" w:eastAsia="es-ES"/>
              </w:rPr>
              <w:t>razones inversas</w:t>
            </w:r>
            <w:r w:rsidR="00522371" w:rsidRPr="00250C60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ES" w:eastAsia="es-ES"/>
              </w:rPr>
              <w:t xml:space="preserve"> </w:t>
            </w: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con las</w:t>
            </w:r>
            <w:r w:rsidR="00522371"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</w:t>
            </w:r>
            <w:r w:rsidR="00CD1F9A" w:rsidRPr="00250C60">
              <w:rPr>
                <w:rFonts w:ascii="Times New Roman" w:eastAsia="Times New Roman" w:hAnsi="Times New Roman" w:cs="Times New Roman"/>
                <w:b/>
                <w:bCs/>
                <w:color w:val="333333"/>
                <w:lang w:val="es-ES" w:eastAsia="es-ES"/>
              </w:rPr>
              <w:t>funciones inversas.</w:t>
            </w:r>
          </w:p>
          <w:p w14:paraId="74F9C570" w14:textId="77777777" w:rsidR="00A0616C" w:rsidRPr="00250C60" w:rsidRDefault="00A0616C" w:rsidP="00A061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022C2B" w14:textId="77777777" w:rsidR="00CC7E60" w:rsidRPr="00250C60" w:rsidRDefault="00CC7E6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7B0CA903" w14:textId="215A010D" w:rsidR="001E6990" w:rsidRPr="00250C60" w:rsidRDefault="001E6990" w:rsidP="001E6990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Calculemos, por ejemplo, las razones trigon</w:t>
      </w:r>
      <w:r w:rsidR="00522371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ométricas de los ángulos agudos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="00522371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y</w:t>
      </w:r>
      <w:r w:rsidR="00AC755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β</w:t>
      </w:r>
      <w:r w:rsidR="00522371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, del triángulo rectángulo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ABC</w:t>
      </w:r>
      <w:r w:rsidR="00522371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de la siguiente ilustración:</w:t>
      </w:r>
    </w:p>
    <w:p w14:paraId="1642C48B" w14:textId="032D6D77" w:rsidR="00637C9D" w:rsidRPr="00250C60" w:rsidRDefault="00637C9D" w:rsidP="005E1127">
      <w:pPr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56477950" w14:textId="77777777" w:rsidR="007504CF" w:rsidRPr="00250C60" w:rsidRDefault="007504CF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E1127" w:rsidRPr="00250C60" w14:paraId="70B25F30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706F162B" w14:textId="77777777" w:rsidR="005E1127" w:rsidRPr="00250C60" w:rsidRDefault="005E1127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1127" w:rsidRPr="00250C60" w14:paraId="120AFF79" w14:textId="77777777" w:rsidTr="00DA207A">
        <w:tc>
          <w:tcPr>
            <w:tcW w:w="2518" w:type="dxa"/>
          </w:tcPr>
          <w:p w14:paraId="05FAA01D" w14:textId="77777777" w:rsidR="005E1127" w:rsidRPr="00250C60" w:rsidRDefault="005E1127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ADD2CC2" w14:textId="1E9BD78F" w:rsidR="005E1127" w:rsidRPr="00250C60" w:rsidRDefault="008B07D2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CC7E60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5E1127" w:rsidRPr="00250C60" w14:paraId="77C2DBD5" w14:textId="77777777" w:rsidTr="00DA207A">
        <w:tc>
          <w:tcPr>
            <w:tcW w:w="2518" w:type="dxa"/>
          </w:tcPr>
          <w:p w14:paraId="4AF77523" w14:textId="77777777" w:rsidR="005E1127" w:rsidRPr="00250C60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F65EA2E" w14:textId="75E35EE9" w:rsidR="00CC7E60" w:rsidRPr="00250C60" w:rsidRDefault="00CC7E60" w:rsidP="00CC7E60">
            <w:pPr>
              <w:rPr>
                <w:rStyle w:val="un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50C60">
              <w:rPr>
                <w:rStyle w:val="un"/>
                <w:rFonts w:ascii="Times New Roman" w:hAnsi="Times New Roman" w:cs="Times New Roman"/>
                <w:color w:val="333333"/>
                <w:shd w:val="clear" w:color="auto" w:fill="FFFFFF"/>
              </w:rPr>
              <w:t>Triángulo rectángulo c</w:t>
            </w:r>
            <w:r w:rsidR="000C26DB" w:rsidRPr="00250C60">
              <w:rPr>
                <w:rStyle w:val="un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on la medida de sus catetos e </w:t>
            </w:r>
            <w:r w:rsidRPr="00250C60">
              <w:rPr>
                <w:rStyle w:val="un"/>
                <w:rFonts w:ascii="Times New Roman" w:hAnsi="Times New Roman" w:cs="Times New Roman"/>
                <w:color w:val="333333"/>
                <w:shd w:val="clear" w:color="auto" w:fill="FFFFFF"/>
              </w:rPr>
              <w:t>hipotenusa.</w:t>
            </w:r>
          </w:p>
          <w:p w14:paraId="125591B1" w14:textId="72D50C1B" w:rsidR="005E1127" w:rsidRPr="00250C60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E1127" w:rsidRPr="00250C60" w14:paraId="19C677E3" w14:textId="77777777" w:rsidTr="00DA207A">
        <w:tc>
          <w:tcPr>
            <w:tcW w:w="2518" w:type="dxa"/>
          </w:tcPr>
          <w:p w14:paraId="097884DA" w14:textId="77777777" w:rsidR="005E1127" w:rsidRPr="00250C60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F8D4615" w14:textId="00CD19FE" w:rsidR="005E1127" w:rsidRPr="00250C60" w:rsidRDefault="00522371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76ADBBF" wp14:editId="397D213F">
                  <wp:extent cx="2762250" cy="1895475"/>
                  <wp:effectExtent l="0" t="0" r="0" b="9525"/>
                  <wp:docPr id="7" name="Imagen 7" descr="http://profesores.aulaplaneta.com/DNNPlayerPackages/Package12548/InfoGuion/cuadernoestudio/images_xml/MT_10_04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127" w:rsidRPr="00250C60" w14:paraId="00EAAB22" w14:textId="77777777" w:rsidTr="00DA207A">
        <w:tc>
          <w:tcPr>
            <w:tcW w:w="2518" w:type="dxa"/>
          </w:tcPr>
          <w:p w14:paraId="6DF1F449" w14:textId="77777777" w:rsidR="005E1127" w:rsidRPr="00250C60" w:rsidRDefault="005E1127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C080601" w14:textId="77777777" w:rsidR="000C26DB" w:rsidRPr="00250C60" w:rsidRDefault="000C26DB" w:rsidP="000C26DB">
            <w:pPr>
              <w:rPr>
                <w:rStyle w:val="un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50C60">
              <w:rPr>
                <w:rStyle w:val="un"/>
                <w:rFonts w:ascii="Times New Roman" w:hAnsi="Times New Roman" w:cs="Times New Roman"/>
                <w:color w:val="333333"/>
                <w:shd w:val="clear" w:color="auto" w:fill="FFFFFF"/>
              </w:rPr>
              <w:t>Triángulo rectángulo con la medida de sus catetos e hipotenusa.</w:t>
            </w:r>
          </w:p>
          <w:p w14:paraId="763596E4" w14:textId="26DD1F57" w:rsidR="00CC7E60" w:rsidRPr="00250C60" w:rsidRDefault="00CC7E60" w:rsidP="00CC7E60">
            <w:pPr>
              <w:rPr>
                <w:rFonts w:ascii="Times New Roman" w:hAnsi="Times New Roman" w:cs="Times New Roman"/>
                <w:color w:val="FFFFFF"/>
                <w:shd w:val="clear" w:color="auto" w:fill="58585A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250C60" w14:paraId="10C1F305" w14:textId="77777777" w:rsidTr="00A0616C">
        <w:tc>
          <w:tcPr>
            <w:tcW w:w="8978" w:type="dxa"/>
            <w:gridSpan w:val="2"/>
            <w:shd w:val="clear" w:color="auto" w:fill="000000" w:themeFill="text1"/>
          </w:tcPr>
          <w:p w14:paraId="591EE19C" w14:textId="77777777" w:rsidR="00A0616C" w:rsidRPr="00250C60" w:rsidRDefault="00A0616C" w:rsidP="00A06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0616C" w:rsidRPr="00250C60" w14:paraId="126B9D12" w14:textId="77777777" w:rsidTr="00A0616C">
        <w:tc>
          <w:tcPr>
            <w:tcW w:w="2518" w:type="dxa"/>
          </w:tcPr>
          <w:p w14:paraId="7B94B605" w14:textId="77777777" w:rsidR="00A0616C" w:rsidRPr="00250C60" w:rsidRDefault="00A0616C" w:rsidP="00A0616C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1317C84B" w14:textId="60DDB2CA" w:rsidR="00A0616C" w:rsidRPr="00250C60" w:rsidRDefault="00A0616C" w:rsidP="00A0616C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</w:rPr>
            </w:pPr>
            <w:r w:rsidRPr="00250C60">
              <w:rPr>
                <w:rStyle w:val="un"/>
                <w:rFonts w:ascii="Times New Roman" w:hAnsi="Times New Roman" w:cs="Times New Roman"/>
                <w:color w:val="333333"/>
                <w:shd w:val="clear" w:color="auto" w:fill="FFFFFF"/>
              </w:rPr>
              <w:t>El seno y el coseno de un ángulo agudo son siempre menores que 1.</w:t>
            </w:r>
            <w:r w:rsidR="009844C9" w:rsidRPr="00250C60">
              <w:rPr>
                <w:rStyle w:val="un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250C60">
              <w:rPr>
                <w:rStyle w:val="un"/>
                <w:rFonts w:ascii="Times New Roman" w:hAnsi="Times New Roman" w:cs="Times New Roman"/>
                <w:color w:val="333333"/>
                <w:shd w:val="clear" w:color="auto" w:fill="FFFFFF"/>
              </w:rPr>
              <w:t>Esto sucede porque la hipotenusa siempre es mayor que cualquiera de sus catetos.</w:t>
            </w:r>
          </w:p>
        </w:tc>
      </w:tr>
    </w:tbl>
    <w:p w14:paraId="0163D5DB" w14:textId="77777777" w:rsidR="005E1127" w:rsidRPr="00250C60" w:rsidRDefault="005E1127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59D013FE" w14:textId="77777777" w:rsidR="00CC7E60" w:rsidRPr="00250C60" w:rsidRDefault="00CC7E60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168123DE" w14:textId="77777777" w:rsidR="005E1127" w:rsidRPr="00250C60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Los valores de las razones trigonométricas son:</w:t>
      </w:r>
    </w:p>
    <w:p w14:paraId="3712637B" w14:textId="77777777" w:rsidR="005E6832" w:rsidRPr="00250C60" w:rsidRDefault="005E6832" w:rsidP="005E112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07D2" w:rsidRPr="00250C60" w14:paraId="5CCB0CB7" w14:textId="77777777" w:rsidTr="00F41FBF">
        <w:tc>
          <w:tcPr>
            <w:tcW w:w="9054" w:type="dxa"/>
            <w:gridSpan w:val="2"/>
            <w:shd w:val="clear" w:color="auto" w:fill="0D0D0D" w:themeFill="text1" w:themeFillTint="F2"/>
          </w:tcPr>
          <w:p w14:paraId="0E07D034" w14:textId="77777777" w:rsidR="008B07D2" w:rsidRPr="00250C60" w:rsidRDefault="008B07D2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B07D2" w:rsidRPr="00250C60" w14:paraId="40490F0D" w14:textId="77777777" w:rsidTr="00F41FBF">
        <w:tc>
          <w:tcPr>
            <w:tcW w:w="1242" w:type="dxa"/>
          </w:tcPr>
          <w:p w14:paraId="74B3C0AA" w14:textId="77777777" w:rsidR="008B07D2" w:rsidRPr="00250C60" w:rsidRDefault="008B07D2" w:rsidP="00123F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812" w:type="dxa"/>
          </w:tcPr>
          <w:p w14:paraId="2EF32116" w14:textId="595E6BFD" w:rsidR="008B07D2" w:rsidRPr="00250C60" w:rsidRDefault="008B07D2" w:rsidP="00123F2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8B07D2" w:rsidRPr="00250C60" w14:paraId="05AD9C3C" w14:textId="77777777" w:rsidTr="00F41FBF">
        <w:tc>
          <w:tcPr>
            <w:tcW w:w="1242" w:type="dxa"/>
          </w:tcPr>
          <w:p w14:paraId="4DD33931" w14:textId="77777777" w:rsidR="008B07D2" w:rsidRPr="00250C60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812" w:type="dxa"/>
          </w:tcPr>
          <w:p w14:paraId="3B45F3FA" w14:textId="444E36A2" w:rsidR="008B07D2" w:rsidRPr="00250C60" w:rsidRDefault="000C26DB" w:rsidP="000C26DB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Descripción numérica</w:t>
            </w:r>
            <w:r w:rsidR="00F41FBF" w:rsidRPr="00250C60">
              <w:rPr>
                <w:rFonts w:ascii="Times New Roman" w:hAnsi="Times New Roman" w:cs="Times New Roman"/>
                <w:color w:val="000000"/>
              </w:rPr>
              <w:t xml:space="preserve"> de los valores </w:t>
            </w:r>
            <w:r w:rsidRPr="00250C60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="00F41FBF" w:rsidRPr="00250C60">
              <w:rPr>
                <w:rFonts w:ascii="Times New Roman" w:hAnsi="Times New Roman" w:cs="Times New Roman"/>
                <w:color w:val="000000"/>
              </w:rPr>
              <w:t>las razones trigonométricas.</w:t>
            </w:r>
          </w:p>
        </w:tc>
      </w:tr>
      <w:tr w:rsidR="008B07D2" w:rsidRPr="00250C60" w14:paraId="46875645" w14:textId="77777777" w:rsidTr="00F41FBF">
        <w:tc>
          <w:tcPr>
            <w:tcW w:w="1242" w:type="dxa"/>
          </w:tcPr>
          <w:p w14:paraId="704F582D" w14:textId="77777777" w:rsidR="008B07D2" w:rsidRPr="00250C60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812" w:type="dxa"/>
          </w:tcPr>
          <w:p w14:paraId="2EF6A0E6" w14:textId="69113423" w:rsidR="008B07D2" w:rsidRPr="00250C60" w:rsidRDefault="0008781F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eastAsia="Times New Roman" w:hAnsi="Times New Roman" w:cs="Times New Roman"/>
                <w:noProof/>
                <w:color w:val="333333"/>
                <w:lang w:val="es-CO" w:eastAsia="ko-KR"/>
              </w:rPr>
              <w:drawing>
                <wp:inline distT="0" distB="0" distL="0" distR="0" wp14:anchorId="540A198D" wp14:editId="561301C7">
                  <wp:extent cx="4493706" cy="1178677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812" cy="118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7D2" w:rsidRPr="00250C60" w14:paraId="0FBEF12D" w14:textId="77777777" w:rsidTr="00F41FBF">
        <w:tc>
          <w:tcPr>
            <w:tcW w:w="1242" w:type="dxa"/>
          </w:tcPr>
          <w:p w14:paraId="5105702E" w14:textId="77777777" w:rsidR="008B07D2" w:rsidRPr="00250C60" w:rsidRDefault="008B07D2" w:rsidP="00123F22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812" w:type="dxa"/>
          </w:tcPr>
          <w:p w14:paraId="58AD69C1" w14:textId="79EA121E" w:rsidR="008B07D2" w:rsidRPr="00250C60" w:rsidRDefault="0008781F" w:rsidP="0008781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Valores de las razones trigonométricas.</w:t>
            </w:r>
          </w:p>
        </w:tc>
      </w:tr>
    </w:tbl>
    <w:p w14:paraId="4ABA1009" w14:textId="77777777" w:rsidR="009B33F4" w:rsidRPr="00250C60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5F05F745" w14:textId="77777777" w:rsidR="009B33F4" w:rsidRPr="00250C60" w:rsidRDefault="009B33F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6F11F64D" w14:textId="38710EBA" w:rsidR="005E1127" w:rsidRPr="00250C60" w:rsidRDefault="005E1127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Hay que tener en cuenta que, mientras </w:t>
      </w:r>
      <w:r w:rsidR="0008781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que el cateto opuesto al ángulo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="0008781F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s el lado</w:t>
      </w:r>
      <w:r w:rsidR="0008781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CA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, el cateto opuesto al ángulo</w:t>
      </w:r>
      <w:r w:rsidR="0008781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β</w:t>
      </w:r>
      <w:r w:rsidR="0008781F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s</w:t>
      </w:r>
      <w:r w:rsidR="0008781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BA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.</w:t>
      </w:r>
    </w:p>
    <w:p w14:paraId="056AA661" w14:textId="77777777" w:rsidR="000169E4" w:rsidRPr="00250C60" w:rsidRDefault="000169E4" w:rsidP="005E112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701F5861" w14:textId="77777777" w:rsidR="00A0616C" w:rsidRPr="00250C60" w:rsidRDefault="00A0616C" w:rsidP="00A0616C">
      <w:pPr>
        <w:spacing w:after="0"/>
        <w:rPr>
          <w:rFonts w:ascii="Times New Roman" w:hAnsi="Times New Roman" w:cs="Times New Roman"/>
          <w:color w:val="00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616C" w:rsidRPr="00250C60" w14:paraId="0A3CACA6" w14:textId="77777777" w:rsidTr="00DA207A">
        <w:tc>
          <w:tcPr>
            <w:tcW w:w="8978" w:type="dxa"/>
            <w:gridSpan w:val="2"/>
            <w:shd w:val="clear" w:color="auto" w:fill="000000" w:themeFill="text1"/>
          </w:tcPr>
          <w:p w14:paraId="1F5E9311" w14:textId="77777777" w:rsidR="00A0616C" w:rsidRPr="00250C60" w:rsidRDefault="00A0616C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0616C" w:rsidRPr="00250C60" w14:paraId="230D0516" w14:textId="77777777" w:rsidTr="00DA207A">
        <w:tc>
          <w:tcPr>
            <w:tcW w:w="2518" w:type="dxa"/>
          </w:tcPr>
          <w:p w14:paraId="54B81BFE" w14:textId="77777777" w:rsidR="00A0616C" w:rsidRPr="00250C60" w:rsidRDefault="00A0616C" w:rsidP="00DA207A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3616C840" w14:textId="4046DDBF" w:rsidR="00A0616C" w:rsidRPr="00250C60" w:rsidRDefault="00A0616C" w:rsidP="009B63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R</w:t>
            </w:r>
            <w:r w:rsidR="009B635C" w:rsidRPr="00250C60">
              <w:rPr>
                <w:rFonts w:ascii="Times New Roman" w:hAnsi="Times New Roman" w:cs="Times New Roman"/>
                <w:b/>
              </w:rPr>
              <w:t xml:space="preserve">azón trigonométrica </w:t>
            </w:r>
          </w:p>
        </w:tc>
      </w:tr>
      <w:tr w:rsidR="00A0616C" w:rsidRPr="00250C60" w14:paraId="12660AEA" w14:textId="77777777" w:rsidTr="00DA207A">
        <w:tc>
          <w:tcPr>
            <w:tcW w:w="2518" w:type="dxa"/>
          </w:tcPr>
          <w:p w14:paraId="4588DB8F" w14:textId="77777777" w:rsidR="00A0616C" w:rsidRPr="00250C60" w:rsidRDefault="00A0616C" w:rsidP="00DA207A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2E5BCA20" w14:textId="644ECC1C" w:rsidR="00A0616C" w:rsidRPr="00250C60" w:rsidRDefault="00A0616C" w:rsidP="00A0616C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E</w:t>
            </w:r>
            <w:r w:rsidR="0008781F" w:rsidRPr="00250C60">
              <w:rPr>
                <w:rFonts w:ascii="Times New Roman" w:hAnsi="Times New Roman" w:cs="Times New Roman"/>
              </w:rPr>
              <w:t>s e</w:t>
            </w:r>
            <w:r w:rsidRPr="00250C60">
              <w:rPr>
                <w:rFonts w:ascii="Times New Roman" w:hAnsi="Times New Roman" w:cs="Times New Roman"/>
              </w:rPr>
              <w:t>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cociente entr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las longitudes d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os lad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un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triángulo rectángulo.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D8E74D9" w14:textId="77777777" w:rsidR="00A0616C" w:rsidRPr="00250C60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sz w:val="22"/>
          <w:szCs w:val="22"/>
          <w:lang w:val="es-CO"/>
        </w:rPr>
      </w:pPr>
    </w:p>
    <w:p w14:paraId="5774FBB1" w14:textId="77777777" w:rsidR="00647743" w:rsidRPr="00250C60" w:rsidRDefault="00647743" w:rsidP="00A0616C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7743" w:rsidRPr="00250C60" w14:paraId="36EDAB53" w14:textId="77777777" w:rsidTr="00123F22">
        <w:tc>
          <w:tcPr>
            <w:tcW w:w="8978" w:type="dxa"/>
            <w:gridSpan w:val="2"/>
            <w:shd w:val="clear" w:color="auto" w:fill="000000" w:themeFill="text1"/>
          </w:tcPr>
          <w:p w14:paraId="7755F039" w14:textId="77777777" w:rsidR="00647743" w:rsidRPr="00250C60" w:rsidRDefault="00647743" w:rsidP="00123F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47743" w:rsidRPr="00250C60" w14:paraId="5D2829DD" w14:textId="77777777" w:rsidTr="00123F22">
        <w:tc>
          <w:tcPr>
            <w:tcW w:w="2518" w:type="dxa"/>
          </w:tcPr>
          <w:p w14:paraId="56D2694A" w14:textId="77777777" w:rsidR="00647743" w:rsidRPr="00250C60" w:rsidRDefault="00647743" w:rsidP="00123F22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611E296D" w14:textId="191B5EB1" w:rsidR="00647743" w:rsidRPr="00250C60" w:rsidRDefault="0095000E" w:rsidP="00950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Ángulos notables</w:t>
            </w:r>
          </w:p>
        </w:tc>
      </w:tr>
      <w:tr w:rsidR="00647743" w:rsidRPr="00250C60" w14:paraId="3F7EBBC7" w14:textId="77777777" w:rsidTr="009B635C">
        <w:trPr>
          <w:trHeight w:val="332"/>
        </w:trPr>
        <w:tc>
          <w:tcPr>
            <w:tcW w:w="2518" w:type="dxa"/>
          </w:tcPr>
          <w:p w14:paraId="68DAF95F" w14:textId="77777777" w:rsidR="00647743" w:rsidRPr="00250C60" w:rsidRDefault="00647743" w:rsidP="00123F22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339D958B" w14:textId="353795F8" w:rsidR="00647743" w:rsidRPr="00250C60" w:rsidRDefault="009B635C" w:rsidP="009B635C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Los </w:t>
            </w:r>
            <w:r w:rsidRPr="00250C60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triángulos rectángulos </w:t>
            </w:r>
            <w:r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cuyos ángulos agudos son 30°, 45° o 60° son muy frecuentes en geometría, por eso </w:t>
            </w:r>
            <w:r w:rsidR="00FA0B02"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ambién</w:t>
            </w:r>
            <w:r w:rsidR="00123F22"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on</w:t>
            </w:r>
            <w:r w:rsidR="00123F22"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nocidos</w:t>
            </w:r>
            <w:r w:rsidR="00123F22"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como ángulos</w:t>
            </w:r>
            <w:r w:rsidR="00123F22"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FA0B02"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otables.</w:t>
            </w:r>
          </w:p>
        </w:tc>
      </w:tr>
    </w:tbl>
    <w:p w14:paraId="3DE89270" w14:textId="77777777" w:rsidR="00647743" w:rsidRPr="00250C60" w:rsidRDefault="00647743" w:rsidP="00A0616C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4AC72A9A" w14:textId="77777777" w:rsidR="00A0616C" w:rsidRPr="00250C60" w:rsidRDefault="00A0616C" w:rsidP="00A0616C">
      <w:pPr>
        <w:pStyle w:val="Prrafodelista"/>
        <w:spacing w:after="0"/>
        <w:rPr>
          <w:rFonts w:ascii="Times New Roman" w:hAnsi="Times New Roman" w:cs="Times New Roman"/>
          <w:color w:val="000000"/>
          <w:sz w:val="22"/>
          <w:szCs w:val="22"/>
          <w:lang w:val="es-CO"/>
        </w:rPr>
      </w:pPr>
    </w:p>
    <w:p w14:paraId="0D5CEAFA" w14:textId="67BEC49F" w:rsidR="00A0616C" w:rsidRPr="00250C60" w:rsidRDefault="00A0616C" w:rsidP="00A0616C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1.1.1 Razones trigonométricas para ángulos de 30°</w:t>
      </w:r>
    </w:p>
    <w:p w14:paraId="02E55F04" w14:textId="44CFAEAC" w:rsidR="000169E4" w:rsidRPr="00250C60" w:rsidRDefault="000169E4" w:rsidP="00A0616C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5D25B386" w14:textId="233BCE08" w:rsidR="00A0616C" w:rsidRPr="00250C60" w:rsidRDefault="000169E4" w:rsidP="00DA207A">
      <w:pPr>
        <w:spacing w:after="0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e considera</w:t>
      </w:r>
      <w:r w:rsidR="00123F22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DA207A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un triángulo equilátero de lados iguales a la unidad.</w:t>
      </w:r>
      <w:r w:rsidR="0008781F" w:rsidRPr="00250C60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DA207A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La altura lo divide en dos triángulos rectángulos iguales, cada uno de ellos con ángulos agudos de 30° y 60°:</w:t>
      </w:r>
    </w:p>
    <w:p w14:paraId="70EFCC45" w14:textId="77777777" w:rsidR="00DA207A" w:rsidRPr="00250C60" w:rsidRDefault="00DA207A" w:rsidP="00DA207A">
      <w:pPr>
        <w:spacing w:after="0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3A7C60FD" w14:textId="46FC3602" w:rsidR="00DA207A" w:rsidRPr="00250C60" w:rsidRDefault="00DA207A" w:rsidP="00DA207A">
      <w:pPr>
        <w:spacing w:after="0"/>
        <w:jc w:val="center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207A" w:rsidRPr="00250C60" w14:paraId="66504286" w14:textId="77777777" w:rsidTr="00DA207A">
        <w:tc>
          <w:tcPr>
            <w:tcW w:w="9033" w:type="dxa"/>
            <w:gridSpan w:val="2"/>
            <w:shd w:val="clear" w:color="auto" w:fill="0D0D0D" w:themeFill="text1" w:themeFillTint="F2"/>
          </w:tcPr>
          <w:p w14:paraId="3DA7B825" w14:textId="77777777" w:rsidR="00DA207A" w:rsidRPr="00250C60" w:rsidRDefault="00DA207A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07A" w:rsidRPr="00250C60" w14:paraId="4ED49C33" w14:textId="77777777" w:rsidTr="00DA207A">
        <w:tc>
          <w:tcPr>
            <w:tcW w:w="2518" w:type="dxa"/>
          </w:tcPr>
          <w:p w14:paraId="3014FBC7" w14:textId="77777777" w:rsidR="00DA207A" w:rsidRPr="00250C60" w:rsidRDefault="00DA207A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00BC6C1" w14:textId="1661A167" w:rsidR="00DA207A" w:rsidRPr="00250C60" w:rsidRDefault="000169E4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4B78F8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DA207A" w:rsidRPr="00250C60" w14:paraId="39880F17" w14:textId="77777777" w:rsidTr="00DA207A">
        <w:tc>
          <w:tcPr>
            <w:tcW w:w="2518" w:type="dxa"/>
          </w:tcPr>
          <w:p w14:paraId="4D79324F" w14:textId="77777777" w:rsidR="00DA207A" w:rsidRPr="00250C60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48722A1" w14:textId="4894CADF" w:rsidR="009C300A" w:rsidRPr="00250C60" w:rsidRDefault="009C300A" w:rsidP="00DA207A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Uso del triángulo rectángulo en el uso de las razones trigonométricas.</w:t>
            </w:r>
          </w:p>
          <w:p w14:paraId="3D8BDC1D" w14:textId="7584CFC8" w:rsidR="00DA207A" w:rsidRPr="00250C60" w:rsidRDefault="00DA207A" w:rsidP="00DA207A">
            <w:pPr>
              <w:rPr>
                <w:rFonts w:ascii="Times New Roman" w:hAnsi="Times New Roman" w:cs="Times New Roman"/>
                <w:color w:val="000000"/>
                <w:lang w:val="es-ES"/>
              </w:rPr>
            </w:pPr>
          </w:p>
        </w:tc>
      </w:tr>
      <w:tr w:rsidR="00DA207A" w:rsidRPr="00250C60" w14:paraId="35E0EA1D" w14:textId="77777777" w:rsidTr="00DA207A">
        <w:tc>
          <w:tcPr>
            <w:tcW w:w="2518" w:type="dxa"/>
          </w:tcPr>
          <w:p w14:paraId="33B7B4EE" w14:textId="77777777" w:rsidR="00DA207A" w:rsidRPr="00250C60" w:rsidRDefault="00DA207A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29A4E48E" w14:textId="54B0D2FD" w:rsidR="00DA207A" w:rsidRPr="00250C60" w:rsidRDefault="0008781F" w:rsidP="00DA207A">
            <w:pPr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250C60">
              <w:rPr>
                <w:rFonts w:ascii="Times New Roman" w:hAnsi="Times New Roman" w:cs="Times New Roman"/>
                <w:noProof/>
                <w:highlight w:val="red"/>
                <w:lang w:val="es-CO" w:eastAsia="ko-KR"/>
              </w:rPr>
              <w:drawing>
                <wp:inline distT="0" distB="0" distL="0" distR="0" wp14:anchorId="1E9B176B" wp14:editId="4BE335CD">
                  <wp:extent cx="3533775" cy="3181350"/>
                  <wp:effectExtent l="0" t="0" r="9525" b="0"/>
                  <wp:docPr id="9" name="Imagen 9" descr="http://profesores.aulaplaneta.com/DNNPlayerPackages/Package12548/InfoGuion/cuadernoestudio/images_xml/MT_10_04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7A" w:rsidRPr="00250C60" w14:paraId="1622E01D" w14:textId="77777777" w:rsidTr="00DA207A">
        <w:tc>
          <w:tcPr>
            <w:tcW w:w="2518" w:type="dxa"/>
          </w:tcPr>
          <w:p w14:paraId="10821BCD" w14:textId="77777777" w:rsidR="00DA207A" w:rsidRPr="00250C60" w:rsidRDefault="00DA207A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A7142F7" w14:textId="03242365" w:rsidR="00DA207A" w:rsidRPr="00250C60" w:rsidRDefault="009C300A" w:rsidP="00553F34">
            <w:pPr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Observa que la altura de este triángulo equilátero divide al mismo en </w:t>
            </w: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lastRenderedPageBreak/>
              <w:t xml:space="preserve">dos triángulos rectángulos cuyos lados miden 1, ½ y </w:t>
            </w:r>
            <w:r w:rsidRPr="00250C60">
              <w:rPr>
                <w:rFonts w:ascii="Times New Roman" w:eastAsia="Times New Roman" w:hAnsi="Times New Roman" w:cs="Times New Roman"/>
                <w:i/>
                <w:color w:val="333333"/>
                <w:lang w:val="es-ES" w:eastAsia="es-ES"/>
              </w:rPr>
              <w:t>h</w:t>
            </w: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.</w:t>
            </w:r>
          </w:p>
        </w:tc>
      </w:tr>
    </w:tbl>
    <w:p w14:paraId="50A18F5E" w14:textId="32B7F23A" w:rsidR="00DA207A" w:rsidRPr="00250C60" w:rsidRDefault="00DA207A" w:rsidP="00DA207A">
      <w:pPr>
        <w:spacing w:after="0"/>
        <w:rPr>
          <w:rFonts w:ascii="Times New Roman" w:hAnsi="Times New Roman" w:cs="Times New Roman"/>
          <w:color w:val="000000"/>
          <w:sz w:val="22"/>
          <w:szCs w:val="22"/>
          <w:lang w:val="es-CO"/>
        </w:rPr>
      </w:pPr>
    </w:p>
    <w:p w14:paraId="654DD04D" w14:textId="676BDCDA" w:rsidR="00DA207A" w:rsidRPr="00250C60" w:rsidRDefault="00DA207A" w:rsidP="00DA207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Calculamos la altura</w:t>
      </w:r>
      <w:r w:rsidR="00553F34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h</w:t>
      </w:r>
      <w:r w:rsidR="00553F34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del triángulo, mediante el teorema de Pitágoras:</w:t>
      </w:r>
      <w:r w:rsidR="00553F34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</w:p>
    <w:p w14:paraId="753D0604" w14:textId="170CB95C" w:rsidR="00DA207A" w:rsidRPr="00250C60" w:rsidRDefault="00DA207A" w:rsidP="00DA207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22"/>
          <w:szCs w:val="22"/>
          <w:lang w:val="es-ES" w:eastAsia="es-ES"/>
        </w:rPr>
      </w:pPr>
    </w:p>
    <w:p w14:paraId="4B0238C7" w14:textId="5E2FB292" w:rsidR="00B3643D" w:rsidRPr="00250C60" w:rsidRDefault="00DA207A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250C60">
        <w:rPr>
          <w:rFonts w:ascii="Times New Roman" w:eastAsia="Times New Roman" w:hAnsi="Times New Roman" w:cs="Times New Roman"/>
          <w:noProof/>
          <w:color w:val="FFFFFF"/>
          <w:sz w:val="22"/>
          <w:szCs w:val="22"/>
          <w:lang w:val="es-CO" w:eastAsia="ko-KR"/>
        </w:rPr>
        <w:drawing>
          <wp:inline distT="0" distB="0" distL="0" distR="0" wp14:anchorId="66E2750F" wp14:editId="7214E917">
            <wp:extent cx="5915025" cy="723900"/>
            <wp:effectExtent l="0" t="0" r="9525" b="0"/>
            <wp:docPr id="10" name="Imagen 10" descr="http://profesores.aulaplaneta.com/DNNPlayerPackages/Package12548/InfoGuion/cuadernoestudio/images_xml/MT_10_04_formula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0919" w14:textId="77777777" w:rsidR="00DA207A" w:rsidRPr="00250C60" w:rsidRDefault="00DA207A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84CD395" w14:textId="77777777" w:rsidR="00DA207A" w:rsidRPr="00250C60" w:rsidRDefault="00DA207A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65DCA40" w14:textId="3F9D3D8E" w:rsidR="00DA207A" w:rsidRPr="00250C60" w:rsidRDefault="00DA207A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>Par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el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ángul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="00AC755E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2"/>
            <w:szCs w:val="22"/>
          </w:rPr>
          <m:t>30°</m:t>
        </m:r>
      </m:oMath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, se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0169E4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utiliza</w:t>
      </w:r>
      <w:r w:rsidR="00553F34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:</w:t>
      </w:r>
    </w:p>
    <w:p w14:paraId="0724F243" w14:textId="77777777" w:rsidR="00DA207A" w:rsidRPr="00250C60" w:rsidRDefault="00DA207A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3CA7D86" w14:textId="0A684510" w:rsidR="00DA207A" w:rsidRPr="00250C60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se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14:paraId="24D48416" w14:textId="77777777" w:rsidR="00DA207A" w:rsidRPr="00250C60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EEC73AE" w14:textId="1D424876" w:rsidR="00DA207A" w:rsidRPr="00250C60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cos 30° 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14:paraId="1CC707E7" w14:textId="77777777" w:rsidR="00DA207A" w:rsidRPr="00250C60" w:rsidRDefault="00DA207A" w:rsidP="007F237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2F2BE2A" w14:textId="10BF221A" w:rsidR="00DA207A" w:rsidRPr="00250C60" w:rsidRDefault="000169E4" w:rsidP="007F237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tan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3</m:t>
              </m:r>
            </m:den>
          </m:f>
        </m:oMath>
      </m:oMathPara>
    </w:p>
    <w:p w14:paraId="33C05390" w14:textId="44E9208F" w:rsidR="000B31A2" w:rsidRPr="00250C60" w:rsidRDefault="005E6832" w:rsidP="007F237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cot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ateto adyacent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3</m:t>
              </m:r>
            </m:e>
          </m:rad>
        </m:oMath>
      </m:oMathPara>
    </w:p>
    <w:p w14:paraId="010653EA" w14:textId="3923223D" w:rsidR="000B31A2" w:rsidRPr="00250C60" w:rsidRDefault="004B5273" w:rsidP="007F237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sec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3</m:t>
              </m:r>
            </m:den>
          </m:f>
        </m:oMath>
      </m:oMathPara>
    </w:p>
    <w:p w14:paraId="6150C53B" w14:textId="03DADFDF" w:rsidR="000B31A2" w:rsidRPr="00250C60" w:rsidRDefault="000A5B83" w:rsidP="007F237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csc 3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hipotenus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ateto opuesto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2</m:t>
          </m:r>
        </m:oMath>
      </m:oMathPara>
    </w:p>
    <w:p w14:paraId="3154F0A6" w14:textId="77777777" w:rsidR="007F237B" w:rsidRPr="00250C60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2A0DA90" w14:textId="77777777" w:rsidR="007F237B" w:rsidRPr="00250C60" w:rsidRDefault="007F237B" w:rsidP="007F237B">
      <w:pPr>
        <w:pStyle w:val="Prrafodelista"/>
        <w:spacing w:after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F6EB54E" w14:textId="70DBE666" w:rsidR="00DA207A" w:rsidRPr="00250C60" w:rsidRDefault="007F237B" w:rsidP="007F237B">
      <w:p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 xml:space="preserve">1.1.2 </w:t>
      </w:r>
      <w:r w:rsidRPr="00250C60">
        <w:rPr>
          <w:rFonts w:ascii="Times New Roman" w:hAnsi="Times New Roman" w:cs="Times New Roman"/>
          <w:b/>
          <w:color w:val="000000"/>
          <w:sz w:val="22"/>
          <w:szCs w:val="22"/>
        </w:rPr>
        <w:t>Razones trigonométricas para ángulos de</w:t>
      </w:r>
      <w:r w:rsidR="00F1228F" w:rsidRPr="00250C6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color w:val="000000"/>
          <w:sz w:val="22"/>
          <w:szCs w:val="22"/>
        </w:rPr>
        <w:t>45°</w:t>
      </w:r>
    </w:p>
    <w:p w14:paraId="452E3752" w14:textId="77777777" w:rsidR="00DA207A" w:rsidRPr="00250C60" w:rsidRDefault="00DA207A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6E3E744" w14:textId="355B5FBA" w:rsidR="007F237B" w:rsidRPr="00250C60" w:rsidRDefault="007F237B" w:rsidP="007F237B">
      <w:pPr>
        <w:spacing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  <w:lang w:val="es-ES"/>
        </w:rPr>
        <w:t>Tomamos un cuadrado de lado 1 y, con la ayuda del teorema de Pitágoras, calculamos su diagonal</w:t>
      </w:r>
      <w:r w:rsidR="007E7E3E" w:rsidRPr="00250C60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</w:t>
      </w:r>
      <w:r w:rsidRPr="00250C60">
        <w:rPr>
          <w:rFonts w:ascii="Times New Roman" w:hAnsi="Times New Roman" w:cs="Times New Roman"/>
          <w:i/>
          <w:iCs/>
          <w:color w:val="000000"/>
          <w:sz w:val="22"/>
          <w:szCs w:val="22"/>
          <w:lang w:val="es-ES"/>
        </w:rPr>
        <w:t>d</w:t>
      </w:r>
      <w:r w:rsidRPr="00250C60">
        <w:rPr>
          <w:rFonts w:ascii="Times New Roman" w:hAnsi="Times New Roman" w:cs="Times New Roman"/>
          <w:color w:val="000000"/>
          <w:sz w:val="22"/>
          <w:szCs w:val="22"/>
          <w:lang w:val="es-ES"/>
        </w:rPr>
        <w:t>:</w:t>
      </w:r>
    </w:p>
    <w:p w14:paraId="002BF805" w14:textId="07D8659D" w:rsidR="007F237B" w:rsidRPr="00250C60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250C60">
        <w:rPr>
          <w:rFonts w:ascii="Times New Roman" w:hAnsi="Times New Roman" w:cs="Times New Roman"/>
          <w:noProof/>
          <w:color w:val="000000"/>
          <w:sz w:val="22"/>
          <w:szCs w:val="22"/>
          <w:lang w:val="es-CO" w:eastAsia="ko-KR"/>
        </w:rPr>
        <w:drawing>
          <wp:inline distT="0" distB="0" distL="0" distR="0" wp14:anchorId="107796E1" wp14:editId="4FC65C86">
            <wp:extent cx="3448050" cy="295275"/>
            <wp:effectExtent l="0" t="0" r="0" b="9525"/>
            <wp:docPr id="13" name="Imagen 13" descr="http://profesores.aulaplaneta.com/DNNPlayerPackages/Package12548/InfoGuion/cuadernoestudio/images_xml/MT_10_04_formula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12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02DB" w14:textId="77777777" w:rsidR="007F237B" w:rsidRPr="00250C60" w:rsidRDefault="007F237B" w:rsidP="007F237B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</w:p>
    <w:p w14:paraId="02C5C40A" w14:textId="77777777" w:rsidR="007F237B" w:rsidRPr="00250C60" w:rsidRDefault="007F237B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7FE68E7" w14:textId="1568DEC2" w:rsidR="007F237B" w:rsidRPr="00250C60" w:rsidRDefault="007F237B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5"/>
        <w:gridCol w:w="7779"/>
      </w:tblGrid>
      <w:tr w:rsidR="007F237B" w:rsidRPr="00250C60" w14:paraId="54F11980" w14:textId="77777777" w:rsidTr="00AD0C7E">
        <w:tc>
          <w:tcPr>
            <w:tcW w:w="9033" w:type="dxa"/>
            <w:gridSpan w:val="2"/>
            <w:shd w:val="clear" w:color="auto" w:fill="0D0D0D" w:themeFill="text1" w:themeFillTint="F2"/>
          </w:tcPr>
          <w:p w14:paraId="4B3BEC9D" w14:textId="77777777" w:rsidR="007F237B" w:rsidRPr="00250C60" w:rsidRDefault="007F237B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F237B" w:rsidRPr="00250C60" w14:paraId="15A7B2DB" w14:textId="77777777" w:rsidTr="00AD0C7E">
        <w:tc>
          <w:tcPr>
            <w:tcW w:w="2518" w:type="dxa"/>
          </w:tcPr>
          <w:p w14:paraId="406C34DE" w14:textId="77777777" w:rsidR="007F237B" w:rsidRPr="00250C60" w:rsidRDefault="007F237B" w:rsidP="00AD0C7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234FBAC" w14:textId="3931C1C5" w:rsidR="007F237B" w:rsidRPr="00250C60" w:rsidRDefault="000169E4" w:rsidP="00AD0C7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</w:t>
            </w:r>
            <w:r w:rsidR="007F237B" w:rsidRPr="00250C60">
              <w:rPr>
                <w:rFonts w:ascii="Times New Roman" w:hAnsi="Times New Roman" w:cs="Times New Roman"/>
                <w:color w:val="000000"/>
              </w:rPr>
              <w:t>_</w:t>
            </w:r>
            <w:r w:rsidRPr="00250C60">
              <w:rPr>
                <w:rFonts w:ascii="Times New Roman" w:hAnsi="Times New Roman" w:cs="Times New Roman"/>
                <w:color w:val="000000"/>
              </w:rPr>
              <w:t>10_03_</w:t>
            </w:r>
            <w:r w:rsidR="001233BE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7F237B" w:rsidRPr="00250C60" w14:paraId="3C8F132C" w14:textId="77777777" w:rsidTr="00AD0C7E">
        <w:tc>
          <w:tcPr>
            <w:tcW w:w="2518" w:type="dxa"/>
          </w:tcPr>
          <w:p w14:paraId="5D8525F7" w14:textId="77777777" w:rsidR="007F237B" w:rsidRPr="00250C60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54D520E" w14:textId="207E75D8" w:rsidR="001233BE" w:rsidRPr="00250C60" w:rsidRDefault="001233BE" w:rsidP="00AD0C7E">
            <w:pPr>
              <w:rPr>
                <w:rFonts w:ascii="Times New Roman" w:hAnsi="Times New Roman" w:cs="Times New Roman"/>
                <w:lang w:val="es-ES_tradnl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Relación del cuadrado con el triángulo rectángulo.</w:t>
            </w:r>
          </w:p>
          <w:p w14:paraId="580E6D97" w14:textId="3F72DFA3" w:rsidR="007F237B" w:rsidRPr="00250C60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237B" w:rsidRPr="00250C60" w14:paraId="48FB7CA8" w14:textId="77777777" w:rsidTr="00AD0C7E">
        <w:tc>
          <w:tcPr>
            <w:tcW w:w="2518" w:type="dxa"/>
          </w:tcPr>
          <w:p w14:paraId="57DF463D" w14:textId="77777777" w:rsidR="007F237B" w:rsidRPr="00250C60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2B968866" w14:textId="733678C3" w:rsidR="007F237B" w:rsidRPr="00250C60" w:rsidRDefault="007E7E3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BC3CB34" wp14:editId="71572ED4">
                  <wp:extent cx="5600700" cy="2104074"/>
                  <wp:effectExtent l="0" t="0" r="0" b="0"/>
                  <wp:docPr id="14" name="Imagen 14" descr="http://profesores.aulaplaneta.com/DNNPlayerPackages/Package12548/InfoGuion/cuadernoestudio/images_xml/MT_10_04_img1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1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0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37B" w:rsidRPr="00250C60" w14:paraId="0BB553A0" w14:textId="77777777" w:rsidTr="00AD0C7E">
        <w:tc>
          <w:tcPr>
            <w:tcW w:w="2518" w:type="dxa"/>
          </w:tcPr>
          <w:p w14:paraId="72EA1D6F" w14:textId="77777777" w:rsidR="007F237B" w:rsidRPr="00250C60" w:rsidRDefault="007F237B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A781474" w14:textId="34FA4E67" w:rsidR="007F237B" w:rsidRPr="00250C60" w:rsidRDefault="001233BE" w:rsidP="005E6832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 xml:space="preserve">Observa que la </w:t>
            </w:r>
            <w:r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diagonal 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divide el </w:t>
            </w:r>
            <w:r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>cuadrado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 en dos triángulos rectángulos isósceles iguales, cuyos ángulos agudos miden 45°.</w:t>
            </w:r>
          </w:p>
        </w:tc>
      </w:tr>
    </w:tbl>
    <w:p w14:paraId="5A1169DE" w14:textId="77777777" w:rsidR="007F237B" w:rsidRPr="00250C60" w:rsidRDefault="007F237B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767730B" w14:textId="77777777" w:rsidR="007F237B" w:rsidRPr="00250C60" w:rsidRDefault="007F237B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Puesto que sabemos que los catetos miden 1 y la diagonal mide la raíz cuadrada de 2, podemos calcular las razones trigonométricas del ángulo de 45°:</w:t>
      </w:r>
    </w:p>
    <w:p w14:paraId="6CA65B3F" w14:textId="77777777" w:rsidR="00647743" w:rsidRPr="00250C60" w:rsidRDefault="00647743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450772C0" w14:textId="2DB5A0F9" w:rsidR="00647743" w:rsidRPr="00250C60" w:rsidRDefault="00E40780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se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22"/>
                      <w:szCs w:val="22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2"/>
                      <w:szCs w:val="22"/>
                      <w:lang w:val="es-ES" w:eastAsia="es-ES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333333"/>
                      <w:sz w:val="22"/>
                      <w:szCs w:val="22"/>
                      <w:lang w:val="es-ES" w:eastAsia="es-E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333333"/>
                      <w:sz w:val="22"/>
                      <w:szCs w:val="22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2</m:t>
              </m:r>
            </m:den>
          </m:f>
        </m:oMath>
      </m:oMathPara>
    </w:p>
    <w:p w14:paraId="1A184241" w14:textId="4C912E75" w:rsidR="00647743" w:rsidRPr="00250C60" w:rsidRDefault="004B5273" w:rsidP="006D246F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2"/>
                  <w:szCs w:val="22"/>
                  <w:lang w:val="es-ES" w:eastAsia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45°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2"/>
                      <w:szCs w:val="22"/>
                      <w:lang w:val="es-ES"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2"/>
                      <w:szCs w:val="22"/>
                      <w:lang w:val="es-ES" w:eastAsia="es-E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333333"/>
                          <w:sz w:val="22"/>
                          <w:szCs w:val="22"/>
                          <w:lang w:val="es-ES" w:eastAsia="es-E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color w:val="333333"/>
                          <w:sz w:val="22"/>
                          <w:szCs w:val="22"/>
                          <w:lang w:val="es-ES" w:eastAsia="es-ES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2"/>
                      <w:szCs w:val="22"/>
                      <w:lang w:val="es-ES" w:eastAsia="es-E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sz w:val="22"/>
                      <w:szCs w:val="22"/>
                      <w:lang w:val="es-ES" w:eastAsia="es-ES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2</m:t>
              </m:r>
            </m:den>
          </m:f>
        </m:oMath>
      </m:oMathPara>
    </w:p>
    <w:p w14:paraId="6644D32A" w14:textId="72C383E4" w:rsidR="00647743" w:rsidRPr="00250C60" w:rsidRDefault="00FF2F61" w:rsidP="007F237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tan 45°=</m:t>
          </m:r>
          <m:f>
            <m:fPr>
              <m:ctrl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333333"/>
                  <w:sz w:val="22"/>
                  <w:szCs w:val="22"/>
                  <w:lang w:val="es-ES" w:eastAsia="es-ES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333333"/>
              <w:sz w:val="22"/>
              <w:szCs w:val="22"/>
              <w:lang w:val="es-ES" w:eastAsia="es-ES"/>
            </w:rPr>
            <m:t>=1</m:t>
          </m:r>
        </m:oMath>
      </m:oMathPara>
    </w:p>
    <w:p w14:paraId="760B6BBD" w14:textId="406DBA4F" w:rsidR="007F237B" w:rsidRPr="00250C60" w:rsidRDefault="004B5273" w:rsidP="0008174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45°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1</m:t>
          </m:r>
        </m:oMath>
      </m:oMathPara>
    </w:p>
    <w:p w14:paraId="316B6275" w14:textId="669E82D1" w:rsidR="00EA71FB" w:rsidRPr="00250C60" w:rsidRDefault="004B5273" w:rsidP="0008174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 xml:space="preserve">sec 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45°=</m:t>
              </m:r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e>
              </m:rad>
            </m:e>
          </m:func>
        </m:oMath>
      </m:oMathPara>
    </w:p>
    <w:p w14:paraId="4E3635D9" w14:textId="77777777" w:rsidR="00EA71FB" w:rsidRPr="00250C60" w:rsidRDefault="00EA71FB" w:rsidP="0008174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B9CDF15" w14:textId="55D056F4" w:rsidR="00EA71FB" w:rsidRPr="00250C60" w:rsidRDefault="00FF2F61" w:rsidP="0008174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csc 45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</m:e>
          </m:rad>
        </m:oMath>
      </m:oMathPara>
    </w:p>
    <w:p w14:paraId="14891648" w14:textId="77777777" w:rsidR="007E7E3E" w:rsidRPr="00250C60" w:rsidRDefault="007E7E3E" w:rsidP="0008174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0D57D48E" w14:textId="281530EE" w:rsidR="00EA71FB" w:rsidRPr="00250C60" w:rsidRDefault="00EA71FB" w:rsidP="00081745">
      <w:p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 xml:space="preserve">1.1.3 </w:t>
      </w:r>
      <w:r w:rsidRPr="00250C60">
        <w:rPr>
          <w:rFonts w:ascii="Times New Roman" w:hAnsi="Times New Roman" w:cs="Times New Roman"/>
          <w:b/>
          <w:color w:val="000000"/>
          <w:sz w:val="22"/>
          <w:szCs w:val="22"/>
        </w:rPr>
        <w:t>Razones trigonométricas para ángulos de</w:t>
      </w:r>
      <w:r w:rsidR="00F1228F" w:rsidRPr="00250C6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7E7E3E" w:rsidRPr="00250C60">
        <w:rPr>
          <w:rFonts w:ascii="Times New Roman" w:hAnsi="Times New Roman" w:cs="Times New Roman"/>
          <w:b/>
          <w:color w:val="000000"/>
          <w:sz w:val="22"/>
          <w:szCs w:val="22"/>
        </w:rPr>
        <w:t>60</w:t>
      </w:r>
      <w:r w:rsidRPr="00250C60">
        <w:rPr>
          <w:rFonts w:ascii="Times New Roman" w:hAnsi="Times New Roman" w:cs="Times New Roman"/>
          <w:b/>
          <w:color w:val="000000"/>
          <w:sz w:val="22"/>
          <w:szCs w:val="22"/>
        </w:rPr>
        <w:t>°</w:t>
      </w:r>
    </w:p>
    <w:p w14:paraId="5D2C7E70" w14:textId="77777777" w:rsidR="00EA71FB" w:rsidRPr="00250C60" w:rsidRDefault="00EA71FB" w:rsidP="00081745">
      <w:p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4986191" w14:textId="19B11EAF" w:rsidR="00EA71FB" w:rsidRPr="00250C60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>Par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el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ángul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m:oMath>
        <m:r>
          <w:rPr>
            <w:rFonts w:ascii="Cambria Math" w:hAnsi="Cambria Math" w:cs="Times New Roman"/>
            <w:color w:val="000000"/>
            <w:sz w:val="22"/>
            <w:szCs w:val="22"/>
          </w:rPr>
          <m:t>60°</m:t>
        </m:r>
      </m:oMath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, </w:t>
      </w:r>
      <w:r w:rsidR="007E7E3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se tiene:</w:t>
      </w:r>
    </w:p>
    <w:p w14:paraId="3E2E7D7C" w14:textId="77777777" w:rsidR="00E82803" w:rsidRPr="00250C60" w:rsidRDefault="00E82803" w:rsidP="00EA71F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4E3BEC8" w14:textId="54F7F2BE" w:rsidR="00EA71FB" w:rsidRPr="00250C60" w:rsidRDefault="007E7E3E" w:rsidP="00EA71F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sen</m:t>
          </m:r>
          <m:r>
            <w:rPr>
              <w:rFonts w:ascii="Cambria Math" w:hAnsi="Cambria Math" w:cs="Times New Roman"/>
              <w:color w:val="000000"/>
              <w:sz w:val="22"/>
              <w:szCs w:val="22"/>
            </w:rPr>
            <m:t xml:space="preserve"> 60° 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14:paraId="401AE6F5" w14:textId="705FDD2D" w:rsidR="00EA71FB" w:rsidRPr="00250C60" w:rsidRDefault="007E7E3E" w:rsidP="00EA71F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cos</m:t>
          </m:r>
          <m:r>
            <w:rPr>
              <w:rFonts w:ascii="Cambria Math" w:hAnsi="Cambria Math" w:cs="Times New Roman"/>
              <w:color w:val="000000"/>
              <w:sz w:val="22"/>
              <w:szCs w:val="22"/>
            </w:rPr>
            <m:t xml:space="preserve"> 60°=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</m:t>
              </m:r>
            </m:den>
          </m:f>
          <m: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14:paraId="631B18D9" w14:textId="1503F871" w:rsidR="00EA71FB" w:rsidRPr="00250C60" w:rsidRDefault="00FA0B02" w:rsidP="00EA71F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tan 60°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3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3</m:t>
              </m:r>
            </m:e>
          </m:rad>
        </m:oMath>
      </m:oMathPara>
    </w:p>
    <w:p w14:paraId="2195207D" w14:textId="472F9CA2" w:rsidR="00EA71FB" w:rsidRPr="00250C60" w:rsidRDefault="00EA71FB" w:rsidP="00EA71FB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D0C7E" w:rsidRPr="00250C60" w14:paraId="08621409" w14:textId="77777777" w:rsidTr="00AD0C7E">
        <w:tc>
          <w:tcPr>
            <w:tcW w:w="9033" w:type="dxa"/>
            <w:gridSpan w:val="2"/>
            <w:shd w:val="clear" w:color="auto" w:fill="000000" w:themeFill="text1"/>
          </w:tcPr>
          <w:p w14:paraId="5B6D3A4A" w14:textId="77777777" w:rsidR="00AD0C7E" w:rsidRPr="00250C60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D0C7E" w:rsidRPr="00250C60" w14:paraId="768F300D" w14:textId="77777777" w:rsidTr="00AD0C7E">
        <w:tc>
          <w:tcPr>
            <w:tcW w:w="2518" w:type="dxa"/>
          </w:tcPr>
          <w:p w14:paraId="35A74701" w14:textId="77777777" w:rsidR="00AD0C7E" w:rsidRPr="00250C60" w:rsidRDefault="00AD0C7E" w:rsidP="00AD0C7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D5BD1DE" w14:textId="53DE5EAB" w:rsidR="00AD0C7E" w:rsidRPr="00250C60" w:rsidRDefault="00E85FC2" w:rsidP="00AD0C7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C41885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REC1</w:t>
            </w:r>
            <w:r w:rsidR="00AD0C7E"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D0C7E" w:rsidRPr="00250C60" w14:paraId="73BB49D3" w14:textId="77777777" w:rsidTr="00AD0C7E">
        <w:tc>
          <w:tcPr>
            <w:tcW w:w="2518" w:type="dxa"/>
          </w:tcPr>
          <w:p w14:paraId="6E334D0B" w14:textId="77777777" w:rsidR="00AD0C7E" w:rsidRPr="00250C60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411F959C" w14:textId="674DDA16" w:rsidR="00AD0C7E" w:rsidRPr="00250C60" w:rsidRDefault="00D236F5" w:rsidP="000A5B8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eastAsia="MS Mincho" w:hAnsi="Times New Roman" w:cs="Times New Roman"/>
                <w:lang w:val="es-ES_tradnl"/>
              </w:rPr>
              <w:t>Razones trigonométricas inversas del ángulo</w:t>
            </w:r>
            <w:r w:rsidR="00123F22" w:rsidRPr="00250C60">
              <w:rPr>
                <w:rFonts w:ascii="Times New Roman" w:eastAsia="MS Mincho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eastAsia="MS Mincho" w:hAnsi="Times New Roman" w:cs="Times New Roman"/>
                <w:lang w:val="es-ES_tradnl"/>
              </w:rPr>
              <w:t>de</w:t>
            </w:r>
            <w:r w:rsidR="00123F22" w:rsidRPr="00250C60">
              <w:rPr>
                <w:rFonts w:ascii="Times New Roman" w:eastAsia="MS Mincho" w:hAnsi="Times New Roman" w:cs="Times New Roman"/>
                <w:lang w:val="es-ES_tradnl"/>
              </w:rPr>
              <w:t xml:space="preserve"> </w:t>
            </w:r>
            <w:r w:rsidR="000A5B83" w:rsidRPr="00250C60">
              <w:rPr>
                <w:rFonts w:ascii="Times New Roman" w:eastAsia="MS Mincho" w:hAnsi="Times New Roman" w:cs="Times New Roman"/>
                <w:lang w:val="es-ES_tradnl"/>
              </w:rPr>
              <w:t>60°</w:t>
            </w:r>
          </w:p>
        </w:tc>
      </w:tr>
      <w:tr w:rsidR="00AD0C7E" w:rsidRPr="00250C60" w14:paraId="7EF36D61" w14:textId="77777777" w:rsidTr="00AD0C7E">
        <w:tc>
          <w:tcPr>
            <w:tcW w:w="2518" w:type="dxa"/>
          </w:tcPr>
          <w:p w14:paraId="730C20C8" w14:textId="77777777" w:rsidR="00AD0C7E" w:rsidRPr="00250C60" w:rsidRDefault="00AD0C7E" w:rsidP="00AD0C7E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43CBFE4" w14:textId="1274CE3A" w:rsidR="00D236F5" w:rsidRPr="00250C60" w:rsidRDefault="00D236F5" w:rsidP="00D236F5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eastAsia="MS Mincho" w:hAnsi="Times New Roman" w:cs="Times New Roman"/>
              </w:rPr>
              <w:t>Relaciona</w:t>
            </w:r>
            <w:r w:rsidR="00123F22" w:rsidRPr="00250C60">
              <w:rPr>
                <w:rFonts w:ascii="Times New Roman" w:eastAsia="MS Mincho" w:hAnsi="Times New Roman" w:cs="Times New Roman"/>
              </w:rPr>
              <w:t xml:space="preserve"> </w:t>
            </w:r>
            <w:r w:rsidRPr="00250C60">
              <w:rPr>
                <w:rFonts w:ascii="Times New Roman" w:eastAsia="MS Mincho" w:hAnsi="Times New Roman" w:cs="Times New Roman"/>
              </w:rPr>
              <w:t>las</w:t>
            </w:r>
            <w:r w:rsidR="00123F22" w:rsidRPr="00250C60">
              <w:rPr>
                <w:rFonts w:ascii="Times New Roman" w:eastAsia="MS Mincho" w:hAnsi="Times New Roman" w:cs="Times New Roman"/>
              </w:rPr>
              <w:t xml:space="preserve"> </w:t>
            </w:r>
            <w:r w:rsidRPr="00250C60">
              <w:rPr>
                <w:rFonts w:ascii="Times New Roman" w:eastAsia="MS Mincho" w:hAnsi="Times New Roman" w:cs="Times New Roman"/>
              </w:rPr>
              <w:t>razones</w:t>
            </w:r>
            <w:r w:rsidR="00123F22" w:rsidRPr="00250C60">
              <w:rPr>
                <w:rFonts w:ascii="Times New Roman" w:eastAsia="MS Mincho" w:hAnsi="Times New Roman" w:cs="Times New Roman"/>
              </w:rPr>
              <w:t xml:space="preserve"> </w:t>
            </w:r>
            <w:r w:rsidRPr="00250C60">
              <w:rPr>
                <w:rFonts w:ascii="Times New Roman" w:eastAsia="MS Mincho" w:hAnsi="Times New Roman" w:cs="Times New Roman"/>
              </w:rPr>
              <w:t>inversas del</w:t>
            </w:r>
            <w:r w:rsidR="00123F22" w:rsidRPr="00250C60">
              <w:rPr>
                <w:rFonts w:ascii="Times New Roman" w:eastAsia="MS Mincho" w:hAnsi="Times New Roman" w:cs="Times New Roman"/>
              </w:rPr>
              <w:t xml:space="preserve"> </w:t>
            </w:r>
            <w:r w:rsidRPr="00250C60">
              <w:rPr>
                <w:rFonts w:ascii="Times New Roman" w:eastAsia="MS Mincho" w:hAnsi="Times New Roman" w:cs="Times New Roman"/>
              </w:rPr>
              <w:t>ángulo</w:t>
            </w:r>
            <w:r w:rsidR="00123F22" w:rsidRPr="00250C60">
              <w:rPr>
                <w:rFonts w:ascii="Times New Roman" w:eastAsia="MS Mincho" w:hAnsi="Times New Roman" w:cs="Times New Roman"/>
              </w:rPr>
              <w:t xml:space="preserve"> </w:t>
            </w:r>
            <w:r w:rsidRPr="00250C60">
              <w:rPr>
                <w:rFonts w:ascii="Times New Roman" w:eastAsia="MS Mincho" w:hAnsi="Times New Roman" w:cs="Times New Roman"/>
              </w:rPr>
              <w:t>de</w:t>
            </w:r>
            <w:r w:rsidR="00123F22" w:rsidRPr="00250C60">
              <w:rPr>
                <w:rFonts w:ascii="Times New Roman" w:eastAsia="MS Mincho" w:hAnsi="Times New Roman" w:cs="Times New Roman"/>
              </w:rPr>
              <w:t xml:space="preserve"> </w:t>
            </w:r>
            <w:r w:rsidRPr="00250C60">
              <w:rPr>
                <w:rFonts w:ascii="Times New Roman" w:eastAsia="MS Mincho" w:hAnsi="Times New Roman" w:cs="Times New Roman"/>
              </w:rPr>
              <w:t xml:space="preserve">medida </w:t>
            </w:r>
            <m:oMath>
              <m:r>
                <w:rPr>
                  <w:rFonts w:ascii="Cambria Math" w:eastAsia="MS Mincho" w:hAnsi="Cambria Math" w:cs="Times New Roman"/>
                </w:rPr>
                <m:t>60°</m:t>
              </m:r>
            </m:oMath>
            <w:r w:rsidRPr="00250C60">
              <w:rPr>
                <w:rFonts w:ascii="Times New Roman" w:eastAsia="MS Mincho" w:hAnsi="Times New Roman" w:cs="Times New Roman"/>
              </w:rPr>
              <w:t>con</w:t>
            </w:r>
            <w:r w:rsidR="00123F22" w:rsidRPr="00250C60">
              <w:rPr>
                <w:rFonts w:ascii="Times New Roman" w:eastAsia="MS Mincho" w:hAnsi="Times New Roman" w:cs="Times New Roman"/>
              </w:rPr>
              <w:t xml:space="preserve"> </w:t>
            </w:r>
            <w:r w:rsidRPr="00250C60">
              <w:rPr>
                <w:rFonts w:ascii="Times New Roman" w:eastAsia="MS Mincho" w:hAnsi="Times New Roman" w:cs="Times New Roman"/>
              </w:rPr>
              <w:t>sus respectivos</w:t>
            </w:r>
            <w:r w:rsidR="00123F22" w:rsidRPr="00250C60">
              <w:rPr>
                <w:rFonts w:ascii="Times New Roman" w:eastAsia="MS Mincho" w:hAnsi="Times New Roman" w:cs="Times New Roman"/>
              </w:rPr>
              <w:t xml:space="preserve"> </w:t>
            </w:r>
            <w:r w:rsidR="000A5B83" w:rsidRPr="00250C60">
              <w:rPr>
                <w:rFonts w:ascii="Times New Roman" w:eastAsia="MS Mincho" w:hAnsi="Times New Roman" w:cs="Times New Roman"/>
              </w:rPr>
              <w:t>valores</w:t>
            </w:r>
          </w:p>
          <w:p w14:paraId="33527F89" w14:textId="77777777" w:rsidR="00AD0C7E" w:rsidRPr="00250C60" w:rsidRDefault="00AD0C7E" w:rsidP="00D236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47A752" w14:textId="77777777" w:rsidR="00EA71FB" w:rsidRPr="00250C60" w:rsidRDefault="00EA71FB" w:rsidP="00081745">
      <w:p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AD0C7E" w:rsidRPr="00250C60" w14:paraId="5DD9F943" w14:textId="77777777" w:rsidTr="004515DA">
        <w:tc>
          <w:tcPr>
            <w:tcW w:w="9054" w:type="dxa"/>
            <w:gridSpan w:val="2"/>
            <w:shd w:val="clear" w:color="auto" w:fill="000000" w:themeFill="text1"/>
          </w:tcPr>
          <w:p w14:paraId="49C67742" w14:textId="77777777" w:rsidR="00AD0C7E" w:rsidRPr="00250C60" w:rsidRDefault="00AD0C7E" w:rsidP="00AD0C7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AD0C7E" w:rsidRPr="00250C60" w14:paraId="69DF40E6" w14:textId="77777777" w:rsidTr="004515DA">
        <w:tc>
          <w:tcPr>
            <w:tcW w:w="1983" w:type="dxa"/>
          </w:tcPr>
          <w:p w14:paraId="0E3C7AD3" w14:textId="77777777" w:rsidR="00AD0C7E" w:rsidRPr="00250C60" w:rsidRDefault="00AD0C7E" w:rsidP="00AD0C7E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7071" w:type="dxa"/>
          </w:tcPr>
          <w:p w14:paraId="4140B151" w14:textId="62BF272D" w:rsidR="00AD0C7E" w:rsidRPr="00250C60" w:rsidRDefault="009E34E2" w:rsidP="00A5161D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Razones trigonométricas</w:t>
            </w:r>
          </w:p>
        </w:tc>
      </w:tr>
      <w:tr w:rsidR="00AD0C7E" w:rsidRPr="00250C60" w14:paraId="2357A596" w14:textId="77777777" w:rsidTr="004515DA">
        <w:tc>
          <w:tcPr>
            <w:tcW w:w="1983" w:type="dxa"/>
          </w:tcPr>
          <w:p w14:paraId="34C9948B" w14:textId="77777777" w:rsidR="00AD0C7E" w:rsidRPr="00250C60" w:rsidRDefault="00AD0C7E" w:rsidP="00AD0C7E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071" w:type="dxa"/>
          </w:tcPr>
          <w:p w14:paraId="5087B177" w14:textId="5055A827" w:rsidR="00AD0C7E" w:rsidRPr="00250C60" w:rsidRDefault="00A5161D" w:rsidP="00AD0C7E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S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efinen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la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razone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trigonométricas en un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="00AC755E" w:rsidRPr="00250C60">
              <w:rPr>
                <w:rFonts w:ascii="Times New Roman" w:hAnsi="Times New Roman" w:cs="Times New Roman"/>
              </w:rPr>
              <w:t>triángul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rectángulo par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cad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un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su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ángulos agud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e l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siguient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manera:</w:t>
            </w:r>
          </w:p>
          <w:p w14:paraId="6F188B69" w14:textId="77777777" w:rsidR="00A5161D" w:rsidRPr="00250C60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00B00E5B" w14:textId="6A97E19E" w:rsidR="00AD0C7E" w:rsidRPr="00250C60" w:rsidRDefault="00A5161D" w:rsidP="00AD0C7E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eastAsia="Times New Roman" w:hAnsi="Times New Roman" w:cs="Times New Roman"/>
                <w:noProof/>
                <w:color w:val="333333"/>
                <w:lang w:val="es-CO" w:eastAsia="ko-KR"/>
              </w:rPr>
              <w:drawing>
                <wp:inline distT="0" distB="0" distL="0" distR="0" wp14:anchorId="5FB760DC" wp14:editId="190BB86F">
                  <wp:extent cx="3505200" cy="619125"/>
                  <wp:effectExtent l="0" t="0" r="0" b="9525"/>
                  <wp:docPr id="17" name="Imagen 17" descr="http://profesores.aulaplaneta.com/DNNPlayerPackages/Package12548/InfoGuion/cuadernoestudio/images_xml/MT_10_04_formula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formula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BD809" w14:textId="77777777" w:rsidR="00A5161D" w:rsidRPr="00250C60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B9FE6AD" w14:textId="60614D31" w:rsidR="00A5161D" w:rsidRPr="00250C60" w:rsidRDefault="00A5161D" w:rsidP="00AD0C7E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eastAsia="Times New Roman" w:hAnsi="Times New Roman" w:cs="Times New Roman"/>
                <w:noProof/>
                <w:color w:val="333333"/>
                <w:lang w:val="es-CO" w:eastAsia="ko-KR"/>
              </w:rPr>
              <w:drawing>
                <wp:inline distT="0" distB="0" distL="0" distR="0" wp14:anchorId="0FDB428C" wp14:editId="69949DFE">
                  <wp:extent cx="3743325" cy="619125"/>
                  <wp:effectExtent l="0" t="0" r="9525" b="9525"/>
                  <wp:docPr id="18" name="Imagen 18" descr="http://profesores.aulaplaneta.com/DNNPlayerPackages/Package12548/InfoGuion/cuadernoestudio/images_xml/MT_10_04_formula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formula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CBDDF" w14:textId="77777777" w:rsidR="000A5B83" w:rsidRPr="00250C60" w:rsidRDefault="000A5B83" w:rsidP="00AD0C7E">
            <w:pPr>
              <w:rPr>
                <w:rFonts w:ascii="Times New Roman" w:hAnsi="Times New Roman" w:cs="Times New Roman"/>
              </w:rPr>
            </w:pPr>
          </w:p>
          <w:p w14:paraId="4FFD7309" w14:textId="75B06201" w:rsidR="000A5B83" w:rsidRPr="00250C60" w:rsidRDefault="000A5B83" w:rsidP="00AD0C7E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object w:dxaOrig="6075" w:dyaOrig="1215" w14:anchorId="10CF24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3.75pt;height:60.75pt" o:ole="">
                  <v:imagedata r:id="rId20" o:title=""/>
                </v:shape>
                <o:OLEObject Type="Embed" ProgID="PBrush" ShapeID="_x0000_i1025" DrawAspect="Content" ObjectID="_1496053434" r:id="rId21"/>
              </w:object>
            </w:r>
          </w:p>
          <w:p w14:paraId="4454CC0E" w14:textId="77777777" w:rsidR="000A5B83" w:rsidRPr="00250C60" w:rsidRDefault="000A5B83" w:rsidP="00AD0C7E">
            <w:pPr>
              <w:rPr>
                <w:rFonts w:ascii="Times New Roman" w:hAnsi="Times New Roman" w:cs="Times New Roman"/>
              </w:rPr>
            </w:pPr>
          </w:p>
          <w:p w14:paraId="0424FE4B" w14:textId="14132890" w:rsidR="000A5B83" w:rsidRPr="00250C60" w:rsidRDefault="000A5B83" w:rsidP="00AD0C7E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object w:dxaOrig="5880" w:dyaOrig="1185" w14:anchorId="62C3FECF">
                <v:shape id="_x0000_i1026" type="#_x0000_t75" style="width:294pt;height:59.25pt" o:ole="">
                  <v:imagedata r:id="rId22" o:title=""/>
                </v:shape>
                <o:OLEObject Type="Embed" ProgID="PBrush" ShapeID="_x0000_i1026" DrawAspect="Content" ObjectID="_1496053435" r:id="rId23"/>
              </w:object>
            </w:r>
          </w:p>
          <w:p w14:paraId="00EEE38A" w14:textId="77777777" w:rsidR="00A5161D" w:rsidRPr="00250C60" w:rsidRDefault="00A5161D" w:rsidP="00AD0C7E">
            <w:pPr>
              <w:rPr>
                <w:rFonts w:ascii="Times New Roman" w:hAnsi="Times New Roman" w:cs="Times New Roman"/>
              </w:rPr>
            </w:pPr>
          </w:p>
          <w:p w14:paraId="10D09E47" w14:textId="05C8FB03" w:rsidR="00A5161D" w:rsidRPr="00250C60" w:rsidRDefault="00A5161D" w:rsidP="00AD0C7E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eastAsia="Times New Roman" w:hAnsi="Times New Roman" w:cs="Times New Roman"/>
                <w:noProof/>
                <w:color w:val="FFFFFF"/>
                <w:lang w:val="es-CO" w:eastAsia="ko-KR"/>
              </w:rPr>
              <w:drawing>
                <wp:inline distT="0" distB="0" distL="0" distR="0" wp14:anchorId="0A524D1A" wp14:editId="716C7D75">
                  <wp:extent cx="4352925" cy="895350"/>
                  <wp:effectExtent l="0" t="0" r="0" b="0"/>
                  <wp:docPr id="22" name="Imagen 22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8" t="31970" b="33085"/>
                          <a:stretch/>
                        </pic:blipFill>
                        <pic:spPr bwMode="auto">
                          <a:xfrm>
                            <a:off x="0" y="0"/>
                            <a:ext cx="4352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2370A7" w14:textId="6D220F35" w:rsidR="00AD0C7E" w:rsidRPr="00250C60" w:rsidRDefault="00A5161D" w:rsidP="00AD0C7E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eastAsia="Times New Roman" w:hAnsi="Times New Roman" w:cs="Times New Roman"/>
                <w:noProof/>
                <w:color w:val="FFFFFF"/>
                <w:lang w:val="es-CO" w:eastAsia="ko-KR"/>
              </w:rPr>
              <w:drawing>
                <wp:inline distT="0" distB="0" distL="0" distR="0" wp14:anchorId="670EBCB0" wp14:editId="40C6F147">
                  <wp:extent cx="3876675" cy="866775"/>
                  <wp:effectExtent l="0" t="0" r="9525" b="9525"/>
                  <wp:docPr id="23" name="Imagen 23" descr="http://profesores.aulaplaneta.com/DNNPlayerPackages/Package12548/InfoGuion/cuadernoestudio/images_xml/MT_10_04_formula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rofesores.aulaplaneta.com/DNNPlayerPackages/Package12548/InfoGuion/cuadernoestudio/images_xml/MT_10_04_formula1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33" t="66171"/>
                          <a:stretch/>
                        </pic:blipFill>
                        <pic:spPr bwMode="auto">
                          <a:xfrm>
                            <a:off x="0" y="0"/>
                            <a:ext cx="3876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EF48" w14:textId="77777777" w:rsidR="009B33F4" w:rsidRPr="00250C60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0474F22" w14:textId="14E2A92E" w:rsidR="009B33F4" w:rsidRPr="00250C60" w:rsidRDefault="000A5B83" w:rsidP="00AD0C7E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Así</w:t>
            </w:r>
            <w:r w:rsidR="009B33F4" w:rsidRPr="00250C60">
              <w:rPr>
                <w:rFonts w:ascii="Times New Roman" w:hAnsi="Times New Roman" w:cs="Times New Roman"/>
              </w:rPr>
              <w:t xml:space="preserve"> mismo  se tiene</w:t>
            </w:r>
            <w:r w:rsidR="00C41885" w:rsidRPr="00250C60"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10"/>
              <w:gridCol w:w="1710"/>
              <w:gridCol w:w="1710"/>
              <w:gridCol w:w="1710"/>
            </w:tblGrid>
            <w:tr w:rsidR="009B33F4" w:rsidRPr="00250C60" w14:paraId="25646E64" w14:textId="77777777" w:rsidTr="009B33F4">
              <w:tc>
                <w:tcPr>
                  <w:tcW w:w="1710" w:type="dxa"/>
                </w:tcPr>
                <w:p w14:paraId="492F0E90" w14:textId="718FF3C2" w:rsidR="009B33F4" w:rsidRPr="00250C60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D4E74A5" w14:textId="5B463E74" w:rsidR="009B33F4" w:rsidRPr="00250C60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30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35DD989C" w14:textId="3680BD47" w:rsidR="009B33F4" w:rsidRPr="00250C60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45°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1347B21" w14:textId="026D5A75" w:rsidR="009B33F4" w:rsidRPr="00250C60" w:rsidRDefault="009B33F4" w:rsidP="009B33F4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60°</m:t>
                      </m:r>
                    </m:oMath>
                  </m:oMathPara>
                </w:p>
              </w:tc>
            </w:tr>
            <w:tr w:rsidR="009B33F4" w:rsidRPr="00250C60" w14:paraId="235DF8CE" w14:textId="77777777" w:rsidTr="009B33F4">
              <w:tc>
                <w:tcPr>
                  <w:tcW w:w="1710" w:type="dxa"/>
                </w:tcPr>
                <w:p w14:paraId="18EBBE29" w14:textId="469293D1" w:rsidR="009B33F4" w:rsidRPr="00250C60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26EAD77B" w14:textId="713B3295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1A594016" w14:textId="7AB58BA8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CFC3A85" w14:textId="16141956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:rsidRPr="00250C60" w14:paraId="220530C6" w14:textId="77777777" w:rsidTr="009B33F4">
              <w:tc>
                <w:tcPr>
                  <w:tcW w:w="1710" w:type="dxa"/>
                </w:tcPr>
                <w:p w14:paraId="671EAD4F" w14:textId="003D982A" w:rsidR="009B33F4" w:rsidRPr="00250C60" w:rsidRDefault="009B33F4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50C60">
                    <w:rPr>
                      <w:rFonts w:ascii="Times New Roman" w:hAnsi="Times New Roman" w:cs="Times New Roman"/>
                    </w:rPr>
                    <w:t>cos</w:t>
                  </w:r>
                  <w:proofErr w:type="spellEnd"/>
                  <m:oMath>
                    <m:r>
                      <w:rPr>
                        <w:rFonts w:ascii="Cambria Math" w:hAnsi="Cambria Math" w:cs="Times New Roman"/>
                      </w:rPr>
                      <m:t xml:space="preserve"> α</m:t>
                    </m:r>
                  </m:oMath>
                </w:p>
              </w:tc>
              <w:tc>
                <w:tcPr>
                  <w:tcW w:w="1710" w:type="dxa"/>
                </w:tcPr>
                <w:p w14:paraId="1EEB8B90" w14:textId="0F4D3267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4D55E150" w14:textId="51443C79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72B19745" w14:textId="3619C5C2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 w:rsidR="009B33F4" w:rsidRPr="00250C60" w14:paraId="3B9FC820" w14:textId="77777777" w:rsidTr="009B33F4">
              <w:tc>
                <w:tcPr>
                  <w:tcW w:w="1710" w:type="dxa"/>
                </w:tcPr>
                <w:p w14:paraId="3C2CD566" w14:textId="77B5A987" w:rsidR="009B33F4" w:rsidRPr="00250C60" w:rsidRDefault="000A5B83" w:rsidP="009B33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w:lastRenderedPageBreak/>
                        <m:t>ta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15C46E68" w14:textId="32B81621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  <w:p w14:paraId="1F03901C" w14:textId="77777777" w:rsidR="003B4425" w:rsidRPr="00250C60" w:rsidRDefault="003B4425" w:rsidP="00AD0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10" w:type="dxa"/>
                </w:tcPr>
                <w:p w14:paraId="66BC44C8" w14:textId="5CBCBA56" w:rsidR="009B33F4" w:rsidRPr="00250C60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5FA798DA" w14:textId="178A3BE7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</w:tr>
            <w:tr w:rsidR="009B33F4" w:rsidRPr="00250C60" w14:paraId="6D93AA61" w14:textId="77777777" w:rsidTr="009B33F4">
              <w:tc>
                <w:tcPr>
                  <w:tcW w:w="1710" w:type="dxa"/>
                </w:tcPr>
                <w:p w14:paraId="7BCD40CC" w14:textId="1D31E062" w:rsidR="009B33F4" w:rsidRPr="00250C60" w:rsidRDefault="000A5B83" w:rsidP="007342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t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0C3BD5C3" w14:textId="28F45F97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E8452DC" w14:textId="023FE8BD" w:rsidR="009B33F4" w:rsidRPr="00250C60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56BA487" w14:textId="72377829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  <w:tr w:rsidR="009B33F4" w:rsidRPr="00250C60" w14:paraId="12AE805D" w14:textId="77777777" w:rsidTr="009B33F4">
              <w:tc>
                <w:tcPr>
                  <w:tcW w:w="1710" w:type="dxa"/>
                </w:tcPr>
                <w:p w14:paraId="54FC3530" w14:textId="40FEDF8A" w:rsidR="009B33F4" w:rsidRPr="00250C60" w:rsidRDefault="004B527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710" w:type="dxa"/>
                </w:tcPr>
                <w:p w14:paraId="6A914621" w14:textId="03FAA288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710" w:type="dxa"/>
                </w:tcPr>
                <w:p w14:paraId="623C5C11" w14:textId="1605D6F4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40A4F096" w14:textId="6F7086FD" w:rsidR="009B33F4" w:rsidRPr="00250C60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</w:tr>
            <w:tr w:rsidR="009B33F4" w:rsidRPr="00250C60" w14:paraId="5BB509A7" w14:textId="77777777" w:rsidTr="009B33F4">
              <w:tc>
                <w:tcPr>
                  <w:tcW w:w="1710" w:type="dxa"/>
                </w:tcPr>
                <w:p w14:paraId="4B7F2968" w14:textId="1FC42DD8" w:rsidR="009B33F4" w:rsidRPr="00250C60" w:rsidRDefault="000A5B83" w:rsidP="000A5B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sc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α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8644868" w14:textId="38F06807" w:rsidR="009B33F4" w:rsidRPr="00250C60" w:rsidRDefault="007776C7" w:rsidP="007776C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14:paraId="6A3A9E83" w14:textId="505B4275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710" w:type="dxa"/>
                </w:tcPr>
                <w:p w14:paraId="65DFF489" w14:textId="72DD69E3" w:rsidR="009B33F4" w:rsidRPr="00250C60" w:rsidRDefault="004B5273" w:rsidP="00AD0C7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</w:tr>
          </w:tbl>
          <w:p w14:paraId="2366DB62" w14:textId="77777777" w:rsidR="009B33F4" w:rsidRPr="00250C60" w:rsidRDefault="009B33F4" w:rsidP="00AD0C7E">
            <w:pPr>
              <w:rPr>
                <w:rFonts w:ascii="Times New Roman" w:hAnsi="Times New Roman" w:cs="Times New Roman"/>
              </w:rPr>
            </w:pPr>
          </w:p>
          <w:p w14:paraId="34545BEF" w14:textId="3334204D" w:rsidR="00AD0C7E" w:rsidRPr="00250C60" w:rsidRDefault="00AD0C7E" w:rsidP="009B33F4">
            <w:pPr>
              <w:rPr>
                <w:rFonts w:ascii="Times New Roman" w:hAnsi="Times New Roman" w:cs="Times New Roman"/>
              </w:rPr>
            </w:pPr>
          </w:p>
        </w:tc>
      </w:tr>
    </w:tbl>
    <w:p w14:paraId="62BB50B3" w14:textId="77777777" w:rsidR="00DD0000" w:rsidRPr="00250C60" w:rsidRDefault="00DD0000" w:rsidP="00DD0000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42A0" w:rsidRPr="00250C60" w14:paraId="703E4066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7CC6C346" w14:textId="77777777" w:rsidR="007342A0" w:rsidRPr="00250C60" w:rsidRDefault="007342A0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42A0" w:rsidRPr="00250C60" w14:paraId="06D625C8" w14:textId="77777777" w:rsidTr="007E40EF">
        <w:tc>
          <w:tcPr>
            <w:tcW w:w="2518" w:type="dxa"/>
          </w:tcPr>
          <w:p w14:paraId="1F397F85" w14:textId="77777777" w:rsidR="007342A0" w:rsidRPr="00250C60" w:rsidRDefault="007342A0" w:rsidP="007E40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BDDCB88" w14:textId="2730AF49" w:rsidR="007342A0" w:rsidRPr="00250C60" w:rsidRDefault="007342A0" w:rsidP="007E40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F738A8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REC20</w:t>
            </w:r>
          </w:p>
        </w:tc>
      </w:tr>
      <w:tr w:rsidR="007342A0" w:rsidRPr="00250C60" w14:paraId="55FB5CA3" w14:textId="77777777" w:rsidTr="007E40EF">
        <w:tc>
          <w:tcPr>
            <w:tcW w:w="2518" w:type="dxa"/>
          </w:tcPr>
          <w:p w14:paraId="6074296B" w14:textId="77777777" w:rsidR="007342A0" w:rsidRPr="00250C60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65DDD0" w14:textId="77777777" w:rsidR="007342A0" w:rsidRPr="00250C60" w:rsidRDefault="007342A0" w:rsidP="007E40EF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eastAsia="MS Mincho" w:hAnsi="Times New Roman" w:cs="Times New Roman"/>
              </w:rPr>
              <w:t xml:space="preserve">Definición de razones trigonométricas </w:t>
            </w:r>
          </w:p>
        </w:tc>
      </w:tr>
      <w:tr w:rsidR="007342A0" w:rsidRPr="00250C60" w14:paraId="3EDEC223" w14:textId="77777777" w:rsidTr="007E40EF">
        <w:tc>
          <w:tcPr>
            <w:tcW w:w="2518" w:type="dxa"/>
          </w:tcPr>
          <w:p w14:paraId="271DBE85" w14:textId="77777777" w:rsidR="007342A0" w:rsidRPr="00250C60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B22BDF9" w14:textId="77777777" w:rsidR="007342A0" w:rsidRPr="00250C60" w:rsidRDefault="007342A0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eastAsia="MS Mincho" w:hAnsi="Times New Roman" w:cs="Times New Roman"/>
              </w:rPr>
              <w:t>Relacionar como se definen cada una de las razones trigonométricas a partir de un triángulo rectángulo</w:t>
            </w:r>
          </w:p>
        </w:tc>
      </w:tr>
    </w:tbl>
    <w:p w14:paraId="638191E4" w14:textId="77777777" w:rsidR="007342A0" w:rsidRPr="00250C60" w:rsidRDefault="007342A0" w:rsidP="00DD0000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250C60" w14:paraId="7FE4917D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128B2A5B" w14:textId="77777777" w:rsidR="007E40EF" w:rsidRPr="00250C60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250C60" w14:paraId="5BB4CB4A" w14:textId="77777777" w:rsidTr="007E40EF">
        <w:tc>
          <w:tcPr>
            <w:tcW w:w="2518" w:type="dxa"/>
          </w:tcPr>
          <w:p w14:paraId="7EAE5D98" w14:textId="77777777" w:rsidR="007E40EF" w:rsidRPr="00250C60" w:rsidRDefault="007E40EF" w:rsidP="007E40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24993B9" w14:textId="77777777" w:rsidR="007E40EF" w:rsidRPr="00250C60" w:rsidRDefault="007E40EF" w:rsidP="007E40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CO_REC30</w:t>
            </w:r>
          </w:p>
        </w:tc>
      </w:tr>
      <w:tr w:rsidR="007E40EF" w:rsidRPr="00250C60" w14:paraId="2562779B" w14:textId="77777777" w:rsidTr="007E40EF">
        <w:tc>
          <w:tcPr>
            <w:tcW w:w="2518" w:type="dxa"/>
          </w:tcPr>
          <w:p w14:paraId="41E7C0BC" w14:textId="77777777" w:rsidR="007E40EF" w:rsidRPr="00250C60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2D9B786" w14:textId="77777777" w:rsidR="007E40EF" w:rsidRPr="00250C60" w:rsidRDefault="007E40EF" w:rsidP="007E40EF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eastAsia="MS Mincho" w:hAnsi="Times New Roman" w:cs="Times New Roman"/>
              </w:rPr>
              <w:t>Razones trigonométricas</w:t>
            </w:r>
          </w:p>
        </w:tc>
      </w:tr>
      <w:tr w:rsidR="007E40EF" w:rsidRPr="00250C60" w14:paraId="0AAB70DB" w14:textId="77777777" w:rsidTr="007E40EF">
        <w:tc>
          <w:tcPr>
            <w:tcW w:w="2518" w:type="dxa"/>
          </w:tcPr>
          <w:p w14:paraId="4D934CC0" w14:textId="77777777" w:rsidR="007E40EF" w:rsidRPr="00250C60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6F43A9E" w14:textId="77777777" w:rsidR="007E40EF" w:rsidRPr="00250C60" w:rsidRDefault="007E40EF" w:rsidP="007E40EF">
            <w:pPr>
              <w:rPr>
                <w:rFonts w:ascii="Times New Roman" w:hAnsi="Times New Roman" w:cs="Times New Roman"/>
                <w:lang w:val="es-ES_tradnl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>Determina las razones trigonométricas de algunos triángulos rectángulos</w:t>
            </w:r>
          </w:p>
          <w:p w14:paraId="02798336" w14:textId="77777777" w:rsidR="007E40EF" w:rsidRPr="00250C60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266405BF" w14:textId="77777777" w:rsidR="009C7D62" w:rsidRPr="00250C60" w:rsidRDefault="009C7D62" w:rsidP="005146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5477E0B" w14:textId="77777777" w:rsidR="00DD0000" w:rsidRPr="00250C6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5360DC0" w14:textId="3826F27E" w:rsidR="00DD0000" w:rsidRPr="00250C60" w:rsidRDefault="00DD0000" w:rsidP="00DD0000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1.2 Consolidación</w:t>
      </w:r>
    </w:p>
    <w:p w14:paraId="05BA30CE" w14:textId="77777777" w:rsidR="00DD0000" w:rsidRPr="00250C60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ctividades para consolidar lo que has aprendido en esta sección.</w:t>
      </w:r>
    </w:p>
    <w:p w14:paraId="0403506C" w14:textId="2E7041CE" w:rsidR="00DD0000" w:rsidRPr="00250C60" w:rsidRDefault="00DD0000" w:rsidP="005146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40EF" w:rsidRPr="00250C60" w14:paraId="4C56933A" w14:textId="77777777" w:rsidTr="007E40EF">
        <w:tc>
          <w:tcPr>
            <w:tcW w:w="9033" w:type="dxa"/>
            <w:gridSpan w:val="2"/>
            <w:shd w:val="clear" w:color="auto" w:fill="000000" w:themeFill="text1"/>
          </w:tcPr>
          <w:p w14:paraId="5D958685" w14:textId="77777777" w:rsidR="007E40EF" w:rsidRPr="00250C60" w:rsidRDefault="007E40EF" w:rsidP="007E40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40EF" w:rsidRPr="00250C60" w14:paraId="22CE590F" w14:textId="77777777" w:rsidTr="007E40EF">
        <w:tc>
          <w:tcPr>
            <w:tcW w:w="2518" w:type="dxa"/>
          </w:tcPr>
          <w:p w14:paraId="305AFC07" w14:textId="77777777" w:rsidR="007E40EF" w:rsidRPr="00250C60" w:rsidRDefault="007E40EF" w:rsidP="007E40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D8357DC" w14:textId="2ECFFA9C" w:rsidR="007E40EF" w:rsidRPr="00250C60" w:rsidRDefault="007E40EF" w:rsidP="007E40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CO_REC40</w:t>
            </w:r>
          </w:p>
        </w:tc>
      </w:tr>
      <w:tr w:rsidR="007E40EF" w:rsidRPr="00250C60" w14:paraId="2E804E15" w14:textId="77777777" w:rsidTr="007E40EF">
        <w:tc>
          <w:tcPr>
            <w:tcW w:w="2518" w:type="dxa"/>
          </w:tcPr>
          <w:p w14:paraId="613B4886" w14:textId="77777777" w:rsidR="007E40EF" w:rsidRPr="00250C60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A5A1FBC" w14:textId="727A3113" w:rsidR="007E40EF" w:rsidRPr="00250C60" w:rsidRDefault="0095000E" w:rsidP="007E40EF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efuerza tu aprendizaje: </w:t>
            </w:r>
            <w:r w:rsidR="007E40EF" w:rsidRPr="00250C60">
              <w:rPr>
                <w:rFonts w:ascii="Times New Roman" w:eastAsia="MS Mincho" w:hAnsi="Times New Roman" w:cs="Times New Roman"/>
              </w:rPr>
              <w:t>Razones trigonométricas</w:t>
            </w:r>
          </w:p>
        </w:tc>
      </w:tr>
      <w:tr w:rsidR="007E40EF" w:rsidRPr="00250C60" w14:paraId="67D49FA0" w14:textId="77777777" w:rsidTr="007E40EF">
        <w:tc>
          <w:tcPr>
            <w:tcW w:w="2518" w:type="dxa"/>
          </w:tcPr>
          <w:p w14:paraId="0B404CDB" w14:textId="77777777" w:rsidR="007E40EF" w:rsidRPr="00250C60" w:rsidRDefault="007E40EF" w:rsidP="007E40E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CD11D23" w14:textId="77777777" w:rsidR="007E40EF" w:rsidRPr="00250C60" w:rsidRDefault="007E40EF" w:rsidP="007E40EF">
            <w:pPr>
              <w:rPr>
                <w:rFonts w:ascii="Times New Roman" w:hAnsi="Times New Roman" w:cs="Times New Roman"/>
                <w:lang w:val="es-ES_tradnl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>Determina las razones trigonométricas de algunos triángulos rectángulos</w:t>
            </w:r>
          </w:p>
          <w:p w14:paraId="3D57AEAB" w14:textId="77777777" w:rsidR="007E40EF" w:rsidRPr="00250C60" w:rsidRDefault="007E40EF" w:rsidP="007E40E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7A10478B" w14:textId="77777777" w:rsidR="007E40EF" w:rsidRPr="00250C60" w:rsidRDefault="007E40EF" w:rsidP="005146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3993B27" w14:textId="77777777" w:rsidR="00DD0000" w:rsidRPr="00250C60" w:rsidRDefault="00DD0000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2CD625AE" w14:textId="77777777" w:rsidR="0063242E" w:rsidRPr="00250C60" w:rsidRDefault="0063242E" w:rsidP="005146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577E5119" w14:textId="356A88DC" w:rsidR="00AD0C7E" w:rsidRPr="00250C60" w:rsidRDefault="00A5161D" w:rsidP="005146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SECCIÓN 1]</w:t>
      </w:r>
      <w:r w:rsidR="00AC755E" w:rsidRPr="00250C60">
        <w:rPr>
          <w:rFonts w:ascii="Times New Roman" w:hAnsi="Times New Roman" w:cs="Times New Roman"/>
          <w:b/>
          <w:sz w:val="22"/>
          <w:szCs w:val="22"/>
        </w:rPr>
        <w:t xml:space="preserve"> 2</w:t>
      </w:r>
      <w:r w:rsidR="00123F22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14603" w:rsidRPr="00250C60">
        <w:rPr>
          <w:rFonts w:ascii="Times New Roman" w:hAnsi="Times New Roman" w:cs="Times New Roman"/>
          <w:b/>
          <w:sz w:val="22"/>
          <w:szCs w:val="22"/>
        </w:rPr>
        <w:t>Resolución de triángulos rectángulos</w:t>
      </w:r>
    </w:p>
    <w:p w14:paraId="7AF5C370" w14:textId="77777777" w:rsidR="00514603" w:rsidRPr="00250C60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262F4014" w14:textId="75C013D8" w:rsidR="00514603" w:rsidRPr="00250C60" w:rsidRDefault="00514603" w:rsidP="005146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250C60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Resolver un triángulo rectángulo</w:t>
      </w:r>
      <w:r w:rsidR="00E73323" w:rsidRPr="00250C6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  <w:shd w:val="clear" w:color="auto" w:fill="FFFFFF"/>
        </w:rPr>
        <w:t>significa hallar los elementos desconocidos (la longitud de los lados y/o la amplitud de los ángulos) a partir de otros elementos conocidos.</w:t>
      </w:r>
    </w:p>
    <w:p w14:paraId="64C62FA4" w14:textId="77777777" w:rsidR="00E73323" w:rsidRPr="00250C60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01"/>
        <w:gridCol w:w="6417"/>
      </w:tblGrid>
      <w:tr w:rsidR="00514603" w:rsidRPr="00250C60" w14:paraId="349605E9" w14:textId="77777777" w:rsidTr="004515DA">
        <w:trPr>
          <w:trHeight w:val="222"/>
        </w:trPr>
        <w:tc>
          <w:tcPr>
            <w:tcW w:w="8918" w:type="dxa"/>
            <w:gridSpan w:val="2"/>
            <w:shd w:val="clear" w:color="auto" w:fill="000000" w:themeFill="text1"/>
          </w:tcPr>
          <w:p w14:paraId="53EC8ACF" w14:textId="77777777" w:rsidR="00514603" w:rsidRPr="00250C60" w:rsidRDefault="00514603" w:rsidP="00690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Recuerda</w:t>
            </w:r>
          </w:p>
        </w:tc>
      </w:tr>
      <w:tr w:rsidR="00047739" w:rsidRPr="00250C60" w14:paraId="55C1402E" w14:textId="77777777" w:rsidTr="004515DA">
        <w:trPr>
          <w:trHeight w:val="2300"/>
        </w:trPr>
        <w:tc>
          <w:tcPr>
            <w:tcW w:w="2501" w:type="dxa"/>
          </w:tcPr>
          <w:p w14:paraId="7A6D85E5" w14:textId="77777777" w:rsidR="00514603" w:rsidRPr="00250C60" w:rsidRDefault="00514603" w:rsidP="0069003D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17" w:type="dxa"/>
          </w:tcPr>
          <w:p w14:paraId="4EA8EF72" w14:textId="1880C06D" w:rsidR="00514603" w:rsidRPr="00250C60" w:rsidRDefault="00514603" w:rsidP="004515DA">
            <w:pPr>
              <w:spacing w:line="276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250C60">
              <w:rPr>
                <w:rFonts w:ascii="Times New Roman" w:eastAsia="Times New Roman" w:hAnsi="Times New Roman" w:cs="Times New Roman"/>
                <w:lang w:val="es-ES" w:eastAsia="es-ES"/>
              </w:rPr>
              <w:t>Para resolver</w:t>
            </w:r>
            <w:r w:rsidR="000918BC" w:rsidRPr="00250C60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triángulos rectángulos, se debe</w:t>
            </w:r>
            <w:r w:rsidRPr="00250C60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tener en cuenta lo siguiente:</w:t>
            </w:r>
          </w:p>
          <w:p w14:paraId="41F6D30A" w14:textId="16E805D4" w:rsidR="00514603" w:rsidRPr="00250C60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250C60">
              <w:rPr>
                <w:rFonts w:ascii="Times New Roman" w:eastAsia="Times New Roman" w:hAnsi="Times New Roman" w:cs="Times New Roman"/>
                <w:lang w:val="es-ES" w:eastAsia="es-ES"/>
              </w:rPr>
              <w:t xml:space="preserve">Siempre </w:t>
            </w:r>
            <w:r w:rsidR="000918BC" w:rsidRPr="00250C60">
              <w:rPr>
                <w:rFonts w:ascii="Times New Roman" w:eastAsia="Times New Roman" w:hAnsi="Times New Roman" w:cs="Times New Roman"/>
                <w:lang w:val="es-ES" w:eastAsia="es-ES"/>
              </w:rPr>
              <w:t>se conoce</w:t>
            </w:r>
            <w:r w:rsidR="00E73323" w:rsidRPr="00250C60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uno de sus ángulos, el </w:t>
            </w:r>
            <w:r w:rsidR="000918BC" w:rsidRPr="00250C60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ángulo recto</w:t>
            </w:r>
            <w:r w:rsidRPr="00250C60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.</w:t>
            </w:r>
          </w:p>
          <w:p w14:paraId="350AEC51" w14:textId="3E505DD7" w:rsidR="00514603" w:rsidRPr="00250C60" w:rsidRDefault="0051460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250C60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as longitudes de los </w:t>
            </w:r>
            <w:r w:rsidR="00E73323" w:rsidRPr="00250C60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ados se relacionan mediante el </w:t>
            </w:r>
            <w:r w:rsidRPr="00250C60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eorema de Pitágoras</w:t>
            </w:r>
            <w:r w:rsidRPr="00250C60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  <w:p w14:paraId="2E4CDCD9" w14:textId="4CB92B8A" w:rsidR="004515DA" w:rsidRPr="00250C60" w:rsidRDefault="00E73323" w:rsidP="004515DA">
            <w:pPr>
              <w:numPr>
                <w:ilvl w:val="0"/>
                <w:numId w:val="37"/>
              </w:numPr>
              <w:spacing w:line="276" w:lineRule="auto"/>
              <w:ind w:left="300"/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os dos ángulos agudos son </w:t>
            </w:r>
            <w:r w:rsidR="00514603" w:rsidRPr="00250C60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omplementarios</w:t>
            </w:r>
            <w:r w:rsidR="00514603" w:rsidRPr="00250C60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</w:tbl>
    <w:p w14:paraId="73D625F4" w14:textId="49639A21" w:rsidR="00514603" w:rsidRPr="00250C60" w:rsidRDefault="00514603" w:rsidP="0051460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Para poder resolver triángulos re</w:t>
      </w:r>
      <w:r w:rsidR="00E7332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ctángulos, es necesario conocer </w:t>
      </w:r>
      <w:r w:rsidRPr="00250C60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dos lados</w:t>
      </w:r>
      <w:r w:rsidR="00E73323" w:rsidRPr="00250C60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 xml:space="preserve"> </w:t>
      </w:r>
      <w:r w:rsidR="00E7332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del triángulo o bien, </w:t>
      </w:r>
      <w:r w:rsidRPr="00250C60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>un lado y un ángulo</w:t>
      </w:r>
      <w:r w:rsidR="00E73323" w:rsidRPr="00250C60">
        <w:rPr>
          <w:rFonts w:ascii="Times New Roman" w:eastAsia="Times New Roman" w:hAnsi="Times New Roman" w:cs="Times New Roman"/>
          <w:b/>
          <w:bCs/>
          <w:sz w:val="22"/>
          <w:szCs w:val="22"/>
          <w:lang w:val="es-ES" w:eastAsia="es-ES"/>
        </w:rPr>
        <w:t xml:space="preserve"> </w:t>
      </w:r>
      <w:r w:rsidR="00E7332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distinto del recto. </w:t>
      </w: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Por tanto, podemos distinguir diferentes procedimientos de resolución, en función de que los elementos conocidos sean:</w:t>
      </w:r>
    </w:p>
    <w:p w14:paraId="797AFC25" w14:textId="77777777" w:rsidR="00514603" w:rsidRPr="00250C60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Los dos catetos.</w:t>
      </w:r>
    </w:p>
    <w:p w14:paraId="7E28170A" w14:textId="77777777" w:rsidR="00514603" w:rsidRPr="00250C60" w:rsidRDefault="00514603" w:rsidP="00514603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Un cateto y la hipotenusa.</w:t>
      </w:r>
    </w:p>
    <w:p w14:paraId="51E7EBAF" w14:textId="0A600CE7" w:rsidR="004515DA" w:rsidRPr="00250C60" w:rsidRDefault="00514603" w:rsidP="004515DA">
      <w:pPr>
        <w:numPr>
          <w:ilvl w:val="0"/>
          <w:numId w:val="38"/>
        </w:num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Un lado y un ángulo no recto.</w:t>
      </w:r>
    </w:p>
    <w:p w14:paraId="21DBB976" w14:textId="77777777" w:rsidR="008F6567" w:rsidRPr="00250C60" w:rsidRDefault="008F6567" w:rsidP="00047739">
      <w:pPr>
        <w:shd w:val="clear" w:color="auto" w:fill="FFFFFF"/>
        <w:spacing w:after="0" w:line="345" w:lineRule="atLeast"/>
        <w:ind w:left="300"/>
        <w:rPr>
          <w:rFonts w:ascii="Times New Roman" w:hAnsi="Times New Roman" w:cs="Times New Roman"/>
          <w:color w:val="000000"/>
          <w:sz w:val="22"/>
          <w:szCs w:val="22"/>
        </w:rPr>
      </w:pPr>
    </w:p>
    <w:p w14:paraId="721AFC49" w14:textId="6F72A263" w:rsidR="00514603" w:rsidRPr="00250C60" w:rsidRDefault="00BA02F3" w:rsidP="00514603">
      <w:pPr>
        <w:tabs>
          <w:tab w:val="right" w:pos="8498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2.1 Resolución de un triángulo rectángulo cuando se conocen un lado y un ángulo agudo</w:t>
      </w:r>
    </w:p>
    <w:p w14:paraId="0D1CAE05" w14:textId="77777777" w:rsidR="00E73323" w:rsidRPr="00250C60" w:rsidRDefault="00E73323" w:rsidP="00514603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4FEE6ED" w14:textId="3CE84067" w:rsidR="00BA02F3" w:rsidRPr="00250C60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Para aprender el procedimiento de resolución, </w:t>
      </w:r>
      <w:r w:rsidR="008D5FF1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e puede analizar el s</w:t>
      </w: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iguiente ejemplo:</w:t>
      </w:r>
    </w:p>
    <w:p w14:paraId="6B452F4F" w14:textId="77777777" w:rsidR="008D5FF1" w:rsidRPr="00250C60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31EDD65C" w14:textId="71C69B6A" w:rsidR="00BA02F3" w:rsidRPr="00250C60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i se quiere</w:t>
      </w:r>
      <w:r w:rsidR="00BA02F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calcular la altura de una torre, sabiendo que cuando nos separamos 30 metros de su base, vemos la punta del campanario bajo un ángulo de 60°.</w:t>
      </w:r>
    </w:p>
    <w:p w14:paraId="204CBAFA" w14:textId="77777777" w:rsidR="00E73323" w:rsidRPr="00250C60" w:rsidRDefault="00E7332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0C454D1C" w14:textId="22F9A361" w:rsidR="00BA02F3" w:rsidRPr="00250C60" w:rsidRDefault="008D5FF1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E</w:t>
      </w:r>
      <w:r w:rsidR="00BA02F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l ejercicio</w:t>
      </w: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se resuelve</w:t>
      </w:r>
      <w:r w:rsidR="00BA02F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siguiendo </w:t>
      </w: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los siguientes</w:t>
      </w:r>
      <w:r w:rsidR="00BA02F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pasos:</w:t>
      </w:r>
    </w:p>
    <w:p w14:paraId="59ABDBCD" w14:textId="40281408" w:rsidR="00BA02F3" w:rsidRPr="00250C60" w:rsidRDefault="00A03F03" w:rsidP="00BA02F3">
      <w:pPr>
        <w:numPr>
          <w:ilvl w:val="0"/>
          <w:numId w:val="39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e i</w:t>
      </w:r>
      <w:r w:rsidR="00BA02F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dentific</w:t>
      </w:r>
      <w:r w:rsidR="00E7332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a</w:t>
      </w: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n</w:t>
      </w:r>
      <w:r w:rsidR="00E7332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los datos. </w:t>
      </w:r>
      <w:r w:rsidR="00BA02F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Para ello, </w:t>
      </w: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se </w:t>
      </w:r>
      <w:r w:rsidR="00BA02F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hace un esquema y </w:t>
      </w: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se nota</w:t>
      </w:r>
      <w:r w:rsidR="00BA02F3"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 xml:space="preserve"> que:</w:t>
      </w:r>
    </w:p>
    <w:p w14:paraId="277AF414" w14:textId="77777777" w:rsidR="002024DF" w:rsidRPr="00250C60" w:rsidRDefault="002024DF" w:rsidP="00BA02F3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2F3" w:rsidRPr="00250C60" w14:paraId="2ADCEE99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1155FD23" w14:textId="3C4CF4C5" w:rsidR="00BA02F3" w:rsidRPr="00250C60" w:rsidRDefault="002C12C6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</w:t>
            </w:r>
            <w:r w:rsidR="00BA02F3"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magen (fotografía, gráfica o ilustración)</w:t>
            </w:r>
          </w:p>
        </w:tc>
      </w:tr>
      <w:tr w:rsidR="00BA02F3" w:rsidRPr="00250C60" w14:paraId="0353F014" w14:textId="77777777" w:rsidTr="0069003D">
        <w:tc>
          <w:tcPr>
            <w:tcW w:w="2518" w:type="dxa"/>
          </w:tcPr>
          <w:p w14:paraId="78BA36F9" w14:textId="77777777" w:rsidR="00BA02F3" w:rsidRPr="00250C60" w:rsidRDefault="00BA02F3" w:rsidP="006900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ADBF508" w14:textId="3B89F6CD" w:rsidR="00BA02F3" w:rsidRPr="00250C60" w:rsidRDefault="0091245C" w:rsidP="006900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A02F3" w:rsidRPr="00250C60" w14:paraId="3FEFBF0A" w14:textId="77777777" w:rsidTr="0069003D">
        <w:tc>
          <w:tcPr>
            <w:tcW w:w="2518" w:type="dxa"/>
          </w:tcPr>
          <w:p w14:paraId="462DDD46" w14:textId="77777777" w:rsidR="00BA02F3" w:rsidRPr="00250C60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88E8E23" w14:textId="7AE6DA78" w:rsidR="00BA02F3" w:rsidRPr="00250C60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Triangulación.</w:t>
            </w:r>
          </w:p>
        </w:tc>
      </w:tr>
      <w:tr w:rsidR="00BA02F3" w:rsidRPr="00250C60" w14:paraId="32D9810F" w14:textId="77777777" w:rsidTr="0069003D">
        <w:tc>
          <w:tcPr>
            <w:tcW w:w="2518" w:type="dxa"/>
          </w:tcPr>
          <w:p w14:paraId="6B80B2CE" w14:textId="77777777" w:rsidR="00BA02F3" w:rsidRPr="00250C60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43587050" w14:textId="71B20973" w:rsidR="00BA02F3" w:rsidRPr="00250C60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6216CD3" wp14:editId="5B58B1CB">
                  <wp:extent cx="3895725" cy="2143125"/>
                  <wp:effectExtent l="0" t="0" r="9525" b="9525"/>
                  <wp:docPr id="24" name="Imagen 24" descr="http://profesores.aulaplaneta.com/DNNPlayerPackages/Package12548/InfoGuion/cuadernoestudio/images_xml/MT_10_04_img2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8928" cy="21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2F3" w:rsidRPr="00250C60" w14:paraId="48F5E64C" w14:textId="77777777" w:rsidTr="0069003D">
        <w:tc>
          <w:tcPr>
            <w:tcW w:w="2518" w:type="dxa"/>
          </w:tcPr>
          <w:p w14:paraId="5D38E7AD" w14:textId="77777777" w:rsidR="00BA02F3" w:rsidRPr="00250C60" w:rsidRDefault="00BA02F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B1CBFC5" w14:textId="19F6EB62" w:rsidR="006B7F86" w:rsidRPr="00250C60" w:rsidRDefault="006B7F86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Dibujamos un esquema del problema y, al lado, el triángulo rectángulo que esquematiza la situación.</w:t>
            </w:r>
          </w:p>
        </w:tc>
      </w:tr>
    </w:tbl>
    <w:p w14:paraId="26377F32" w14:textId="77777777" w:rsidR="006B7F86" w:rsidRPr="00250C60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107CFE61" w14:textId="4C161CC2" w:rsidR="006B7F86" w:rsidRPr="00250C60" w:rsidRDefault="006B7F86" w:rsidP="006B7F86">
      <w:pPr>
        <w:shd w:val="clear" w:color="auto" w:fill="FFFFFF"/>
        <w:spacing w:after="0" w:line="345" w:lineRule="atLeast"/>
        <w:ind w:left="60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  <w:t>La distancia que separa al observador de la base es igual al cateto adyacente.</w:t>
      </w:r>
    </w:p>
    <w:p w14:paraId="533F5361" w14:textId="77777777" w:rsidR="006B7F86" w:rsidRPr="00250C60" w:rsidRDefault="006B7F86" w:rsidP="006B7F86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eastAsia="es-ES"/>
        </w:rPr>
      </w:pPr>
    </w:p>
    <w:p w14:paraId="6CBDD950" w14:textId="3259CD25" w:rsidR="00BA02F3" w:rsidRPr="00250C60" w:rsidRDefault="003F4AD9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e i</w:t>
      </w:r>
      <w:r w:rsidR="00BA02F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dentifica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n</w:t>
      </w:r>
      <w:r w:rsidR="00BA02F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las incógnitas:</w:t>
      </w:r>
    </w:p>
    <w:p w14:paraId="4A46B544" w14:textId="046E7592" w:rsidR="00BA02F3" w:rsidRPr="00250C60" w:rsidRDefault="003F4AD9" w:rsidP="003F4AD9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La a</w:t>
      </w:r>
      <w:r w:rsidR="004515DA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ltura de la torre</w:t>
      </w:r>
      <w:r w:rsidR="00123F22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4515DA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s</w:t>
      </w:r>
      <w:r w:rsidR="00123F22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4515DA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igual</w:t>
      </w:r>
      <w:r w:rsidR="00123F22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4515DA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al </w:t>
      </w:r>
      <w:r w:rsidR="00BA02F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cateto opuesto al ángulo de 60°.</w:t>
      </w:r>
    </w:p>
    <w:p w14:paraId="74A99C19" w14:textId="77777777" w:rsidR="00E73323" w:rsidRPr="00250C60" w:rsidRDefault="00E73323" w:rsidP="00E73323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15A4DE6D" w14:textId="0B65A2F0" w:rsidR="00BA02F3" w:rsidRPr="00250C60" w:rsidRDefault="00664628" w:rsidP="002C12C6">
      <w:pPr>
        <w:pStyle w:val="Prrafodelista"/>
        <w:numPr>
          <w:ilvl w:val="0"/>
          <w:numId w:val="39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e u</w:t>
      </w:r>
      <w:r w:rsidR="00BA02F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tiliza una de las razones trigonométricas para calcular uno de los lados de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l triángulo rectángulo (el lado </w:t>
      </w:r>
      <w:r w:rsidR="00BA02F3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b</w:t>
      </w:r>
      <w:r w:rsidR="00BA02F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, que coincide con la altura de la torre):</w:t>
      </w:r>
    </w:p>
    <w:p w14:paraId="6E3C1905" w14:textId="77777777" w:rsidR="00E73323" w:rsidRPr="00250C60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604F54D6" w14:textId="3C1D9705" w:rsidR="00E73323" w:rsidRPr="00250C60" w:rsidRDefault="00E73323" w:rsidP="00E7332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noProof/>
          <w:sz w:val="22"/>
          <w:szCs w:val="22"/>
          <w:lang w:val="es-CO" w:eastAsia="ko-KR"/>
        </w:rPr>
        <w:drawing>
          <wp:inline distT="0" distB="0" distL="0" distR="0" wp14:anchorId="6E449F43" wp14:editId="040E8554">
            <wp:extent cx="5610225" cy="638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2952" w14:textId="77777777" w:rsidR="00BA02F3" w:rsidRPr="00250C60" w:rsidRDefault="00BA02F3" w:rsidP="002C12C6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1F833876" w14:textId="77777777" w:rsidR="00BA02F3" w:rsidRPr="00250C60" w:rsidRDefault="00BA02F3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l resultado es que la torre tiene una altura de 51,96 m.</w:t>
      </w:r>
    </w:p>
    <w:p w14:paraId="168FF53D" w14:textId="77777777" w:rsidR="002024DF" w:rsidRPr="00250C60" w:rsidRDefault="002024DF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24DF" w:rsidRPr="00250C60" w14:paraId="339DC98F" w14:textId="77777777" w:rsidTr="002024DF">
        <w:tc>
          <w:tcPr>
            <w:tcW w:w="9033" w:type="dxa"/>
            <w:gridSpan w:val="2"/>
            <w:shd w:val="clear" w:color="auto" w:fill="000000" w:themeFill="text1"/>
          </w:tcPr>
          <w:p w14:paraId="1C5CEA86" w14:textId="77777777" w:rsidR="002024DF" w:rsidRPr="00250C60" w:rsidRDefault="002024DF" w:rsidP="002024D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024DF" w:rsidRPr="00250C60" w14:paraId="02C6ECC3" w14:textId="77777777" w:rsidTr="002024DF">
        <w:tc>
          <w:tcPr>
            <w:tcW w:w="2518" w:type="dxa"/>
          </w:tcPr>
          <w:p w14:paraId="474A333D" w14:textId="77777777" w:rsidR="002024DF" w:rsidRPr="00250C60" w:rsidRDefault="002024DF" w:rsidP="0020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49C7F29" w14:textId="7E178832" w:rsidR="002024DF" w:rsidRPr="00250C60" w:rsidRDefault="00F66E1D" w:rsidP="002024D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7E40EF" w:rsidRPr="00250C60">
              <w:rPr>
                <w:rFonts w:ascii="Times New Roman" w:hAnsi="Times New Roman" w:cs="Times New Roman"/>
                <w:color w:val="000000"/>
              </w:rPr>
              <w:t>CO_REC5</w:t>
            </w:r>
            <w:r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24DF" w:rsidRPr="00250C60" w14:paraId="789E5BEA" w14:textId="77777777" w:rsidTr="002024DF">
        <w:tc>
          <w:tcPr>
            <w:tcW w:w="2518" w:type="dxa"/>
          </w:tcPr>
          <w:p w14:paraId="2475B667" w14:textId="77777777" w:rsidR="002024DF" w:rsidRPr="00250C60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475CA55" w14:textId="77777777" w:rsidR="00285160" w:rsidRPr="00250C60" w:rsidRDefault="00285160" w:rsidP="00285160">
            <w:pPr>
              <w:rPr>
                <w:rFonts w:ascii="Times New Roman" w:hAnsi="Times New Roman" w:cs="Times New Roman"/>
                <w:lang w:val="es-ES_tradnl"/>
              </w:rPr>
            </w:pPr>
            <w:r w:rsidRPr="00250C60">
              <w:rPr>
                <w:rFonts w:ascii="Times New Roman" w:eastAsia="Cambria" w:hAnsi="Times New Roman" w:cs="Times New Roman"/>
                <w:lang w:val="es-ES_tradnl"/>
              </w:rPr>
              <w:t>Resolución de un triángulo rectángulo cuando se conoce un cateto y la hipotenusa</w:t>
            </w:r>
          </w:p>
          <w:p w14:paraId="52E364C9" w14:textId="171E7084" w:rsidR="002024DF" w:rsidRPr="00250C60" w:rsidRDefault="002024DF" w:rsidP="002024DF">
            <w:pPr>
              <w:rPr>
                <w:rFonts w:ascii="Times New Roman" w:eastAsia="MS Mincho" w:hAnsi="Times New Roman" w:cs="Times New Roman"/>
                <w:lang w:val="es-ES_tradnl"/>
              </w:rPr>
            </w:pPr>
          </w:p>
        </w:tc>
      </w:tr>
      <w:tr w:rsidR="002024DF" w:rsidRPr="00250C60" w14:paraId="1D92749A" w14:textId="77777777" w:rsidTr="002024DF">
        <w:tc>
          <w:tcPr>
            <w:tcW w:w="2518" w:type="dxa"/>
          </w:tcPr>
          <w:p w14:paraId="6E392B99" w14:textId="77777777" w:rsidR="002024DF" w:rsidRPr="00250C60" w:rsidRDefault="002024DF" w:rsidP="002024D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44147B3" w14:textId="77777777" w:rsidR="00285160" w:rsidRPr="00250C60" w:rsidRDefault="00285160" w:rsidP="00285160">
            <w:pPr>
              <w:rPr>
                <w:rFonts w:ascii="Times New Roman" w:eastAsia="MS Mincho" w:hAnsi="Times New Roman" w:cs="Times New Roman"/>
                <w:lang w:val="es-ES_tradnl"/>
              </w:rPr>
            </w:pPr>
            <w:r w:rsidRPr="00250C60">
              <w:rPr>
                <w:rFonts w:ascii="Times New Roman" w:eastAsia="MS Mincho" w:hAnsi="Times New Roman" w:cs="Times New Roman"/>
                <w:lang w:val="es-ES_tradnl"/>
              </w:rPr>
              <w:t>Usando las razones trigonométricas pertinentes es posible hallar el valor de la incógnita</w:t>
            </w:r>
          </w:p>
          <w:p w14:paraId="224A75B5" w14:textId="401EAF8B" w:rsidR="002024DF" w:rsidRPr="00250C60" w:rsidRDefault="002024DF" w:rsidP="002024D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0DFD56FF" w14:textId="77777777" w:rsidR="004515DA" w:rsidRPr="00250C60" w:rsidRDefault="004515DA" w:rsidP="00BA02F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09D7E510" w14:textId="77D47F4B" w:rsidR="00BA02F3" w:rsidRPr="00250C60" w:rsidRDefault="00FF7B4F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SECCIÓN 2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2C12C6" w:rsidRPr="00250C60">
        <w:rPr>
          <w:rFonts w:ascii="Times New Roman" w:hAnsi="Times New Roman" w:cs="Times New Roman"/>
          <w:b/>
          <w:sz w:val="22"/>
          <w:szCs w:val="22"/>
        </w:rPr>
        <w:t xml:space="preserve">2.2 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 xml:space="preserve">Resolución de un triángulo rectángulo </w:t>
      </w:r>
    </w:p>
    <w:p w14:paraId="0C1D4C81" w14:textId="59E04317" w:rsidR="002C12C6" w:rsidRPr="00250C60" w:rsidRDefault="00881A00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Cuando en l</w:t>
      </w:r>
      <w:r w:rsidR="002C12C6" w:rsidRPr="00250C60">
        <w:rPr>
          <w:rFonts w:ascii="Times New Roman" w:hAnsi="Times New Roman" w:cs="Times New Roman"/>
          <w:sz w:val="22"/>
          <w:szCs w:val="22"/>
        </w:rPr>
        <w:t xml:space="preserve">as situaciones problema </w:t>
      </w:r>
      <w:r w:rsidRPr="00250C60">
        <w:rPr>
          <w:rFonts w:ascii="Times New Roman" w:hAnsi="Times New Roman" w:cs="Times New Roman"/>
          <w:sz w:val="22"/>
          <w:szCs w:val="22"/>
        </w:rPr>
        <w:t xml:space="preserve">se </w:t>
      </w:r>
      <w:r w:rsidR="002C12C6" w:rsidRPr="00250C60">
        <w:rPr>
          <w:rFonts w:ascii="Times New Roman" w:hAnsi="Times New Roman" w:cs="Times New Roman"/>
          <w:sz w:val="22"/>
          <w:szCs w:val="22"/>
        </w:rPr>
        <w:t>tienen dos longitudes y su soluci</w:t>
      </w:r>
      <w:r w:rsidRPr="00250C60">
        <w:rPr>
          <w:rFonts w:ascii="Times New Roman" w:hAnsi="Times New Roman" w:cs="Times New Roman"/>
          <w:sz w:val="22"/>
          <w:szCs w:val="22"/>
        </w:rPr>
        <w:t>ón</w:t>
      </w:r>
      <w:r w:rsidR="002C12C6" w:rsidRPr="00250C60">
        <w:rPr>
          <w:rFonts w:ascii="Times New Roman" w:hAnsi="Times New Roman" w:cs="Times New Roman"/>
          <w:sz w:val="22"/>
          <w:szCs w:val="22"/>
        </w:rPr>
        <w:t xml:space="preserve"> esta mediada por el uso de razones trigonométricas</w:t>
      </w:r>
      <w:r w:rsidR="00F067C3" w:rsidRPr="00250C60">
        <w:rPr>
          <w:rFonts w:ascii="Times New Roman" w:hAnsi="Times New Roman" w:cs="Times New Roman"/>
          <w:sz w:val="22"/>
          <w:szCs w:val="22"/>
        </w:rPr>
        <w:t>, se</w:t>
      </w:r>
      <w:r w:rsidRPr="00250C60">
        <w:rPr>
          <w:rFonts w:ascii="Times New Roman" w:hAnsi="Times New Roman" w:cs="Times New Roman"/>
          <w:sz w:val="22"/>
          <w:szCs w:val="22"/>
        </w:rPr>
        <w:t xml:space="preserve"> pueden establecer los</w:t>
      </w:r>
      <w:r w:rsidR="00F067C3" w:rsidRPr="00250C60">
        <w:rPr>
          <w:rFonts w:ascii="Times New Roman" w:hAnsi="Times New Roman" w:cs="Times New Roman"/>
          <w:sz w:val="22"/>
          <w:szCs w:val="22"/>
        </w:rPr>
        <w:t xml:space="preserve"> siguientes casos.</w:t>
      </w:r>
    </w:p>
    <w:p w14:paraId="125250DA" w14:textId="77777777" w:rsidR="0025079C" w:rsidRPr="00250C60" w:rsidRDefault="0025079C" w:rsidP="00BA02F3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2"/>
          <w:szCs w:val="22"/>
        </w:rPr>
      </w:pPr>
    </w:p>
    <w:p w14:paraId="0352BBDB" w14:textId="7E86AC42" w:rsidR="00FF7B4F" w:rsidRPr="00250C60" w:rsidRDefault="00FF7B4F" w:rsidP="00FF7B4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>[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C44457" w:rsidRPr="00250C60">
        <w:rPr>
          <w:rFonts w:ascii="Times New Roman" w:hAnsi="Times New Roman" w:cs="Times New Roman"/>
          <w:b/>
          <w:sz w:val="22"/>
          <w:szCs w:val="22"/>
        </w:rPr>
        <w:t>2.2</w:t>
      </w:r>
      <w:r w:rsidR="004515DA" w:rsidRPr="00250C60">
        <w:rPr>
          <w:rFonts w:ascii="Times New Roman" w:hAnsi="Times New Roman" w:cs="Times New Roman"/>
          <w:b/>
          <w:sz w:val="22"/>
          <w:szCs w:val="22"/>
        </w:rPr>
        <w:t>.1</w:t>
      </w:r>
      <w:r w:rsidR="00123F22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Resolución de un triángulo rectángulo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cuando se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conocen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los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dos</w:t>
      </w:r>
      <w:r w:rsidR="00123F22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67C3" w:rsidRPr="00250C60">
        <w:rPr>
          <w:rFonts w:ascii="Times New Roman" w:hAnsi="Times New Roman" w:cs="Times New Roman"/>
          <w:b/>
          <w:sz w:val="22"/>
          <w:szCs w:val="22"/>
        </w:rPr>
        <w:t>catetos</w:t>
      </w:r>
    </w:p>
    <w:p w14:paraId="701D1D2B" w14:textId="77777777" w:rsidR="00FF7B4F" w:rsidRPr="00250C60" w:rsidRDefault="00FF7B4F" w:rsidP="00FF7B4F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7E548241" w14:textId="0D40F741" w:rsidR="00FF7B4F" w:rsidRPr="00250C60" w:rsidRDefault="00327AB6" w:rsidP="00930BCB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color w:val="333333"/>
          <w:sz w:val="22"/>
          <w:szCs w:val="22"/>
        </w:rPr>
      </w:pPr>
      <w:r w:rsidRPr="00250C60">
        <w:rPr>
          <w:rStyle w:val="un"/>
          <w:color w:val="333333"/>
          <w:sz w:val="22"/>
          <w:szCs w:val="22"/>
        </w:rPr>
        <w:t>Si se tiene</w:t>
      </w:r>
      <w:r w:rsidR="00FF7B4F" w:rsidRPr="00250C60">
        <w:rPr>
          <w:rStyle w:val="un"/>
          <w:color w:val="333333"/>
          <w:sz w:val="22"/>
          <w:szCs w:val="22"/>
        </w:rPr>
        <w:t xml:space="preserve"> un rectángulo</w:t>
      </w:r>
      <w:r w:rsidR="00E73323" w:rsidRPr="00250C60">
        <w:rPr>
          <w:rStyle w:val="apple-converted-space"/>
          <w:color w:val="333333"/>
          <w:sz w:val="22"/>
          <w:szCs w:val="22"/>
        </w:rPr>
        <w:t xml:space="preserve"> </w:t>
      </w:r>
      <w:r w:rsidR="00FF7B4F" w:rsidRPr="00250C60">
        <w:rPr>
          <w:rStyle w:val="un"/>
          <w:i/>
          <w:iCs/>
          <w:color w:val="333333"/>
          <w:sz w:val="22"/>
          <w:szCs w:val="22"/>
        </w:rPr>
        <w:t>ABC</w:t>
      </w:r>
      <w:r w:rsidR="00FF7B4F" w:rsidRPr="00250C60">
        <w:rPr>
          <w:rStyle w:val="un"/>
          <w:color w:val="333333"/>
          <w:sz w:val="22"/>
          <w:szCs w:val="22"/>
        </w:rPr>
        <w:t xml:space="preserve">, del cual </w:t>
      </w:r>
      <w:r w:rsidRPr="00250C60">
        <w:rPr>
          <w:rStyle w:val="un"/>
          <w:color w:val="333333"/>
          <w:sz w:val="22"/>
          <w:szCs w:val="22"/>
        </w:rPr>
        <w:t xml:space="preserve">se </w:t>
      </w:r>
      <w:r w:rsidR="00FF7B4F" w:rsidRPr="00250C60">
        <w:rPr>
          <w:rStyle w:val="un"/>
          <w:color w:val="333333"/>
          <w:sz w:val="22"/>
          <w:szCs w:val="22"/>
        </w:rPr>
        <w:t>conoce la longitud de los catetos</w:t>
      </w:r>
      <w:r w:rsidR="00E73323" w:rsidRPr="00250C60">
        <w:rPr>
          <w:rStyle w:val="apple-converted-space"/>
          <w:color w:val="333333"/>
          <w:sz w:val="22"/>
          <w:szCs w:val="22"/>
        </w:rPr>
        <w:t xml:space="preserve"> </w:t>
      </w:r>
      <w:r w:rsidR="00FF7B4F" w:rsidRPr="00250C60">
        <w:rPr>
          <w:rStyle w:val="un"/>
          <w:i/>
          <w:iCs/>
          <w:color w:val="333333"/>
          <w:sz w:val="22"/>
          <w:szCs w:val="22"/>
        </w:rPr>
        <w:t>b</w:t>
      </w:r>
      <w:r w:rsidR="00E73323" w:rsidRPr="00250C60">
        <w:rPr>
          <w:rStyle w:val="un"/>
          <w:i/>
          <w:iCs/>
          <w:color w:val="333333"/>
          <w:sz w:val="22"/>
          <w:szCs w:val="22"/>
        </w:rPr>
        <w:t xml:space="preserve"> </w:t>
      </w:r>
      <w:r w:rsidR="00FF7B4F" w:rsidRPr="00250C60">
        <w:rPr>
          <w:rStyle w:val="un"/>
          <w:color w:val="333333"/>
          <w:sz w:val="22"/>
          <w:szCs w:val="22"/>
        </w:rPr>
        <w:t>= 6 cm y</w:t>
      </w:r>
      <w:r w:rsidR="00E73323" w:rsidRPr="00250C60">
        <w:rPr>
          <w:rStyle w:val="un"/>
          <w:color w:val="333333"/>
          <w:sz w:val="22"/>
          <w:szCs w:val="22"/>
        </w:rPr>
        <w:t xml:space="preserve"> </w:t>
      </w:r>
      <w:r w:rsidR="00FF7B4F" w:rsidRPr="00250C60">
        <w:rPr>
          <w:rStyle w:val="un"/>
          <w:i/>
          <w:iCs/>
          <w:color w:val="333333"/>
          <w:sz w:val="22"/>
          <w:szCs w:val="22"/>
        </w:rPr>
        <w:t>c</w:t>
      </w:r>
      <w:r w:rsidR="00E73323" w:rsidRPr="00250C60">
        <w:rPr>
          <w:rStyle w:val="un"/>
          <w:i/>
          <w:iCs/>
          <w:color w:val="333333"/>
          <w:sz w:val="22"/>
          <w:szCs w:val="22"/>
        </w:rPr>
        <w:t xml:space="preserve"> </w:t>
      </w:r>
      <w:r w:rsidR="00FF7B4F" w:rsidRPr="00250C60">
        <w:rPr>
          <w:rStyle w:val="un"/>
          <w:color w:val="333333"/>
          <w:sz w:val="22"/>
          <w:szCs w:val="22"/>
        </w:rPr>
        <w:t>= 4 cm.</w:t>
      </w:r>
      <w:r w:rsidR="00E73323" w:rsidRPr="00250C60">
        <w:rPr>
          <w:rStyle w:val="un"/>
          <w:color w:val="333333"/>
          <w:sz w:val="22"/>
          <w:szCs w:val="22"/>
        </w:rPr>
        <w:t xml:space="preserve"> </w:t>
      </w:r>
      <w:r w:rsidR="00FF7B4F" w:rsidRPr="00250C60">
        <w:rPr>
          <w:rStyle w:val="un"/>
          <w:color w:val="333333"/>
          <w:sz w:val="22"/>
          <w:szCs w:val="22"/>
        </w:rPr>
        <w:t>Para ello, se</w:t>
      </w:r>
      <w:r w:rsidRPr="00250C60">
        <w:rPr>
          <w:rStyle w:val="un"/>
          <w:color w:val="333333"/>
          <w:sz w:val="22"/>
          <w:szCs w:val="22"/>
        </w:rPr>
        <w:t xml:space="preserve"> sigue</w:t>
      </w:r>
      <w:r w:rsidR="00FF7B4F" w:rsidRPr="00250C60">
        <w:rPr>
          <w:rStyle w:val="un"/>
          <w:color w:val="333333"/>
          <w:sz w:val="22"/>
          <w:szCs w:val="22"/>
        </w:rPr>
        <w:t xml:space="preserve"> este procedimiento:</w:t>
      </w:r>
    </w:p>
    <w:p w14:paraId="61DFC08E" w14:textId="77777777" w:rsidR="00FF7B4F" w:rsidRPr="00250C60" w:rsidRDefault="00FF7B4F" w:rsidP="00FF7B4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  <w:color w:val="333333"/>
          <w:sz w:val="22"/>
          <w:szCs w:val="22"/>
        </w:rPr>
      </w:pPr>
    </w:p>
    <w:p w14:paraId="5A3FA330" w14:textId="77777777" w:rsidR="00FF7B4F" w:rsidRPr="00250C60" w:rsidRDefault="00FF7B4F" w:rsidP="00FF7B4F">
      <w:pPr>
        <w:tabs>
          <w:tab w:val="left" w:pos="300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7B4F" w:rsidRPr="00250C60" w14:paraId="5F2FD0E3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56644174" w14:textId="77777777" w:rsidR="00FF7B4F" w:rsidRPr="00250C60" w:rsidRDefault="00FF7B4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B4F" w:rsidRPr="00250C60" w14:paraId="4A4FBA9A" w14:textId="77777777" w:rsidTr="0069003D">
        <w:tc>
          <w:tcPr>
            <w:tcW w:w="2518" w:type="dxa"/>
          </w:tcPr>
          <w:p w14:paraId="486D74D3" w14:textId="77777777" w:rsidR="00FF7B4F" w:rsidRPr="00250C60" w:rsidRDefault="00FF7B4F" w:rsidP="006900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A278CC2" w14:textId="36CDD87C" w:rsidR="00FF7B4F" w:rsidRPr="00250C60" w:rsidRDefault="002024DF" w:rsidP="006900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FF7B4F" w:rsidRPr="00250C60" w14:paraId="29711814" w14:textId="77777777" w:rsidTr="0069003D">
        <w:tc>
          <w:tcPr>
            <w:tcW w:w="2518" w:type="dxa"/>
          </w:tcPr>
          <w:p w14:paraId="6FB694C3" w14:textId="77777777" w:rsidR="00FF7B4F" w:rsidRPr="00250C60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A75EF7B" w14:textId="7D0D977D" w:rsidR="00FF7B4F" w:rsidRPr="00250C60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Triangulo  rectángulo dada  la  medida  de  sus  catetos.</w:t>
            </w:r>
          </w:p>
        </w:tc>
      </w:tr>
      <w:tr w:rsidR="00FF7B4F" w:rsidRPr="00250C60" w14:paraId="629F0BF7" w14:textId="77777777" w:rsidTr="0069003D">
        <w:tc>
          <w:tcPr>
            <w:tcW w:w="2518" w:type="dxa"/>
          </w:tcPr>
          <w:p w14:paraId="72B57B4C" w14:textId="77777777" w:rsidR="00FF7B4F" w:rsidRPr="00250C60" w:rsidRDefault="00FF7B4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3748101D" w14:textId="2E8D231B" w:rsidR="00FF7B4F" w:rsidRPr="00250C60" w:rsidRDefault="00E73323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788826B" wp14:editId="4B004B3D">
                  <wp:extent cx="3657600" cy="2173574"/>
                  <wp:effectExtent l="0" t="0" r="0" b="0"/>
                  <wp:docPr id="26" name="Imagen 26" descr="http://profesores.aulaplaneta.com/DNNPlayerPackages/Package12548/InfoGuion/cuadernoestudio/images_xml/MT_10_04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rofesores.aulaplaneta.com/DNNPlayerPackages/Package12548/InfoGuion/cuadernoestudio/images_xml/MT_10_04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7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B4F" w:rsidRPr="00250C60" w14:paraId="186B616F" w14:textId="77777777" w:rsidTr="0069003D">
        <w:tc>
          <w:tcPr>
            <w:tcW w:w="2518" w:type="dxa"/>
          </w:tcPr>
          <w:p w14:paraId="0A9ADDFF" w14:textId="77777777" w:rsidR="00FF7B4F" w:rsidRPr="00250C60" w:rsidRDefault="00FF7B4F" w:rsidP="0069003D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b/>
              </w:rPr>
              <w:t>Pie de imagen</w:t>
            </w:r>
          </w:p>
        </w:tc>
        <w:tc>
          <w:tcPr>
            <w:tcW w:w="6515" w:type="dxa"/>
          </w:tcPr>
          <w:p w14:paraId="0E6EE214" w14:textId="70B8C4BD" w:rsidR="00B71EE9" w:rsidRPr="00250C60" w:rsidRDefault="00B71EE9" w:rsidP="00B71EE9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shd w:val="clear" w:color="auto" w:fill="58585A"/>
              </w:rPr>
            </w:pP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En el triángulo rectángulo </w:t>
            </w:r>
            <m:oMath>
              <m:r>
                <w:rPr>
                  <w:rFonts w:ascii="Cambria Math" w:eastAsia="Times New Roman" w:hAnsi="Cambria Math" w:cs="Times New Roman"/>
                  <w:color w:val="333333"/>
                  <w:lang w:val="es-ES" w:eastAsia="es-ES"/>
                </w:rPr>
                <m:t>ABC,</m:t>
              </m:r>
            </m:oMath>
            <w:r w:rsidR="00327AB6"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un cateto mide </w:t>
            </w: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6 cm y el otro 4 cm.</w:t>
            </w:r>
          </w:p>
          <w:p w14:paraId="72433C40" w14:textId="6AA71DF7" w:rsidR="00B71EE9" w:rsidRPr="00250C60" w:rsidRDefault="00B71EE9" w:rsidP="0024694B">
            <w:pPr>
              <w:rPr>
                <w:rFonts w:ascii="Times New Roman" w:hAnsi="Times New Roman" w:cs="Times New Roman"/>
                <w:shd w:val="clear" w:color="auto" w:fill="58585A"/>
              </w:rPr>
            </w:pPr>
          </w:p>
        </w:tc>
      </w:tr>
    </w:tbl>
    <w:p w14:paraId="3D699053" w14:textId="5A7A5A03" w:rsidR="00FF7B4F" w:rsidRPr="00250C60" w:rsidRDefault="003C6F4D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e a</w:t>
      </w:r>
      <w:r w:rsidR="00FF7B4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plica el teorema de Pitágoras para encontrar la longitud de la hipotenusa:</w:t>
      </w:r>
    </w:p>
    <w:p w14:paraId="3E3C3D3A" w14:textId="77777777" w:rsidR="00E73323" w:rsidRPr="00250C60" w:rsidRDefault="00E73323" w:rsidP="003C6F4D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15D295A6" w14:textId="77777777" w:rsidR="00FF7B4F" w:rsidRPr="00250C60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noProof/>
          <w:color w:val="333333"/>
          <w:sz w:val="22"/>
          <w:szCs w:val="22"/>
          <w:lang w:val="es-CO" w:eastAsia="ko-KR"/>
        </w:rPr>
        <w:drawing>
          <wp:inline distT="0" distB="0" distL="0" distR="0" wp14:anchorId="650F4A3B" wp14:editId="220B2942">
            <wp:extent cx="5600700" cy="323850"/>
            <wp:effectExtent l="0" t="0" r="0" b="0"/>
            <wp:docPr id="27" name="Imagen 27" descr="http://profesores.aulaplaneta.com/DNNPlayerPackages/Package12548/InfoGuion/cuadernoestudio/images_xml/MT_10_04_formula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4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BE72" w14:textId="476EF2B4" w:rsidR="00FF7B4F" w:rsidRPr="00250C60" w:rsidRDefault="003C6F4D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e utiliza</w:t>
      </w:r>
      <w:r w:rsidR="00FF7B4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una de las razones trigonométricas para encontrar uno de los ángulos agudos, en concreto la tangente:</w:t>
      </w:r>
    </w:p>
    <w:p w14:paraId="526DFDA5" w14:textId="77777777" w:rsidR="00FF7B4F" w:rsidRPr="00250C60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noProof/>
          <w:color w:val="333333"/>
          <w:sz w:val="22"/>
          <w:szCs w:val="22"/>
          <w:lang w:val="es-CO" w:eastAsia="ko-KR"/>
        </w:rPr>
        <w:drawing>
          <wp:inline distT="0" distB="0" distL="0" distR="0" wp14:anchorId="04DB9F58" wp14:editId="787CA997">
            <wp:extent cx="1914525" cy="571500"/>
            <wp:effectExtent l="0" t="0" r="9525" b="0"/>
            <wp:docPr id="28" name="Imagen 28" descr="http://profesores.aulaplaneta.com/DNNPlayerPackages/Package12548/InfoGuion/cuadernoestudio/images_xml/MT_10_04_formula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fesores.aulaplaneta.com/DNNPlayerPackages/Package12548/InfoGuion/cuadernoestudio/images_xml/MT_10_04_formula25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81CD" w14:textId="73A1C644" w:rsidR="00FF7B4F" w:rsidRPr="00250C60" w:rsidRDefault="00FF7B4F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Ahora,</w:t>
      </w:r>
      <w:r w:rsidR="004520D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se debe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hallar un ángulo cuya tangente sea 0,6667.</w:t>
      </w:r>
      <w:r w:rsidR="004520D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Esto se puede resolver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con la ayuda de la calculadora:</w:t>
      </w:r>
    </w:p>
    <w:p w14:paraId="3B886DAA" w14:textId="6E022402" w:rsidR="00FF7B4F" w:rsidRPr="00250C60" w:rsidRDefault="004520D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e t</w:t>
      </w:r>
      <w:r w:rsidR="00FF7B4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cleamos el va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lor 0,6667 y luego SHIFT y TAN. Se </w:t>
      </w:r>
      <w:proofErr w:type="spellStart"/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obtine</w:t>
      </w:r>
      <w:proofErr w:type="spellEnd"/>
      <w:r w:rsidR="00FF7B4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33,6914°.</w:t>
      </w:r>
    </w:p>
    <w:p w14:paraId="7BE3E494" w14:textId="140A0B0C" w:rsidR="00FF7B4F" w:rsidRPr="00250C60" w:rsidRDefault="00FF7B4F" w:rsidP="00FF7B4F">
      <w:pPr>
        <w:numPr>
          <w:ilvl w:val="1"/>
          <w:numId w:val="41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Con la tecla de grados, </w:t>
      </w:r>
      <w:r w:rsidR="00F11C12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se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pasa dicho valor al sistema sexagesimal:</w:t>
      </w:r>
    </w:p>
    <w:p w14:paraId="605684C1" w14:textId="77777777" w:rsidR="00F11C12" w:rsidRPr="00250C60" w:rsidRDefault="00F11C12" w:rsidP="00F11C12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70C4E917" w14:textId="77777777" w:rsidR="00FF7B4F" w:rsidRPr="00250C60" w:rsidRDefault="00FF7B4F" w:rsidP="00FF7B4F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noProof/>
          <w:color w:val="333333"/>
          <w:sz w:val="22"/>
          <w:szCs w:val="22"/>
          <w:lang w:val="es-CO" w:eastAsia="ko-KR"/>
        </w:rPr>
        <w:drawing>
          <wp:inline distT="0" distB="0" distL="0" distR="0" wp14:anchorId="6182EFA7" wp14:editId="7730C5C9">
            <wp:extent cx="5429250" cy="314325"/>
            <wp:effectExtent l="0" t="0" r="0" b="9525"/>
            <wp:docPr id="29" name="Imagen 29" descr="http://profesores.aulaplaneta.com/DNNPlayerPackages/Package12548/InfoGuion/cuadernoestudio/images_xml/MT_10_04_formula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ofesores.aulaplaneta.com/DNNPlayerPackages/Package12548/InfoGuion/cuadernoestudio/images_xml/MT_10_04_formula2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3C7" w14:textId="77777777" w:rsidR="00FF7B4F" w:rsidRPr="00250C60" w:rsidRDefault="00FF7B4F" w:rsidP="00FF7B4F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.</w:t>
      </w:r>
    </w:p>
    <w:p w14:paraId="1FB0BCD7" w14:textId="74CF4CCC" w:rsidR="00FF7B4F" w:rsidRPr="00250C60" w:rsidRDefault="00F11C12" w:rsidP="00FF7B4F">
      <w:pPr>
        <w:numPr>
          <w:ilvl w:val="0"/>
          <w:numId w:val="41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Ahora se c</w:t>
      </w:r>
      <w:r w:rsidR="00FF7B4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alcula el ángulo del vértice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FF7B4F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B</w:t>
      </w:r>
      <w:r w:rsidR="00FF7B4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:</w:t>
      </w:r>
    </w:p>
    <w:p w14:paraId="4FC226D1" w14:textId="77777777" w:rsidR="00F11C12" w:rsidRPr="00250C60" w:rsidRDefault="00F11C12" w:rsidP="00F11C12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5A494BE3" w14:textId="77777777" w:rsidR="00FF7B4F" w:rsidRPr="00250C60" w:rsidRDefault="00FF7B4F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noProof/>
          <w:color w:val="FFFFFF"/>
          <w:sz w:val="22"/>
          <w:szCs w:val="22"/>
          <w:lang w:val="es-CO" w:eastAsia="ko-KR"/>
        </w:rPr>
        <w:drawing>
          <wp:inline distT="0" distB="0" distL="0" distR="0" wp14:anchorId="2520B458" wp14:editId="72B36543">
            <wp:extent cx="5762625" cy="266700"/>
            <wp:effectExtent l="0" t="0" r="9525" b="0"/>
            <wp:docPr id="30" name="Imagen 30" descr="http://profesores.aulaplaneta.com/DNNPlayerPackages/Package12548/InfoGuion/cuadernoestudio/images_xml/MT_10_04_formula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fesores.aulaplaneta.com/DNNPlayerPackages/Package12548/InfoGuion/cuadernoestudio/images_xml/MT_10_04_formula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811BD" w14:textId="77777777" w:rsidR="00F11C12" w:rsidRPr="00250C60" w:rsidRDefault="00F11C12" w:rsidP="00FF7B4F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FFFFFF"/>
          <w:sz w:val="22"/>
          <w:szCs w:val="22"/>
          <w:lang w:val="es-ES" w:eastAsia="es-ES"/>
        </w:rPr>
      </w:pPr>
    </w:p>
    <w:p w14:paraId="48F11DC1" w14:textId="17A34819" w:rsidR="00FF7B4F" w:rsidRPr="00250C60" w:rsidRDefault="00FF7B4F" w:rsidP="00FF7B4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Según </w:t>
      </w:r>
      <w:r w:rsidR="00F11C12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estos cálculos, en el triángulo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ABC</w:t>
      </w:r>
      <w:r w:rsidR="00F11C12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la hipotenusa mide 7,21 cm, el ángulo</w:t>
      </w:r>
      <w:r w:rsidR="00F11C12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C</w:t>
      </w:r>
      <w:r w:rsidR="00F11C12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mide 33° 41′ 29″ y el ángulo</w:t>
      </w:r>
      <w:r w:rsidR="00F11C12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B</w:t>
      </w:r>
      <w:r w:rsidR="00F11C12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mide 56° 18′ 31″.</w:t>
      </w:r>
    </w:p>
    <w:p w14:paraId="54C341C5" w14:textId="77777777" w:rsidR="00BA02F3" w:rsidRPr="00250C60" w:rsidRDefault="00BA02F3" w:rsidP="00BA02F3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58BEB10F" w14:textId="58161003" w:rsidR="00FF7B4F" w:rsidRPr="00250C60" w:rsidRDefault="00FF7B4F" w:rsidP="00FF7B4F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C44457" w:rsidRPr="00250C60">
        <w:rPr>
          <w:rFonts w:ascii="Times New Roman" w:hAnsi="Times New Roman" w:cs="Times New Roman"/>
          <w:b/>
          <w:sz w:val="22"/>
          <w:szCs w:val="22"/>
        </w:rPr>
        <w:t>2.2.2</w:t>
      </w:r>
      <w:r w:rsidR="00123F22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Resolución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de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un triángulo rectángulo cuando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se conocen un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6C6F" w:rsidRPr="00250C60">
        <w:rPr>
          <w:rFonts w:ascii="Times New Roman" w:hAnsi="Times New Roman" w:cs="Times New Roman"/>
          <w:b/>
          <w:sz w:val="22"/>
          <w:szCs w:val="22"/>
        </w:rPr>
        <w:t>cateto y la hipotenusa</w:t>
      </w:r>
      <w:r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AAAD0A0" w14:textId="29ACE202" w:rsidR="007B427E" w:rsidRPr="00250C60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i u</w:t>
      </w:r>
      <w:r w:rsidR="007B427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na escalera de 6,5 m de longitud está apoyada sobre la pared.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7B427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El pie de la escalera dista de la base de la pared 2 m. ¿A qué altura se encuentra apoyada la escalera? ¿Cuál es el valor del ángulo que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forma la escalera con la pared?</w:t>
      </w:r>
    </w:p>
    <w:p w14:paraId="4C0CFF59" w14:textId="77777777" w:rsidR="002E6C6F" w:rsidRPr="00250C60" w:rsidRDefault="002E6C6F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66127F03" w14:textId="25A92ADD" w:rsidR="007B427E" w:rsidRPr="00250C60" w:rsidRDefault="007B427E" w:rsidP="00720A7D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Para resolver el problema, se</w:t>
      </w:r>
      <w:r w:rsidR="002E6C6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sigue el siguiente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procedimiento:</w:t>
      </w:r>
    </w:p>
    <w:p w14:paraId="6E9F7DB7" w14:textId="57A959BB" w:rsidR="007B427E" w:rsidRPr="00250C60" w:rsidRDefault="002E6C6F" w:rsidP="00720A7D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e i</w:t>
      </w:r>
      <w:r w:rsidR="007B427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dentifica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n</w:t>
      </w:r>
      <w:r w:rsidR="007B427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los datos.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="007B427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Para ello,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e hace</w:t>
      </w:r>
      <w:r w:rsidR="007B427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un esquema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y se nota</w:t>
      </w:r>
      <w:r w:rsidR="007B427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que:</w:t>
      </w:r>
    </w:p>
    <w:p w14:paraId="77A6B755" w14:textId="761CFB11" w:rsidR="007B427E" w:rsidRPr="00250C60" w:rsidRDefault="00720A7D" w:rsidP="00720A7D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jc w:val="both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Longitud de la escalera es</w:t>
      </w:r>
      <w:r w:rsidR="00123F22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igual a la</w:t>
      </w:r>
      <w:r w:rsidR="007B427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hipotenusa del triángulo rectángulo.</w:t>
      </w:r>
    </w:p>
    <w:p w14:paraId="51D4409F" w14:textId="522810AF" w:rsidR="007B427E" w:rsidRPr="00250C60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Distancia que la separa de la pared </w:t>
      </w:r>
      <w:r w:rsidR="002E6C6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s igual al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cateto opuesto al ángulo que forma con la pared.</w:t>
      </w:r>
    </w:p>
    <w:p w14:paraId="56C000A2" w14:textId="05E3CF7E" w:rsidR="007B427E" w:rsidRPr="00250C60" w:rsidRDefault="002E6C6F" w:rsidP="007B427E">
      <w:pPr>
        <w:numPr>
          <w:ilvl w:val="0"/>
          <w:numId w:val="42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e i</w:t>
      </w:r>
      <w:r w:rsidR="007B427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dentifica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n</w:t>
      </w:r>
      <w:r w:rsidR="007B427E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las incógnitas:</w:t>
      </w:r>
    </w:p>
    <w:p w14:paraId="1EE51DC5" w14:textId="066C4927" w:rsidR="007B427E" w:rsidRPr="00250C60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Ángulo que </w:t>
      </w:r>
      <w:r w:rsidR="002E6C6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forma la escalera con la pared (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β</w:t>
      </w:r>
      <w:r w:rsidR="002E6C6F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)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.</w:t>
      </w:r>
    </w:p>
    <w:p w14:paraId="56B3DD04" w14:textId="27EF2537" w:rsidR="007B427E" w:rsidRPr="00250C60" w:rsidRDefault="007B427E" w:rsidP="007B427E">
      <w:pPr>
        <w:numPr>
          <w:ilvl w:val="1"/>
          <w:numId w:val="42"/>
        </w:num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Altura a la que se encuentra apoyada la escalera </w:t>
      </w:r>
      <w:r w:rsidR="002E6C6F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(cateto adyacente al ángulo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β</w:t>
      </w:r>
      <w:r w:rsidR="002E6C6F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)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.</w:t>
      </w:r>
    </w:p>
    <w:p w14:paraId="20A313DF" w14:textId="3B0D9999" w:rsidR="007B427E" w:rsidRPr="00250C60" w:rsidRDefault="007B427E" w:rsidP="007B427E">
      <w:pPr>
        <w:shd w:val="clear" w:color="auto" w:fill="FFFFFF"/>
        <w:spacing w:after="0" w:line="345" w:lineRule="atLeast"/>
        <w:ind w:left="6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7619"/>
      </w:tblGrid>
      <w:tr w:rsidR="00B71EE9" w:rsidRPr="00250C60" w14:paraId="2CEB392B" w14:textId="77777777" w:rsidTr="002E6C6F">
        <w:tc>
          <w:tcPr>
            <w:tcW w:w="9054" w:type="dxa"/>
            <w:gridSpan w:val="2"/>
            <w:shd w:val="clear" w:color="auto" w:fill="0D0D0D" w:themeFill="text1" w:themeFillTint="F2"/>
          </w:tcPr>
          <w:p w14:paraId="0620A1C8" w14:textId="77777777" w:rsidR="00B71EE9" w:rsidRPr="00250C60" w:rsidRDefault="00B71EE9" w:rsidP="00FF2F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71EE9" w:rsidRPr="00250C60" w14:paraId="2FB8A4A8" w14:textId="77777777" w:rsidTr="002E6C6F">
        <w:tc>
          <w:tcPr>
            <w:tcW w:w="1338" w:type="dxa"/>
          </w:tcPr>
          <w:p w14:paraId="56FCF359" w14:textId="77777777" w:rsidR="00B71EE9" w:rsidRPr="00250C60" w:rsidRDefault="00B71EE9" w:rsidP="00FF2F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716" w:type="dxa"/>
          </w:tcPr>
          <w:p w14:paraId="4110772C" w14:textId="11F6E7DD" w:rsidR="00B71EE9" w:rsidRPr="00250C60" w:rsidRDefault="00B71EE9" w:rsidP="00FF2F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F44986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10</w:t>
            </w:r>
          </w:p>
        </w:tc>
      </w:tr>
      <w:tr w:rsidR="00B71EE9" w:rsidRPr="00250C60" w14:paraId="7A384D9E" w14:textId="77777777" w:rsidTr="002E6C6F">
        <w:tc>
          <w:tcPr>
            <w:tcW w:w="1338" w:type="dxa"/>
          </w:tcPr>
          <w:p w14:paraId="59919A6B" w14:textId="77777777" w:rsidR="00B71EE9" w:rsidRPr="00250C60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716" w:type="dxa"/>
          </w:tcPr>
          <w:p w14:paraId="41DDEF76" w14:textId="4D0C6365" w:rsidR="00B71EE9" w:rsidRPr="00250C60" w:rsidRDefault="00864251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Triangulo  rectángulo  dada la  hipotenusa y  un  cateto.</w:t>
            </w:r>
          </w:p>
        </w:tc>
      </w:tr>
      <w:tr w:rsidR="00B71EE9" w:rsidRPr="00250C60" w14:paraId="67108803" w14:textId="77777777" w:rsidTr="002E6C6F">
        <w:tc>
          <w:tcPr>
            <w:tcW w:w="1338" w:type="dxa"/>
          </w:tcPr>
          <w:p w14:paraId="5D0698BD" w14:textId="77777777" w:rsidR="00B71EE9" w:rsidRPr="00250C60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716" w:type="dxa"/>
          </w:tcPr>
          <w:p w14:paraId="611E6B8A" w14:textId="78AE3406" w:rsidR="00B71EE9" w:rsidRPr="00250C60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E0EB660" wp14:editId="257765CE">
                  <wp:extent cx="4759667" cy="2171700"/>
                  <wp:effectExtent l="0" t="0" r="3175" b="0"/>
                  <wp:docPr id="8" name="Imagen 8" descr="http://profesores.aulaplaneta.com/DNNPlayerPackages/Package12548/InfoGuion/cuadernoestudio/images_xml/MT_10_04_img2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409" cy="217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EE9" w:rsidRPr="00250C60" w14:paraId="63A2EFE2" w14:textId="77777777" w:rsidTr="002E6C6F">
        <w:tc>
          <w:tcPr>
            <w:tcW w:w="1338" w:type="dxa"/>
          </w:tcPr>
          <w:p w14:paraId="003ED71A" w14:textId="77777777" w:rsidR="00B71EE9" w:rsidRPr="00250C60" w:rsidRDefault="00B71EE9" w:rsidP="00FF2F61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7716" w:type="dxa"/>
          </w:tcPr>
          <w:p w14:paraId="05CEA52A" w14:textId="500767EF" w:rsidR="00864251" w:rsidRPr="00250C60" w:rsidRDefault="00864251" w:rsidP="00864251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Se realiza una representación del problema y, al lado, se dibuja el triángulo que esquematiza la situación.</w:t>
            </w:r>
          </w:p>
        </w:tc>
      </w:tr>
    </w:tbl>
    <w:p w14:paraId="472B185C" w14:textId="77777777" w:rsidR="00864251" w:rsidRPr="00250C60" w:rsidRDefault="00864251" w:rsidP="0086425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36583AFB" w14:textId="095DF72B" w:rsidR="007B427E" w:rsidRPr="00250C60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Para calcular la altura, </w:t>
      </w:r>
      <w:r w:rsidR="0033200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se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aplica el teorema de Pitágoras:</w:t>
      </w:r>
    </w:p>
    <w:p w14:paraId="74DFE3EA" w14:textId="77777777" w:rsidR="00332003" w:rsidRPr="00250C60" w:rsidRDefault="00332003" w:rsidP="00332003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71DB8FC3" w14:textId="193353FE" w:rsidR="007B427E" w:rsidRPr="00250C60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a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vertAlign w:val="superscript"/>
          <w:lang w:val="es-ES" w:eastAsia="es-ES"/>
        </w:rPr>
        <w:t>2</w:t>
      </w:r>
      <w:r w:rsidR="0033200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=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b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vertAlign w:val="superscript"/>
          <w:lang w:val="es-ES" w:eastAsia="es-ES"/>
        </w:rPr>
        <w:t>2</w:t>
      </w:r>
      <w:r w:rsidR="00332003" w:rsidRPr="00250C60">
        <w:rPr>
          <w:rFonts w:ascii="Times New Roman" w:eastAsia="Times New Roman" w:hAnsi="Times New Roman" w:cs="Times New Roman"/>
          <w:color w:val="333333"/>
          <w:sz w:val="22"/>
          <w:szCs w:val="22"/>
          <w:vertAlign w:val="superscript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+</w:t>
      </w:r>
      <w:r w:rsidR="0033200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c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vertAlign w:val="superscript"/>
          <w:lang w:val="es-ES" w:eastAsia="es-ES"/>
        </w:rPr>
        <w:t>2</w:t>
      </w:r>
    </w:p>
    <w:p w14:paraId="0F273137" w14:textId="5C4D709A" w:rsidR="007B427E" w:rsidRPr="00250C60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(6,5)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vertAlign w:val="superscript"/>
          <w:lang w:val="es-ES" w:eastAsia="es-ES"/>
        </w:rPr>
        <w:t>2</w:t>
      </w:r>
      <w:r w:rsidR="0033200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=</w:t>
      </w:r>
      <w:r w:rsidR="0033200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b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vertAlign w:val="superscript"/>
          <w:lang w:val="es-ES" w:eastAsia="es-ES"/>
        </w:rPr>
        <w:t>2</w:t>
      </w:r>
      <w:r w:rsidR="00332003" w:rsidRPr="00250C60">
        <w:rPr>
          <w:rFonts w:ascii="Times New Roman" w:eastAsia="Times New Roman" w:hAnsi="Times New Roman" w:cs="Times New Roman"/>
          <w:color w:val="333333"/>
          <w:sz w:val="22"/>
          <w:szCs w:val="22"/>
          <w:vertAlign w:val="superscript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+ (2)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vertAlign w:val="superscript"/>
          <w:lang w:val="es-ES" w:eastAsia="es-ES"/>
        </w:rPr>
        <w:t>2</w:t>
      </w:r>
    </w:p>
    <w:p w14:paraId="6D97CABE" w14:textId="5919F7D9" w:rsidR="007B427E" w:rsidRPr="00250C60" w:rsidRDefault="007B427E" w:rsidP="00E24461">
      <w:pPr>
        <w:shd w:val="clear" w:color="auto" w:fill="FFFFFF"/>
        <w:spacing w:after="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b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vertAlign w:val="superscript"/>
          <w:lang w:val="es-ES" w:eastAsia="es-ES"/>
        </w:rPr>
        <w:t>2</w:t>
      </w:r>
      <w:r w:rsidR="0033200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= 38,25 </w:t>
      </w:r>
      <w:r w:rsidRPr="00250C60">
        <w:rPr>
          <w:rFonts w:ascii="Cambria Math" w:eastAsia="Times New Roman" w:hAnsi="Cambria Math" w:cs="Cambria Math"/>
          <w:color w:val="333333"/>
          <w:sz w:val="22"/>
          <w:szCs w:val="22"/>
          <w:lang w:val="es-ES" w:eastAsia="es-ES"/>
        </w:rPr>
        <w:t>⇒</w:t>
      </w:r>
      <w:r w:rsidR="00332003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b</w:t>
      </w:r>
      <w:r w:rsidR="00332003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= 6,18 m</w:t>
      </w:r>
    </w:p>
    <w:p w14:paraId="544623EF" w14:textId="77777777" w:rsidR="00332003" w:rsidRPr="00250C60" w:rsidRDefault="00332003" w:rsidP="007B427E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7349CAF7" w14:textId="77732AB6" w:rsidR="007B427E" w:rsidRPr="00250C60" w:rsidRDefault="007B427E" w:rsidP="007B427E">
      <w:pPr>
        <w:pStyle w:val="Prrafodelista"/>
        <w:numPr>
          <w:ilvl w:val="0"/>
          <w:numId w:val="42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Para calcular el ángulo</w:t>
      </w:r>
      <w:r w:rsidR="00E24461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β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, </w:t>
      </w:r>
      <w:r w:rsidR="00E24461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se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utiliza una razón trigonométrica:</w:t>
      </w:r>
    </w:p>
    <w:p w14:paraId="183A7E48" w14:textId="77777777" w:rsidR="00E24461" w:rsidRPr="00250C60" w:rsidRDefault="00E24461" w:rsidP="00E24461">
      <w:pPr>
        <w:pStyle w:val="Prrafodelista"/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2"/>
          <w:szCs w:val="22"/>
          <w:lang w:val="es-ES" w:eastAsia="es-ES"/>
        </w:rPr>
      </w:pPr>
    </w:p>
    <w:p w14:paraId="1A41BD37" w14:textId="73EA31F4" w:rsidR="007B427E" w:rsidRPr="00250C60" w:rsidRDefault="007B427E" w:rsidP="00123F22">
      <w:pPr>
        <w:shd w:val="clear" w:color="auto" w:fill="FFFFFF"/>
        <w:spacing w:after="150" w:line="345" w:lineRule="atLeast"/>
        <w:ind w:left="300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noProof/>
          <w:color w:val="333333"/>
          <w:sz w:val="22"/>
          <w:szCs w:val="22"/>
          <w:lang w:val="es-CO" w:eastAsia="ko-KR"/>
        </w:rPr>
        <w:drawing>
          <wp:inline distT="0" distB="0" distL="0" distR="0" wp14:anchorId="6704B7AD" wp14:editId="042AA38B">
            <wp:extent cx="5791200" cy="619125"/>
            <wp:effectExtent l="0" t="0" r="0" b="9525"/>
            <wp:docPr id="33" name="Imagen 33" descr="http://profesores.aulaplaneta.com/DNNPlayerPackages/Package12548/InfoGuion/cuadernoestudio/images_xml/MT_10_04_formula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ofesores.aulaplaneta.com/DNNPlayerPackages/Package12548/InfoGuion/cuadernoestudio/images_xml/MT_10_04_formula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La respuesta es que la escalera se encuentra apoyada a 6,18 m de altura y forma un ángulo de 17° 55′ 14″ con la pared.</w:t>
      </w:r>
    </w:p>
    <w:p w14:paraId="1AB04887" w14:textId="77777777" w:rsidR="009B33F4" w:rsidRPr="00250C60" w:rsidRDefault="009B33F4" w:rsidP="007B427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6E4D" w:rsidRPr="00250C60" w14:paraId="4049D231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74857E43" w14:textId="77777777" w:rsidR="00916E4D" w:rsidRPr="00250C60" w:rsidRDefault="00916E4D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16E4D" w:rsidRPr="00250C60" w14:paraId="5FF134AA" w14:textId="77777777" w:rsidTr="0004461B">
        <w:tc>
          <w:tcPr>
            <w:tcW w:w="2518" w:type="dxa"/>
          </w:tcPr>
          <w:p w14:paraId="6B117365" w14:textId="77777777" w:rsidR="00916E4D" w:rsidRPr="00250C60" w:rsidRDefault="00916E4D" w:rsidP="0004461B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1784E27B" w14:textId="2E244793" w:rsidR="00916E4D" w:rsidRPr="00250C60" w:rsidRDefault="00735900" w:rsidP="00975E32">
            <w:pPr>
              <w:shd w:val="clear" w:color="auto" w:fill="FFFFFF"/>
              <w:spacing w:line="345" w:lineRule="atLeast"/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 xml:space="preserve">Resolución de un triángulo rectángulo </w:t>
            </w:r>
          </w:p>
        </w:tc>
      </w:tr>
      <w:tr w:rsidR="00916E4D" w:rsidRPr="00250C60" w14:paraId="5E46CA45" w14:textId="77777777" w:rsidTr="0004461B">
        <w:tc>
          <w:tcPr>
            <w:tcW w:w="2518" w:type="dxa"/>
          </w:tcPr>
          <w:p w14:paraId="437E4F80" w14:textId="77777777" w:rsidR="00916E4D" w:rsidRPr="00250C60" w:rsidRDefault="00916E4D" w:rsidP="0004461B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69F5559E" w14:textId="1BEB4F9B" w:rsidR="00916E4D" w:rsidRPr="00250C60" w:rsidRDefault="00C44457" w:rsidP="00916E4D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Resolución de un triángulo rectángulo cuando se conocen un lado y un ángulo agudo</w:t>
            </w:r>
            <w:r w:rsidR="00466F50" w:rsidRPr="00250C60">
              <w:rPr>
                <w:rFonts w:ascii="Times New Roman" w:hAnsi="Times New Roman" w:cs="Times New Roman"/>
                <w:b/>
              </w:rPr>
              <w:t>.</w:t>
            </w:r>
          </w:p>
          <w:p w14:paraId="37D59EE8" w14:textId="78D482F4" w:rsidR="00C44457" w:rsidRPr="00250C60" w:rsidRDefault="00C44457" w:rsidP="00916E4D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1.</w:t>
            </w:r>
            <w:r w:rsidR="00466F50" w:rsidRPr="00250C60">
              <w:rPr>
                <w:rFonts w:ascii="Times New Roman" w:hAnsi="Times New Roman" w:cs="Times New Roman"/>
              </w:rPr>
              <w:t xml:space="preserve"> Se i</w:t>
            </w:r>
            <w:r w:rsidRPr="00250C60">
              <w:rPr>
                <w:rFonts w:ascii="Times New Roman" w:hAnsi="Times New Roman" w:cs="Times New Roman"/>
              </w:rPr>
              <w:t>dentifica</w:t>
            </w:r>
            <w:r w:rsidR="00466F50" w:rsidRPr="00250C60">
              <w:rPr>
                <w:rFonts w:ascii="Times New Roman" w:hAnsi="Times New Roman" w:cs="Times New Roman"/>
              </w:rPr>
              <w:t>n</w:t>
            </w:r>
            <w:r w:rsidRPr="00250C60">
              <w:rPr>
                <w:rFonts w:ascii="Times New Roman" w:hAnsi="Times New Roman" w:cs="Times New Roman"/>
              </w:rPr>
              <w:t xml:space="preserve"> los datos</w:t>
            </w:r>
            <w:r w:rsidR="00466F50" w:rsidRPr="00250C60">
              <w:rPr>
                <w:rFonts w:ascii="Times New Roman" w:hAnsi="Times New Roman" w:cs="Times New Roman"/>
              </w:rPr>
              <w:t>.</w:t>
            </w:r>
          </w:p>
          <w:p w14:paraId="03E289CF" w14:textId="712FFB19" w:rsidR="00C44457" w:rsidRPr="00250C60" w:rsidRDefault="00C44457" w:rsidP="00916E4D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 xml:space="preserve">2. </w:t>
            </w:r>
            <w:r w:rsidR="00466F50" w:rsidRPr="00250C60">
              <w:rPr>
                <w:rFonts w:ascii="Times New Roman" w:hAnsi="Times New Roman" w:cs="Times New Roman"/>
              </w:rPr>
              <w:t xml:space="preserve">Se identifican </w:t>
            </w:r>
            <w:r w:rsidRPr="00250C60">
              <w:rPr>
                <w:rFonts w:ascii="Times New Roman" w:hAnsi="Times New Roman" w:cs="Times New Roman"/>
              </w:rPr>
              <w:t>las incógnitas.</w:t>
            </w:r>
          </w:p>
          <w:p w14:paraId="71CAE75A" w14:textId="160FC6CB" w:rsidR="00C44457" w:rsidRPr="00250C60" w:rsidRDefault="00C44457" w:rsidP="00916E4D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3.</w:t>
            </w:r>
            <w:r w:rsidR="002C12C6" w:rsidRPr="00250C60">
              <w:rPr>
                <w:rFonts w:ascii="Times New Roman" w:hAnsi="Times New Roman" w:cs="Times New Roman"/>
              </w:rPr>
              <w:t xml:space="preserve"> </w:t>
            </w:r>
            <w:r w:rsidR="00466F50" w:rsidRPr="00250C60">
              <w:rPr>
                <w:rFonts w:ascii="Times New Roman" w:hAnsi="Times New Roman" w:cs="Times New Roman"/>
              </w:rPr>
              <w:t>Se utiliza</w:t>
            </w:r>
            <w:r w:rsidR="002C12C6" w:rsidRPr="00250C60">
              <w:rPr>
                <w:rFonts w:ascii="Times New Roman" w:hAnsi="Times New Roman" w:cs="Times New Roman"/>
              </w:rPr>
              <w:t xml:space="preserve"> una de las razones trigonométricas para calcular uno de los lados del triángulo rectángulo</w:t>
            </w:r>
            <w:r w:rsidR="00466F50" w:rsidRPr="00250C60">
              <w:rPr>
                <w:rFonts w:ascii="Times New Roman" w:hAnsi="Times New Roman" w:cs="Times New Roman"/>
              </w:rPr>
              <w:t>.</w:t>
            </w:r>
          </w:p>
          <w:p w14:paraId="175AE164" w14:textId="77777777" w:rsidR="00A170CC" w:rsidRPr="00250C60" w:rsidRDefault="00A170CC" w:rsidP="00916E4D">
            <w:pPr>
              <w:rPr>
                <w:rFonts w:ascii="Times New Roman" w:hAnsi="Times New Roman" w:cs="Times New Roman"/>
              </w:rPr>
            </w:pPr>
          </w:p>
          <w:p w14:paraId="6ECC83BD" w14:textId="1D17BA57" w:rsidR="00881A00" w:rsidRPr="00250C60" w:rsidRDefault="002C12C6" w:rsidP="00881A00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 xml:space="preserve">Resolución de un triángulo rectángulo cuando se conocen </w:t>
            </w:r>
            <w:r w:rsidR="00975E32" w:rsidRPr="00250C60">
              <w:rPr>
                <w:rFonts w:ascii="Times New Roman" w:hAnsi="Times New Roman" w:cs="Times New Roman"/>
                <w:b/>
              </w:rPr>
              <w:t>dos catetos</w:t>
            </w:r>
            <w:r w:rsidRPr="00250C60">
              <w:rPr>
                <w:rFonts w:ascii="Times New Roman" w:hAnsi="Times New Roman" w:cs="Times New Roman"/>
                <w:b/>
              </w:rPr>
              <w:t>.</w:t>
            </w:r>
          </w:p>
          <w:p w14:paraId="02D1B86D" w14:textId="4806F7EB" w:rsidR="00881A00" w:rsidRPr="00250C60" w:rsidRDefault="00881A00" w:rsidP="00881A00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 xml:space="preserve">Se usa el teorema de Pitágoras para hallar el lado desconocido en el </w:t>
            </w:r>
            <w:r w:rsidR="00A170CC" w:rsidRPr="00250C60">
              <w:rPr>
                <w:rFonts w:ascii="Times New Roman" w:hAnsi="Times New Roman" w:cs="Times New Roman"/>
              </w:rPr>
              <w:t>triángulo</w:t>
            </w:r>
            <w:r w:rsidRPr="00250C60">
              <w:rPr>
                <w:rFonts w:ascii="Times New Roman" w:hAnsi="Times New Roman" w:cs="Times New Roman"/>
              </w:rPr>
              <w:t xml:space="preserve"> rectángulo.</w:t>
            </w:r>
          </w:p>
          <w:p w14:paraId="4E61E084" w14:textId="77777777" w:rsidR="00466F50" w:rsidRPr="00250C60" w:rsidRDefault="00466F50" w:rsidP="00881A00">
            <w:pPr>
              <w:rPr>
                <w:rFonts w:ascii="Times New Roman" w:hAnsi="Times New Roman" w:cs="Times New Roman"/>
              </w:rPr>
            </w:pPr>
          </w:p>
          <w:p w14:paraId="2D4C8560" w14:textId="32545C6B" w:rsidR="00A170CC" w:rsidRPr="00250C60" w:rsidRDefault="00466F50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Se u</w:t>
            </w:r>
            <w:r w:rsidR="00A170CC"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tiliza una de las razones trigonométricas para encontrar uno de los ángulos agudos,</w:t>
            </w: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 xml:space="preserve"> en concreto la tangente, para </w:t>
            </w:r>
            <w:r w:rsidR="00A170CC"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este caso.</w:t>
            </w:r>
          </w:p>
          <w:p w14:paraId="621B596C" w14:textId="49257096" w:rsidR="00A170CC" w:rsidRPr="00250C60" w:rsidRDefault="0087651D" w:rsidP="0087651D">
            <w:pPr>
              <w:shd w:val="clear" w:color="auto" w:fill="FFFFFF"/>
              <w:spacing w:line="345" w:lineRule="atLeast"/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</w:pPr>
            <w:r w:rsidRPr="00250C60">
              <w:rPr>
                <w:rFonts w:ascii="Times New Roman" w:eastAsia="Times New Roman" w:hAnsi="Times New Roman" w:cs="Times New Roman"/>
                <w:color w:val="333333"/>
                <w:lang w:val="es-ES" w:eastAsia="es-ES"/>
              </w:rPr>
              <w:t>Dado  el  valor se oprime en la calculadora  SHIFT y TAN  con esto se obtendrá el  valor  de  alguno  de  los ángulos agudos.</w:t>
            </w:r>
          </w:p>
          <w:p w14:paraId="4E42736D" w14:textId="77777777" w:rsidR="00A170CC" w:rsidRPr="00250C60" w:rsidRDefault="00A170CC" w:rsidP="00881A00">
            <w:pPr>
              <w:rPr>
                <w:rFonts w:ascii="Times New Roman" w:hAnsi="Times New Roman" w:cs="Times New Roman"/>
              </w:rPr>
            </w:pPr>
          </w:p>
          <w:p w14:paraId="2CE64219" w14:textId="17D4A450" w:rsidR="00881A00" w:rsidRPr="00250C60" w:rsidRDefault="00881A00" w:rsidP="00881A00">
            <w:pPr>
              <w:rPr>
                <w:rFonts w:ascii="Times New Roman" w:hAnsi="Times New Roman" w:cs="Times New Roman"/>
                <w:b/>
                <w:i/>
              </w:rPr>
            </w:pPr>
            <w:r w:rsidRPr="00250C60">
              <w:rPr>
                <w:rFonts w:ascii="Times New Roman" w:hAnsi="Times New Roman" w:cs="Times New Roman"/>
                <w:i/>
              </w:rPr>
              <w:t>Resolución de un triángulo rectángulo cuando se conocen un cateto y la hipotenusa</w:t>
            </w:r>
            <w:r w:rsidRPr="00250C60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4C342A43" w14:textId="6A6B52E0" w:rsidR="0087651D" w:rsidRPr="00250C60" w:rsidRDefault="0087651D" w:rsidP="0087651D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Utilizamos una de las razones trigonométricas para encontrar uno de los ángulos agudos, en concreto seno o coseno, para  este  caso.</w:t>
            </w:r>
          </w:p>
          <w:p w14:paraId="19718C81" w14:textId="7E59753F" w:rsidR="0087651D" w:rsidRPr="00250C60" w:rsidRDefault="0087651D" w:rsidP="0087651D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Dado  el  valor se oprime en la calculadora  SHIFT y la razón trigonométrica pertinente,  con esto se obtendrá el  valor  de  alguno  de  los ángulos agudos.</w:t>
            </w:r>
          </w:p>
          <w:p w14:paraId="64DF1C1F" w14:textId="77777777" w:rsidR="00C44457" w:rsidRPr="00250C60" w:rsidRDefault="00C44457" w:rsidP="00916E4D">
            <w:pPr>
              <w:rPr>
                <w:rFonts w:ascii="Times New Roman" w:hAnsi="Times New Roman" w:cs="Times New Roman"/>
              </w:rPr>
            </w:pPr>
          </w:p>
        </w:tc>
      </w:tr>
    </w:tbl>
    <w:p w14:paraId="566D7A98" w14:textId="189FE075" w:rsidR="007776C7" w:rsidRPr="00250C60" w:rsidRDefault="007776C7" w:rsidP="007B427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04F72E" w14:textId="77777777" w:rsidR="007776C7" w:rsidRPr="00250C60" w:rsidRDefault="007776C7" w:rsidP="007B427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D2B2832" w14:textId="2F0873C2" w:rsidR="00DD0000" w:rsidRPr="00250C60" w:rsidRDefault="00DD0000" w:rsidP="00DD0000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2.3 Consolidación</w:t>
      </w:r>
    </w:p>
    <w:p w14:paraId="7BB20B4F" w14:textId="77777777" w:rsidR="00DD0000" w:rsidRPr="00250C60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lastRenderedPageBreak/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0000" w:rsidRPr="00250C60" w14:paraId="760585A5" w14:textId="77777777" w:rsidTr="00DD0000">
        <w:tc>
          <w:tcPr>
            <w:tcW w:w="9033" w:type="dxa"/>
            <w:gridSpan w:val="2"/>
            <w:shd w:val="clear" w:color="auto" w:fill="000000" w:themeFill="text1"/>
          </w:tcPr>
          <w:p w14:paraId="4F1F1215" w14:textId="77777777" w:rsidR="00DD0000" w:rsidRPr="00250C60" w:rsidRDefault="00DD0000" w:rsidP="00DD000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0000" w:rsidRPr="00250C60" w14:paraId="3D659079" w14:textId="77777777" w:rsidTr="00DD0000">
        <w:tc>
          <w:tcPr>
            <w:tcW w:w="2518" w:type="dxa"/>
          </w:tcPr>
          <w:p w14:paraId="4CE4F8DC" w14:textId="77777777" w:rsidR="00DD0000" w:rsidRPr="00250C60" w:rsidRDefault="00DD0000" w:rsidP="00DD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72BFBBF" w14:textId="0CC347F2" w:rsidR="00DD0000" w:rsidRPr="00250C60" w:rsidRDefault="000B572C" w:rsidP="00DD000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CO_REC6</w:t>
            </w:r>
            <w:r w:rsidR="00DD0000"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D0000" w:rsidRPr="00250C60" w14:paraId="06174C15" w14:textId="77777777" w:rsidTr="00DD0000">
        <w:tc>
          <w:tcPr>
            <w:tcW w:w="2518" w:type="dxa"/>
          </w:tcPr>
          <w:p w14:paraId="7C6453BC" w14:textId="77777777" w:rsidR="00DD0000" w:rsidRPr="00250C60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EE58475" w14:textId="54B9A235" w:rsidR="00DD0000" w:rsidRPr="00250C60" w:rsidRDefault="0095000E" w:rsidP="00DD0000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efuerza tu aprendizaje: </w:t>
            </w:r>
            <w:r w:rsidR="000B7F8F" w:rsidRPr="00250C60">
              <w:rPr>
                <w:rFonts w:ascii="Times New Roman" w:hAnsi="Times New Roman" w:cs="Times New Roman"/>
                <w:lang w:val="es-ES_tradnl"/>
              </w:rPr>
              <w:t>Resolución de triángulos rectángulos</w:t>
            </w:r>
            <w:r w:rsidR="000B7F8F" w:rsidRPr="00250C60">
              <w:rPr>
                <w:rFonts w:ascii="Times New Roman" w:eastAsia="MS Mincho" w:hAnsi="Times New Roman" w:cs="Times New Roman"/>
              </w:rPr>
              <w:t xml:space="preserve"> </w:t>
            </w:r>
          </w:p>
        </w:tc>
      </w:tr>
      <w:tr w:rsidR="00DD0000" w:rsidRPr="00250C60" w14:paraId="280BF311" w14:textId="77777777" w:rsidTr="00DD0000">
        <w:tc>
          <w:tcPr>
            <w:tcW w:w="2518" w:type="dxa"/>
          </w:tcPr>
          <w:p w14:paraId="46CE715C" w14:textId="77777777" w:rsidR="00DD0000" w:rsidRPr="00250C60" w:rsidRDefault="00DD0000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0ACECB6" w14:textId="77777777" w:rsidR="00DD0000" w:rsidRPr="00250C60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>Determinar la medida de los lados y los ángulos desconocidos del triángulo dado, usando las razones trigonométricas</w:t>
            </w:r>
            <w:r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6C7BF8A" w14:textId="56C00C83" w:rsidR="000B7F8F" w:rsidRPr="00250C60" w:rsidRDefault="000B7F8F" w:rsidP="00DD000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E25A4D" w14:textId="77777777" w:rsidR="0087651D" w:rsidRPr="00250C60" w:rsidRDefault="0087651D" w:rsidP="007B427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96A5347" w14:textId="77777777" w:rsidR="00975E32" w:rsidRPr="00250C60" w:rsidRDefault="00975E32" w:rsidP="007B427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1AF2579" w14:textId="77777777" w:rsidR="0087651D" w:rsidRPr="00250C60" w:rsidRDefault="0087651D" w:rsidP="007B427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8A609D6" w14:textId="0CBA89F6" w:rsidR="00DD0000" w:rsidRPr="00250C60" w:rsidRDefault="00DD000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268B6AE" w14:textId="77777777" w:rsidR="002E6C6F" w:rsidRPr="00250C60" w:rsidRDefault="002E6C6F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br w:type="page"/>
      </w:r>
    </w:p>
    <w:p w14:paraId="2A6C4A79" w14:textId="3BDCD874" w:rsidR="007B427E" w:rsidRPr="00250C60" w:rsidRDefault="007B427E" w:rsidP="007B427E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>[SECCIÓN 1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25079C" w:rsidRPr="00250C60">
        <w:rPr>
          <w:rFonts w:ascii="Times New Roman" w:hAnsi="Times New Roman" w:cs="Times New Roman"/>
          <w:b/>
          <w:sz w:val="22"/>
          <w:szCs w:val="22"/>
        </w:rPr>
        <w:t>3.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Circunferencia unitaria</w:t>
      </w:r>
    </w:p>
    <w:p w14:paraId="5BD3AFF2" w14:textId="77777777" w:rsidR="00854337" w:rsidRPr="00250C60" w:rsidRDefault="00854337" w:rsidP="007B427E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599547D7" w14:textId="77777777" w:rsidR="00D2438F" w:rsidRPr="00250C60" w:rsidRDefault="00D2438F" w:rsidP="007B427E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54337" w:rsidRPr="00250C60" w14:paraId="62C5D8D7" w14:textId="77777777" w:rsidTr="0069003D">
        <w:tc>
          <w:tcPr>
            <w:tcW w:w="8978" w:type="dxa"/>
            <w:gridSpan w:val="2"/>
            <w:shd w:val="clear" w:color="auto" w:fill="000000" w:themeFill="text1"/>
          </w:tcPr>
          <w:p w14:paraId="23ED5440" w14:textId="77777777" w:rsidR="00854337" w:rsidRPr="00250C60" w:rsidRDefault="00854337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54337" w:rsidRPr="00250C60" w14:paraId="7CA91770" w14:textId="77777777" w:rsidTr="0069003D">
        <w:tc>
          <w:tcPr>
            <w:tcW w:w="2518" w:type="dxa"/>
          </w:tcPr>
          <w:p w14:paraId="5B1C95C8" w14:textId="77777777" w:rsidR="00854337" w:rsidRPr="00250C60" w:rsidRDefault="00854337" w:rsidP="0069003D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3E860990" w14:textId="1FB305EF" w:rsidR="00854337" w:rsidRPr="00250C60" w:rsidRDefault="00854337" w:rsidP="00854337">
            <w:pPr>
              <w:jc w:val="center"/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La circunferencia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con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  <w:i/>
              </w:rPr>
              <w:t>centro</w:t>
            </w:r>
            <w:r w:rsidR="00F1228F" w:rsidRPr="00250C60">
              <w:rPr>
                <w:rFonts w:ascii="Times New Roman" w:hAnsi="Times New Roman" w:cs="Times New Roman"/>
                <w:i/>
              </w:rPr>
              <w:t xml:space="preserve"> </w:t>
            </w:r>
            <w:r w:rsidRPr="00250C60">
              <w:rPr>
                <w:rFonts w:ascii="Times New Roman" w:hAnsi="Times New Roman" w:cs="Times New Roman"/>
                <w:i/>
              </w:rPr>
              <w:t>P</w:t>
            </w:r>
            <w:r w:rsidRPr="00250C60">
              <w:rPr>
                <w:rFonts w:ascii="Times New Roman" w:hAnsi="Times New Roman" w:cs="Times New Roman"/>
              </w:rPr>
              <w:t xml:space="preserve"> y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  <w:i/>
              </w:rPr>
              <w:t>radio</w:t>
            </w:r>
            <w:r w:rsidR="00123F22" w:rsidRPr="00250C60">
              <w:rPr>
                <w:rFonts w:ascii="Times New Roman" w:hAnsi="Times New Roman" w:cs="Times New Roman"/>
                <w:i/>
              </w:rPr>
              <w:t xml:space="preserve"> </w:t>
            </w:r>
            <w:r w:rsidRPr="00250C60">
              <w:rPr>
                <w:rFonts w:ascii="Times New Roman" w:hAnsi="Times New Roman" w:cs="Times New Roman"/>
                <w:i/>
              </w:rPr>
              <w:t>r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es e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conjunt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tod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los punt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e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plan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qu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están 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un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istanci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  <w:i/>
              </w:rPr>
              <w:t>r</w:t>
            </w:r>
            <w:r w:rsidR="00F1228F" w:rsidRPr="00250C60">
              <w:rPr>
                <w:rFonts w:ascii="Times New Roman" w:hAnsi="Times New Roman" w:cs="Times New Roman"/>
                <w:i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e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punto P.</w:t>
            </w:r>
          </w:p>
          <w:p w14:paraId="7D107D6F" w14:textId="77777777" w:rsidR="00854337" w:rsidRPr="00250C60" w:rsidRDefault="00854337" w:rsidP="00690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F1F61F" w14:textId="77777777" w:rsidR="00D2438F" w:rsidRPr="00250C60" w:rsidRDefault="00D2438F" w:rsidP="00BA02F3">
      <w:pPr>
        <w:spacing w:after="0"/>
        <w:jc w:val="center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</w:p>
    <w:p w14:paraId="1D22E075" w14:textId="6C58AD18" w:rsidR="00D2438F" w:rsidRPr="00250C60" w:rsidRDefault="00D2438F" w:rsidP="00BA02F3">
      <w:pPr>
        <w:spacing w:after="0"/>
        <w:jc w:val="center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2438F" w:rsidRPr="00250C60" w14:paraId="107287F4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44A1DB9A" w14:textId="77777777" w:rsidR="00D2438F" w:rsidRPr="00250C60" w:rsidRDefault="00D2438F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438F" w:rsidRPr="00250C60" w14:paraId="4AFC61BD" w14:textId="77777777" w:rsidTr="0069003D">
        <w:tc>
          <w:tcPr>
            <w:tcW w:w="2518" w:type="dxa"/>
          </w:tcPr>
          <w:p w14:paraId="14D6496D" w14:textId="77777777" w:rsidR="00D2438F" w:rsidRPr="00250C60" w:rsidRDefault="00D2438F" w:rsidP="006900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BCB8D65" w14:textId="520A2CC4" w:rsidR="00D2438F" w:rsidRPr="00250C60" w:rsidRDefault="00123F22" w:rsidP="006900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11</w:t>
            </w:r>
          </w:p>
        </w:tc>
      </w:tr>
      <w:tr w:rsidR="00D2438F" w:rsidRPr="00250C60" w14:paraId="5E2BC8C7" w14:textId="77777777" w:rsidTr="0069003D">
        <w:tc>
          <w:tcPr>
            <w:tcW w:w="2518" w:type="dxa"/>
          </w:tcPr>
          <w:p w14:paraId="4F3E67DA" w14:textId="77777777" w:rsidR="00D2438F" w:rsidRPr="00250C60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822E805" w14:textId="4A9C110C" w:rsidR="00D2438F" w:rsidRPr="00250C60" w:rsidRDefault="006D246F" w:rsidP="00D2438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 xml:space="preserve">Circunferenci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C</m:t>
              </m:r>
            </m:oMath>
            <w:r w:rsidRPr="00250C60">
              <w:rPr>
                <w:rFonts w:ascii="Times New Roman" w:hAnsi="Times New Roman" w:cs="Times New Roman"/>
                <w:color w:val="000000"/>
              </w:rPr>
              <w:t xml:space="preserve">, con punto  centro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P</m:t>
              </m:r>
            </m:oMath>
            <w:r w:rsidRPr="00250C60">
              <w:rPr>
                <w:rFonts w:ascii="Times New Roman" w:hAnsi="Times New Roman" w:cs="Times New Roman"/>
                <w:color w:val="000000"/>
              </w:rPr>
              <w:t xml:space="preserve">  y radio 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r</m:t>
              </m:r>
            </m:oMath>
          </w:p>
        </w:tc>
      </w:tr>
      <w:tr w:rsidR="00D2438F" w:rsidRPr="00250C60" w14:paraId="0BD3E091" w14:textId="77777777" w:rsidTr="0069003D">
        <w:tc>
          <w:tcPr>
            <w:tcW w:w="2518" w:type="dxa"/>
          </w:tcPr>
          <w:p w14:paraId="50C266A3" w14:textId="77777777" w:rsidR="00D2438F" w:rsidRPr="00250C60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4CE86E14" w14:textId="20F55766" w:rsidR="00D2438F" w:rsidRPr="00250C60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F26AA42" wp14:editId="095EADC0">
                  <wp:extent cx="1308783" cy="123825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55170" t="26795" r="35646" b="57448"/>
                          <a:stretch/>
                        </pic:blipFill>
                        <pic:spPr bwMode="auto">
                          <a:xfrm>
                            <a:off x="0" y="0"/>
                            <a:ext cx="1309839" cy="123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38F" w:rsidRPr="00250C60" w14:paraId="02D35E60" w14:textId="77777777" w:rsidTr="0069003D">
        <w:tc>
          <w:tcPr>
            <w:tcW w:w="2518" w:type="dxa"/>
          </w:tcPr>
          <w:p w14:paraId="5A5AD259" w14:textId="77777777" w:rsidR="00D2438F" w:rsidRPr="00250C60" w:rsidRDefault="00D2438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9447898" w14:textId="7A3E3FD0" w:rsidR="00D2438F" w:rsidRPr="00250C60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La circunferencia C.</w:t>
            </w:r>
          </w:p>
        </w:tc>
      </w:tr>
    </w:tbl>
    <w:p w14:paraId="2A9AB283" w14:textId="77777777" w:rsidR="007612A6" w:rsidRPr="00250C60" w:rsidRDefault="007612A6" w:rsidP="00D2438F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4A18B6E" w14:textId="7D7B43FF" w:rsidR="0093382C" w:rsidRPr="00250C60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sz w:val="22"/>
          <w:szCs w:val="22"/>
          <w:lang w:val="es-ES" w:eastAsia="es-ES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>L</w:t>
      </w:r>
      <w:r w:rsidR="00D243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a </w:t>
      </w:r>
      <w:r w:rsidR="00D2438F" w:rsidRPr="00250C60">
        <w:rPr>
          <w:rFonts w:ascii="Times New Roman" w:hAnsi="Times New Roman" w:cs="Times New Roman"/>
          <w:b/>
          <w:color w:val="000000"/>
          <w:sz w:val="22"/>
          <w:szCs w:val="22"/>
        </w:rPr>
        <w:t>circunferencia</w:t>
      </w:r>
      <w:r w:rsidR="00F1228F" w:rsidRPr="00250C6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D2438F" w:rsidRPr="00250C60">
        <w:rPr>
          <w:rFonts w:ascii="Times New Roman" w:hAnsi="Times New Roman" w:cs="Times New Roman"/>
          <w:b/>
          <w:color w:val="000000"/>
          <w:sz w:val="22"/>
          <w:szCs w:val="22"/>
        </w:rPr>
        <w:t>unitari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438F" w:rsidRPr="00250C60">
        <w:rPr>
          <w:rFonts w:ascii="Times New Roman" w:hAnsi="Times New Roman" w:cs="Times New Roman"/>
          <w:color w:val="000000"/>
          <w:sz w:val="22"/>
          <w:szCs w:val="22"/>
        </w:rPr>
        <w:t>es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438F" w:rsidRPr="00250C60">
        <w:rPr>
          <w:rFonts w:ascii="Times New Roman" w:hAnsi="Times New Roman" w:cs="Times New Roman"/>
          <w:color w:val="000000"/>
          <w:sz w:val="22"/>
          <w:szCs w:val="22"/>
        </w:rPr>
        <w:t>aquell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438F" w:rsidRPr="00250C60">
        <w:rPr>
          <w:rFonts w:ascii="Times New Roman" w:hAnsi="Times New Roman" w:cs="Times New Roman"/>
          <w:color w:val="000000"/>
          <w:sz w:val="22"/>
          <w:szCs w:val="22"/>
        </w:rPr>
        <w:t>cuy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438F" w:rsidRPr="00250C60">
        <w:rPr>
          <w:rFonts w:ascii="Times New Roman" w:hAnsi="Times New Roman" w:cs="Times New Roman"/>
          <w:color w:val="000000"/>
          <w:sz w:val="22"/>
          <w:szCs w:val="22"/>
        </w:rPr>
        <w:t>centr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está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438F" w:rsidRPr="00250C60">
        <w:rPr>
          <w:rFonts w:ascii="Times New Roman" w:hAnsi="Times New Roman" w:cs="Times New Roman"/>
          <w:color w:val="000000"/>
          <w:sz w:val="22"/>
          <w:szCs w:val="22"/>
        </w:rPr>
        <w:t>en el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438F" w:rsidRPr="00250C60">
        <w:rPr>
          <w:rFonts w:ascii="Times New Roman" w:hAnsi="Times New Roman" w:cs="Times New Roman"/>
          <w:color w:val="000000"/>
          <w:sz w:val="22"/>
          <w:szCs w:val="22"/>
        </w:rPr>
        <w:t>origen y su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438F" w:rsidRPr="00250C60">
        <w:rPr>
          <w:rFonts w:ascii="Times New Roman" w:hAnsi="Times New Roman" w:cs="Times New Roman"/>
          <w:color w:val="000000"/>
          <w:sz w:val="22"/>
          <w:szCs w:val="22"/>
        </w:rPr>
        <w:t>radi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438F" w:rsidRPr="00250C60">
        <w:rPr>
          <w:rFonts w:ascii="Times New Roman" w:hAnsi="Times New Roman" w:cs="Times New Roman"/>
          <w:color w:val="000000"/>
          <w:sz w:val="22"/>
          <w:szCs w:val="22"/>
        </w:rPr>
        <w:t>es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438F" w:rsidRPr="00250C60">
        <w:rPr>
          <w:rFonts w:ascii="Times New Roman" w:hAnsi="Times New Roman" w:cs="Times New Roman"/>
          <w:color w:val="000000"/>
          <w:sz w:val="22"/>
          <w:szCs w:val="22"/>
        </w:rPr>
        <w:t>l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2438F" w:rsidRPr="00250C60">
        <w:rPr>
          <w:rFonts w:ascii="Times New Roman" w:hAnsi="Times New Roman" w:cs="Times New Roman"/>
          <w:color w:val="000000"/>
          <w:sz w:val="22"/>
          <w:szCs w:val="22"/>
        </w:rPr>
        <w:t>unidad.</w:t>
      </w:r>
      <w:r w:rsidRPr="00250C6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 Y</w:t>
      </w:r>
      <w:r w:rsidR="00F1228F" w:rsidRPr="00250C6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>su</w:t>
      </w:r>
      <w:r w:rsidR="00F1228F" w:rsidRPr="00250C6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>ecuación es</w:t>
      </w:r>
      <w:r w:rsidR="00123F22" w:rsidRPr="00250C60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2"/>
                <w:szCs w:val="22"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2"/>
                <w:szCs w:val="22"/>
                <w:lang w:val="es-ES" w:eastAsia="es-ES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2"/>
                <w:szCs w:val="22"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2"/>
            <w:szCs w:val="22"/>
            <w:lang w:val="es-ES" w:eastAsia="es-E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2"/>
                <w:szCs w:val="22"/>
                <w:lang w:val="es-ES" w:eastAsia="es-E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2"/>
                <w:szCs w:val="22"/>
                <w:lang w:val="es-ES" w:eastAsia="es-ES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2"/>
                <w:szCs w:val="22"/>
                <w:lang w:val="es-ES" w:eastAsia="es-ES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2"/>
            <w:szCs w:val="22"/>
            <w:lang w:val="es-ES" w:eastAsia="es-ES"/>
          </w:rPr>
          <m:t>=1</m:t>
        </m:r>
      </m:oMath>
      <w:r w:rsidRPr="00250C60">
        <w:rPr>
          <w:rFonts w:ascii="Times New Roman" w:eastAsiaTheme="minorEastAsia" w:hAnsi="Times New Roman" w:cs="Times New Roman"/>
          <w:noProof/>
          <w:sz w:val="22"/>
          <w:szCs w:val="22"/>
          <w:lang w:val="es-ES" w:eastAsia="es-ES"/>
        </w:rPr>
        <w:t>.</w:t>
      </w:r>
    </w:p>
    <w:p w14:paraId="3DC94CE9" w14:textId="77777777" w:rsidR="0093382C" w:rsidRPr="00250C60" w:rsidRDefault="0093382C" w:rsidP="00D2438F">
      <w:pPr>
        <w:spacing w:after="0"/>
        <w:jc w:val="both"/>
        <w:rPr>
          <w:rFonts w:ascii="Times New Roman" w:eastAsiaTheme="minorEastAsia" w:hAnsi="Times New Roman" w:cs="Times New Roman"/>
          <w:noProof/>
          <w:sz w:val="22"/>
          <w:szCs w:val="22"/>
          <w:lang w:val="es-ES" w:eastAsia="es-ES"/>
        </w:rPr>
      </w:pPr>
    </w:p>
    <w:p w14:paraId="6E9848BB" w14:textId="3DA4DB03" w:rsidR="0093382C" w:rsidRPr="00250C60" w:rsidRDefault="0093382C" w:rsidP="0093382C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7A0A968C" w14:textId="77777777" w:rsidR="00D2438F" w:rsidRPr="00250C60" w:rsidRDefault="00D2438F" w:rsidP="00BA02F3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382C" w:rsidRPr="00250C60" w14:paraId="154A01B2" w14:textId="77777777" w:rsidTr="0069003D">
        <w:tc>
          <w:tcPr>
            <w:tcW w:w="9033" w:type="dxa"/>
            <w:gridSpan w:val="2"/>
            <w:shd w:val="clear" w:color="auto" w:fill="0D0D0D" w:themeFill="text1" w:themeFillTint="F2"/>
          </w:tcPr>
          <w:p w14:paraId="04F06471" w14:textId="77777777" w:rsidR="0093382C" w:rsidRPr="00250C60" w:rsidRDefault="0093382C" w:rsidP="006900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382C" w:rsidRPr="00250C60" w14:paraId="79E83272" w14:textId="77777777" w:rsidTr="0069003D">
        <w:tc>
          <w:tcPr>
            <w:tcW w:w="2518" w:type="dxa"/>
          </w:tcPr>
          <w:p w14:paraId="532FB772" w14:textId="77777777" w:rsidR="0093382C" w:rsidRPr="00250C60" w:rsidRDefault="0093382C" w:rsidP="006900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89D6994" w14:textId="6B643531" w:rsidR="0093382C" w:rsidRPr="00250C60" w:rsidRDefault="00123F22" w:rsidP="0069003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12</w:t>
            </w:r>
          </w:p>
        </w:tc>
      </w:tr>
      <w:tr w:rsidR="0093382C" w:rsidRPr="00250C60" w14:paraId="2390A272" w14:textId="77777777" w:rsidTr="0069003D">
        <w:tc>
          <w:tcPr>
            <w:tcW w:w="2518" w:type="dxa"/>
          </w:tcPr>
          <w:p w14:paraId="5BE43DE4" w14:textId="77777777" w:rsidR="0093382C" w:rsidRPr="00250C60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E27450B" w14:textId="6046D359" w:rsidR="0093382C" w:rsidRPr="00250C60" w:rsidRDefault="006D246F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La circunferencia unitaria  ubicada en  el plano  cartesiano.</w:t>
            </w:r>
          </w:p>
        </w:tc>
      </w:tr>
      <w:tr w:rsidR="0093382C" w:rsidRPr="00250C60" w14:paraId="6896DF6E" w14:textId="77777777" w:rsidTr="0069003D">
        <w:tc>
          <w:tcPr>
            <w:tcW w:w="2518" w:type="dxa"/>
          </w:tcPr>
          <w:p w14:paraId="7EB4B505" w14:textId="77777777" w:rsidR="0093382C" w:rsidRPr="00250C60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5917733" w14:textId="7872DC3A" w:rsidR="0093382C" w:rsidRPr="00250C60" w:rsidRDefault="00B71EE9" w:rsidP="00B71E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69778A9D" wp14:editId="2A0D984E">
                  <wp:extent cx="2085975" cy="175260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22252" t="41088" r="60423" b="29003"/>
                          <a:stretch/>
                        </pic:blipFill>
                        <pic:spPr bwMode="auto">
                          <a:xfrm>
                            <a:off x="0" y="0"/>
                            <a:ext cx="2087656" cy="1754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82C" w:rsidRPr="00250C60" w14:paraId="4C1FDB55" w14:textId="77777777" w:rsidTr="0069003D">
        <w:tc>
          <w:tcPr>
            <w:tcW w:w="2518" w:type="dxa"/>
          </w:tcPr>
          <w:p w14:paraId="7F065B32" w14:textId="77777777" w:rsidR="0093382C" w:rsidRPr="00250C60" w:rsidRDefault="0093382C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1E57E02" w14:textId="3CD6F788" w:rsidR="0093382C" w:rsidRPr="00250C60" w:rsidRDefault="00123F22" w:rsidP="0069003D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Circunferencia Unitaria.</w:t>
            </w:r>
          </w:p>
        </w:tc>
      </w:tr>
    </w:tbl>
    <w:p w14:paraId="5951CFE3" w14:textId="77777777" w:rsidR="0093382C" w:rsidRPr="00250C60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64BEDC4" w14:textId="0A05C729" w:rsidR="0093382C" w:rsidRPr="00250C60" w:rsidRDefault="00B64205" w:rsidP="0093382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>Vamos a demo</w:t>
      </w:r>
      <w:r w:rsidR="0093382C" w:rsidRPr="00250C60">
        <w:rPr>
          <w:rFonts w:ascii="Times New Roman" w:hAnsi="Times New Roman" w:cs="Times New Roman"/>
          <w:color w:val="000000"/>
          <w:sz w:val="22"/>
          <w:szCs w:val="22"/>
        </w:rPr>
        <w:t>str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ar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3382C" w:rsidRPr="00250C60">
        <w:rPr>
          <w:rFonts w:ascii="Times New Roman" w:hAnsi="Times New Roman" w:cs="Times New Roman"/>
          <w:color w:val="000000"/>
          <w:sz w:val="22"/>
          <w:szCs w:val="22"/>
        </w:rPr>
        <w:t>que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3382C" w:rsidRPr="00250C60">
        <w:rPr>
          <w:rFonts w:ascii="Times New Roman" w:hAnsi="Times New Roman" w:cs="Times New Roman"/>
          <w:color w:val="000000"/>
          <w:sz w:val="22"/>
          <w:szCs w:val="22"/>
        </w:rPr>
        <w:t>el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3382C" w:rsidRPr="00250C60">
        <w:rPr>
          <w:rFonts w:ascii="Times New Roman" w:hAnsi="Times New Roman" w:cs="Times New Roman"/>
          <w:color w:val="000000"/>
          <w:sz w:val="22"/>
          <w:szCs w:val="22"/>
        </w:rPr>
        <w:t>punt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E0EE6" w:rsidRPr="00250C60">
        <w:rPr>
          <w:rFonts w:ascii="Times New Roman" w:hAnsi="Times New Roman" w:cs="Times New Roman"/>
          <w:i/>
          <w:color w:val="000000"/>
          <w:sz w:val="22"/>
          <w:szCs w:val="22"/>
        </w:rPr>
        <w:t>M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3382C" w:rsidRPr="00250C60">
        <w:rPr>
          <w:rFonts w:ascii="Times New Roman" w:hAnsi="Times New Roman" w:cs="Times New Roman"/>
          <w:color w:val="000000"/>
          <w:sz w:val="22"/>
          <w:szCs w:val="22"/>
        </w:rPr>
        <w:t>de coordenadas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68DE" w:rsidRPr="00250C60">
        <w:rPr>
          <w:rFonts w:ascii="Times New Roman" w:hAnsi="Times New Roman" w:cs="Times New Roman"/>
          <w:color w:val="000000"/>
          <w:sz w:val="22"/>
          <w:szCs w:val="22"/>
        </w:rPr>
        <w:t>(-1,0)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247CE" w:rsidRPr="00250C60">
        <w:rPr>
          <w:rFonts w:ascii="Times New Roman" w:hAnsi="Times New Roman" w:cs="Times New Roman"/>
          <w:color w:val="000000"/>
          <w:sz w:val="22"/>
          <w:szCs w:val="22"/>
        </w:rPr>
        <w:t>está</w:t>
      </w:r>
      <w:r w:rsidR="007E68DE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en</w:t>
      </w:r>
      <w:r w:rsidR="00BE0EE6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l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E0EE6" w:rsidRPr="00250C60">
        <w:rPr>
          <w:rFonts w:ascii="Times New Roman" w:hAnsi="Times New Roman" w:cs="Times New Roman"/>
          <w:color w:val="000000"/>
          <w:sz w:val="22"/>
          <w:szCs w:val="22"/>
        </w:rPr>
        <w:t>circunferencia unitaria.</w:t>
      </w:r>
    </w:p>
    <w:p w14:paraId="66D92888" w14:textId="77777777" w:rsidR="00BE0EE6" w:rsidRPr="00250C60" w:rsidRDefault="00BE0EE6" w:rsidP="0093382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3B9B458" w14:textId="19AE46FE" w:rsidR="00BE0EE6" w:rsidRPr="00250C60" w:rsidRDefault="00BE0EE6" w:rsidP="0093382C">
      <w:p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>Si el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punto </w:t>
      </w:r>
      <w:r w:rsidRPr="00250C60">
        <w:rPr>
          <w:rFonts w:ascii="Times New Roman" w:hAnsi="Times New Roman" w:cs="Times New Roman"/>
          <w:i/>
          <w:color w:val="000000"/>
          <w:sz w:val="22"/>
          <w:szCs w:val="22"/>
        </w:rPr>
        <w:t>M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pertenece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l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circunferenci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unitari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entonces</w:t>
      </w:r>
      <w:r w:rsidR="00123F22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debe satisfacer la ecuación</w:t>
      </w:r>
      <w:r w:rsidR="00F1228F" w:rsidRPr="00250C60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0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/>
            <w:sz w:val="22"/>
            <w:szCs w:val="22"/>
          </w:rPr>
          <m:t>=1</m:t>
        </m:r>
      </m:oMath>
      <w:r w:rsidRPr="00250C60"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  <w:t>.</w:t>
      </w:r>
    </w:p>
    <w:p w14:paraId="20AEE3FD" w14:textId="77777777" w:rsidR="0093382C" w:rsidRPr="00250C60" w:rsidRDefault="0093382C" w:rsidP="00BA02F3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D4BE5C0" w14:textId="49FCB4C4" w:rsidR="00BE0EE6" w:rsidRPr="00250C60" w:rsidRDefault="004B5273" w:rsidP="00BA02F3">
      <w:pPr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0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= 1+0=1</m:t>
          </m:r>
        </m:oMath>
      </m:oMathPara>
    </w:p>
    <w:p w14:paraId="5BB4DD6E" w14:textId="77777777" w:rsidR="007E68DE" w:rsidRPr="00250C60" w:rsidRDefault="007E68DE" w:rsidP="00BA02F3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2A12024" w14:textId="156A98D0" w:rsidR="0093382C" w:rsidRPr="00250C60" w:rsidRDefault="00B64205" w:rsidP="007E68D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Por lo tanto se puede concluir que </w:t>
      </w:r>
      <w:r w:rsidR="007E68DE" w:rsidRPr="00250C60">
        <w:rPr>
          <w:rFonts w:ascii="Times New Roman" w:hAnsi="Times New Roman" w:cs="Times New Roman"/>
          <w:i/>
          <w:color w:val="000000"/>
          <w:sz w:val="22"/>
          <w:szCs w:val="22"/>
        </w:rPr>
        <w:t>M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>está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68DE" w:rsidRPr="00250C60">
        <w:rPr>
          <w:rFonts w:ascii="Times New Roman" w:hAnsi="Times New Roman" w:cs="Times New Roman"/>
          <w:color w:val="000000"/>
          <w:sz w:val="22"/>
          <w:szCs w:val="22"/>
        </w:rPr>
        <w:t>en la circunferencia unitaria.</w:t>
      </w:r>
    </w:p>
    <w:p w14:paraId="00F03AD8" w14:textId="77777777" w:rsidR="007E68DE" w:rsidRPr="00250C60" w:rsidRDefault="007E68DE" w:rsidP="007E68D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370F8B0" w14:textId="77777777" w:rsidR="007E69D2" w:rsidRPr="00250C60" w:rsidRDefault="007E69D2" w:rsidP="007E68DE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EB4E904" w14:textId="1424F33E" w:rsidR="00244DCC" w:rsidRPr="00250C60" w:rsidRDefault="007E68DE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SECCIÓN 2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244DCC" w:rsidRPr="00250C60">
        <w:rPr>
          <w:rFonts w:ascii="Times New Roman" w:hAnsi="Times New Roman" w:cs="Times New Roman"/>
          <w:b/>
          <w:sz w:val="22"/>
          <w:szCs w:val="22"/>
        </w:rPr>
        <w:t>3</w:t>
      </w:r>
      <w:r w:rsidRPr="00250C60">
        <w:rPr>
          <w:rFonts w:ascii="Times New Roman" w:hAnsi="Times New Roman" w:cs="Times New Roman"/>
          <w:b/>
          <w:sz w:val="22"/>
          <w:szCs w:val="22"/>
        </w:rPr>
        <w:t>.</w:t>
      </w:r>
      <w:r w:rsidR="00244DCC" w:rsidRPr="00250C60">
        <w:rPr>
          <w:rFonts w:ascii="Times New Roman" w:hAnsi="Times New Roman" w:cs="Times New Roman"/>
          <w:b/>
          <w:sz w:val="22"/>
          <w:szCs w:val="22"/>
        </w:rPr>
        <w:t>1</w:t>
      </w:r>
      <w:r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4DCC" w:rsidRPr="00250C60">
        <w:rPr>
          <w:rFonts w:ascii="Times New Roman" w:hAnsi="Times New Roman" w:cs="Times New Roman"/>
          <w:b/>
          <w:sz w:val="22"/>
          <w:szCs w:val="22"/>
        </w:rPr>
        <w:t xml:space="preserve">Ángulos en posición normal y </w:t>
      </w:r>
      <w:proofErr w:type="spellStart"/>
      <w:r w:rsidR="00244DCC" w:rsidRPr="00250C60">
        <w:rPr>
          <w:rFonts w:ascii="Times New Roman" w:hAnsi="Times New Roman" w:cs="Times New Roman"/>
          <w:b/>
          <w:sz w:val="22"/>
          <w:szCs w:val="22"/>
        </w:rPr>
        <w:t>coterminales</w:t>
      </w:r>
      <w:proofErr w:type="spellEnd"/>
    </w:p>
    <w:p w14:paraId="7E50ADFA" w14:textId="5631F611" w:rsidR="0069003D" w:rsidRPr="00250C60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6A43FD7" w14:textId="326D0094" w:rsidR="002E4942" w:rsidRPr="00250C60" w:rsidRDefault="002E4942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Un ángulo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en posición normal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 xml:space="preserve">o </w:t>
      </w:r>
      <w:r w:rsidR="007E69D2" w:rsidRPr="00250C60">
        <w:rPr>
          <w:rFonts w:ascii="Times New Roman" w:hAnsi="Times New Roman" w:cs="Times New Roman"/>
          <w:sz w:val="22"/>
          <w:szCs w:val="22"/>
        </w:rPr>
        <w:t>estándar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e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aquel qu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 xml:space="preserve">está </w:t>
      </w:r>
      <w:r w:rsidR="00057454" w:rsidRPr="00250C60">
        <w:rPr>
          <w:rFonts w:ascii="Times New Roman" w:hAnsi="Times New Roman" w:cs="Times New Roman"/>
          <w:sz w:val="22"/>
          <w:szCs w:val="22"/>
        </w:rPr>
        <w:t>ubicado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su vértic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57454" w:rsidRPr="00250C60">
        <w:rPr>
          <w:rFonts w:ascii="Times New Roman" w:hAnsi="Times New Roman" w:cs="Times New Roman"/>
          <w:sz w:val="22"/>
          <w:szCs w:val="22"/>
        </w:rPr>
        <w:t>en el origen</w:t>
      </w:r>
      <w:r w:rsidR="00D56DBA" w:rsidRPr="00250C60">
        <w:rPr>
          <w:rFonts w:ascii="Times New Roman" w:hAnsi="Times New Roman" w:cs="Times New Roman"/>
          <w:sz w:val="22"/>
          <w:szCs w:val="22"/>
        </w:rPr>
        <w:t>,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7E69D2" w:rsidRPr="00250C60">
        <w:rPr>
          <w:rFonts w:ascii="Times New Roman" w:hAnsi="Times New Roman" w:cs="Times New Roman"/>
          <w:sz w:val="22"/>
          <w:szCs w:val="22"/>
        </w:rPr>
        <w:t xml:space="preserve">es decir </w:t>
      </w:r>
      <w:r w:rsidR="00D56DBA" w:rsidRPr="00250C60">
        <w:rPr>
          <w:rFonts w:ascii="Times New Roman" w:hAnsi="Times New Roman" w:cs="Times New Roman"/>
          <w:sz w:val="22"/>
          <w:szCs w:val="22"/>
        </w:rPr>
        <w:t xml:space="preserve">su </w:t>
      </w:r>
      <w:r w:rsidRPr="00250C60">
        <w:rPr>
          <w:rFonts w:ascii="Times New Roman" w:hAnsi="Times New Roman" w:cs="Times New Roman"/>
          <w:sz w:val="22"/>
          <w:szCs w:val="22"/>
        </w:rPr>
        <w:t>lado inicial coincide con el eje positivo de las</w:t>
      </w:r>
      <w:r w:rsidR="007E69D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7E69D2" w:rsidRPr="00250C60">
        <w:rPr>
          <w:rFonts w:ascii="Times New Roman" w:hAnsi="Times New Roman" w:cs="Times New Roman"/>
          <w:i/>
          <w:sz w:val="22"/>
          <w:szCs w:val="22"/>
        </w:rPr>
        <w:t>X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57454" w:rsidRPr="00250C6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57454" w:rsidRPr="00250C60">
        <w:rPr>
          <w:rFonts w:ascii="Times New Roman" w:hAnsi="Times New Roman" w:cs="Times New Roman"/>
          <w:sz w:val="22"/>
          <w:szCs w:val="22"/>
        </w:rPr>
        <w:t>y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57454" w:rsidRPr="00250C60">
        <w:rPr>
          <w:rFonts w:ascii="Times New Roman" w:hAnsi="Times New Roman" w:cs="Times New Roman"/>
          <w:sz w:val="22"/>
          <w:szCs w:val="22"/>
        </w:rPr>
        <w:t>su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57454" w:rsidRPr="00250C60">
        <w:rPr>
          <w:rFonts w:ascii="Times New Roman" w:hAnsi="Times New Roman" w:cs="Times New Roman"/>
          <w:sz w:val="22"/>
          <w:szCs w:val="22"/>
        </w:rPr>
        <w:t>lado final se encuentra en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57454" w:rsidRPr="00250C60">
        <w:rPr>
          <w:rFonts w:ascii="Times New Roman" w:hAnsi="Times New Roman" w:cs="Times New Roman"/>
          <w:sz w:val="22"/>
          <w:szCs w:val="22"/>
        </w:rPr>
        <w:t>cualquiera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57454" w:rsidRPr="00250C60">
        <w:rPr>
          <w:rFonts w:ascii="Times New Roman" w:hAnsi="Times New Roman" w:cs="Times New Roman"/>
          <w:sz w:val="22"/>
          <w:szCs w:val="22"/>
        </w:rPr>
        <w:t>de lo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57454" w:rsidRPr="00250C60">
        <w:rPr>
          <w:rFonts w:ascii="Times New Roman" w:hAnsi="Times New Roman" w:cs="Times New Roman"/>
          <w:sz w:val="22"/>
          <w:szCs w:val="22"/>
        </w:rPr>
        <w:t>cuadrantes del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57454" w:rsidRPr="00250C60">
        <w:rPr>
          <w:rFonts w:ascii="Times New Roman" w:hAnsi="Times New Roman" w:cs="Times New Roman"/>
          <w:sz w:val="22"/>
          <w:szCs w:val="22"/>
        </w:rPr>
        <w:t>sistema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57454" w:rsidRPr="00250C60">
        <w:rPr>
          <w:rFonts w:ascii="Times New Roman" w:hAnsi="Times New Roman" w:cs="Times New Roman"/>
          <w:sz w:val="22"/>
          <w:szCs w:val="22"/>
        </w:rPr>
        <w:t>de coordenada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057454" w:rsidRPr="00250C60">
        <w:rPr>
          <w:rFonts w:ascii="Times New Roman" w:hAnsi="Times New Roman" w:cs="Times New Roman"/>
          <w:sz w:val="22"/>
          <w:szCs w:val="22"/>
        </w:rPr>
        <w:t>cartesianas.</w:t>
      </w:r>
    </w:p>
    <w:p w14:paraId="3A6893C2" w14:textId="478AC1D2" w:rsidR="000962DE" w:rsidRPr="00250C60" w:rsidRDefault="000962DE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14:paraId="71C806F5" w14:textId="77777777" w:rsidR="007776C7" w:rsidRPr="00250C60" w:rsidRDefault="007776C7" w:rsidP="000962DE">
      <w:pPr>
        <w:shd w:val="clear" w:color="auto" w:fill="FFFFFF"/>
        <w:spacing w:after="0" w:line="345" w:lineRule="atLeas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E4942" w:rsidRPr="00250C60" w14:paraId="2090D082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29BDD98" w14:textId="77777777" w:rsidR="002E4942" w:rsidRPr="00250C60" w:rsidRDefault="002E4942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E4942" w:rsidRPr="00250C60" w14:paraId="6993B0BF" w14:textId="77777777" w:rsidTr="009B3F13">
        <w:tc>
          <w:tcPr>
            <w:tcW w:w="2518" w:type="dxa"/>
          </w:tcPr>
          <w:p w14:paraId="6E9BDF38" w14:textId="77777777" w:rsidR="002E4942" w:rsidRPr="00250C60" w:rsidRDefault="002E4942" w:rsidP="009B3F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CCF58EF" w14:textId="7B3C7D4B" w:rsidR="002E4942" w:rsidRPr="00250C60" w:rsidRDefault="00123F22" w:rsidP="009B3F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7E69D2" w:rsidRPr="00250C60">
              <w:rPr>
                <w:rFonts w:ascii="Times New Roman" w:hAnsi="Times New Roman" w:cs="Times New Roman"/>
                <w:color w:val="000000"/>
              </w:rPr>
              <w:t>CO_IMG13</w:t>
            </w:r>
          </w:p>
        </w:tc>
      </w:tr>
      <w:tr w:rsidR="002E4942" w:rsidRPr="00250C60" w14:paraId="219388EF" w14:textId="77777777" w:rsidTr="009B3F13">
        <w:tc>
          <w:tcPr>
            <w:tcW w:w="2518" w:type="dxa"/>
          </w:tcPr>
          <w:p w14:paraId="61F08D31" w14:textId="77777777" w:rsidR="002E4942" w:rsidRPr="00250C60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46569AA" w14:textId="26919336" w:rsidR="002E4942" w:rsidRPr="00250C60" w:rsidRDefault="00217261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Ángulo en posición normal</w:t>
            </w:r>
          </w:p>
        </w:tc>
      </w:tr>
      <w:tr w:rsidR="002E4942" w:rsidRPr="00250C60" w14:paraId="155D6ACB" w14:textId="77777777" w:rsidTr="009B3F13">
        <w:tc>
          <w:tcPr>
            <w:tcW w:w="2518" w:type="dxa"/>
          </w:tcPr>
          <w:p w14:paraId="33F8FB10" w14:textId="77777777" w:rsidR="002E4942" w:rsidRPr="00250C60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1C45E2A" w14:textId="4525C33C" w:rsidR="002E4942" w:rsidRPr="00250C60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4BFB348" wp14:editId="594DACDE">
                  <wp:extent cx="3105150" cy="24098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24133" t="35465" r="55539" b="31421"/>
                          <a:stretch/>
                        </pic:blipFill>
                        <pic:spPr bwMode="auto">
                          <a:xfrm>
                            <a:off x="0" y="0"/>
                            <a:ext cx="3107654" cy="2411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942" w:rsidRPr="00250C60" w14:paraId="04EB94A5" w14:textId="77777777" w:rsidTr="009B3F13">
        <w:tc>
          <w:tcPr>
            <w:tcW w:w="2518" w:type="dxa"/>
          </w:tcPr>
          <w:p w14:paraId="3BD6B933" w14:textId="77777777" w:rsidR="002E4942" w:rsidRPr="00250C60" w:rsidRDefault="002E4942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78BAFFF" w14:textId="7ADAC31D" w:rsidR="00217261" w:rsidRPr="00250C60" w:rsidRDefault="00217261" w:rsidP="00404DF0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La ubicación del ángulo en  posición  normal sobre el plano cartesiano</w:t>
            </w:r>
          </w:p>
        </w:tc>
      </w:tr>
    </w:tbl>
    <w:p w14:paraId="2E1A1881" w14:textId="14CA3B8C" w:rsidR="00FA6956" w:rsidRPr="00250C60" w:rsidRDefault="00FA6956" w:rsidP="007E68DE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2"/>
          <w:szCs w:val="22"/>
        </w:rPr>
      </w:pPr>
    </w:p>
    <w:p w14:paraId="33A0729E" w14:textId="77777777" w:rsidR="000F30B4" w:rsidRPr="00250C60" w:rsidRDefault="000F30B4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F30B4" w:rsidRPr="00250C60" w14:paraId="6D6BEFA2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2D59E9D2" w14:textId="77777777" w:rsidR="000F30B4" w:rsidRPr="00250C60" w:rsidRDefault="000F30B4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F30B4" w:rsidRPr="00250C60" w14:paraId="44BE82F8" w14:textId="77777777" w:rsidTr="006464FB">
        <w:tc>
          <w:tcPr>
            <w:tcW w:w="2518" w:type="dxa"/>
          </w:tcPr>
          <w:p w14:paraId="60D50B97" w14:textId="77777777" w:rsidR="000F30B4" w:rsidRPr="00250C60" w:rsidRDefault="000F30B4" w:rsidP="006464FB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682A95B7" w14:textId="68EA6663" w:rsidR="000F30B4" w:rsidRPr="00250C60" w:rsidRDefault="000962DE" w:rsidP="00731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Signo</w:t>
            </w:r>
            <w:r w:rsidR="00F1228F" w:rsidRPr="00250C60">
              <w:rPr>
                <w:rFonts w:ascii="Times New Roman" w:hAnsi="Times New Roman" w:cs="Times New Roman"/>
                <w:b/>
              </w:rPr>
              <w:t xml:space="preserve"> </w:t>
            </w:r>
            <w:r w:rsidRPr="00250C60">
              <w:rPr>
                <w:rFonts w:ascii="Times New Roman" w:hAnsi="Times New Roman" w:cs="Times New Roman"/>
                <w:b/>
              </w:rPr>
              <w:t>de</w:t>
            </w:r>
            <w:r w:rsidR="00F1228F" w:rsidRPr="00250C60">
              <w:rPr>
                <w:rFonts w:ascii="Times New Roman" w:hAnsi="Times New Roman" w:cs="Times New Roman"/>
                <w:b/>
              </w:rPr>
              <w:t xml:space="preserve"> </w:t>
            </w:r>
            <w:r w:rsidRPr="00250C60">
              <w:rPr>
                <w:rFonts w:ascii="Times New Roman" w:hAnsi="Times New Roman" w:cs="Times New Roman"/>
                <w:b/>
              </w:rPr>
              <w:t>los</w:t>
            </w:r>
            <w:r w:rsidR="00F1228F" w:rsidRPr="00250C60">
              <w:rPr>
                <w:rFonts w:ascii="Times New Roman" w:hAnsi="Times New Roman" w:cs="Times New Roman"/>
                <w:b/>
              </w:rPr>
              <w:t xml:space="preserve"> </w:t>
            </w:r>
            <w:r w:rsidRPr="00250C60">
              <w:rPr>
                <w:rFonts w:ascii="Times New Roman" w:hAnsi="Times New Roman" w:cs="Times New Roman"/>
                <w:b/>
              </w:rPr>
              <w:t>ángulos</w:t>
            </w:r>
          </w:p>
        </w:tc>
      </w:tr>
      <w:tr w:rsidR="000F30B4" w:rsidRPr="00250C60" w14:paraId="3032EB06" w14:textId="77777777" w:rsidTr="006464FB">
        <w:tc>
          <w:tcPr>
            <w:tcW w:w="2518" w:type="dxa"/>
          </w:tcPr>
          <w:p w14:paraId="5BB336BD" w14:textId="77777777" w:rsidR="000F30B4" w:rsidRPr="00250C60" w:rsidRDefault="000F30B4" w:rsidP="006464FB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04E0B841" w14:textId="38CBF39D" w:rsidR="000F30B4" w:rsidRPr="00250C60" w:rsidRDefault="000962DE" w:rsidP="006464FB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Al medir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los ángulos sobre una circunferencia, s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considera com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un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ángulo positiv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aque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cuya dirección es cont</w:t>
            </w:r>
            <w:r w:rsidR="00FA6956" w:rsidRPr="00250C60">
              <w:rPr>
                <w:rFonts w:ascii="Times New Roman" w:hAnsi="Times New Roman" w:cs="Times New Roman"/>
              </w:rPr>
              <w:t>raria</w:t>
            </w:r>
            <w:r w:rsidRPr="00250C60">
              <w:rPr>
                <w:rFonts w:ascii="Times New Roman" w:hAnsi="Times New Roman" w:cs="Times New Roman"/>
              </w:rPr>
              <w:t xml:space="preserve"> a las manecilla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el reloj.</w:t>
            </w:r>
            <w:r w:rsidR="00FA6956" w:rsidRPr="00250C60">
              <w:rPr>
                <w:rFonts w:ascii="Times New Roman" w:hAnsi="Times New Roman" w:cs="Times New Roman"/>
              </w:rPr>
              <w:t xml:space="preserve"> Si lo medimos en misma dirección</w:t>
            </w:r>
            <w:r w:rsidRPr="00250C60">
              <w:rPr>
                <w:rFonts w:ascii="Times New Roman" w:hAnsi="Times New Roman" w:cs="Times New Roman"/>
              </w:rPr>
              <w:t>, diremos que es un ángulo negativo.</w:t>
            </w:r>
          </w:p>
          <w:p w14:paraId="0547D7EA" w14:textId="2C6F15CE" w:rsidR="000F30B4" w:rsidRPr="00250C60" w:rsidRDefault="000F30B4" w:rsidP="006464FB">
            <w:pPr>
              <w:rPr>
                <w:rFonts w:ascii="Times New Roman" w:hAnsi="Times New Roman" w:cs="Times New Roman"/>
              </w:rPr>
            </w:pPr>
          </w:p>
        </w:tc>
      </w:tr>
    </w:tbl>
    <w:p w14:paraId="775C5C2C" w14:textId="3256D334" w:rsidR="00FA6956" w:rsidRPr="00250C60" w:rsidRDefault="002C12C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  </w:t>
      </w:r>
    </w:p>
    <w:p w14:paraId="3E648146" w14:textId="77777777" w:rsidR="00A20E4B" w:rsidRPr="00250C60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</w:p>
    <w:p w14:paraId="30C03611" w14:textId="77777777" w:rsidR="00A20E4B" w:rsidRPr="00250C60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</w:p>
    <w:p w14:paraId="58E709A2" w14:textId="77777777" w:rsidR="00A20E4B" w:rsidRPr="00250C60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</w:p>
    <w:p w14:paraId="3269756D" w14:textId="77777777" w:rsidR="00A20E4B" w:rsidRPr="00250C60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</w:p>
    <w:p w14:paraId="12CAADD1" w14:textId="77777777" w:rsidR="00A20E4B" w:rsidRPr="00250C60" w:rsidRDefault="00A20E4B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33DF" w:rsidRPr="00250C60" w14:paraId="0D0FD837" w14:textId="77777777" w:rsidTr="006464FB">
        <w:tc>
          <w:tcPr>
            <w:tcW w:w="9033" w:type="dxa"/>
            <w:gridSpan w:val="2"/>
            <w:shd w:val="clear" w:color="auto" w:fill="0D0D0D" w:themeFill="text1" w:themeFillTint="F2"/>
          </w:tcPr>
          <w:p w14:paraId="761B36BD" w14:textId="77777777" w:rsidR="00C033DF" w:rsidRPr="00250C60" w:rsidRDefault="00C033DF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33DF" w:rsidRPr="00250C60" w14:paraId="30BD8535" w14:textId="77777777" w:rsidTr="006464FB">
        <w:tc>
          <w:tcPr>
            <w:tcW w:w="2518" w:type="dxa"/>
          </w:tcPr>
          <w:p w14:paraId="33E66A82" w14:textId="77777777" w:rsidR="00C033DF" w:rsidRPr="00250C60" w:rsidRDefault="00C033DF" w:rsidP="006464F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2990BD5E" w14:textId="15439088" w:rsidR="00C033DF" w:rsidRPr="00250C60" w:rsidRDefault="00123F22" w:rsidP="006464F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 w:rsidRPr="00250C60">
              <w:rPr>
                <w:rFonts w:ascii="Times New Roman" w:hAnsi="Times New Roman" w:cs="Times New Roman"/>
                <w:color w:val="000000"/>
              </w:rPr>
              <w:t>CO_IMG14</w:t>
            </w:r>
          </w:p>
        </w:tc>
      </w:tr>
      <w:tr w:rsidR="00C033DF" w:rsidRPr="00250C60" w14:paraId="773B2B15" w14:textId="77777777" w:rsidTr="006464FB">
        <w:tc>
          <w:tcPr>
            <w:tcW w:w="2518" w:type="dxa"/>
          </w:tcPr>
          <w:p w14:paraId="71AC15B9" w14:textId="77777777" w:rsidR="00C033DF" w:rsidRPr="00250C60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8268E1F" w14:textId="77777777" w:rsidR="00197A5E" w:rsidRPr="00250C60" w:rsidRDefault="00197A5E" w:rsidP="00197A5E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  <w:p w14:paraId="71CA4161" w14:textId="5B1CBA5E" w:rsidR="00C033DF" w:rsidRPr="00250C60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33DF" w:rsidRPr="00250C60" w14:paraId="1644FA25" w14:textId="77777777" w:rsidTr="006464FB">
        <w:tc>
          <w:tcPr>
            <w:tcW w:w="2518" w:type="dxa"/>
          </w:tcPr>
          <w:p w14:paraId="33F0C6C8" w14:textId="77777777" w:rsidR="00C033DF" w:rsidRPr="00250C60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3706ADC4" w14:textId="68C73C63" w:rsidR="00C033DF" w:rsidRPr="00250C60" w:rsidRDefault="00A20E4B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anchor distT="0" distB="0" distL="114300" distR="114300" simplePos="0" relativeHeight="251657216" behindDoc="0" locked="0" layoutInCell="1" allowOverlap="1" wp14:anchorId="01ECCF16" wp14:editId="4763B5DE">
                  <wp:simplePos x="0" y="0"/>
                  <wp:positionH relativeFrom="margin">
                    <wp:posOffset>1944370</wp:posOffset>
                  </wp:positionH>
                  <wp:positionV relativeFrom="margin">
                    <wp:posOffset>66675</wp:posOffset>
                  </wp:positionV>
                  <wp:extent cx="1866900" cy="1428750"/>
                  <wp:effectExtent l="0" t="0" r="0" b="0"/>
                  <wp:wrapSquare wrapText="bothSides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3" t="17523" r="46993" b="58993"/>
                          <a:stretch/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1AFEBB66" wp14:editId="4B5075E2">
                  <wp:extent cx="1638300" cy="1495425"/>
                  <wp:effectExtent l="0" t="0" r="0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l="38388" t="16917" r="48012" b="59626"/>
                          <a:stretch/>
                        </pic:blipFill>
                        <pic:spPr bwMode="auto">
                          <a:xfrm>
                            <a:off x="0" y="0"/>
                            <a:ext cx="1638300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033DF" w:rsidRPr="00250C60" w14:paraId="02983D23" w14:textId="77777777" w:rsidTr="006464FB">
        <w:tc>
          <w:tcPr>
            <w:tcW w:w="2518" w:type="dxa"/>
          </w:tcPr>
          <w:p w14:paraId="6F3D0AEC" w14:textId="77777777" w:rsidR="00C033DF" w:rsidRPr="00250C60" w:rsidRDefault="00C033DF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3D8E364" w14:textId="7A2743A1" w:rsidR="00197A5E" w:rsidRPr="00250C60" w:rsidRDefault="00197A5E" w:rsidP="006464FB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El ángulo positivo y ángulo negativo respectivamente ubicado en el plano cartesiano.</w:t>
            </w:r>
          </w:p>
        </w:tc>
      </w:tr>
    </w:tbl>
    <w:p w14:paraId="4F5A67CE" w14:textId="77777777" w:rsidR="00197A5E" w:rsidRPr="00250C60" w:rsidRDefault="00197A5E" w:rsidP="00057454">
      <w:pPr>
        <w:shd w:val="clear" w:color="auto" w:fill="FFFFFF"/>
        <w:spacing w:after="0" w:line="345" w:lineRule="atLeast"/>
        <w:rPr>
          <w:rFonts w:ascii="Times New Roman" w:hAnsi="Times New Roman" w:cs="Times New Roman"/>
          <w:sz w:val="22"/>
          <w:szCs w:val="22"/>
        </w:rPr>
      </w:pPr>
    </w:p>
    <w:p w14:paraId="4D978B6D" w14:textId="7ED1D567" w:rsidR="00F67589" w:rsidRPr="00250C60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Los ángulos e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posición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normal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o estándar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en los qu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coinciden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sus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lado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finales, se denominan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ángulos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50C60">
        <w:rPr>
          <w:rFonts w:ascii="Times New Roman" w:hAnsi="Times New Roman" w:cs="Times New Roman"/>
          <w:b/>
          <w:sz w:val="22"/>
          <w:szCs w:val="22"/>
        </w:rPr>
        <w:t>coterminales</w:t>
      </w:r>
      <w:proofErr w:type="spellEnd"/>
      <w:r w:rsidRPr="00250C60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250C60">
        <w:rPr>
          <w:rFonts w:ascii="Times New Roman" w:hAnsi="Times New Roman" w:cs="Times New Roman"/>
          <w:sz w:val="22"/>
          <w:szCs w:val="22"/>
        </w:rPr>
        <w:t>Por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ejemplo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lo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ángulos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d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medidas</w:t>
      </w:r>
      <w:r w:rsidR="00197A5E" w:rsidRPr="00250C60">
        <w:rPr>
          <w:rFonts w:ascii="Times New Roman" w:hAnsi="Times New Roman" w:cs="Times New Roman"/>
          <w:sz w:val="22"/>
          <w:szCs w:val="22"/>
        </w:rPr>
        <w:t xml:space="preserve"> 60° y 420°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197A5E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-90° y 270°,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so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ángulo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308CE" w:rsidRPr="00250C60">
        <w:rPr>
          <w:rFonts w:ascii="Times New Roman" w:eastAsiaTheme="minorEastAsia" w:hAnsi="Times New Roman" w:cs="Times New Roman"/>
          <w:sz w:val="22"/>
          <w:szCs w:val="22"/>
        </w:rPr>
        <w:t>terminales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730195A8" w14:textId="77777777" w:rsidR="00FA6956" w:rsidRPr="00250C60" w:rsidRDefault="00FA6956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3E9C" w:rsidRPr="00250C60" w14:paraId="21AA2AD2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3551E425" w14:textId="77777777" w:rsidR="008B3E9C" w:rsidRPr="00250C60" w:rsidRDefault="008B3E9C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B3E9C" w:rsidRPr="00250C60" w14:paraId="151022E0" w14:textId="77777777" w:rsidTr="009B3F13">
        <w:tc>
          <w:tcPr>
            <w:tcW w:w="2518" w:type="dxa"/>
          </w:tcPr>
          <w:p w14:paraId="183989CA" w14:textId="77777777" w:rsidR="008B3E9C" w:rsidRPr="00250C60" w:rsidRDefault="008B3E9C" w:rsidP="009B3F13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7267D981" w14:textId="00F07E4C" w:rsidR="008B3E9C" w:rsidRPr="00250C60" w:rsidRDefault="009844C9" w:rsidP="009B3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 xml:space="preserve">Ángulos </w:t>
            </w:r>
            <w:proofErr w:type="spellStart"/>
            <w:r w:rsidRPr="00250C60">
              <w:rPr>
                <w:rFonts w:ascii="Times New Roman" w:hAnsi="Times New Roman" w:cs="Times New Roman"/>
                <w:b/>
              </w:rPr>
              <w:t>coterminales</w:t>
            </w:r>
            <w:proofErr w:type="spellEnd"/>
          </w:p>
        </w:tc>
      </w:tr>
      <w:tr w:rsidR="008B3E9C" w:rsidRPr="00250C60" w14:paraId="0A06AC5C" w14:textId="77777777" w:rsidTr="009B3F13">
        <w:tc>
          <w:tcPr>
            <w:tcW w:w="2518" w:type="dxa"/>
          </w:tcPr>
          <w:p w14:paraId="2716AC57" w14:textId="77777777" w:rsidR="008B3E9C" w:rsidRPr="00250C60" w:rsidRDefault="008B3E9C" w:rsidP="009B3F13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2BDE4B97" w14:textId="308E77F5" w:rsidR="009844C9" w:rsidRPr="00250C60" w:rsidRDefault="009844C9" w:rsidP="00C5522A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Par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un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ángul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ado</w:t>
            </w:r>
            <w:r w:rsidR="00C5522A" w:rsidRPr="00250C60">
              <w:rPr>
                <w:rFonts w:ascii="Times New Roman" w:hAnsi="Times New Roman" w:cs="Times New Roman"/>
              </w:rPr>
              <w:t xml:space="preserve">, </w:t>
            </w:r>
            <w:r w:rsidRPr="00250C60">
              <w:rPr>
                <w:rFonts w:ascii="Times New Roman" w:hAnsi="Times New Roman" w:cs="Times New Roman"/>
              </w:rPr>
              <w:t>existen infinitos ángul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50C60">
              <w:rPr>
                <w:rFonts w:ascii="Times New Roman" w:hAnsi="Times New Roman" w:cs="Times New Roman"/>
              </w:rPr>
              <w:t>coterminales</w:t>
            </w:r>
            <w:proofErr w:type="spellEnd"/>
            <w:r w:rsidRPr="00250C60">
              <w:rPr>
                <w:rFonts w:ascii="Times New Roman" w:hAnsi="Times New Roman" w:cs="Times New Roman"/>
              </w:rPr>
              <w:t>,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l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trascendenta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es que el lado fina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e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e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mismo,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aun cuand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l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medid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de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ángul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es diferente.</w:t>
            </w:r>
          </w:p>
        </w:tc>
      </w:tr>
    </w:tbl>
    <w:p w14:paraId="0CC3243D" w14:textId="77777777" w:rsidR="008B3E9C" w:rsidRPr="00250C60" w:rsidRDefault="008B3E9C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sz w:val="22"/>
          <w:szCs w:val="22"/>
        </w:rPr>
      </w:pPr>
    </w:p>
    <w:p w14:paraId="490ACDBC" w14:textId="74D45234" w:rsidR="003308CE" w:rsidRPr="00250C60" w:rsidRDefault="003308CE" w:rsidP="00057454">
      <w:p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p w14:paraId="60D11836" w14:textId="77777777" w:rsidR="00C033DF" w:rsidRPr="00250C60" w:rsidRDefault="00C033DF" w:rsidP="00C033DF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0E4DD59" w14:textId="0B3C9641" w:rsidR="00AC0CBE" w:rsidRPr="00250C60" w:rsidRDefault="00B065CF" w:rsidP="00B065CF">
      <w:pPr>
        <w:pStyle w:val="Prrafodelista"/>
        <w:numPr>
          <w:ilvl w:val="0"/>
          <w:numId w:val="46"/>
        </w:numPr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Si se quiere encontrar los ángulos </w:t>
      </w:r>
      <w:proofErr w:type="spellStart"/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oterminales</w:t>
      </w:r>
      <w:proofErr w:type="spellEnd"/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con el ángulo α = 45°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se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puede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ampliar la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variedad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de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respuesta,</w:t>
      </w:r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ya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que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se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reconocen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que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existen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ángulos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positivos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y negativos,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para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el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aso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de los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ángulos</w:t>
      </w:r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oterminales</w:t>
      </w:r>
      <w:proofErr w:type="spellEnd"/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positivos se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suma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ualquier múltiplo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de</w:t>
      </w:r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F267B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360°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, por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C0CBE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tanto:</w:t>
      </w:r>
    </w:p>
    <w:p w14:paraId="2E5CF71C" w14:textId="77777777" w:rsidR="00AF267B" w:rsidRPr="00250C60" w:rsidRDefault="00AF267B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F80A931" w14:textId="45E7833C" w:rsidR="00AF267B" w:rsidRPr="00250C60" w:rsidRDefault="00AF267B" w:rsidP="000514D3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45° + 360° = 45°          45° + 1080° = 1125°</w:t>
      </w:r>
    </w:p>
    <w:p w14:paraId="175942B9" w14:textId="77777777" w:rsidR="000514D3" w:rsidRPr="00250C60" w:rsidRDefault="000514D3" w:rsidP="00AF267B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20529C7" w14:textId="6F1E52F5" w:rsidR="00CC4D5A" w:rsidRPr="00250C60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Para el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aso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de los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ángulos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oterminales</w:t>
      </w:r>
      <w:proofErr w:type="spellEnd"/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negativos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se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resta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al</w:t>
      </w:r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ángulo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dado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ualquier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múltiplo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360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0</m:t>
            </m:r>
          </m:sup>
        </m:sSup>
      </m:oMath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.Entonces:</w:t>
      </w:r>
    </w:p>
    <w:p w14:paraId="566160FD" w14:textId="77777777" w:rsidR="000514D3" w:rsidRPr="00250C60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70D2A312" w14:textId="0E6CBC50" w:rsidR="000514D3" w:rsidRPr="00250C60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45° - 360° = - 315°        45° - 720° = -315°</w:t>
      </w:r>
    </w:p>
    <w:p w14:paraId="45520BD0" w14:textId="77777777" w:rsidR="00CC4D5A" w:rsidRPr="00250C60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7E226C3F" w14:textId="77777777" w:rsidR="000514D3" w:rsidRPr="00250C60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7AE0BEAF" w14:textId="11743ADA" w:rsidR="00CC4D5A" w:rsidRPr="00250C60" w:rsidRDefault="000514D3" w:rsidP="000514D3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Si se quiere encontrar ángulos </w:t>
      </w:r>
      <w:proofErr w:type="spellStart"/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oterminales</w:t>
      </w:r>
      <w:proofErr w:type="spellEnd"/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con el ángulo α = π/6  en posición estándar </w:t>
      </w:r>
      <w:r w:rsidR="00CC4D5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se le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CC4D5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suma cualquier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CC4D5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múltiplo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CC4D5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de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2π</w:t>
      </w:r>
      <w:r w:rsidR="00CC4D5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, es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CC4D5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decir:</w:t>
      </w:r>
    </w:p>
    <w:p w14:paraId="26F3CD86" w14:textId="77777777" w:rsidR="00CC4D5A" w:rsidRPr="00250C60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0050CED" w14:textId="330276D1" w:rsidR="00CC4D5A" w:rsidRPr="00250C60" w:rsidRDefault="004B5273" w:rsidP="00CC4D5A">
      <w:pPr>
        <w:pStyle w:val="Prrafodelista"/>
        <w:shd w:val="clear" w:color="auto" w:fill="FFFFFF"/>
        <w:spacing w:after="0" w:line="345" w:lineRule="atLeast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2"/>
            <w:szCs w:val="22"/>
          </w:rPr>
          <m:t>+2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1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6</m:t>
            </m:r>
          </m:den>
        </m:f>
      </m:oMath>
      <w:r w:rsidR="000514D3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     </w:t>
      </w:r>
      <w:r w:rsidR="002C12C6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2"/>
            <w:szCs w:val="22"/>
          </w:rPr>
          <m:t>+6π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37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6</m:t>
            </m:r>
          </m:den>
        </m:f>
      </m:oMath>
    </w:p>
    <w:p w14:paraId="187E2445" w14:textId="77777777" w:rsidR="00CC4D5A" w:rsidRPr="00250C60" w:rsidRDefault="00CC4D5A" w:rsidP="00CC4D5A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255724E" w14:textId="18AF02E8" w:rsidR="00CC4D5A" w:rsidRPr="00250C60" w:rsidRDefault="00CC4D5A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Para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encontrar </w:t>
      </w:r>
      <w:r w:rsidR="00F936C7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ángulos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F936C7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oterminales</w:t>
      </w:r>
      <w:proofErr w:type="spellEnd"/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negativos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on respecto al ángulo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2"/>
            <w:szCs w:val="22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2"/>
                <w:szCs w:val="22"/>
              </w:rPr>
              <m:t>6</m:t>
            </m:r>
          </m:den>
        </m:f>
      </m:oMath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F936C7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se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F936C7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resta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F936C7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ualquier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F936C7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múltiplo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F936C7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de </w:t>
      </w:r>
      <m:oMath>
        <m:r>
          <w:rPr>
            <w:rFonts w:ascii="Cambria Math" w:eastAsiaTheme="minorEastAsia" w:hAnsi="Cambria Math" w:cs="Times New Roman"/>
            <w:color w:val="000000"/>
            <w:sz w:val="22"/>
            <w:szCs w:val="22"/>
          </w:rPr>
          <m:t>2π</m:t>
        </m:r>
      </m:oMath>
      <w:r w:rsidR="00F936C7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,</w:t>
      </w:r>
      <w:r w:rsidR="00F1228F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F936C7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así:</w:t>
      </w:r>
    </w:p>
    <w:p w14:paraId="7206DC4B" w14:textId="289C8858" w:rsidR="00F936C7" w:rsidRPr="00250C60" w:rsidRDefault="004B5273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-2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1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-4π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-23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6</m:t>
              </m:r>
            </m:den>
          </m:f>
        </m:oMath>
      </m:oMathPara>
    </w:p>
    <w:p w14:paraId="0094FD8E" w14:textId="77777777" w:rsidR="000514D3" w:rsidRPr="00250C60" w:rsidRDefault="000514D3" w:rsidP="00F936C7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5FB98D71" w14:textId="65E6D2C4" w:rsidR="00F936C7" w:rsidRPr="00250C60" w:rsidRDefault="00F936C7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0749E" w:rsidRPr="00250C60" w14:paraId="5AE23B20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3A57F1C1" w14:textId="77777777" w:rsidR="0080749E" w:rsidRPr="00250C60" w:rsidRDefault="0080749E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749E" w:rsidRPr="00250C60" w14:paraId="23B7D9E3" w14:textId="77777777" w:rsidTr="00D962A3">
        <w:tc>
          <w:tcPr>
            <w:tcW w:w="2518" w:type="dxa"/>
          </w:tcPr>
          <w:p w14:paraId="34031570" w14:textId="77777777" w:rsidR="0080749E" w:rsidRPr="00250C60" w:rsidRDefault="0080749E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55A4938" w14:textId="6CA32D19" w:rsidR="0080749E" w:rsidRPr="00250C60" w:rsidRDefault="004652FF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253AA5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="000B572C" w:rsidRPr="00250C60">
              <w:rPr>
                <w:rFonts w:ascii="Times New Roman" w:hAnsi="Times New Roman" w:cs="Times New Roman"/>
                <w:color w:val="000000"/>
              </w:rPr>
              <w:t>REC7</w:t>
            </w:r>
            <w:r w:rsidR="0080749E"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749E" w:rsidRPr="00250C60" w14:paraId="76A179DF" w14:textId="77777777" w:rsidTr="00D962A3">
        <w:tc>
          <w:tcPr>
            <w:tcW w:w="2518" w:type="dxa"/>
          </w:tcPr>
          <w:p w14:paraId="5F2EAC8F" w14:textId="77777777" w:rsidR="0080749E" w:rsidRPr="00250C60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450B0F6" w14:textId="6E056351" w:rsidR="0080749E" w:rsidRPr="00250C60" w:rsidRDefault="0080749E" w:rsidP="0080749E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eastAsia="MS Mincho" w:hAnsi="Times New Roman" w:cs="Times New Roman"/>
              </w:rPr>
              <w:t>Ángulos</w:t>
            </w:r>
            <w:r w:rsidR="002C12C6" w:rsidRPr="00250C60"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 w:rsidRPr="00250C60">
              <w:rPr>
                <w:rFonts w:ascii="Times New Roman" w:eastAsia="MS Mincho" w:hAnsi="Times New Roman" w:cs="Times New Roman"/>
              </w:rPr>
              <w:t>coterminales</w:t>
            </w:r>
            <w:proofErr w:type="spellEnd"/>
          </w:p>
        </w:tc>
      </w:tr>
      <w:tr w:rsidR="0080749E" w:rsidRPr="00250C60" w14:paraId="41DD939E" w14:textId="77777777" w:rsidTr="00D962A3">
        <w:tc>
          <w:tcPr>
            <w:tcW w:w="2518" w:type="dxa"/>
          </w:tcPr>
          <w:p w14:paraId="2BCD5C2B" w14:textId="77777777" w:rsidR="0080749E" w:rsidRPr="00250C60" w:rsidRDefault="0080749E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34F3CD4" w14:textId="4268B190" w:rsidR="0080749E" w:rsidRPr="00250C60" w:rsidRDefault="0080749E" w:rsidP="0080749E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>Se relacionan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tanto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ángulos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positivos como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ángulos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negativos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que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son </w:t>
            </w:r>
            <w:proofErr w:type="spellStart"/>
            <w:r w:rsidRPr="00250C60">
              <w:rPr>
                <w:rFonts w:ascii="Times New Roman" w:hAnsi="Times New Roman" w:cs="Times New Roman"/>
                <w:lang w:val="es-ES_tradnl"/>
              </w:rPr>
              <w:t>coterminales</w:t>
            </w:r>
            <w:proofErr w:type="spellEnd"/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con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el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ángulo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4652FF" w:rsidRPr="00250C60">
              <w:rPr>
                <w:rFonts w:ascii="Times New Roman" w:hAnsi="Times New Roman" w:cs="Times New Roman"/>
                <w:lang w:val="es-ES_tradnl"/>
              </w:rPr>
              <w:t>dado</w:t>
            </w:r>
          </w:p>
        </w:tc>
      </w:tr>
    </w:tbl>
    <w:p w14:paraId="0E79EE7F" w14:textId="77777777" w:rsidR="00121D74" w:rsidRPr="00250C60" w:rsidRDefault="00121D74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ECFEAF4" w14:textId="77777777" w:rsidR="000514D3" w:rsidRPr="00250C60" w:rsidRDefault="000514D3" w:rsidP="00AC0CBE">
      <w:pPr>
        <w:pStyle w:val="Prrafodelista"/>
        <w:shd w:val="clear" w:color="auto" w:fill="FFFFFF"/>
        <w:spacing w:after="0" w:line="345" w:lineRule="atLeast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5195CF84" w14:textId="5538E146" w:rsidR="00930BCB" w:rsidRPr="00250C60" w:rsidRDefault="002C12C6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930BCB" w:rsidRPr="00250C60">
        <w:rPr>
          <w:rFonts w:ascii="Times New Roman" w:hAnsi="Times New Roman" w:cs="Times New Roman"/>
          <w:sz w:val="22"/>
          <w:szCs w:val="22"/>
          <w:highlight w:val="yellow"/>
        </w:rPr>
        <w:t>SECCIÓN 2]</w:t>
      </w:r>
      <w:r w:rsidR="00930BCB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930BCB" w:rsidRPr="00250C60">
        <w:rPr>
          <w:rFonts w:ascii="Times New Roman" w:hAnsi="Times New Roman" w:cs="Times New Roman"/>
          <w:b/>
          <w:sz w:val="22"/>
          <w:szCs w:val="22"/>
        </w:rPr>
        <w:t>3.2 Razones trigonométricas para un ángulo cualquiera</w:t>
      </w:r>
    </w:p>
    <w:p w14:paraId="705EDEB3" w14:textId="77777777" w:rsidR="00253AA5" w:rsidRPr="00250C60" w:rsidRDefault="00253AA5" w:rsidP="00930BCB">
      <w:pPr>
        <w:shd w:val="clear" w:color="auto" w:fill="FFFFFF"/>
        <w:spacing w:after="0" w:line="345" w:lineRule="atLeast"/>
        <w:rPr>
          <w:rFonts w:ascii="Times New Roman" w:hAnsi="Times New Roman" w:cs="Times New Roman"/>
          <w:b/>
          <w:sz w:val="22"/>
          <w:szCs w:val="22"/>
        </w:rPr>
      </w:pPr>
    </w:p>
    <w:p w14:paraId="3E88C3D5" w14:textId="0A99720A" w:rsidR="00930BCB" w:rsidRPr="00250C60" w:rsidRDefault="00253AA5" w:rsidP="00930BCB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Veamos cómo se calculan las </w:t>
      </w:r>
      <w:r w:rsidR="009844C9" w:rsidRPr="00250C60">
        <w:rPr>
          <w:rFonts w:ascii="Times New Roman" w:hAnsi="Times New Roman" w:cs="Times New Roman"/>
          <w:bCs/>
          <w:color w:val="333333"/>
          <w:sz w:val="22"/>
          <w:szCs w:val="22"/>
          <w:shd w:val="clear" w:color="auto" w:fill="FFFFFF"/>
        </w:rPr>
        <w:t>razones trigonométricas de un ángulo cualquiera</w:t>
      </w:r>
      <w:r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  <w:r w:rsidR="009844C9"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obre un sistema de coordenadas cartesianas, trazamos una circunferencia de radio igual a 1 y centro</w:t>
      </w:r>
      <w:r w:rsidR="00122CE9"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844C9" w:rsidRPr="00250C60">
        <w:rPr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O</w:t>
      </w:r>
      <w:r w:rsidR="00122CE9"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="00930BCB"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n el origen de coordenadas.</w:t>
      </w:r>
    </w:p>
    <w:p w14:paraId="6C88B274" w14:textId="77777777" w:rsidR="00930BCB" w:rsidRPr="00250C60" w:rsidRDefault="00930BCB" w:rsidP="00930BCB">
      <w:pPr>
        <w:shd w:val="clear" w:color="auto" w:fill="FFFFFF"/>
        <w:spacing w:after="0"/>
        <w:rPr>
          <w:rFonts w:ascii="Times New Roman" w:hAnsi="Times New Roman" w:cs="Times New Roman"/>
          <w:sz w:val="22"/>
          <w:szCs w:val="22"/>
        </w:rPr>
      </w:pPr>
    </w:p>
    <w:p w14:paraId="1FCD9E05" w14:textId="53438C36" w:rsidR="00930BCB" w:rsidRPr="00250C60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>Luego,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Dibujamos un ángulo</w:t>
      </w:r>
      <w:r w:rsidR="00122CE9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0C60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α</w:t>
      </w:r>
      <w:r w:rsidR="00122CE9" w:rsidRPr="00250C60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 xml:space="preserve"> </w:t>
      </w:r>
      <w:r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on su vértice en el origen de coordenadas y uno de los lados sobre el eje de abscisas.</w:t>
      </w:r>
      <w:r w:rsidR="00122CE9" w:rsidRPr="00250C60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El otro lado cortará a la circunferencia en un punto</w:t>
      </w:r>
      <w:r w:rsidR="00367737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0C60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P</w:t>
      </w:r>
      <w:r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:</w:t>
      </w:r>
    </w:p>
    <w:p w14:paraId="2B954D06" w14:textId="359967AB" w:rsidR="00930BCB" w:rsidRPr="00250C60" w:rsidRDefault="00930BCB" w:rsidP="00930BCB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8"/>
        <w:gridCol w:w="6996"/>
      </w:tblGrid>
      <w:tr w:rsidR="00930BCB" w:rsidRPr="00250C60" w14:paraId="4F2B2DC6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8C5967D" w14:textId="77777777" w:rsidR="00930BCB" w:rsidRPr="00250C60" w:rsidRDefault="00930BCB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0BCB" w:rsidRPr="00250C60" w14:paraId="649BED85" w14:textId="77777777" w:rsidTr="009B3F13">
        <w:tc>
          <w:tcPr>
            <w:tcW w:w="2518" w:type="dxa"/>
          </w:tcPr>
          <w:p w14:paraId="4687E237" w14:textId="77777777" w:rsidR="00930BCB" w:rsidRPr="00250C60" w:rsidRDefault="00930BCB" w:rsidP="009B3F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5FE374A" w14:textId="0DAC6DB5" w:rsidR="00930BCB" w:rsidRPr="00250C60" w:rsidRDefault="00123F22" w:rsidP="009B3F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 w:rsidRPr="00250C60">
              <w:rPr>
                <w:rFonts w:ascii="Times New Roman" w:hAnsi="Times New Roman" w:cs="Times New Roman"/>
                <w:color w:val="000000"/>
              </w:rPr>
              <w:t>CO_IMG15</w:t>
            </w:r>
          </w:p>
        </w:tc>
      </w:tr>
      <w:tr w:rsidR="00930BCB" w:rsidRPr="00250C60" w14:paraId="6203E314" w14:textId="77777777" w:rsidTr="009B3F13">
        <w:tc>
          <w:tcPr>
            <w:tcW w:w="2518" w:type="dxa"/>
          </w:tcPr>
          <w:p w14:paraId="4CF3E6C6" w14:textId="77777777" w:rsidR="00930BCB" w:rsidRPr="00250C60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71B8E00" w14:textId="77777777" w:rsidR="00122CE9" w:rsidRPr="00250C60" w:rsidRDefault="00122CE9" w:rsidP="00122CE9">
            <w:pPr>
              <w:rPr>
                <w:rFonts w:ascii="Times New Roman" w:eastAsiaTheme="minorEastAsia" w:hAnsi="Times New Roman" w:cs="Times New Roman"/>
                <w:color w:val="333333"/>
                <w:shd w:val="clear" w:color="auto" w:fill="FFFFFF"/>
              </w:rPr>
            </w:pPr>
            <w:r w:rsidRPr="00250C60">
              <w:rPr>
                <w:rFonts w:ascii="Times New Roman" w:eastAsiaTheme="minorEastAsia" w:hAnsi="Times New Roman" w:cs="Times New Roman"/>
                <w:color w:val="333333"/>
                <w:shd w:val="clear" w:color="auto" w:fill="FFFFFF"/>
              </w:rPr>
              <w:t>.Relación  de la  circunferencia  trigonométrica  con el  triángulo   rectángulo.</w:t>
            </w:r>
          </w:p>
          <w:p w14:paraId="43E92381" w14:textId="7296A132" w:rsidR="00930BCB" w:rsidRPr="00250C60" w:rsidRDefault="00930BCB" w:rsidP="00122CE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BCB" w:rsidRPr="00250C60" w14:paraId="1BA26106" w14:textId="77777777" w:rsidTr="009B3F13">
        <w:tc>
          <w:tcPr>
            <w:tcW w:w="2518" w:type="dxa"/>
          </w:tcPr>
          <w:p w14:paraId="4A2B6097" w14:textId="77777777" w:rsidR="00930BCB" w:rsidRPr="00250C60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D255106" w14:textId="592AE27C" w:rsidR="00930BCB" w:rsidRPr="00250C60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5D3FA74E" wp14:editId="6E0249A1">
                  <wp:extent cx="4305300" cy="2667000"/>
                  <wp:effectExtent l="0" t="0" r="0" b="0"/>
                  <wp:docPr id="35" name="Imagen 35" descr="http://profesores.aulaplaneta.com/DNNPlayerPackages/Package12548/InfoGuion/cuadernoestudio/images_xml/MT_10_04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BCB" w:rsidRPr="00250C60" w14:paraId="49CADB4F" w14:textId="77777777" w:rsidTr="009B3F13">
        <w:tc>
          <w:tcPr>
            <w:tcW w:w="2518" w:type="dxa"/>
          </w:tcPr>
          <w:p w14:paraId="3F70D0D0" w14:textId="77777777" w:rsidR="00930BCB" w:rsidRPr="00250C60" w:rsidRDefault="00930BC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5069D7D" w14:textId="77777777" w:rsidR="00122CE9" w:rsidRPr="00250C60" w:rsidRDefault="00122CE9" w:rsidP="00A20E4B">
            <w:pPr>
              <w:rPr>
                <w:rFonts w:ascii="Times New Roman" w:eastAsiaTheme="minorEastAsia" w:hAnsi="Times New Roman" w:cs="Times New Roman"/>
                <w:color w:val="333333"/>
                <w:shd w:val="clear" w:color="auto" w:fill="FFFFFF"/>
              </w:rPr>
            </w:pPr>
          </w:p>
          <w:p w14:paraId="660786CA" w14:textId="2B713636" w:rsidR="00122CE9" w:rsidRPr="00250C60" w:rsidRDefault="00122CE9" w:rsidP="00A20E4B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Cada ángulo α</w:t>
            </w:r>
            <w:r w:rsidRPr="00250C60">
              <w:rPr>
                <w:rFonts w:ascii="Times New Roman" w:eastAsiaTheme="minorEastAsia" w:hAnsi="Times New Roman" w:cs="Times New Roman"/>
                <w:color w:val="333333"/>
                <w:shd w:val="clear" w:color="auto" w:fill="FFFFFF"/>
              </w:rPr>
              <w:t xml:space="preserve"> queda determinado por las coordenadas del punto </w:t>
            </w:r>
            <w:r w:rsidRPr="00250C60">
              <w:rPr>
                <w:rFonts w:ascii="Times New Roman" w:eastAsiaTheme="minorEastAsia" w:hAnsi="Times New Roman" w:cs="Times New Roman"/>
                <w:i/>
                <w:color w:val="333333"/>
                <w:shd w:val="clear" w:color="auto" w:fill="FFFFFF"/>
              </w:rPr>
              <w:t>P(a, b)</w:t>
            </w:r>
            <w:r w:rsidR="009A5EB7" w:rsidRPr="00250C60">
              <w:rPr>
                <w:rFonts w:ascii="Times New Roman" w:eastAsiaTheme="minorEastAsia" w:hAnsi="Times New Roman" w:cs="Times New Roman"/>
                <w:color w:val="333333"/>
                <w:shd w:val="clear" w:color="auto" w:fill="FFFFFF"/>
              </w:rPr>
              <w:t xml:space="preserve"> sobre la</w:t>
            </w:r>
            <w:r w:rsidRPr="00250C60">
              <w:rPr>
                <w:rFonts w:ascii="Times New Roman" w:eastAsiaTheme="minorEastAsia" w:hAnsi="Times New Roman" w:cs="Times New Roman"/>
                <w:color w:val="333333"/>
                <w:shd w:val="clear" w:color="auto" w:fill="FFFFFF"/>
              </w:rPr>
              <w:t xml:space="preserve"> circunferencia de radio igual a la  unidad.</w:t>
            </w:r>
          </w:p>
        </w:tc>
      </w:tr>
    </w:tbl>
    <w:p w14:paraId="68CF8DB6" w14:textId="77777777" w:rsidR="00A20E4B" w:rsidRPr="00250C60" w:rsidRDefault="00A20E4B" w:rsidP="00930BCB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7D7C726E" w14:textId="77777777" w:rsidR="00A20E4B" w:rsidRPr="00250C60" w:rsidRDefault="00A20E4B" w:rsidP="00930BCB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4772E910" w14:textId="77777777" w:rsidR="00A20E4B" w:rsidRPr="00250C60" w:rsidRDefault="00A20E4B" w:rsidP="00930BCB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5531361B" w14:textId="4D00E262" w:rsidR="00123F22" w:rsidRPr="00250C60" w:rsidRDefault="00122CE9" w:rsidP="00930BCB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Si se calculan </w:t>
      </w:r>
      <w:r w:rsidR="00930BCB"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las razones trigonométricas de un ángulo cualquiera:</w:t>
      </w:r>
    </w:p>
    <w:p w14:paraId="0C0F59F2" w14:textId="77777777" w:rsidR="00123F22" w:rsidRPr="00250C60" w:rsidRDefault="00123F22" w:rsidP="00930BCB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43FA4A5E" w14:textId="2756FB41" w:rsidR="00123F22" w:rsidRPr="00250C60" w:rsidRDefault="00943FBD" w:rsidP="00930BCB">
      <w:pPr>
        <w:spacing w:after="0"/>
        <w:rPr>
          <w:rFonts w:ascii="Times New Roman" w:eastAsiaTheme="minorEastAsia" w:hAnsi="Times New Roman" w:cs="Times New Roman"/>
          <w:color w:val="333333"/>
          <w:sz w:val="22"/>
          <w:szCs w:val="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333333"/>
              <w:sz w:val="22"/>
              <w:szCs w:val="22"/>
              <w:shd w:val="clear" w:color="auto" w:fill="FFFFFF"/>
            </w:rPr>
            <m:t>sen α=</m:t>
          </m:r>
          <m:f>
            <m:fPr>
              <m:ctrl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hipotenusa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333333"/>
              <w:sz w:val="22"/>
              <w:szCs w:val="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333333"/>
              <w:sz w:val="22"/>
              <w:szCs w:val="22"/>
              <w:shd w:val="clear" w:color="auto" w:fill="FFFFFF"/>
            </w:rPr>
            <m:t>=b</m:t>
          </m:r>
        </m:oMath>
      </m:oMathPara>
    </w:p>
    <w:p w14:paraId="24576214" w14:textId="0EF95466" w:rsidR="00E23721" w:rsidRPr="00250C60" w:rsidRDefault="004B5273" w:rsidP="00930BCB">
      <w:pPr>
        <w:spacing w:after="0"/>
        <w:rPr>
          <w:rFonts w:ascii="Times New Roman" w:eastAsiaTheme="minorEastAsia" w:hAnsi="Times New Roman" w:cs="Times New Roman"/>
          <w:color w:val="333333"/>
          <w:sz w:val="22"/>
          <w:szCs w:val="22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α=</m:t>
              </m:r>
              <m:f>
                <m:fPr>
                  <m:ctrlPr>
                    <w:rPr>
                      <w:rFonts w:ascii="Cambria Math" w:hAnsi="Cambria Math" w:cs="Times New Roman"/>
                      <w:color w:val="333333"/>
                      <w:sz w:val="22"/>
                      <w:szCs w:val="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2"/>
                      <w:szCs w:val="22"/>
                      <w:shd w:val="clear" w:color="auto" w:fill="FFFFFF"/>
                    </w:rPr>
                    <m:t>cateto adyacent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333333"/>
                      <w:sz w:val="22"/>
                      <w:szCs w:val="22"/>
                      <w:shd w:val="clear" w:color="auto" w:fill="FFFFFF"/>
                    </w:rPr>
                    <m:t>hipotenusa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 w:cs="Times New Roman"/>
              <w:color w:val="333333"/>
              <w:sz w:val="22"/>
              <w:szCs w:val="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333333"/>
              <w:sz w:val="22"/>
              <w:szCs w:val="22"/>
              <w:shd w:val="clear" w:color="auto" w:fill="FFFFFF"/>
            </w:rPr>
            <m:t>=a</m:t>
          </m:r>
        </m:oMath>
      </m:oMathPara>
    </w:p>
    <w:p w14:paraId="201149ED" w14:textId="1854ADE6" w:rsidR="00E23721" w:rsidRPr="00250C60" w:rsidRDefault="00A20E4B" w:rsidP="00930BCB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333333"/>
              <w:sz w:val="22"/>
              <w:szCs w:val="22"/>
              <w:shd w:val="clear" w:color="auto" w:fill="FFFFFF"/>
            </w:rPr>
            <m:t>tan α=</m:t>
          </m:r>
          <m:f>
            <m:fPr>
              <m:ctrl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cateto opuesto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cateto adyacent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333333"/>
              <w:sz w:val="22"/>
              <w:szCs w:val="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333333"/>
                  <w:sz w:val="22"/>
                  <w:szCs w:val="22"/>
                  <w:shd w:val="clear" w:color="auto" w:fill="FFFFFF"/>
                </w:rPr>
                <m:t>a</m:t>
              </m:r>
            </m:den>
          </m:f>
        </m:oMath>
      </m:oMathPara>
    </w:p>
    <w:p w14:paraId="5BF5927B" w14:textId="77777777" w:rsidR="00123F22" w:rsidRPr="00250C60" w:rsidRDefault="00123F22" w:rsidP="00930BCB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010A3D0A" w14:textId="4FA30E0C" w:rsidR="00930BCB" w:rsidRPr="00250C60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ste método permite calcular las razones trigonométricas de un ángulo cualquiera, ya que las coordenadas del punto</w:t>
      </w:r>
      <w:r w:rsidR="009A5EB7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P</w:t>
      </w:r>
      <w:r w:rsidR="009A5EB7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coinciden, en cada caso, con el seno y el coseno del ángulo:</w:t>
      </w:r>
    </w:p>
    <w:p w14:paraId="3D5EB90D" w14:textId="77777777" w:rsidR="009A5EB7" w:rsidRPr="00250C60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CO" w:eastAsia="es-ES"/>
        </w:rPr>
      </w:pPr>
    </w:p>
    <w:p w14:paraId="00D45538" w14:textId="594DB7E5" w:rsidR="00930BCB" w:rsidRPr="00250C60" w:rsidRDefault="00930BCB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es-ES"/>
        </w:rPr>
      </w:pPr>
      <w:proofErr w:type="gramStart"/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n-US" w:eastAsia="es-ES"/>
        </w:rPr>
        <w:t>P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es-ES"/>
        </w:rPr>
        <w:t>(</w:t>
      </w:r>
      <w:proofErr w:type="gramEnd"/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n-US" w:eastAsia="es-ES"/>
        </w:rPr>
        <w:t>a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es-ES"/>
        </w:rPr>
        <w:t>,</w:t>
      </w:r>
      <w:r w:rsidR="009A5EB7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n-US" w:eastAsia="es-ES"/>
        </w:rPr>
        <w:t>b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es-ES"/>
        </w:rPr>
        <w:t>) = (cos</w:t>
      </w:r>
      <w:r w:rsidR="009A5EB7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es-ES"/>
        </w:rPr>
        <w:t xml:space="preserve">, </w:t>
      </w:r>
      <w:proofErr w:type="spellStart"/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es-ES"/>
        </w:rPr>
        <w:t>sen</w:t>
      </w:r>
      <w:proofErr w:type="spellEnd"/>
      <w:r w:rsidR="009A5EB7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es-ES"/>
        </w:rPr>
        <w:t>)</w:t>
      </w:r>
    </w:p>
    <w:p w14:paraId="5F60A2F1" w14:textId="77777777" w:rsidR="009A5EB7" w:rsidRPr="00250C60" w:rsidRDefault="009A5EB7" w:rsidP="00930BC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sz w:val="22"/>
          <w:szCs w:val="22"/>
          <w:lang w:val="en-US" w:eastAsia="es-ES"/>
        </w:rPr>
      </w:pPr>
    </w:p>
    <w:p w14:paraId="6CD5FBBE" w14:textId="77777777" w:rsidR="00930BCB" w:rsidRPr="00250C60" w:rsidRDefault="00930BCB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En particular, para los ángulos: 0°, 90°, 180° y 270°, los valores del seno y coseno resultan ser iguales a 0, 1 o ‒1.</w:t>
      </w:r>
    </w:p>
    <w:p w14:paraId="6CE1D802" w14:textId="77777777" w:rsidR="00294157" w:rsidRPr="00250C60" w:rsidRDefault="00294157" w:rsidP="00930BC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</w:pPr>
    </w:p>
    <w:p w14:paraId="4DEF4E6E" w14:textId="2A02E534" w:rsidR="00EA4B7F" w:rsidRPr="00250C60" w:rsidRDefault="00930BCB" w:rsidP="00EA4B7F">
      <w:pPr>
        <w:shd w:val="clear" w:color="auto" w:fill="FFFFFF"/>
        <w:spacing w:after="0" w:line="345" w:lineRule="atLeast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Por ejemplo, para un á</w:t>
      </w:r>
      <w:r w:rsidR="00294157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ngulo de 0°, las coordenadas de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P</w:t>
      </w:r>
      <w:r w:rsidR="00294157"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on (1, 0).</w:t>
      </w:r>
      <w:r w:rsidR="00294157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i tenemos en cuenta que</w:t>
      </w:r>
      <w:r w:rsidR="00294157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P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(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a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,</w:t>
      </w:r>
      <w:r w:rsidR="00294157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b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) = (</w:t>
      </w:r>
      <w:proofErr w:type="spellStart"/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cos</w:t>
      </w:r>
      <w:proofErr w:type="spellEnd"/>
      <w:r w:rsidR="00294157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, </w:t>
      </w:r>
      <w:proofErr w:type="spellStart"/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en</w:t>
      </w:r>
      <w:proofErr w:type="spellEnd"/>
      <w:r w:rsidR="00294157"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</w:t>
      </w:r>
      <w:r w:rsidRPr="00250C60">
        <w:rPr>
          <w:rFonts w:ascii="Times New Roman" w:eastAsia="Times New Roman" w:hAnsi="Times New Roman" w:cs="Times New Roman"/>
          <w:i/>
          <w:iCs/>
          <w:color w:val="333333"/>
          <w:sz w:val="22"/>
          <w:szCs w:val="22"/>
          <w:lang w:val="es-ES" w:eastAsia="es-ES"/>
        </w:rPr>
        <w:t>α</w:t>
      </w:r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), se deduce que </w:t>
      </w:r>
      <w:proofErr w:type="spellStart"/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cos</w:t>
      </w:r>
      <w:proofErr w:type="spellEnd"/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0° = 1 y que </w:t>
      </w:r>
      <w:proofErr w:type="spellStart"/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>sen</w:t>
      </w:r>
      <w:proofErr w:type="spellEnd"/>
      <w:r w:rsidRPr="00250C60">
        <w:rPr>
          <w:rFonts w:ascii="Times New Roman" w:eastAsia="Times New Roman" w:hAnsi="Times New Roman" w:cs="Times New Roman"/>
          <w:color w:val="333333"/>
          <w:sz w:val="22"/>
          <w:szCs w:val="22"/>
          <w:lang w:val="es-ES" w:eastAsia="es-ES"/>
        </w:rPr>
        <w:t xml:space="preserve"> 0° = 0.</w:t>
      </w:r>
    </w:p>
    <w:p w14:paraId="70A0BA69" w14:textId="25E49FFB" w:rsidR="00EA4B7F" w:rsidRPr="00250C60" w:rsidRDefault="00EA4B7F" w:rsidP="00930BCB">
      <w:pPr>
        <w:spacing w:after="0"/>
        <w:jc w:val="center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60FDA9AC" w14:textId="77777777" w:rsidR="00930BCB" w:rsidRPr="00250C60" w:rsidRDefault="00930BCB" w:rsidP="00930BCB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7731"/>
      </w:tblGrid>
      <w:tr w:rsidR="00EA4B7F" w:rsidRPr="00250C60" w14:paraId="7858AC1B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745191F0" w14:textId="77777777" w:rsidR="00EA4B7F" w:rsidRPr="00250C60" w:rsidRDefault="00EA4B7F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A4B7F" w:rsidRPr="00250C60" w14:paraId="4F068A2A" w14:textId="77777777" w:rsidTr="009B3F13">
        <w:tc>
          <w:tcPr>
            <w:tcW w:w="2518" w:type="dxa"/>
          </w:tcPr>
          <w:p w14:paraId="7CCF74D3" w14:textId="77777777" w:rsidR="00EA4B7F" w:rsidRPr="00250C60" w:rsidRDefault="00EA4B7F" w:rsidP="009B3F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DC1CDF2" w14:textId="763B5469" w:rsidR="00EA4B7F" w:rsidRPr="00250C60" w:rsidRDefault="00943FBD" w:rsidP="002172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1</w:t>
            </w:r>
            <w:r w:rsidR="00217261" w:rsidRPr="00250C6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A4B7F" w:rsidRPr="00250C60" w14:paraId="2A13534E" w14:textId="77777777" w:rsidTr="009B3F13">
        <w:tc>
          <w:tcPr>
            <w:tcW w:w="2518" w:type="dxa"/>
          </w:tcPr>
          <w:p w14:paraId="48EF5183" w14:textId="77777777" w:rsidR="00EA4B7F" w:rsidRPr="00250C60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016E9C8" w14:textId="71E0F1EA" w:rsidR="00EA4B7F" w:rsidRPr="00250C60" w:rsidRDefault="00CF565F" w:rsidP="00CF565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Ángulos  formados  sobre  los  ejes   del  plano cartesiano.</w:t>
            </w:r>
          </w:p>
        </w:tc>
      </w:tr>
      <w:tr w:rsidR="00EA4B7F" w:rsidRPr="00250C60" w14:paraId="169B7726" w14:textId="77777777" w:rsidTr="009B3F13">
        <w:tc>
          <w:tcPr>
            <w:tcW w:w="2518" w:type="dxa"/>
          </w:tcPr>
          <w:p w14:paraId="426FB346" w14:textId="77777777" w:rsidR="00EA4B7F" w:rsidRPr="00250C60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523D5966" w14:textId="4EDA1EC0" w:rsidR="00EA4B7F" w:rsidRPr="00250C60" w:rsidRDefault="00A20E4B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0DA78EE" wp14:editId="24ACF29E">
                  <wp:extent cx="5321808" cy="1371600"/>
                  <wp:effectExtent l="0" t="0" r="0" b="0"/>
                  <wp:docPr id="39" name="Imagen 39" descr="http://profesores.aulaplaneta.com/DNNPlayerPackages/Package12548/InfoGuion/cuadernoestudio/images_xml/MT_10_04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548/InfoGuion/cuadernoestudio/images_xml/MT_10_04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80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B7F" w:rsidRPr="00250C60" w14:paraId="29A5590C" w14:textId="77777777" w:rsidTr="009B3F13">
        <w:tc>
          <w:tcPr>
            <w:tcW w:w="2518" w:type="dxa"/>
          </w:tcPr>
          <w:p w14:paraId="65369F28" w14:textId="77777777" w:rsidR="00EA4B7F" w:rsidRPr="00250C60" w:rsidRDefault="00EA4B7F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B849DC4" w14:textId="4D14A53D" w:rsidR="00CF565F" w:rsidRPr="00250C60" w:rsidRDefault="00CF565F" w:rsidP="00A20E4B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Observa  los  valores de las razones trigonométricas seno y coseno para los ángulos de 0°, 90°, 180° y 270°.</w:t>
            </w:r>
          </w:p>
        </w:tc>
      </w:tr>
    </w:tbl>
    <w:p w14:paraId="681E0782" w14:textId="77777777" w:rsidR="00520AA8" w:rsidRPr="00250C60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4ED29EE" w14:textId="77777777" w:rsidR="005E3414" w:rsidRPr="00250C60" w:rsidRDefault="005E3414" w:rsidP="00EA4B7F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5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174"/>
        <w:gridCol w:w="1420"/>
        <w:gridCol w:w="1825"/>
      </w:tblGrid>
      <w:tr w:rsidR="005E3414" w:rsidRPr="00250C60" w14:paraId="476EEC76" w14:textId="77777777" w:rsidTr="005E3414">
        <w:trPr>
          <w:trHeight w:val="300"/>
          <w:jc w:val="center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5E27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Las razones trigonométricas de 0°, 90°, 180° y 270°</w:t>
            </w:r>
          </w:p>
        </w:tc>
      </w:tr>
      <w:tr w:rsidR="005E3414" w:rsidRPr="00250C60" w14:paraId="6E04C050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319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Ángul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8C99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Seno (</w:t>
            </w:r>
            <w:proofErr w:type="spellStart"/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sen</w:t>
            </w:r>
            <w:proofErr w:type="spellEnd"/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AFE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Coseno (</w:t>
            </w:r>
            <w:proofErr w:type="spellStart"/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cos</w:t>
            </w:r>
            <w:proofErr w:type="spellEnd"/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211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Tangente (tan)</w:t>
            </w:r>
          </w:p>
        </w:tc>
      </w:tr>
      <w:tr w:rsidR="005E3414" w:rsidRPr="00250C60" w14:paraId="63AE54BD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AA9C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EBBA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1C3B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F39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250C60" w14:paraId="2AC10819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7FE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lastRenderedPageBreak/>
              <w:t>9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633D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FE71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0261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  <w:tr w:rsidR="005E3414" w:rsidRPr="00250C60" w14:paraId="6B3D62B7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7E26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18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5430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437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88B6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</w:tr>
      <w:tr w:rsidR="005E3414" w:rsidRPr="00250C60" w14:paraId="67752A85" w14:textId="77777777" w:rsidTr="005E3414">
        <w:trPr>
          <w:trHeight w:val="300"/>
          <w:jc w:val="center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F3F4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270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99A8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-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67C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2C37" w14:textId="77777777" w:rsidR="005E3414" w:rsidRPr="00250C60" w:rsidRDefault="005E3414" w:rsidP="005E341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</w:pPr>
            <w:r w:rsidRPr="00250C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O" w:eastAsia="ko-KR"/>
              </w:rPr>
              <w:t>No está definido</w:t>
            </w:r>
          </w:p>
        </w:tc>
      </w:tr>
    </w:tbl>
    <w:p w14:paraId="6312F4BE" w14:textId="77777777" w:rsidR="00520AA8" w:rsidRPr="00250C60" w:rsidRDefault="00520AA8" w:rsidP="00EA4B7F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A28C103" w14:textId="77777777" w:rsidR="001028DB" w:rsidRPr="00250C60" w:rsidRDefault="001028DB" w:rsidP="00EA4B7F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1CC597F7" w14:textId="77777777" w:rsidR="00943FBD" w:rsidRPr="00250C60" w:rsidRDefault="00943FBD" w:rsidP="00EA4B7F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5AAE5AC" w14:textId="0483A9C4" w:rsidR="00EA4B7F" w:rsidRPr="00250C60" w:rsidRDefault="00EA4B7F" w:rsidP="00EA4B7F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3.2.1 Signo de las razones trigonométricas</w:t>
      </w:r>
    </w:p>
    <w:p w14:paraId="1FF2115B" w14:textId="77777777" w:rsidR="00EA4B7F" w:rsidRPr="00250C60" w:rsidRDefault="00EA4B7F" w:rsidP="00930BC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49086FC" w14:textId="2939ACDE" w:rsidR="00EA4B7F" w:rsidRPr="00250C60" w:rsidRDefault="00A21AF3" w:rsidP="00930BCB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Los signos de las razones trigonométricas de un ángulo varían en función del cuadrante en que se encuentre.</w:t>
      </w:r>
    </w:p>
    <w:p w14:paraId="2E0BD0B8" w14:textId="77777777" w:rsidR="00A21AF3" w:rsidRPr="00250C60" w:rsidRDefault="00A21AF3" w:rsidP="00930BCB">
      <w:pPr>
        <w:spacing w:after="0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tbl>
      <w:tblPr>
        <w:tblStyle w:val="Tablaconcuadrcu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21AF3" w:rsidRPr="00250C60" w14:paraId="6E38EEBC" w14:textId="77777777" w:rsidTr="009B3F13">
        <w:tc>
          <w:tcPr>
            <w:tcW w:w="8978" w:type="dxa"/>
            <w:gridSpan w:val="2"/>
            <w:shd w:val="clear" w:color="auto" w:fill="000000" w:themeFill="text1"/>
          </w:tcPr>
          <w:p w14:paraId="53DA0685" w14:textId="77777777" w:rsidR="00A21AF3" w:rsidRPr="00250C60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1AF3" w:rsidRPr="00250C60" w14:paraId="7EF27DB6" w14:textId="77777777" w:rsidTr="009B3F13">
        <w:tc>
          <w:tcPr>
            <w:tcW w:w="2518" w:type="dxa"/>
          </w:tcPr>
          <w:p w14:paraId="192B9B02" w14:textId="77777777" w:rsidR="00A21AF3" w:rsidRPr="00250C60" w:rsidRDefault="00A21AF3" w:rsidP="009B3F13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787C70A4" w14:textId="77777777" w:rsidR="00A21AF3" w:rsidRPr="00250C60" w:rsidRDefault="00A21AF3" w:rsidP="00B233E3">
            <w:pPr>
              <w:rPr>
                <w:rFonts w:ascii="Times New Roman" w:hAnsi="Times New Roman" w:cs="Times New Roman"/>
                <w:b/>
              </w:rPr>
            </w:pPr>
          </w:p>
          <w:p w14:paraId="56CF5E1D" w14:textId="29FE96B7" w:rsidR="00B233E3" w:rsidRPr="00250C60" w:rsidRDefault="002E082F" w:rsidP="00B233E3">
            <w:pPr>
              <w:spacing w:line="276" w:lineRule="auto"/>
              <w:rPr>
                <w:rFonts w:ascii="Times New Roman" w:hAnsi="Times New Roman" w:cs="Times New Roman"/>
                <w:b/>
                <w:lang w:val="es-ES_tradnl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 xml:space="preserve">El </w:t>
            </w:r>
            <w:r w:rsidR="00B233E3"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>seno</w:t>
            </w:r>
            <w:r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lang w:val="es-ES_tradnl"/>
              </w:rPr>
              <w:t>y el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>coseno</w:t>
            </w:r>
            <w:r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lang w:val="es-ES_tradnl"/>
              </w:rPr>
              <w:t>de un ángulo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 w:rsidRPr="00250C60"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lang w:val="es-ES_tradnl"/>
              </w:rPr>
              <w:t>cualquiera coinciden con la ordenada y la abscisa de un punto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i/>
                <w:iCs/>
                <w:lang w:val="es-ES_tradnl"/>
              </w:rPr>
              <w:t>P</w:t>
            </w:r>
            <w:r w:rsidRPr="00250C60"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lang w:val="es-ES_tradnl"/>
              </w:rPr>
              <w:t>de la circunferencia de radio igual a la unidad.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lang w:val="es-ES_tradnl"/>
              </w:rPr>
              <w:t>La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>tangente</w:t>
            </w:r>
            <w:r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lang w:val="es-ES_tradnl"/>
              </w:rPr>
              <w:t>de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 w:rsidRPr="00250C60"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</w:t>
            </w:r>
            <w:r w:rsidR="00B233E3" w:rsidRPr="00250C60">
              <w:rPr>
                <w:rFonts w:ascii="Times New Roman" w:hAnsi="Times New Roman" w:cs="Times New Roman"/>
                <w:lang w:val="es-ES_tradnl"/>
              </w:rPr>
              <w:t>es el cociente entre el</w:t>
            </w:r>
            <w:r w:rsidR="00B31C43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proofErr w:type="spellStart"/>
            <w:r w:rsidR="00B31C43" w:rsidRPr="00250C60">
              <w:rPr>
                <w:rFonts w:ascii="Times New Roman" w:hAnsi="Times New Roman" w:cs="Times New Roman"/>
                <w:lang w:val="es-ES_tradnl"/>
              </w:rPr>
              <w:t>sen</w:t>
            </w:r>
            <w:proofErr w:type="spellEnd"/>
            <w:r w:rsidR="00B31C43" w:rsidRPr="00250C60">
              <w:rPr>
                <w:rFonts w:ascii="Times New Roman" w:hAnsi="Times New Roman" w:cs="Times New Roman"/>
                <w:lang w:val="es-ES_tradnl"/>
              </w:rPr>
              <w:t xml:space="preserve"> α y </w:t>
            </w:r>
            <w:proofErr w:type="spellStart"/>
            <w:r w:rsidR="00B31C43" w:rsidRPr="00250C60">
              <w:rPr>
                <w:rFonts w:ascii="Times New Roman" w:hAnsi="Times New Roman" w:cs="Times New Roman"/>
                <w:lang w:val="es-ES_tradnl"/>
              </w:rPr>
              <w:t>cos</w:t>
            </w:r>
            <w:proofErr w:type="spellEnd"/>
            <w:r w:rsidR="00B31C43" w:rsidRPr="00250C60">
              <w:rPr>
                <w:rFonts w:ascii="Times New Roman" w:hAnsi="Times New Roman" w:cs="Times New Roman"/>
                <w:lang w:val="es-ES_tradnl"/>
              </w:rPr>
              <w:t xml:space="preserve"> α.</w:t>
            </w:r>
          </w:p>
          <w:p w14:paraId="7A11262D" w14:textId="77777777" w:rsidR="00B233E3" w:rsidRPr="00250C60" w:rsidRDefault="00B233E3" w:rsidP="00B233E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652F0C6" w14:textId="77777777" w:rsidR="00A21AF3" w:rsidRPr="00250C60" w:rsidRDefault="00A21AF3" w:rsidP="00930BCB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0715E41" w14:textId="77777777" w:rsidR="00B31C43" w:rsidRPr="00250C60" w:rsidRDefault="00A21AF3" w:rsidP="00081745">
      <w:pPr>
        <w:spacing w:after="0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egún el cuadrante en el que se encuentre el ángulo, cambia el signo de la ordenada y de la abscisa del punto</w:t>
      </w:r>
      <w:r w:rsidR="00B31C43" w:rsidRPr="00250C60">
        <w:rPr>
          <w:rStyle w:val="apple-converted-space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0C60">
        <w:rPr>
          <w:rStyle w:val="un"/>
          <w:rFonts w:ascii="Times New Roman" w:hAnsi="Times New Roman" w:cs="Times New Roman"/>
          <w:i/>
          <w:iCs/>
          <w:color w:val="333333"/>
          <w:sz w:val="22"/>
          <w:szCs w:val="22"/>
          <w:shd w:val="clear" w:color="auto" w:fill="FFFFFF"/>
        </w:rPr>
        <w:t>P</w:t>
      </w:r>
      <w:r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.</w:t>
      </w:r>
      <w:r w:rsidR="00B31C43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or tanto, también cambia el signo de las razones trigonométricas del ángulo asociado a dicho punto.</w:t>
      </w:r>
      <w:r w:rsidR="00B31C43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onociendo el signo del</w:t>
      </w:r>
      <w:r w:rsidR="00B31C43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B31C43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sen</w:t>
      </w:r>
      <w:proofErr w:type="spellEnd"/>
      <w:r w:rsidR="00B31C43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α y del </w:t>
      </w:r>
      <w:proofErr w:type="spellStart"/>
      <w:r w:rsidR="00B31C43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cos</w:t>
      </w:r>
      <w:proofErr w:type="spellEnd"/>
      <w:r w:rsidR="00B31C43" w:rsidRPr="00250C60"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α, se puede hallar el valor de la tan α.</w:t>
      </w:r>
    </w:p>
    <w:p w14:paraId="7C57374A" w14:textId="4C030758" w:rsidR="00930BCB" w:rsidRPr="00250C60" w:rsidRDefault="00930BCB" w:rsidP="00081745">
      <w:pPr>
        <w:spacing w:after="0"/>
        <w:rPr>
          <w:rStyle w:val="un"/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3DBB026F" w14:textId="05D16E13" w:rsidR="00A21AF3" w:rsidRPr="00250C60" w:rsidRDefault="00A21AF3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8"/>
        <w:gridCol w:w="7446"/>
      </w:tblGrid>
      <w:tr w:rsidR="00A21AF3" w:rsidRPr="00250C60" w14:paraId="3DF746B7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332C1A3C" w14:textId="77777777" w:rsidR="00A21AF3" w:rsidRPr="00250C60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250C60" w14:paraId="1241CBE1" w14:textId="77777777" w:rsidTr="009B3F13">
        <w:tc>
          <w:tcPr>
            <w:tcW w:w="2518" w:type="dxa"/>
          </w:tcPr>
          <w:p w14:paraId="5260A8EE" w14:textId="77777777" w:rsidR="00A21AF3" w:rsidRPr="00250C60" w:rsidRDefault="00A21AF3" w:rsidP="009B3F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13D931E" w14:textId="35D76B20" w:rsidR="00A21AF3" w:rsidRPr="00250C60" w:rsidRDefault="00943FBD" w:rsidP="002172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1</w:t>
            </w:r>
            <w:r w:rsidR="00217261" w:rsidRPr="00250C6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21AF3" w:rsidRPr="00250C60" w14:paraId="0A536325" w14:textId="77777777" w:rsidTr="009B3F13">
        <w:tc>
          <w:tcPr>
            <w:tcW w:w="2518" w:type="dxa"/>
          </w:tcPr>
          <w:p w14:paraId="01373263" w14:textId="77777777" w:rsidR="00A21AF3" w:rsidRPr="00250C60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97EC5D8" w14:textId="48B0D3F0" w:rsidR="00B31C43" w:rsidRPr="00250C60" w:rsidRDefault="00B31C43" w:rsidP="00B31C4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Signo de los valores de las razones trigonométricas seno y coseno.</w:t>
            </w:r>
          </w:p>
          <w:p w14:paraId="3D94A38E" w14:textId="75689086" w:rsidR="00A21AF3" w:rsidRPr="00250C60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1AF3" w:rsidRPr="00250C60" w14:paraId="647033FF" w14:textId="77777777" w:rsidTr="009B3F13">
        <w:tc>
          <w:tcPr>
            <w:tcW w:w="2518" w:type="dxa"/>
          </w:tcPr>
          <w:p w14:paraId="3C0F383E" w14:textId="77777777" w:rsidR="00A21AF3" w:rsidRPr="00250C60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2EED6609" w14:textId="08F1DA58" w:rsidR="00A21AF3" w:rsidRPr="00250C60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152227B" wp14:editId="138B10FA">
                  <wp:extent cx="4588777" cy="1323975"/>
                  <wp:effectExtent l="0" t="0" r="2540" b="0"/>
                  <wp:docPr id="31" name="Imagen 31" descr="http://profesores.aulaplaneta.com/DNNPlayerPackages/Package12548/InfoGuion/cuadernoestudio/images_xml/MT_10_04_img2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835" cy="132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250C60" w14:paraId="38258DAA" w14:textId="77777777" w:rsidTr="009B3F13">
        <w:tc>
          <w:tcPr>
            <w:tcW w:w="2518" w:type="dxa"/>
          </w:tcPr>
          <w:p w14:paraId="3F87977A" w14:textId="77777777" w:rsidR="00A21AF3" w:rsidRPr="00250C60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FCAF4FE" w14:textId="3E5DC85A" w:rsidR="00B31C43" w:rsidRPr="00250C60" w:rsidRDefault="00B31C43" w:rsidP="00AC6700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 xml:space="preserve">El signo del </w:t>
            </w:r>
            <w:r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seno 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de </w:t>
            </w:r>
            <w:r w:rsidRPr="00250C60"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α 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se corresponde con el de la </w:t>
            </w:r>
            <w:r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>ordenada</w:t>
            </w:r>
            <w:r w:rsidRPr="00250C60">
              <w:rPr>
                <w:rFonts w:ascii="Times New Roman" w:hAnsi="Times New Roman" w:cs="Times New Roman"/>
                <w:lang w:val="es-ES_tradnl"/>
              </w:rPr>
              <w:t>, y el signo del</w:t>
            </w:r>
            <w:r w:rsidR="00AC6700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coseno 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de </w:t>
            </w:r>
            <w:r w:rsidRPr="00250C60">
              <w:rPr>
                <w:rFonts w:ascii="Times New Roman" w:hAnsi="Times New Roman" w:cs="Times New Roman"/>
                <w:i/>
                <w:iCs/>
                <w:lang w:val="es-ES_tradnl"/>
              </w:rPr>
              <w:t>α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, con el de la </w:t>
            </w:r>
            <w:r w:rsidRPr="00250C60">
              <w:rPr>
                <w:rFonts w:ascii="Times New Roman" w:hAnsi="Times New Roman" w:cs="Times New Roman"/>
                <w:b/>
                <w:bCs/>
                <w:lang w:val="es-ES_tradnl"/>
              </w:rPr>
              <w:t>abscisa</w:t>
            </w:r>
            <w:r w:rsidRPr="00250C60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</w:tbl>
    <w:p w14:paraId="1BF13A95" w14:textId="77777777" w:rsidR="00A21AF3" w:rsidRPr="00250C60" w:rsidRDefault="00A21AF3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0612020" w14:textId="77777777" w:rsidR="00A21AF3" w:rsidRPr="00250C60" w:rsidRDefault="00A21AF3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91A35BA" w14:textId="5C07BB59" w:rsidR="00A21AF3" w:rsidRPr="00250C60" w:rsidRDefault="00A21AF3" w:rsidP="00A21AF3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6C1A0AE" w14:textId="77777777" w:rsidR="00B233E3" w:rsidRPr="00250C60" w:rsidRDefault="00B233E3" w:rsidP="00A21AF3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21AF3" w:rsidRPr="00250C60" w14:paraId="7CD3BB3C" w14:textId="77777777" w:rsidTr="009B3F13">
        <w:tc>
          <w:tcPr>
            <w:tcW w:w="9033" w:type="dxa"/>
            <w:gridSpan w:val="2"/>
            <w:shd w:val="clear" w:color="auto" w:fill="0D0D0D" w:themeFill="text1" w:themeFillTint="F2"/>
          </w:tcPr>
          <w:p w14:paraId="2E7C97AE" w14:textId="77777777" w:rsidR="00A21AF3" w:rsidRPr="00250C60" w:rsidRDefault="00A21AF3" w:rsidP="009B3F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1AF3" w:rsidRPr="00250C60" w14:paraId="055A990E" w14:textId="77777777" w:rsidTr="009B3F13">
        <w:tc>
          <w:tcPr>
            <w:tcW w:w="2518" w:type="dxa"/>
          </w:tcPr>
          <w:p w14:paraId="61C2E282" w14:textId="77777777" w:rsidR="00A21AF3" w:rsidRPr="00250C60" w:rsidRDefault="00A21AF3" w:rsidP="009B3F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C787CDB" w14:textId="0CA95DC4" w:rsidR="00A21AF3" w:rsidRPr="00250C60" w:rsidRDefault="00943FBD" w:rsidP="0021726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217261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1</w:t>
            </w:r>
            <w:r w:rsidR="00217261" w:rsidRPr="00250C6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21AF3" w:rsidRPr="00250C60" w14:paraId="09919E7A" w14:textId="77777777" w:rsidTr="009B3F13">
        <w:tc>
          <w:tcPr>
            <w:tcW w:w="2518" w:type="dxa"/>
          </w:tcPr>
          <w:p w14:paraId="7FAE6A1A" w14:textId="77777777" w:rsidR="00A21AF3" w:rsidRPr="00250C60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129543D" w14:textId="021322BA" w:rsidR="00A21AF3" w:rsidRPr="00250C60" w:rsidRDefault="00AC6700" w:rsidP="00632397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Cs/>
                <w:lang w:val="es-ES_tradnl"/>
              </w:rPr>
              <w:t xml:space="preserve">Signos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de los senos y cosenos de los ángulos según su cuadrante.</w:t>
            </w:r>
          </w:p>
        </w:tc>
      </w:tr>
      <w:tr w:rsidR="00A21AF3" w:rsidRPr="00250C60" w14:paraId="3EDBD2A7" w14:textId="77777777" w:rsidTr="009B3F13">
        <w:tc>
          <w:tcPr>
            <w:tcW w:w="2518" w:type="dxa"/>
          </w:tcPr>
          <w:p w14:paraId="32795A87" w14:textId="77777777" w:rsidR="00A21AF3" w:rsidRPr="00250C60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492CD53" w14:textId="28630D4A" w:rsidR="00A21AF3" w:rsidRPr="00250C60" w:rsidRDefault="00B233E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eastAsia="Calibri" w:hAnsi="Times New Roman" w:cs="Times New Roman"/>
                <w:noProof/>
                <w:lang w:val="es-CO" w:eastAsia="ko-KR"/>
              </w:rPr>
              <w:drawing>
                <wp:inline distT="0" distB="0" distL="0" distR="0" wp14:anchorId="7B019BA2" wp14:editId="07BC8832">
                  <wp:extent cx="3714750" cy="3190875"/>
                  <wp:effectExtent l="0" t="0" r="0" b="9525"/>
                  <wp:docPr id="49" name="Imagen 49" descr="http://profesores.aulaplaneta.com/DNNPlayerPackages/Package12548/InfoGuion/cuadernoestudio/images_xml/MT_10_04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AF3" w:rsidRPr="00250C60" w14:paraId="1175F4F1" w14:textId="77777777" w:rsidTr="009B3F13">
        <w:tc>
          <w:tcPr>
            <w:tcW w:w="2518" w:type="dxa"/>
          </w:tcPr>
          <w:p w14:paraId="122D20EB" w14:textId="77777777" w:rsidR="00A21AF3" w:rsidRPr="00250C60" w:rsidRDefault="00A21AF3" w:rsidP="009B3F1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8549F73" w14:textId="20DCE656" w:rsidR="00632397" w:rsidRPr="00250C60" w:rsidRDefault="00AC6700" w:rsidP="00AC6700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La circunferencia unitaria y su relación con el signo de los valores de las razones trigonométricas seno y coseno.</w:t>
            </w:r>
          </w:p>
        </w:tc>
      </w:tr>
    </w:tbl>
    <w:p w14:paraId="0A6CDC12" w14:textId="77777777" w:rsidR="001E1360" w:rsidRPr="00250C60" w:rsidRDefault="001E1360" w:rsidP="00D651ED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6306809" w14:textId="77777777" w:rsidR="00AC6700" w:rsidRPr="00250C6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A1410B0" w14:textId="77777777" w:rsidR="00AC6700" w:rsidRPr="00250C6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ED10DAD" w14:textId="77777777" w:rsidR="00AC6700" w:rsidRPr="00250C6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506623E" w14:textId="77777777" w:rsidR="00AC6700" w:rsidRPr="00250C6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0F3A770" w14:textId="77777777" w:rsidR="00AC6700" w:rsidRPr="00250C6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E6B2F08" w14:textId="77777777" w:rsidR="00AC6700" w:rsidRPr="00250C6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87EDEE6" w14:textId="77777777" w:rsidR="00217261" w:rsidRPr="00250C60" w:rsidRDefault="00217261" w:rsidP="00D651ED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762"/>
      </w:tblGrid>
      <w:tr w:rsidR="001A7E6E" w:rsidRPr="00250C60" w14:paraId="3C0CD2C0" w14:textId="77777777" w:rsidTr="00B24229">
        <w:tc>
          <w:tcPr>
            <w:tcW w:w="9033" w:type="dxa"/>
            <w:gridSpan w:val="2"/>
            <w:shd w:val="clear" w:color="auto" w:fill="0D0D0D" w:themeFill="text1" w:themeFillTint="F2"/>
          </w:tcPr>
          <w:p w14:paraId="22413EA4" w14:textId="77777777" w:rsidR="001A7E6E" w:rsidRPr="00250C60" w:rsidRDefault="001A7E6E" w:rsidP="00B2422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A7E6E" w:rsidRPr="00250C60" w14:paraId="27D1FC49" w14:textId="77777777" w:rsidTr="00B24229">
        <w:tc>
          <w:tcPr>
            <w:tcW w:w="2518" w:type="dxa"/>
          </w:tcPr>
          <w:p w14:paraId="52FDD9EE" w14:textId="77777777" w:rsidR="001A7E6E" w:rsidRPr="00250C60" w:rsidRDefault="001A7E6E" w:rsidP="00B242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F9E528E" w14:textId="598042FC" w:rsidR="001A7E6E" w:rsidRPr="00250C60" w:rsidRDefault="001A7E6E" w:rsidP="00B2422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CO_IMG19</w:t>
            </w:r>
          </w:p>
        </w:tc>
      </w:tr>
      <w:tr w:rsidR="001A7E6E" w:rsidRPr="00250C60" w14:paraId="47EBA7B6" w14:textId="77777777" w:rsidTr="00B24229">
        <w:tc>
          <w:tcPr>
            <w:tcW w:w="2518" w:type="dxa"/>
          </w:tcPr>
          <w:p w14:paraId="3DC8492C" w14:textId="77777777" w:rsidR="001A7E6E" w:rsidRPr="00250C60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7ABEFDB" w14:textId="18921E39" w:rsidR="001A7E6E" w:rsidRPr="00250C60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Tabla con imágenes</w:t>
            </w:r>
          </w:p>
          <w:p w14:paraId="2A1D7A5A" w14:textId="77777777" w:rsidR="001A7E6E" w:rsidRPr="00250C60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250C60" w14:paraId="0A161C0D" w14:textId="77777777" w:rsidTr="00B24229">
        <w:tc>
          <w:tcPr>
            <w:tcW w:w="2518" w:type="dxa"/>
          </w:tcPr>
          <w:p w14:paraId="368DC2DD" w14:textId="77777777" w:rsidR="001A7E6E" w:rsidRPr="00250C60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EE71190" w14:textId="77777777" w:rsidR="001A7E6E" w:rsidRPr="00250C60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7701" w:type="dxa"/>
              <w:tblLook w:val="04A0" w:firstRow="1" w:lastRow="0" w:firstColumn="1" w:lastColumn="0" w:noHBand="0" w:noVBand="1"/>
            </w:tblPr>
            <w:tblGrid>
              <w:gridCol w:w="1441"/>
              <w:gridCol w:w="739"/>
              <w:gridCol w:w="1026"/>
              <w:gridCol w:w="1292"/>
              <w:gridCol w:w="3038"/>
            </w:tblGrid>
            <w:tr w:rsidR="001A7E6E" w:rsidRPr="00250C60" w14:paraId="59AD2DE1" w14:textId="77777777" w:rsidTr="00B24229">
              <w:trPr>
                <w:trHeight w:val="117"/>
              </w:trPr>
              <w:tc>
                <w:tcPr>
                  <w:tcW w:w="1514" w:type="dxa"/>
                </w:tcPr>
                <w:p w14:paraId="1CF29B2D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b/>
                      <w:color w:val="000000"/>
                    </w:rPr>
                    <w:t>CUADRANTE</w:t>
                  </w:r>
                </w:p>
              </w:tc>
              <w:tc>
                <w:tcPr>
                  <w:tcW w:w="1125" w:type="dxa"/>
                </w:tcPr>
                <w:p w14:paraId="2237DC5C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b/>
                      <w:color w:val="000000"/>
                    </w:rPr>
                    <w:t>SENO</w:t>
                  </w:r>
                </w:p>
              </w:tc>
              <w:tc>
                <w:tcPr>
                  <w:tcW w:w="1125" w:type="dxa"/>
                </w:tcPr>
                <w:p w14:paraId="540D79CB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b/>
                      <w:color w:val="000000"/>
                    </w:rPr>
                    <w:t>COSENO</w:t>
                  </w:r>
                </w:p>
              </w:tc>
              <w:tc>
                <w:tcPr>
                  <w:tcW w:w="1406" w:type="dxa"/>
                </w:tcPr>
                <w:p w14:paraId="24064411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b/>
                      <w:color w:val="000000"/>
                    </w:rPr>
                    <w:t>TANGENTE</w:t>
                  </w:r>
                </w:p>
              </w:tc>
              <w:tc>
                <w:tcPr>
                  <w:tcW w:w="2531" w:type="dxa"/>
                </w:tcPr>
                <w:p w14:paraId="1F6DFDC5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b/>
                      <w:color w:val="000000"/>
                    </w:rPr>
                    <w:t>ILUSTRACIÓN</w:t>
                  </w:r>
                </w:p>
              </w:tc>
            </w:tr>
            <w:tr w:rsidR="001A7E6E" w:rsidRPr="00250C60" w14:paraId="42C25D82" w14:textId="77777777" w:rsidTr="00B24229">
              <w:trPr>
                <w:trHeight w:val="2281"/>
              </w:trPr>
              <w:tc>
                <w:tcPr>
                  <w:tcW w:w="1514" w:type="dxa"/>
                </w:tcPr>
                <w:p w14:paraId="63C5FD3C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D90C13C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551FDD9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58472FA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53BD87C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color w:val="000000"/>
                    </w:rPr>
                    <w:t>I</w:t>
                  </w:r>
                </w:p>
              </w:tc>
              <w:tc>
                <w:tcPr>
                  <w:tcW w:w="1125" w:type="dxa"/>
                </w:tcPr>
                <w:p w14:paraId="03ECC399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D18810D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01B999B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DE08687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995E43B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color w:val="000000"/>
                    </w:rPr>
                    <w:t xml:space="preserve"> +</w:t>
                  </w:r>
                </w:p>
              </w:tc>
              <w:tc>
                <w:tcPr>
                  <w:tcW w:w="1125" w:type="dxa"/>
                </w:tcPr>
                <w:p w14:paraId="56615039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E4F7BA9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A48043E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7D7B67C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980858A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color w:val="000000"/>
                    </w:rPr>
                    <w:t xml:space="preserve"> +</w:t>
                  </w:r>
                </w:p>
              </w:tc>
              <w:tc>
                <w:tcPr>
                  <w:tcW w:w="1406" w:type="dxa"/>
                </w:tcPr>
                <w:p w14:paraId="028FFED1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92F38D1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3A3A02A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7444DDD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26BF2A0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color w:val="000000"/>
                    </w:rPr>
                    <w:t xml:space="preserve"> +</w:t>
                  </w:r>
                </w:p>
                <w:p w14:paraId="2247A7B6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1F9C4D0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6003548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108DD33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31" w:type="dxa"/>
                </w:tcPr>
                <w:p w14:paraId="2C1AE9C3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F869776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noProof/>
                      <w:lang w:val="es-CO" w:eastAsia="ko-KR"/>
                    </w:rPr>
                    <w:drawing>
                      <wp:inline distT="0" distB="0" distL="0" distR="0" wp14:anchorId="76DC6D20" wp14:editId="0153503A">
                        <wp:extent cx="1733550" cy="1571625"/>
                        <wp:effectExtent l="0" t="0" r="0" b="9525"/>
                        <wp:docPr id="38" name="Imagen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3"/>
                                <a:srcRect l="55860" t="31420" r="26455" b="380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36147" cy="1573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6D577F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0°&lt;α&lt;90°</m:t>
                      </m:r>
                    </m:oMath>
                  </m:oMathPara>
                </w:p>
              </w:tc>
            </w:tr>
            <w:tr w:rsidR="001A7E6E" w:rsidRPr="00250C60" w14:paraId="150F1847" w14:textId="77777777" w:rsidTr="00B24229">
              <w:trPr>
                <w:trHeight w:val="2709"/>
              </w:trPr>
              <w:tc>
                <w:tcPr>
                  <w:tcW w:w="1514" w:type="dxa"/>
                </w:tcPr>
                <w:p w14:paraId="358A0ACF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CD8516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6776752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DC395D3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577BBF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E331BC9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color w:val="000000"/>
                    </w:rPr>
                    <w:t>II</w:t>
                  </w:r>
                </w:p>
              </w:tc>
              <w:tc>
                <w:tcPr>
                  <w:tcW w:w="1125" w:type="dxa"/>
                </w:tcPr>
                <w:p w14:paraId="39BDE036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44F4A90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30EC5313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53BD4CB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35F683C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E2E7C45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color w:val="000000"/>
                    </w:rPr>
                    <w:t>+</w:t>
                  </w:r>
                </w:p>
              </w:tc>
              <w:tc>
                <w:tcPr>
                  <w:tcW w:w="1125" w:type="dxa"/>
                </w:tcPr>
                <w:p w14:paraId="68623EED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14FE77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72D213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2219C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3001724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584A622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1CE628F7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06" w:type="dxa"/>
                </w:tcPr>
                <w:p w14:paraId="44BE5190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44BE63D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ECCA5B2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BFDA151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225973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CE4D04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416D9427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3D98632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AFDE076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89906D4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1A7C584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C510BE7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531" w:type="dxa"/>
                </w:tcPr>
                <w:p w14:paraId="7C428A89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noProof/>
                      <w:lang w:val="es-CO" w:eastAsia="ko-KR"/>
                    </w:rPr>
                    <w:drawing>
                      <wp:inline distT="0" distB="0" distL="0" distR="0" wp14:anchorId="74396E40" wp14:editId="5A477B65">
                        <wp:extent cx="1666875" cy="1495425"/>
                        <wp:effectExtent l="0" t="0" r="9525" b="9525"/>
                        <wp:docPr id="40" name="Imagen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4"/>
                                <a:srcRect l="56053" t="33837" r="26282" b="383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69623" cy="14978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C9A015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90°&lt;α&lt;180°</m:t>
                      </m:r>
                    </m:oMath>
                  </m:oMathPara>
                </w:p>
              </w:tc>
            </w:tr>
            <w:tr w:rsidR="001A7E6E" w:rsidRPr="00250C60" w14:paraId="49965E0B" w14:textId="77777777" w:rsidTr="00B24229">
              <w:trPr>
                <w:trHeight w:val="3002"/>
              </w:trPr>
              <w:tc>
                <w:tcPr>
                  <w:tcW w:w="1514" w:type="dxa"/>
                </w:tcPr>
                <w:p w14:paraId="7F231CAD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1102498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358858D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608641D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AF59570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A72A88D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color w:val="000000"/>
                    </w:rPr>
                    <w:t>III</w:t>
                  </w:r>
                </w:p>
              </w:tc>
              <w:tc>
                <w:tcPr>
                  <w:tcW w:w="1125" w:type="dxa"/>
                </w:tcPr>
                <w:p w14:paraId="7BB91245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5FED43C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C20BC52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EE543F2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C6C708F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726E907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0AC68B89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DE3C003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125" w:type="dxa"/>
                </w:tcPr>
                <w:p w14:paraId="254A2A9A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95124FF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9051651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4335E66F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5D61555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0FD0BAA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406" w:type="dxa"/>
                </w:tcPr>
                <w:p w14:paraId="06B52B90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F54ECA2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806E678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BC46322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81BEB84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226EA76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+</m:t>
                      </m:r>
                    </m:oMath>
                  </m:oMathPara>
                </w:p>
              </w:tc>
              <w:tc>
                <w:tcPr>
                  <w:tcW w:w="2531" w:type="dxa"/>
                </w:tcPr>
                <w:p w14:paraId="39FDA3F5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287C7D8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noProof/>
                      <w:lang w:val="es-CO" w:eastAsia="ko-KR"/>
                    </w:rPr>
                    <w:drawing>
                      <wp:inline distT="0" distB="0" distL="0" distR="0" wp14:anchorId="0355B786" wp14:editId="0A6E3D64">
                        <wp:extent cx="2057400" cy="1609725"/>
                        <wp:effectExtent l="0" t="0" r="0" b="9525"/>
                        <wp:docPr id="41" name="Imagen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5"/>
                                <a:srcRect l="55034" t="32024" r="24243" b="365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9058" cy="16110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0A7B24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180°&lt;α&lt;270°</m:t>
                      </m:r>
                    </m:oMath>
                  </m:oMathPara>
                </w:p>
                <w:p w14:paraId="3322ED78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DFCE2D1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A7E6E" w:rsidRPr="00250C60" w14:paraId="34A69CDC" w14:textId="77777777" w:rsidTr="00B24229">
              <w:trPr>
                <w:trHeight w:val="3210"/>
              </w:trPr>
              <w:tc>
                <w:tcPr>
                  <w:tcW w:w="1514" w:type="dxa"/>
                </w:tcPr>
                <w:p w14:paraId="28A297FA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0AD0C58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9BF3A21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825B346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95B34A6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AFF8695" w14:textId="77777777" w:rsidR="001A7E6E" w:rsidRPr="00250C60" w:rsidRDefault="001A7E6E" w:rsidP="001A7E6E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color w:val="000000"/>
                    </w:rPr>
                    <w:t>IV</w:t>
                  </w:r>
                </w:p>
              </w:tc>
              <w:tc>
                <w:tcPr>
                  <w:tcW w:w="1125" w:type="dxa"/>
                </w:tcPr>
                <w:p w14:paraId="27DABBCA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0D62F251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27F6B28E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3E2CB85B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54A9572F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7F82793E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</w:tc>
              <w:tc>
                <w:tcPr>
                  <w:tcW w:w="1125" w:type="dxa"/>
                </w:tcPr>
                <w:p w14:paraId="4B723130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76D5ED67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08018900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3DF16CCA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71E7462A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507BAFB8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</w:rPr>
                        <m:t>+</m:t>
                      </m:r>
                    </m:oMath>
                  </m:oMathPara>
                </w:p>
                <w:p w14:paraId="3411066D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1406" w:type="dxa"/>
                </w:tcPr>
                <w:p w14:paraId="0C30629C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3743BA70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3C542445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03002CC8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38C2B399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2070BE3E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/>
                        </w:rPr>
                        <m:t>-</m:t>
                      </m:r>
                    </m:oMath>
                  </m:oMathPara>
                </w:p>
                <w:p w14:paraId="203F09D9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2D697B96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42B6F459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14:paraId="7FC8BF6A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531" w:type="dxa"/>
                </w:tcPr>
                <w:p w14:paraId="5364317B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50C60">
                    <w:rPr>
                      <w:rFonts w:ascii="Times New Roman" w:hAnsi="Times New Roman" w:cs="Times New Roman"/>
                      <w:noProof/>
                      <w:lang w:val="es-CO" w:eastAsia="ko-KR"/>
                    </w:rPr>
                    <w:drawing>
                      <wp:inline distT="0" distB="0" distL="0" distR="0" wp14:anchorId="4235D129" wp14:editId="25A5F5B3">
                        <wp:extent cx="2056732" cy="1590675"/>
                        <wp:effectExtent l="0" t="0" r="1270" b="0"/>
                        <wp:docPr id="42" name="Imagen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46"/>
                                <a:srcRect l="55204" t="32931" r="24923" b="377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58392" cy="15919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CB0BC8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  <w:p w14:paraId="198FD82B" w14:textId="77777777" w:rsidR="001A7E6E" w:rsidRPr="00250C60" w:rsidRDefault="001A7E6E" w:rsidP="001A7E6E">
                  <w:pPr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270°&lt;α&lt;360°</m:t>
                      </m:r>
                    </m:oMath>
                  </m:oMathPara>
                </w:p>
                <w:p w14:paraId="3E649B4D" w14:textId="77777777" w:rsidR="001A7E6E" w:rsidRPr="00250C60" w:rsidRDefault="001A7E6E" w:rsidP="001A7E6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199B95A" w14:textId="77777777" w:rsidR="001A7E6E" w:rsidRPr="00250C60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6864E0" w14:textId="77777777" w:rsidR="001A7E6E" w:rsidRPr="00250C60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7978A4" w14:textId="2896A27A" w:rsidR="001A7E6E" w:rsidRPr="00250C60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7E6E" w:rsidRPr="00250C60" w14:paraId="0A54F5D2" w14:textId="77777777" w:rsidTr="00B24229">
        <w:tc>
          <w:tcPr>
            <w:tcW w:w="2518" w:type="dxa"/>
          </w:tcPr>
          <w:p w14:paraId="0D3EC491" w14:textId="77777777" w:rsidR="001A7E6E" w:rsidRPr="00250C60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C0797BD" w14:textId="150B3E23" w:rsidR="001A7E6E" w:rsidRPr="00250C60" w:rsidRDefault="001A7E6E" w:rsidP="00B24229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Los signos de las razones seno, coseno, tangente en cada uno de los cuadrantes de la circunferencia unitaria.</w:t>
            </w:r>
          </w:p>
        </w:tc>
      </w:tr>
    </w:tbl>
    <w:p w14:paraId="2EDBEDAD" w14:textId="77777777" w:rsidR="00AC6700" w:rsidRPr="00250C60" w:rsidRDefault="00AC6700" w:rsidP="00D651ED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7FBC4BE" w14:textId="77777777" w:rsidR="00B75041" w:rsidRPr="00250C60" w:rsidRDefault="00B75041" w:rsidP="00D651ED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0D21B8F" w14:textId="77777777" w:rsidR="00F936C7" w:rsidRPr="00250C60" w:rsidRDefault="00F936C7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85B9372" w14:textId="77777777" w:rsidR="000E4F7A" w:rsidRPr="00250C60" w:rsidRDefault="000E4F7A" w:rsidP="00081745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FFDE502" w14:textId="77777777" w:rsidR="00DA4C85" w:rsidRPr="00250C60" w:rsidRDefault="00DA4C85" w:rsidP="00081745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4C85" w:rsidRPr="00250C60" w14:paraId="4F8A7F5D" w14:textId="77777777" w:rsidTr="006B26C9">
        <w:tc>
          <w:tcPr>
            <w:tcW w:w="9033" w:type="dxa"/>
            <w:gridSpan w:val="2"/>
            <w:shd w:val="clear" w:color="auto" w:fill="000000" w:themeFill="text1"/>
          </w:tcPr>
          <w:p w14:paraId="7D7A1527" w14:textId="77777777" w:rsidR="00DA4C85" w:rsidRPr="00250C60" w:rsidRDefault="00DA4C85" w:rsidP="006B26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A4C85" w:rsidRPr="00250C60" w14:paraId="06204C92" w14:textId="77777777" w:rsidTr="006B26C9">
        <w:tc>
          <w:tcPr>
            <w:tcW w:w="2518" w:type="dxa"/>
          </w:tcPr>
          <w:p w14:paraId="0F44F8EA" w14:textId="77777777" w:rsidR="00DA4C85" w:rsidRPr="00250C60" w:rsidRDefault="00DA4C85" w:rsidP="006B26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40DF296" w14:textId="41D351CE" w:rsidR="00DA4C85" w:rsidRPr="00250C60" w:rsidRDefault="000B572C" w:rsidP="006B26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CO_REC8</w:t>
            </w:r>
            <w:r w:rsidR="00F66E1D"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A4C85" w:rsidRPr="00250C60" w14:paraId="743361C8" w14:textId="77777777" w:rsidTr="006B26C9">
        <w:tc>
          <w:tcPr>
            <w:tcW w:w="2518" w:type="dxa"/>
          </w:tcPr>
          <w:p w14:paraId="20263BFB" w14:textId="77777777" w:rsidR="00DA4C85" w:rsidRPr="00250C60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5D7D5D6" w14:textId="40FA4ECA" w:rsidR="00DA4C85" w:rsidRPr="00250C60" w:rsidRDefault="00016C11" w:rsidP="006B26C9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Signo de las razones trigonométricas</w:t>
            </w:r>
          </w:p>
        </w:tc>
      </w:tr>
      <w:tr w:rsidR="00DA4C85" w:rsidRPr="00250C60" w14:paraId="6F30ABD6" w14:textId="77777777" w:rsidTr="006B26C9">
        <w:tc>
          <w:tcPr>
            <w:tcW w:w="2518" w:type="dxa"/>
          </w:tcPr>
          <w:p w14:paraId="723B3D33" w14:textId="77777777" w:rsidR="00DA4C85" w:rsidRPr="00250C60" w:rsidRDefault="00DA4C85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5A7BDFE" w14:textId="6F33181C" w:rsidR="00DA4C85" w:rsidRPr="00250C60" w:rsidRDefault="00016C11" w:rsidP="006B26C9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Permite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señalar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el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signo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de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las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diferentes razones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trigonométricas.</w:t>
            </w:r>
          </w:p>
        </w:tc>
      </w:tr>
    </w:tbl>
    <w:p w14:paraId="0A47492F" w14:textId="77777777" w:rsidR="00DA4C85" w:rsidRPr="00250C60" w:rsidRDefault="00DA4C85" w:rsidP="00081745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F3E1867" w14:textId="77777777" w:rsidR="00DA4C85" w:rsidRPr="00250C60" w:rsidRDefault="00DA4C85" w:rsidP="00081745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5A70C46B" w14:textId="0096290E" w:rsidR="00A21AF3" w:rsidRPr="00250C60" w:rsidRDefault="004C26F7" w:rsidP="00081745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SECCIÓN 2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3.3</w:t>
      </w:r>
      <w:r w:rsidR="00F1228F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Reducción al primer cuadrante de las razones trigonométricas</w:t>
      </w:r>
    </w:p>
    <w:p w14:paraId="68228D3E" w14:textId="77777777" w:rsidR="00B24229" w:rsidRPr="00250C60" w:rsidRDefault="00B24229" w:rsidP="00081745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71780FE3" w14:textId="0EB1172E" w:rsidR="00237FC3" w:rsidRPr="00250C60" w:rsidRDefault="004C26F7" w:rsidP="0008174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Es un método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3A2004" w:rsidRPr="00250C60">
        <w:rPr>
          <w:rFonts w:ascii="Times New Roman" w:hAnsi="Times New Roman" w:cs="Times New Roman"/>
          <w:sz w:val="22"/>
          <w:szCs w:val="22"/>
        </w:rPr>
        <w:t>que consist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determinar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las razone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trigonométricas</w:t>
      </w:r>
      <w:r w:rsidR="003A2004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73124B" w:rsidRPr="00250C60">
        <w:rPr>
          <w:rFonts w:ascii="Times New Roman" w:hAnsi="Times New Roman" w:cs="Times New Roman"/>
          <w:sz w:val="22"/>
          <w:szCs w:val="22"/>
        </w:rPr>
        <w:t>de un ángulo</w:t>
      </w:r>
      <w:r w:rsidR="002C2114" w:rsidRPr="00250C60">
        <w:rPr>
          <w:rFonts w:ascii="Times New Roman" w:hAnsi="Times New Roman" w:cs="Times New Roman"/>
          <w:sz w:val="22"/>
          <w:szCs w:val="22"/>
        </w:rPr>
        <w:t xml:space="preserve"> θ &gt; 90°</w:t>
      </w:r>
      <w:r w:rsidR="0073124B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en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3124B" w:rsidRPr="00250C60">
        <w:rPr>
          <w:rFonts w:ascii="Times New Roman" w:eastAsiaTheme="minorEastAsia" w:hAnsi="Times New Roman" w:cs="Times New Roman"/>
          <w:sz w:val="22"/>
          <w:szCs w:val="22"/>
        </w:rPr>
        <w:t>términos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3124B" w:rsidRPr="00250C60">
        <w:rPr>
          <w:rFonts w:ascii="Times New Roman" w:eastAsiaTheme="minorEastAsia" w:hAnsi="Times New Roman" w:cs="Times New Roman"/>
          <w:sz w:val="22"/>
          <w:szCs w:val="22"/>
        </w:rPr>
        <w:t>de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3124B" w:rsidRPr="00250C60">
        <w:rPr>
          <w:rFonts w:ascii="Times New Roman" w:eastAsiaTheme="minorEastAsia" w:hAnsi="Times New Roman" w:cs="Times New Roman"/>
          <w:sz w:val="22"/>
          <w:szCs w:val="22"/>
        </w:rPr>
        <w:t>las razones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3124B" w:rsidRPr="00250C60">
        <w:rPr>
          <w:rFonts w:ascii="Times New Roman" w:eastAsiaTheme="minorEastAsia" w:hAnsi="Times New Roman" w:cs="Times New Roman"/>
          <w:sz w:val="22"/>
          <w:szCs w:val="22"/>
        </w:rPr>
        <w:t>trigonométricas</w:t>
      </w:r>
      <w:r w:rsidR="00237FC3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del primer cuadrante.</w:t>
      </w:r>
    </w:p>
    <w:p w14:paraId="3329B5B0" w14:textId="31EA9DB0" w:rsidR="003A2004" w:rsidRPr="00250C60" w:rsidRDefault="00237FC3" w:rsidP="00081745">
      <w:pPr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Esto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nos lleva a reconocer los siguientes casos:</w:t>
      </w:r>
    </w:p>
    <w:p w14:paraId="192FC179" w14:textId="77777777" w:rsidR="00BA5627" w:rsidRPr="00250C60" w:rsidRDefault="00BA5627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5627" w:rsidRPr="00250C60" w14:paraId="5A48D9A2" w14:textId="77777777" w:rsidTr="00BA5627">
        <w:tc>
          <w:tcPr>
            <w:tcW w:w="8978" w:type="dxa"/>
            <w:gridSpan w:val="2"/>
            <w:shd w:val="clear" w:color="auto" w:fill="000000" w:themeFill="text1"/>
          </w:tcPr>
          <w:p w14:paraId="7843C0D0" w14:textId="77777777" w:rsidR="00BA5627" w:rsidRPr="00250C60" w:rsidRDefault="00BA5627" w:rsidP="00BA562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BA5627" w:rsidRPr="00250C60" w14:paraId="64798F3F" w14:textId="77777777" w:rsidTr="00BA5627">
        <w:tc>
          <w:tcPr>
            <w:tcW w:w="2518" w:type="dxa"/>
          </w:tcPr>
          <w:p w14:paraId="37D1EF3F" w14:textId="77777777" w:rsidR="00BA5627" w:rsidRPr="00250C60" w:rsidRDefault="00BA5627" w:rsidP="00BA5627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0BD42419" w14:textId="4C85AA8E" w:rsidR="00BA5627" w:rsidRPr="00250C60" w:rsidRDefault="00BA5627" w:rsidP="002C2114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 xml:space="preserve">El signo </w:t>
            </w:r>
            <m:oMath>
              <m:r>
                <w:rPr>
                  <w:rFonts w:ascii="Cambria Math" w:hAnsi="Cambria Math" w:cs="Times New Roman"/>
                </w:rPr>
                <m:t>(±)</m:t>
              </m:r>
            </m:oMath>
            <w:r w:rsidRPr="00250C60">
              <w:rPr>
                <w:rFonts w:ascii="Times New Roman" w:eastAsiaTheme="minorEastAsia" w:hAnsi="Times New Roman" w:cs="Times New Roman"/>
              </w:rPr>
              <w:t xml:space="preserve"> depende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</w:rPr>
              <w:t>de la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</w:rPr>
              <w:t>razón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</w:rPr>
              <w:t>trigonométrica solicitada y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</w:rPr>
              <w:t>al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</w:rPr>
              <w:t>cuadrante donde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="007E40EF" w:rsidRPr="00250C60">
              <w:rPr>
                <w:rFonts w:ascii="Times New Roman" w:eastAsiaTheme="minorEastAsia" w:hAnsi="Times New Roman" w:cs="Times New Roman"/>
              </w:rPr>
              <w:t>está</w:t>
            </w:r>
            <w:r w:rsidRPr="00250C60">
              <w:rPr>
                <w:rFonts w:ascii="Times New Roman" w:eastAsiaTheme="minorEastAsia" w:hAnsi="Times New Roman" w:cs="Times New Roman"/>
              </w:rPr>
              <w:t xml:space="preserve"> ubicado el ángulo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</w:rPr>
              <w:t>original.</w:t>
            </w:r>
          </w:p>
        </w:tc>
      </w:tr>
    </w:tbl>
    <w:p w14:paraId="6F63D317" w14:textId="77777777" w:rsidR="004C26F7" w:rsidRPr="00250C60" w:rsidRDefault="004C26F7" w:rsidP="004C26F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3A61E47" w14:textId="3530B667" w:rsidR="004C26F7" w:rsidRPr="00250C60" w:rsidRDefault="004C26F7" w:rsidP="004C26F7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3.</w:t>
      </w:r>
      <w:r w:rsidR="006F7278" w:rsidRPr="00250C60">
        <w:rPr>
          <w:rFonts w:ascii="Times New Roman" w:hAnsi="Times New Roman" w:cs="Times New Roman"/>
          <w:b/>
          <w:sz w:val="22"/>
          <w:szCs w:val="22"/>
        </w:rPr>
        <w:t>3</w:t>
      </w:r>
      <w:r w:rsidRPr="00250C60">
        <w:rPr>
          <w:rFonts w:ascii="Times New Roman" w:hAnsi="Times New Roman" w:cs="Times New Roman"/>
          <w:b/>
          <w:sz w:val="22"/>
          <w:szCs w:val="22"/>
        </w:rPr>
        <w:t>.</w:t>
      </w:r>
      <w:r w:rsidR="006F7278" w:rsidRPr="00250C60">
        <w:rPr>
          <w:rFonts w:ascii="Times New Roman" w:hAnsi="Times New Roman" w:cs="Times New Roman"/>
          <w:b/>
          <w:sz w:val="22"/>
          <w:szCs w:val="22"/>
        </w:rPr>
        <w:t>1</w:t>
      </w:r>
      <w:r w:rsidR="00237FC3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Ángulos en el segundo cuadrante</w:t>
      </w:r>
    </w:p>
    <w:p w14:paraId="52DF714A" w14:textId="0A26DEFB" w:rsidR="004C26F7" w:rsidRPr="00250C60" w:rsidRDefault="00F1228F" w:rsidP="004C26F7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26F7" w:rsidRPr="00250C60">
        <w:rPr>
          <w:rFonts w:ascii="Times New Roman" w:hAnsi="Times New Roman" w:cs="Times New Roman"/>
          <w:b/>
          <w:sz w:val="22"/>
          <w:szCs w:val="22"/>
        </w:rPr>
        <w:t>S</w:t>
      </w:r>
      <w:r w:rsidR="004C26F7" w:rsidRPr="00250C60">
        <w:rPr>
          <w:rFonts w:ascii="Times New Roman" w:hAnsi="Times New Roman" w:cs="Times New Roman"/>
          <w:sz w:val="22"/>
          <w:szCs w:val="22"/>
        </w:rPr>
        <w:t xml:space="preserve">i </w:t>
      </w:r>
      <m:oMath>
        <m:r>
          <w:rPr>
            <w:rFonts w:ascii="Cambria Math" w:hAnsi="Cambria Math" w:cs="Times New Roman"/>
            <w:sz w:val="22"/>
            <w:szCs w:val="22"/>
          </w:rPr>
          <m:t>θ</m:t>
        </m:r>
      </m:oMath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C26F7" w:rsidRPr="00250C60">
        <w:rPr>
          <w:rFonts w:ascii="Times New Roman" w:eastAsiaTheme="minorEastAsia" w:hAnsi="Times New Roman" w:cs="Times New Roman"/>
          <w:sz w:val="22"/>
          <w:szCs w:val="22"/>
        </w:rPr>
        <w:t>es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C26F7" w:rsidRPr="00250C60">
        <w:rPr>
          <w:rFonts w:ascii="Times New Roman" w:eastAsiaTheme="minorEastAsia" w:hAnsi="Times New Roman" w:cs="Times New Roman"/>
          <w:sz w:val="22"/>
          <w:szCs w:val="22"/>
        </w:rPr>
        <w:t>un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C26F7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ángulo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que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pertenece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al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segundo cuadrante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entones su medida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C26F7" w:rsidRPr="00250C60">
        <w:rPr>
          <w:rFonts w:ascii="Times New Roman" w:eastAsiaTheme="minorEastAsia" w:hAnsi="Times New Roman" w:cs="Times New Roman"/>
          <w:sz w:val="22"/>
          <w:szCs w:val="22"/>
        </w:rPr>
        <w:t>está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C26F7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comprendida entre </w:t>
      </w:r>
      <w:r w:rsidR="00D50831" w:rsidRPr="00250C60">
        <w:rPr>
          <w:rFonts w:ascii="Times New Roman" w:eastAsiaTheme="minorEastAsia" w:hAnsi="Times New Roman" w:cs="Times New Roman"/>
          <w:sz w:val="22"/>
          <w:szCs w:val="22"/>
        </w:rPr>
        <w:t>90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°</m:t>
        </m:r>
      </m:oMath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C26F7" w:rsidRPr="00250C60">
        <w:rPr>
          <w:rFonts w:ascii="Times New Roman" w:eastAsiaTheme="minorEastAsia" w:hAnsi="Times New Roman" w:cs="Times New Roman"/>
          <w:sz w:val="22"/>
          <w:szCs w:val="22"/>
        </w:rPr>
        <w:t>y</w:t>
      </w:r>
      <w:r w:rsidR="00D50831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180°</m:t>
        </m:r>
      </m:oMath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8555F" w:rsidRPr="00250C60">
        <w:rPr>
          <w:rFonts w:ascii="Times New Roman" w:eastAsiaTheme="minorEastAsia" w:hAnsi="Times New Roman" w:cs="Times New Roman"/>
          <w:sz w:val="22"/>
          <w:szCs w:val="22"/>
        </w:rPr>
        <w:t>por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tanto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8555F" w:rsidRPr="00250C60">
        <w:rPr>
          <w:rFonts w:ascii="Times New Roman" w:eastAsiaTheme="minorEastAsia" w:hAnsi="Times New Roman" w:cs="Times New Roman"/>
          <w:sz w:val="22"/>
          <w:szCs w:val="22"/>
        </w:rPr>
        <w:t>sus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razones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trigonométricas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estarán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definidas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de la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siguiente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F7278" w:rsidRPr="00250C60">
        <w:rPr>
          <w:rFonts w:ascii="Times New Roman" w:eastAsiaTheme="minorEastAsia" w:hAnsi="Times New Roman" w:cs="Times New Roman"/>
          <w:sz w:val="22"/>
          <w:szCs w:val="22"/>
        </w:rPr>
        <w:t>manera:</w:t>
      </w:r>
    </w:p>
    <w:p w14:paraId="6B183AFC" w14:textId="77777777" w:rsidR="004C26F7" w:rsidRPr="00250C60" w:rsidRDefault="004C26F7" w:rsidP="004C26F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844881B" w14:textId="77777777" w:rsidR="00C71735" w:rsidRPr="00250C60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FD6F27B" w14:textId="477D9F0F" w:rsidR="00C71735" w:rsidRPr="00250C60" w:rsidRDefault="00C71735" w:rsidP="0008174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±Razon trigonométrica(180°-θ)</m:t>
          </m:r>
        </m:oMath>
      </m:oMathPara>
    </w:p>
    <w:p w14:paraId="3CA6F9EF" w14:textId="77777777" w:rsidR="00F1573B" w:rsidRPr="00250C60" w:rsidRDefault="00F1573B" w:rsidP="0008174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12B70A1" w14:textId="328686C0" w:rsidR="00BA5627" w:rsidRPr="00250C60" w:rsidRDefault="00231DD5" w:rsidP="0008174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>Si se quiere encontrar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5627" w:rsidRPr="00250C60">
        <w:rPr>
          <w:rFonts w:ascii="Times New Roman" w:hAnsi="Times New Roman" w:cs="Times New Roman"/>
          <w:color w:val="000000"/>
          <w:sz w:val="22"/>
          <w:szCs w:val="22"/>
        </w:rPr>
        <w:t>el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5627" w:rsidRPr="00250C60">
        <w:rPr>
          <w:rFonts w:ascii="Times New Roman" w:hAnsi="Times New Roman" w:cs="Times New Roman"/>
          <w:color w:val="000000"/>
          <w:sz w:val="22"/>
          <w:szCs w:val="22"/>
        </w:rPr>
        <w:t>valor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5627" w:rsidRPr="00250C60">
        <w:rPr>
          <w:rFonts w:ascii="Times New Roman" w:hAnsi="Times New Roman" w:cs="Times New Roman"/>
          <w:color w:val="000000"/>
          <w:sz w:val="22"/>
          <w:szCs w:val="22"/>
        </w:rPr>
        <w:t>de seno, cosen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5627" w:rsidRPr="00250C60">
        <w:rPr>
          <w:rFonts w:ascii="Times New Roman" w:hAnsi="Times New Roman" w:cs="Times New Roman"/>
          <w:color w:val="000000"/>
          <w:sz w:val="22"/>
          <w:szCs w:val="22"/>
        </w:rPr>
        <w:t>y tangente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5627" w:rsidRPr="00250C60">
        <w:rPr>
          <w:rFonts w:ascii="Times New Roman" w:hAnsi="Times New Roman" w:cs="Times New Roman"/>
          <w:color w:val="000000"/>
          <w:sz w:val="22"/>
          <w:szCs w:val="22"/>
        </w:rPr>
        <w:t>par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5627" w:rsidRPr="00250C60">
        <w:rPr>
          <w:rFonts w:ascii="Times New Roman" w:hAnsi="Times New Roman" w:cs="Times New Roman"/>
          <w:color w:val="000000"/>
          <w:sz w:val="22"/>
          <w:szCs w:val="22"/>
        </w:rPr>
        <w:t>un ángul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5627" w:rsidRPr="00250C60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120°:</w:t>
      </w:r>
    </w:p>
    <w:p w14:paraId="5DA9CBC7" w14:textId="77777777" w:rsidR="00BA5627" w:rsidRPr="00250C60" w:rsidRDefault="00BA5627" w:rsidP="0008174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581DEBEA" w14:textId="61C1F358" w:rsidR="00BA5627" w:rsidRPr="00250C60" w:rsidRDefault="002453E3" w:rsidP="00081745">
      <w:pPr>
        <w:spacing w:after="0"/>
        <w:rPr>
          <w:rFonts w:ascii="Cambria Math" w:hAnsi="Cambria Math" w:cs="Times New Roman"/>
          <w:color w:val="000000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sen 120°= +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180°-120°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 + sen 60°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14:paraId="021B47B7" w14:textId="77777777" w:rsidR="00A21AF3" w:rsidRPr="00250C60" w:rsidRDefault="00A21AF3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C7B5C94" w14:textId="02BC6DEC" w:rsidR="00BA5627" w:rsidRPr="00250C60" w:rsidRDefault="002453E3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-cos 120°= 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180°-120°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 - cos 60°=-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14:paraId="639B62F8" w14:textId="6B858EAD" w:rsidR="00BA5627" w:rsidRPr="00250C60" w:rsidRDefault="002C12C6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16E4B7C4" w14:textId="18C62AC0" w:rsidR="006F7278" w:rsidRPr="00250C60" w:rsidRDefault="002453E3" w:rsidP="006F7278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tan 120°= 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 xml:space="preserve"> tan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180°-120°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 -tan 60</m:t>
          </m:r>
          <m: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°=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3</m:t>
              </m:r>
            </m:e>
          </m:rad>
        </m:oMath>
      </m:oMathPara>
    </w:p>
    <w:p w14:paraId="5B30AFB0" w14:textId="77777777" w:rsidR="00BA5627" w:rsidRPr="00250C60" w:rsidRDefault="00BA5627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8216B1B" w14:textId="77777777" w:rsidR="00B75041" w:rsidRPr="00250C60" w:rsidRDefault="00B75041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19D0BEE" w14:textId="77777777" w:rsidR="00172C31" w:rsidRPr="00250C60" w:rsidRDefault="00172C31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250C60" w14:paraId="57BEFC3A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233F8ADD" w14:textId="77777777" w:rsidR="00B75041" w:rsidRPr="00250C60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250C60" w14:paraId="3DC0BD52" w14:textId="77777777" w:rsidTr="00D962A3">
        <w:tc>
          <w:tcPr>
            <w:tcW w:w="2518" w:type="dxa"/>
          </w:tcPr>
          <w:p w14:paraId="54DF22E6" w14:textId="77777777" w:rsidR="00B75041" w:rsidRPr="00250C60" w:rsidRDefault="00B75041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F4AA5A1" w14:textId="16752204" w:rsidR="00B75041" w:rsidRPr="00250C60" w:rsidRDefault="000B572C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CO_REC9</w:t>
            </w:r>
            <w:r w:rsidR="00F66E1D"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250C60" w14:paraId="3FFF17BE" w14:textId="77777777" w:rsidTr="00D962A3">
        <w:tc>
          <w:tcPr>
            <w:tcW w:w="2518" w:type="dxa"/>
          </w:tcPr>
          <w:p w14:paraId="262BD698" w14:textId="77777777" w:rsidR="00B75041" w:rsidRPr="00250C60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AD45CF5" w14:textId="59F95AD4" w:rsidR="00B75041" w:rsidRPr="00250C60" w:rsidRDefault="00B75041" w:rsidP="00F1573B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eastAsia="MS Mincho" w:hAnsi="Times New Roman" w:cs="Times New Roman"/>
              </w:rPr>
              <w:t>Ángulos</w:t>
            </w:r>
            <w:r w:rsidR="002C12C6" w:rsidRPr="00250C60">
              <w:rPr>
                <w:rFonts w:ascii="Times New Roman" w:eastAsia="MS Mincho" w:hAnsi="Times New Roman" w:cs="Times New Roman"/>
              </w:rPr>
              <w:t xml:space="preserve"> </w:t>
            </w:r>
            <w:r w:rsidR="00F1573B" w:rsidRPr="00250C60">
              <w:rPr>
                <w:rFonts w:ascii="Times New Roman" w:eastAsia="MS Mincho" w:hAnsi="Times New Roman" w:cs="Times New Roman"/>
              </w:rPr>
              <w:t xml:space="preserve"> del segundo</w:t>
            </w:r>
            <w:r w:rsidR="002C12C6" w:rsidRPr="00250C60">
              <w:rPr>
                <w:rFonts w:ascii="Times New Roman" w:eastAsia="MS Mincho" w:hAnsi="Times New Roman" w:cs="Times New Roman"/>
              </w:rPr>
              <w:t xml:space="preserve"> </w:t>
            </w:r>
            <w:r w:rsidR="003710E5" w:rsidRPr="00250C60">
              <w:rPr>
                <w:rFonts w:ascii="Times New Roman" w:eastAsia="MS Mincho" w:hAnsi="Times New Roman" w:cs="Times New Roman"/>
              </w:rPr>
              <w:t>cuadrante</w:t>
            </w:r>
          </w:p>
        </w:tc>
      </w:tr>
      <w:tr w:rsidR="00B75041" w:rsidRPr="00250C60" w14:paraId="71BD649C" w14:textId="77777777" w:rsidTr="00D962A3">
        <w:tc>
          <w:tcPr>
            <w:tcW w:w="2518" w:type="dxa"/>
          </w:tcPr>
          <w:p w14:paraId="383EADB7" w14:textId="77777777" w:rsidR="00B75041" w:rsidRPr="00250C60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79B0937" w14:textId="7C10B33A" w:rsidR="00B75041" w:rsidRPr="00250C60" w:rsidRDefault="00B75041" w:rsidP="00F1573B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>Se relacionan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F1573B" w:rsidRPr="00250C60">
              <w:rPr>
                <w:rFonts w:ascii="Times New Roman" w:hAnsi="Times New Roman" w:cs="Times New Roman"/>
                <w:lang w:val="es-ES_tradnl"/>
              </w:rPr>
              <w:t xml:space="preserve"> las razones trigonométricas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F1573B" w:rsidRPr="00250C60">
              <w:rPr>
                <w:rFonts w:ascii="Times New Roman" w:hAnsi="Times New Roman" w:cs="Times New Roman"/>
                <w:lang w:val="es-ES_tradnl"/>
              </w:rPr>
              <w:t>de un ángulo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AD5F67" w:rsidRPr="00250C60">
              <w:rPr>
                <w:rFonts w:ascii="Times New Roman" w:hAnsi="Times New Roman" w:cs="Times New Roman"/>
                <w:lang w:val="es-ES_tradnl"/>
              </w:rPr>
              <w:t xml:space="preserve"> dado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AD5F67" w:rsidRPr="00250C60">
              <w:rPr>
                <w:rFonts w:ascii="Times New Roman" w:hAnsi="Times New Roman" w:cs="Times New Roman"/>
                <w:lang w:val="es-ES_tradnl"/>
              </w:rPr>
              <w:t>en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AD5F67" w:rsidRPr="00250C60">
              <w:rPr>
                <w:rFonts w:ascii="Times New Roman" w:hAnsi="Times New Roman" w:cs="Times New Roman"/>
                <w:lang w:val="es-ES_tradnl"/>
              </w:rPr>
              <w:t>radianes</w:t>
            </w:r>
            <w:r w:rsidR="00F1573B" w:rsidRPr="00250C60">
              <w:rPr>
                <w:rFonts w:ascii="Times New Roman" w:hAnsi="Times New Roman" w:cs="Times New Roman"/>
                <w:lang w:val="es-ES_tradnl"/>
              </w:rPr>
              <w:t xml:space="preserve"> del segundo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3710E5" w:rsidRPr="00250C60">
              <w:rPr>
                <w:rFonts w:ascii="Times New Roman" w:hAnsi="Times New Roman" w:cs="Times New Roman"/>
                <w:lang w:val="es-ES_tradnl"/>
              </w:rPr>
              <w:t>cuadrante</w:t>
            </w:r>
          </w:p>
        </w:tc>
      </w:tr>
    </w:tbl>
    <w:p w14:paraId="2516AA0D" w14:textId="77777777" w:rsidR="00B75041" w:rsidRPr="00250C60" w:rsidRDefault="00B75041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9997471" w14:textId="77777777" w:rsidR="000F3652" w:rsidRPr="00250C60" w:rsidRDefault="000F3652" w:rsidP="006F727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AB27C92" w14:textId="4E37CE66" w:rsidR="006F7278" w:rsidRPr="00250C60" w:rsidRDefault="006F7278" w:rsidP="006F7278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3.3.2</w:t>
      </w:r>
      <w:r w:rsidR="00123F22" w:rsidRPr="00250C6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Ángulos en el tercer cuadrante</w:t>
      </w:r>
    </w:p>
    <w:p w14:paraId="234E36E7" w14:textId="77777777" w:rsidR="006F7278" w:rsidRPr="00250C60" w:rsidRDefault="006F7278" w:rsidP="006F7278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6CFD88B7" w14:textId="369B253B" w:rsidR="006F7278" w:rsidRPr="00250C60" w:rsidRDefault="00C8555F" w:rsidP="006F727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250C60">
        <w:rPr>
          <w:rFonts w:ascii="Times New Roman" w:hAnsi="Times New Roman" w:cs="Times New Roman"/>
          <w:b/>
          <w:sz w:val="22"/>
          <w:szCs w:val="22"/>
        </w:rPr>
        <w:t>S</w:t>
      </w:r>
      <w:r w:rsidRPr="00250C60">
        <w:rPr>
          <w:rFonts w:ascii="Times New Roman" w:hAnsi="Times New Roman" w:cs="Times New Roman"/>
          <w:sz w:val="22"/>
          <w:szCs w:val="22"/>
        </w:rPr>
        <w:t>i</w:t>
      </w:r>
      <w:r w:rsidR="00AF32E5" w:rsidRPr="00250C60">
        <w:rPr>
          <w:rFonts w:ascii="Times New Roman" w:hAnsi="Times New Roman" w:cs="Times New Roman"/>
          <w:sz w:val="22"/>
          <w:szCs w:val="22"/>
        </w:rPr>
        <w:t xml:space="preserve"> θ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u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ángulo qu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pertenec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a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tercer cuadrant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entones su medida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está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comprendida entre</w:t>
      </w:r>
      <w:r w:rsidR="00AF32E5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180° y 270°,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237FC3" w:rsidRPr="00250C60">
        <w:rPr>
          <w:rFonts w:ascii="Times New Roman" w:eastAsiaTheme="minorEastAsia" w:hAnsi="Times New Roman" w:cs="Times New Roman"/>
          <w:sz w:val="22"/>
          <w:szCs w:val="22"/>
        </w:rPr>
        <w:t>sus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razon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trigonométrica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estarán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definida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de la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siguient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manera:</w:t>
      </w:r>
    </w:p>
    <w:p w14:paraId="2CFDA14C" w14:textId="77777777" w:rsidR="006F7278" w:rsidRPr="00250C60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921A998" w14:textId="37190EE6" w:rsidR="006F7278" w:rsidRPr="00250C60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±Razon trigonométrica(θ-180°)</m:t>
          </m:r>
        </m:oMath>
      </m:oMathPara>
    </w:p>
    <w:p w14:paraId="3B73DC8C" w14:textId="15EDF330" w:rsidR="006F7278" w:rsidRPr="00250C60" w:rsidRDefault="006F7278" w:rsidP="006F7278">
      <w:p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6E0C6C4" w14:textId="03E129D7" w:rsidR="006F7278" w:rsidRPr="00250C60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>Si se quiera hallar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7278" w:rsidRPr="00250C60">
        <w:rPr>
          <w:rFonts w:ascii="Times New Roman" w:hAnsi="Times New Roman" w:cs="Times New Roman"/>
          <w:color w:val="000000"/>
          <w:sz w:val="22"/>
          <w:szCs w:val="22"/>
        </w:rPr>
        <w:t>el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7278" w:rsidRPr="00250C60">
        <w:rPr>
          <w:rFonts w:ascii="Times New Roman" w:hAnsi="Times New Roman" w:cs="Times New Roman"/>
          <w:color w:val="000000"/>
          <w:sz w:val="22"/>
          <w:szCs w:val="22"/>
        </w:rPr>
        <w:t>valor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7278" w:rsidRPr="00250C60">
        <w:rPr>
          <w:rFonts w:ascii="Times New Roman" w:hAnsi="Times New Roman" w:cs="Times New Roman"/>
          <w:color w:val="000000"/>
          <w:sz w:val="22"/>
          <w:szCs w:val="22"/>
        </w:rPr>
        <w:t>de seno, cosen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7278" w:rsidRPr="00250C60">
        <w:rPr>
          <w:rFonts w:ascii="Times New Roman" w:hAnsi="Times New Roman" w:cs="Times New Roman"/>
          <w:color w:val="000000"/>
          <w:sz w:val="22"/>
          <w:szCs w:val="22"/>
        </w:rPr>
        <w:t>y tangente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7278" w:rsidRPr="00250C60">
        <w:rPr>
          <w:rFonts w:ascii="Times New Roman" w:hAnsi="Times New Roman" w:cs="Times New Roman"/>
          <w:color w:val="000000"/>
          <w:sz w:val="22"/>
          <w:szCs w:val="22"/>
        </w:rPr>
        <w:t>par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7278" w:rsidRPr="00250C60">
        <w:rPr>
          <w:rFonts w:ascii="Times New Roman" w:hAnsi="Times New Roman" w:cs="Times New Roman"/>
          <w:color w:val="000000"/>
          <w:sz w:val="22"/>
          <w:szCs w:val="22"/>
        </w:rPr>
        <w:t>un ángul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F7278" w:rsidRPr="00250C60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210°:</w:t>
      </w:r>
    </w:p>
    <w:p w14:paraId="58363A39" w14:textId="77777777" w:rsidR="006F7278" w:rsidRPr="00250C60" w:rsidRDefault="006F7278" w:rsidP="006F7278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1CB3786" w14:textId="60EFB58F" w:rsidR="006F7278" w:rsidRPr="00250C60" w:rsidRDefault="00123F22" w:rsidP="006F7278">
      <w:pPr>
        <w:spacing w:after="0"/>
        <w:rPr>
          <w:rFonts w:ascii="Cambria Math" w:hAnsi="Cambria Math" w:cs="Times New Roman"/>
          <w:color w:val="000000"/>
          <w:sz w:val="22"/>
          <w:szCs w:val="22"/>
          <w:oMath/>
        </w:rPr>
      </w:pPr>
      <m:oMathPara>
        <m:oMath>
          <m:r>
            <w:rPr>
              <w:rFonts w:ascii="Cambria Math" w:hAnsi="Cambria Math" w:cs="Times New Roman"/>
              <w:color w:val="000000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sen 210°= 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210°-180°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 -sen 30°=-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14:paraId="5C1DCAB9" w14:textId="77777777" w:rsidR="006F7278" w:rsidRPr="00250C60" w:rsidRDefault="006F7278" w:rsidP="006F7278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DF6FA23" w14:textId="0F090302" w:rsidR="006F7278" w:rsidRPr="00250C60" w:rsidRDefault="002453E3" w:rsidP="006F7278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cos 210°= 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 xml:space="preserve"> cos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210°-180°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 xml:space="preserve">cos 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3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14:paraId="06E7163E" w14:textId="58451874" w:rsidR="006F7278" w:rsidRPr="00250C60" w:rsidRDefault="002C12C6" w:rsidP="006F7278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A4CEFDC" w14:textId="6DE94138" w:rsidR="006F7278" w:rsidRPr="00250C60" w:rsidRDefault="002453E3" w:rsidP="006F7278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tan 210°= +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  <m:t>210°-180°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 + tan 30°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3</m:t>
              </m:r>
            </m:den>
          </m:f>
        </m:oMath>
      </m:oMathPara>
    </w:p>
    <w:p w14:paraId="035A056A" w14:textId="77777777" w:rsidR="00AF32E5" w:rsidRPr="00250C60" w:rsidRDefault="00AF32E5" w:rsidP="006F7278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26CF07D" w14:textId="77777777" w:rsidR="00B75041" w:rsidRPr="00250C60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250C60" w14:paraId="5FC3886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265A04E" w14:textId="77777777" w:rsidR="00B75041" w:rsidRPr="00250C60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250C60" w14:paraId="21986B09" w14:textId="77777777" w:rsidTr="00D962A3">
        <w:tc>
          <w:tcPr>
            <w:tcW w:w="2518" w:type="dxa"/>
          </w:tcPr>
          <w:p w14:paraId="6B53EC58" w14:textId="77777777" w:rsidR="00B75041" w:rsidRPr="00250C60" w:rsidRDefault="00B75041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D9ED685" w14:textId="646152FB" w:rsidR="00B75041" w:rsidRPr="00250C60" w:rsidRDefault="004B6CDB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AF3279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="000B572C" w:rsidRPr="00250C60">
              <w:rPr>
                <w:rFonts w:ascii="Times New Roman" w:hAnsi="Times New Roman" w:cs="Times New Roman"/>
                <w:color w:val="000000"/>
              </w:rPr>
              <w:t>REC10</w:t>
            </w:r>
            <w:r w:rsidR="00F66E1D"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250C60" w14:paraId="7005B10D" w14:textId="77777777" w:rsidTr="00D962A3">
        <w:tc>
          <w:tcPr>
            <w:tcW w:w="2518" w:type="dxa"/>
          </w:tcPr>
          <w:p w14:paraId="6F4EED04" w14:textId="77777777" w:rsidR="00B75041" w:rsidRPr="00250C60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1E7ADDC" w14:textId="1A197C40" w:rsidR="00B75041" w:rsidRPr="00250C60" w:rsidRDefault="0078125F" w:rsidP="00D962A3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Ángulos en el tercer cuadrante</w:t>
            </w:r>
          </w:p>
        </w:tc>
      </w:tr>
      <w:tr w:rsidR="00B75041" w:rsidRPr="00250C60" w14:paraId="6B753A70" w14:textId="77777777" w:rsidTr="00D962A3">
        <w:tc>
          <w:tcPr>
            <w:tcW w:w="2518" w:type="dxa"/>
          </w:tcPr>
          <w:p w14:paraId="256641A6" w14:textId="77777777" w:rsidR="00B75041" w:rsidRPr="00250C60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EF155CB" w14:textId="144E1CCA" w:rsidR="00B75041" w:rsidRPr="00250C60" w:rsidRDefault="004B6CDB" w:rsidP="004B6CDB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>Encontrar</w:t>
            </w:r>
            <w:r w:rsidR="0078125F" w:rsidRPr="00250C60">
              <w:rPr>
                <w:rFonts w:ascii="Times New Roman" w:hAnsi="Times New Roman" w:cs="Times New Roman"/>
                <w:lang w:val="es-ES_tradnl"/>
              </w:rPr>
              <w:t xml:space="preserve"> las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78125F" w:rsidRPr="00250C60">
              <w:rPr>
                <w:rFonts w:ascii="Times New Roman" w:hAnsi="Times New Roman" w:cs="Times New Roman"/>
                <w:lang w:val="es-ES_tradnl"/>
              </w:rPr>
              <w:t>razones trigonométricas del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78125F" w:rsidRPr="00250C60">
              <w:rPr>
                <w:rFonts w:ascii="Times New Roman" w:hAnsi="Times New Roman" w:cs="Times New Roman"/>
                <w:lang w:val="es-ES_tradnl"/>
              </w:rPr>
              <w:t xml:space="preserve"> ángulo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 240°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78125F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</w:p>
        </w:tc>
      </w:tr>
    </w:tbl>
    <w:p w14:paraId="4852AB8C" w14:textId="77777777" w:rsidR="00B75041" w:rsidRPr="00250C60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68C0648" w14:textId="77777777" w:rsidR="00B75041" w:rsidRPr="00250C60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4D9CBA0" w14:textId="18219CC2" w:rsidR="00AF3279" w:rsidRPr="00250C60" w:rsidRDefault="00AF3279">
      <w:pPr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br w:type="page"/>
      </w:r>
    </w:p>
    <w:p w14:paraId="5C878069" w14:textId="77777777" w:rsidR="00B75041" w:rsidRPr="00250C60" w:rsidRDefault="00B75041" w:rsidP="006F7278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5556365A" w14:textId="77777777" w:rsidR="00AF3279" w:rsidRPr="00250C60" w:rsidRDefault="00AF3279" w:rsidP="006F7278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23938AE" w14:textId="1D8599A6" w:rsidR="00C8555F" w:rsidRPr="00250C60" w:rsidRDefault="00C8555F" w:rsidP="006F7278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 xml:space="preserve">3.3.3 </w:t>
      </w:r>
      <w:r w:rsidR="009B3F13" w:rsidRPr="00250C60">
        <w:rPr>
          <w:rFonts w:ascii="Times New Roman" w:hAnsi="Times New Roman" w:cs="Times New Roman"/>
          <w:b/>
          <w:sz w:val="22"/>
          <w:szCs w:val="22"/>
        </w:rPr>
        <w:t>Ángulos en el cuarto</w:t>
      </w:r>
      <w:r w:rsidRPr="00250C60">
        <w:rPr>
          <w:rFonts w:ascii="Times New Roman" w:hAnsi="Times New Roman" w:cs="Times New Roman"/>
          <w:b/>
          <w:sz w:val="22"/>
          <w:szCs w:val="22"/>
        </w:rPr>
        <w:t xml:space="preserve"> cuadrante</w:t>
      </w:r>
    </w:p>
    <w:p w14:paraId="5AD57288" w14:textId="77777777" w:rsidR="009B3F13" w:rsidRPr="00250C60" w:rsidRDefault="009B3F13" w:rsidP="006F7278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60A016FA" w14:textId="7C5EEEC9" w:rsidR="009B3F13" w:rsidRPr="00250C60" w:rsidRDefault="009B3F13" w:rsidP="009B3F13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250C60">
        <w:rPr>
          <w:rFonts w:ascii="Times New Roman" w:hAnsi="Times New Roman" w:cs="Times New Roman"/>
          <w:b/>
          <w:sz w:val="22"/>
          <w:szCs w:val="22"/>
        </w:rPr>
        <w:t>S</w:t>
      </w:r>
      <w:r w:rsidRPr="00250C60">
        <w:rPr>
          <w:rFonts w:ascii="Times New Roman" w:hAnsi="Times New Roman" w:cs="Times New Roman"/>
          <w:sz w:val="22"/>
          <w:szCs w:val="22"/>
        </w:rPr>
        <w:t>i</w:t>
      </w:r>
      <w:r w:rsidR="0008611A" w:rsidRPr="00250C60">
        <w:rPr>
          <w:rFonts w:ascii="Times New Roman" w:hAnsi="Times New Roman" w:cs="Times New Roman"/>
          <w:sz w:val="22"/>
          <w:szCs w:val="22"/>
        </w:rPr>
        <w:t xml:space="preserve"> θ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u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ángulo qu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pertenec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a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cuarto cuadrant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enton</w:t>
      </w:r>
      <w:r w:rsidR="0008611A" w:rsidRPr="00250C60">
        <w:rPr>
          <w:rFonts w:ascii="Times New Roman" w:eastAsiaTheme="minorEastAsia" w:hAnsi="Times New Roman" w:cs="Times New Roman"/>
          <w:sz w:val="22"/>
          <w:szCs w:val="22"/>
        </w:rPr>
        <w:t>c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es su medida está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comprendida entre</w:t>
      </w:r>
      <w:r w:rsidR="0008611A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270°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y </w:t>
      </w:r>
      <w:r w:rsidR="0008611A" w:rsidRPr="00250C60">
        <w:rPr>
          <w:rFonts w:ascii="Times New Roman" w:eastAsiaTheme="minorEastAsia" w:hAnsi="Times New Roman" w:cs="Times New Roman"/>
          <w:sz w:val="22"/>
          <w:szCs w:val="22"/>
        </w:rPr>
        <w:t>360°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8611A" w:rsidRPr="00250C60">
        <w:rPr>
          <w:rFonts w:ascii="Times New Roman" w:eastAsiaTheme="minorEastAsia" w:hAnsi="Times New Roman" w:cs="Times New Roman"/>
          <w:sz w:val="22"/>
          <w:szCs w:val="22"/>
        </w:rPr>
        <w:t>y sus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razon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trigonométrica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estarán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definida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de la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siguient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manera:</w:t>
      </w:r>
    </w:p>
    <w:p w14:paraId="789E625D" w14:textId="77777777" w:rsidR="009B3F13" w:rsidRPr="00250C60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F30790D" w14:textId="272CFBD0" w:rsidR="009B3F13" w:rsidRPr="00250C60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±Razon trigonométrica(360°-θ)</m:t>
          </m:r>
        </m:oMath>
      </m:oMathPara>
    </w:p>
    <w:p w14:paraId="31A0DDE3" w14:textId="2F5354F9" w:rsidR="009B3F13" w:rsidRPr="00250C60" w:rsidRDefault="009B3F13" w:rsidP="009B3F13">
      <w:pPr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036D122E" w14:textId="506A9E12" w:rsidR="009B3F13" w:rsidRPr="00250C60" w:rsidRDefault="0008611A" w:rsidP="009B3F1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>Si se desea buscar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B3F13" w:rsidRPr="00250C60">
        <w:rPr>
          <w:rFonts w:ascii="Times New Roman" w:hAnsi="Times New Roman" w:cs="Times New Roman"/>
          <w:color w:val="000000"/>
          <w:sz w:val="22"/>
          <w:szCs w:val="22"/>
        </w:rPr>
        <w:t>el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B3F13" w:rsidRPr="00250C60">
        <w:rPr>
          <w:rFonts w:ascii="Times New Roman" w:hAnsi="Times New Roman" w:cs="Times New Roman"/>
          <w:color w:val="000000"/>
          <w:sz w:val="22"/>
          <w:szCs w:val="22"/>
        </w:rPr>
        <w:t>valor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B3F13" w:rsidRPr="00250C60">
        <w:rPr>
          <w:rFonts w:ascii="Times New Roman" w:hAnsi="Times New Roman" w:cs="Times New Roman"/>
          <w:color w:val="000000"/>
          <w:sz w:val="22"/>
          <w:szCs w:val="22"/>
        </w:rPr>
        <w:t>de seno, cosen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B3F13" w:rsidRPr="00250C60">
        <w:rPr>
          <w:rFonts w:ascii="Times New Roman" w:hAnsi="Times New Roman" w:cs="Times New Roman"/>
          <w:color w:val="000000"/>
          <w:sz w:val="22"/>
          <w:szCs w:val="22"/>
        </w:rPr>
        <w:t>y tangente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B3F13" w:rsidRPr="00250C60">
        <w:rPr>
          <w:rFonts w:ascii="Times New Roman" w:hAnsi="Times New Roman" w:cs="Times New Roman"/>
          <w:color w:val="000000"/>
          <w:sz w:val="22"/>
          <w:szCs w:val="22"/>
        </w:rPr>
        <w:t>para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B3F13" w:rsidRPr="00250C60">
        <w:rPr>
          <w:rFonts w:ascii="Times New Roman" w:hAnsi="Times New Roman" w:cs="Times New Roman"/>
          <w:color w:val="000000"/>
          <w:sz w:val="22"/>
          <w:szCs w:val="22"/>
        </w:rPr>
        <w:t>un ángulo</w:t>
      </w:r>
      <w:r w:rsidR="00F1228F"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B3F13" w:rsidRPr="00250C60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315°:</w:t>
      </w:r>
    </w:p>
    <w:p w14:paraId="0A5F117B" w14:textId="77777777" w:rsidR="009B3F13" w:rsidRPr="00250C60" w:rsidRDefault="009B3F13" w:rsidP="009B3F1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93D96F2" w14:textId="751CE165" w:rsidR="009B3F13" w:rsidRPr="00250C60" w:rsidRDefault="002453E3" w:rsidP="009B3F13">
      <w:pPr>
        <w:spacing w:after="0"/>
        <w:rPr>
          <w:rFonts w:ascii="Cambria Math" w:hAnsi="Cambria Math" w:cs="Times New Roman"/>
          <w:color w:val="000000"/>
          <w:sz w:val="22"/>
          <w:szCs w:val="22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sen 315°= 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 xml:space="preserve"> sen 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360°-315°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 -sen 45°=-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14:paraId="6AD48952" w14:textId="77777777" w:rsidR="009B3F13" w:rsidRPr="00250C60" w:rsidRDefault="009B3F13" w:rsidP="009B3F1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6A4EC99" w14:textId="15A16C4D" w:rsidR="009B3F13" w:rsidRPr="00250C60" w:rsidRDefault="002453E3" w:rsidP="009B3F1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 xml:space="preserve">cos 315°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cos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360°-315°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45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14:paraId="3015934F" w14:textId="7F3C339C" w:rsidR="009B3F13" w:rsidRPr="00250C60" w:rsidRDefault="002C12C6" w:rsidP="009B3F13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250C6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46C0FC90" w14:textId="2BF2AD8F" w:rsidR="009B3F13" w:rsidRPr="00250C60" w:rsidRDefault="002453E3" w:rsidP="009B3F1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2"/>
              <w:szCs w:val="22"/>
            </w:rPr>
            <m:t>tan 315°= 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 xml:space="preserve"> tan </m:t>
          </m:r>
          <m:d>
            <m:dPr>
              <m:ctrl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2"/>
                  <w:szCs w:val="22"/>
                </w:rPr>
                <m:t>360°-315°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2"/>
              <w:szCs w:val="22"/>
            </w:rPr>
            <m:t>= -tan 45°=-1</m:t>
          </m:r>
        </m:oMath>
      </m:oMathPara>
    </w:p>
    <w:p w14:paraId="188B41C2" w14:textId="77777777" w:rsidR="00016C11" w:rsidRPr="00250C60" w:rsidRDefault="00016C11" w:rsidP="009B3F1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B63C6E0" w14:textId="77777777" w:rsidR="0008611A" w:rsidRPr="00250C60" w:rsidRDefault="0008611A" w:rsidP="009B3F1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9A85BDC" w14:textId="77777777" w:rsidR="00B92C8F" w:rsidRPr="00250C60" w:rsidRDefault="00B92C8F" w:rsidP="009B3F1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75041" w:rsidRPr="00250C60" w14:paraId="72E488C8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1DC392D4" w14:textId="77777777" w:rsidR="00B75041" w:rsidRPr="00250C60" w:rsidRDefault="00B7504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75041" w:rsidRPr="00250C60" w14:paraId="257A8918" w14:textId="77777777" w:rsidTr="00D962A3">
        <w:tc>
          <w:tcPr>
            <w:tcW w:w="2518" w:type="dxa"/>
          </w:tcPr>
          <w:p w14:paraId="44606295" w14:textId="77777777" w:rsidR="00B75041" w:rsidRPr="00250C60" w:rsidRDefault="00B75041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0B2C69F" w14:textId="565E828B" w:rsidR="00B75041" w:rsidRPr="00250C60" w:rsidRDefault="00F66E1D" w:rsidP="00FC137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FC137D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REC1</w:t>
            </w:r>
            <w:r w:rsidR="000B572C" w:rsidRPr="00250C60">
              <w:rPr>
                <w:rFonts w:ascii="Times New Roman" w:hAnsi="Times New Roman" w:cs="Times New Roman"/>
                <w:color w:val="000000"/>
              </w:rPr>
              <w:t>1</w:t>
            </w:r>
            <w:r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75041" w:rsidRPr="00250C60" w14:paraId="246F3387" w14:textId="77777777" w:rsidTr="00D962A3">
        <w:tc>
          <w:tcPr>
            <w:tcW w:w="2518" w:type="dxa"/>
          </w:tcPr>
          <w:p w14:paraId="68EA348F" w14:textId="77777777" w:rsidR="00B75041" w:rsidRPr="00250C60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BEF3FCA" w14:textId="0F9BDE20" w:rsidR="00B75041" w:rsidRPr="00250C60" w:rsidRDefault="005E5BDB" w:rsidP="00D962A3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Á</w:t>
            </w:r>
            <w:r w:rsidR="00DB7802" w:rsidRPr="00250C60">
              <w:rPr>
                <w:rFonts w:ascii="Times New Roman" w:hAnsi="Times New Roman" w:cs="Times New Roman"/>
              </w:rPr>
              <w:t>ngulos en el cuarto cuadrante</w:t>
            </w:r>
          </w:p>
        </w:tc>
      </w:tr>
      <w:tr w:rsidR="00B75041" w:rsidRPr="00250C60" w14:paraId="2F7C5E07" w14:textId="77777777" w:rsidTr="00D962A3">
        <w:tc>
          <w:tcPr>
            <w:tcW w:w="2518" w:type="dxa"/>
          </w:tcPr>
          <w:p w14:paraId="5918815B" w14:textId="77777777" w:rsidR="00B75041" w:rsidRPr="00250C60" w:rsidRDefault="00B7504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C276C8F" w14:textId="0A665C70" w:rsidR="00B75041" w:rsidRPr="00250C60" w:rsidRDefault="00E20A6F" w:rsidP="000B572C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>Vincula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cada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uno</w:t>
            </w:r>
            <w:r w:rsidR="00DB7802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de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los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valores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de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las razones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 xml:space="preserve"> trigonométricas definidas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para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un ángulo de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medida</w:t>
            </w:r>
            <w:r w:rsidR="000B572C" w:rsidRPr="00250C60">
              <w:rPr>
                <w:rFonts w:ascii="Times New Roman" w:hAnsi="Times New Roman" w:cs="Times New Roman"/>
                <w:lang w:val="es-ES_tradnl"/>
              </w:rPr>
              <w:t xml:space="preserve"> 330°</w:t>
            </w:r>
            <w:r w:rsidRPr="00250C60">
              <w:rPr>
                <w:rFonts w:ascii="Times New Roman" w:eastAsiaTheme="minorEastAsia" w:hAnsi="Times New Roman" w:cs="Times New Roman"/>
                <w:lang w:val="es-ES_tradnl"/>
              </w:rPr>
              <w:t>.</w:t>
            </w:r>
          </w:p>
        </w:tc>
      </w:tr>
    </w:tbl>
    <w:p w14:paraId="35401222" w14:textId="77777777" w:rsidR="00B75041" w:rsidRPr="00250C60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56C4F37B" w14:textId="77777777" w:rsidR="00FC137D" w:rsidRPr="00250C60" w:rsidRDefault="00FC137D" w:rsidP="009B3F1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5CA76D31" w14:textId="77777777" w:rsidR="00B75041" w:rsidRPr="00250C60" w:rsidRDefault="00B75041" w:rsidP="009B3F1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997B3A2" w14:textId="0409F53B" w:rsidR="009B3F13" w:rsidRPr="00250C60" w:rsidRDefault="00B92C8F" w:rsidP="006F7278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SECCIÓN 2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 xml:space="preserve">3.4 Razones trigonométricas para ángulos negativos, complementarios y </w:t>
      </w:r>
      <w:proofErr w:type="spellStart"/>
      <w:r w:rsidRPr="00250C60">
        <w:rPr>
          <w:rFonts w:ascii="Times New Roman" w:hAnsi="Times New Roman" w:cs="Times New Roman"/>
          <w:b/>
          <w:sz w:val="22"/>
          <w:szCs w:val="22"/>
        </w:rPr>
        <w:t>coterminales</w:t>
      </w:r>
      <w:proofErr w:type="spellEnd"/>
    </w:p>
    <w:p w14:paraId="13F4F2A8" w14:textId="77777777" w:rsidR="000B572C" w:rsidRPr="00250C60" w:rsidRDefault="000B572C" w:rsidP="006F7278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10D20AD2" w14:textId="6705E859" w:rsidR="00B1572E" w:rsidRPr="00250C60" w:rsidRDefault="00B1572E" w:rsidP="006F727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A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continuación s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describen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la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razones trigonométrica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para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lo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ángulo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negativos,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 xml:space="preserve">complementarios y </w:t>
      </w:r>
      <w:proofErr w:type="spellStart"/>
      <w:r w:rsidRPr="00250C60">
        <w:rPr>
          <w:rFonts w:ascii="Times New Roman" w:hAnsi="Times New Roman" w:cs="Times New Roman"/>
          <w:sz w:val="22"/>
          <w:szCs w:val="22"/>
        </w:rPr>
        <w:t>coterminales</w:t>
      </w:r>
      <w:proofErr w:type="spellEnd"/>
      <w:r w:rsidRPr="00250C60">
        <w:rPr>
          <w:rFonts w:ascii="Times New Roman" w:hAnsi="Times New Roman" w:cs="Times New Roman"/>
          <w:sz w:val="22"/>
          <w:szCs w:val="22"/>
        </w:rPr>
        <w:t>.</w:t>
      </w:r>
    </w:p>
    <w:p w14:paraId="32C991CF" w14:textId="447E5628" w:rsidR="00B75041" w:rsidRPr="00250C60" w:rsidRDefault="00B75041" w:rsidP="006F727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F6A591A" w14:textId="2DBF0EB2" w:rsidR="00B1572E" w:rsidRPr="00250C60" w:rsidRDefault="00B1572E" w:rsidP="00B1572E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6464FB" w:rsidRPr="00250C60">
        <w:rPr>
          <w:rFonts w:ascii="Times New Roman" w:hAnsi="Times New Roman" w:cs="Times New Roman"/>
          <w:b/>
          <w:sz w:val="22"/>
          <w:szCs w:val="22"/>
        </w:rPr>
        <w:t>3.4</w:t>
      </w:r>
      <w:r w:rsidRPr="00250C60">
        <w:rPr>
          <w:rFonts w:ascii="Times New Roman" w:hAnsi="Times New Roman" w:cs="Times New Roman"/>
          <w:b/>
          <w:sz w:val="22"/>
          <w:szCs w:val="22"/>
        </w:rPr>
        <w:t>.1 Ángulos negativos</w:t>
      </w:r>
    </w:p>
    <w:p w14:paraId="76DE0585" w14:textId="257C6D83" w:rsidR="00B1572E" w:rsidRPr="00250C60" w:rsidRDefault="00B1572E" w:rsidP="006F727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Para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encontrar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la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razones trigonométrica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de un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ángulo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negativo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e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necesario reconocer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un ángulo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opuesto.</w:t>
      </w:r>
    </w:p>
    <w:p w14:paraId="3F9A2AA3" w14:textId="77777777" w:rsidR="00B75041" w:rsidRPr="00250C60" w:rsidRDefault="00B75041" w:rsidP="006F7278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572E" w:rsidRPr="00250C60" w14:paraId="67607261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761038D0" w14:textId="77777777" w:rsidR="00B1572E" w:rsidRPr="00250C60" w:rsidRDefault="00B1572E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B49DC" w:rsidRPr="00250C60" w14:paraId="7DAAA946" w14:textId="77777777" w:rsidTr="006464FB">
        <w:tc>
          <w:tcPr>
            <w:tcW w:w="2518" w:type="dxa"/>
          </w:tcPr>
          <w:p w14:paraId="7A10E5F3" w14:textId="77777777" w:rsidR="00B1572E" w:rsidRPr="00250C60" w:rsidRDefault="00B1572E" w:rsidP="006464FB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75529F00" w14:textId="49F73C92" w:rsidR="00B1572E" w:rsidRPr="00250C60" w:rsidRDefault="00B1572E" w:rsidP="006464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 xml:space="preserve">Ángulos opuestos </w:t>
            </w:r>
          </w:p>
        </w:tc>
      </w:tr>
      <w:tr w:rsidR="001B49DC" w:rsidRPr="00250C60" w14:paraId="00048F39" w14:textId="77777777" w:rsidTr="006464FB">
        <w:tc>
          <w:tcPr>
            <w:tcW w:w="2518" w:type="dxa"/>
          </w:tcPr>
          <w:p w14:paraId="172CE063" w14:textId="77777777" w:rsidR="00B1572E" w:rsidRPr="00250C60" w:rsidRDefault="00B1572E" w:rsidP="006464FB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2FA8F67B" w14:textId="2695AA1E" w:rsidR="003143D1" w:rsidRPr="00250C60" w:rsidRDefault="00B1572E" w:rsidP="00117689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Dos ángul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son opuest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F33BE0" w:rsidRPr="00250C60">
              <w:rPr>
                <w:rFonts w:ascii="Times New Roman" w:hAnsi="Times New Roman" w:cs="Times New Roman"/>
              </w:rPr>
              <w:t>si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F33BE0" w:rsidRPr="00250C60">
              <w:rPr>
                <w:rFonts w:ascii="Times New Roman" w:hAnsi="Times New Roman" w:cs="Times New Roman"/>
              </w:rPr>
              <w:t>al sumars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su resultado es</w:t>
            </w:r>
            <w:r w:rsidR="00117689" w:rsidRPr="00250C60">
              <w:rPr>
                <w:rFonts w:ascii="Times New Roman" w:hAnsi="Times New Roman" w:cs="Times New Roman"/>
              </w:rPr>
              <w:t xml:space="preserve"> 0°.</w:t>
            </w:r>
            <w:r w:rsidR="003143D1" w:rsidRPr="00250C60">
              <w:rPr>
                <w:rFonts w:ascii="Times New Roman" w:eastAsiaTheme="minorEastAsia" w:hAnsi="Times New Roman" w:cs="Times New Roman"/>
              </w:rPr>
              <w:t xml:space="preserve"> En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 w:rsidRPr="00250C60">
              <w:rPr>
                <w:rFonts w:ascii="Times New Roman" w:eastAsiaTheme="minorEastAsia" w:hAnsi="Times New Roman" w:cs="Times New Roman"/>
              </w:rPr>
              <w:t>general el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 w:rsidRPr="00250C60">
              <w:rPr>
                <w:rFonts w:ascii="Times New Roman" w:eastAsiaTheme="minorEastAsia" w:hAnsi="Times New Roman" w:cs="Times New Roman"/>
              </w:rPr>
              <w:t>opuesto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 w:rsidRPr="00250C60">
              <w:rPr>
                <w:rFonts w:ascii="Times New Roman" w:eastAsiaTheme="minorEastAsia" w:hAnsi="Times New Roman" w:cs="Times New Roman"/>
              </w:rPr>
              <w:t>de</w:t>
            </w:r>
            <w:r w:rsidR="00117689" w:rsidRPr="00250C60">
              <w:rPr>
                <w:rFonts w:ascii="Times New Roman" w:eastAsiaTheme="minorEastAsia" w:hAnsi="Times New Roman" w:cs="Times New Roman"/>
              </w:rPr>
              <w:t xml:space="preserve"> θ</w:t>
            </w:r>
            <w:r w:rsidR="00F1228F" w:rsidRPr="00250C60">
              <w:rPr>
                <w:rFonts w:ascii="Times New Roman" w:eastAsiaTheme="minorEastAsia" w:hAnsi="Times New Roman" w:cs="Times New Roman"/>
              </w:rPr>
              <w:t xml:space="preserve"> </w:t>
            </w:r>
            <w:r w:rsidR="003143D1" w:rsidRPr="00250C60">
              <w:rPr>
                <w:rFonts w:ascii="Times New Roman" w:eastAsiaTheme="minorEastAsia" w:hAnsi="Times New Roman" w:cs="Times New Roman"/>
              </w:rPr>
              <w:t>es</w:t>
            </w:r>
            <w:r w:rsidR="00117689" w:rsidRPr="00250C60">
              <w:rPr>
                <w:rFonts w:ascii="Times New Roman" w:eastAsiaTheme="minorEastAsia" w:hAnsi="Times New Roman" w:cs="Times New Roman"/>
              </w:rPr>
              <w:t xml:space="preserve"> -θ</w:t>
            </w:r>
            <w:r w:rsidR="003143D1" w:rsidRPr="00250C60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7F35477E" w14:textId="599085F4" w:rsidR="00B1572E" w:rsidRPr="00250C60" w:rsidRDefault="00B1572E" w:rsidP="006F727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CB53958" w14:textId="71C7FBD0" w:rsidR="009B3F13" w:rsidRPr="00250C60" w:rsidRDefault="003143D1" w:rsidP="006F727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S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tiene</w:t>
      </w:r>
      <w:r w:rsidR="00F33BE0" w:rsidRPr="00250C60">
        <w:rPr>
          <w:rFonts w:ascii="Times New Roman" w:hAnsi="Times New Roman" w:cs="Times New Roman"/>
          <w:sz w:val="22"/>
          <w:szCs w:val="22"/>
        </w:rPr>
        <w:t>n el siguiente el ángulo</w:t>
      </w:r>
      <w:r w:rsidR="00117689" w:rsidRPr="00250C60">
        <w:rPr>
          <w:rFonts w:ascii="Times New Roman" w:hAnsi="Times New Roman" w:cs="Times New Roman"/>
          <w:sz w:val="22"/>
          <w:szCs w:val="22"/>
        </w:rPr>
        <w:t xml:space="preserve"> β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e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e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cuadrante I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y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su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opuesto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en e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cuadrant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IV.</w:t>
      </w:r>
    </w:p>
    <w:p w14:paraId="02BDE28F" w14:textId="7790AABC" w:rsidR="003143D1" w:rsidRPr="00250C60" w:rsidRDefault="003143D1" w:rsidP="006F727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9A93D5F" w14:textId="20CC19AF" w:rsidR="003143D1" w:rsidRPr="00250C60" w:rsidRDefault="003143D1" w:rsidP="00B6181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1723554" w14:textId="77777777" w:rsidR="00F55FE4" w:rsidRPr="00250C60" w:rsidRDefault="00F55FE4" w:rsidP="00F55FE4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250C60" w14:paraId="32C63460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26DACBB9" w14:textId="77777777" w:rsidR="00943FBD" w:rsidRPr="00250C60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250C60" w14:paraId="59FE259D" w14:textId="77777777" w:rsidTr="00D962A3">
        <w:tc>
          <w:tcPr>
            <w:tcW w:w="2518" w:type="dxa"/>
          </w:tcPr>
          <w:p w14:paraId="78D41B3E" w14:textId="77777777" w:rsidR="00943FBD" w:rsidRPr="00250C60" w:rsidRDefault="00943FBD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C260797" w14:textId="57A385AA" w:rsidR="00943FBD" w:rsidRPr="00250C60" w:rsidRDefault="00117689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CO_IMG20</w:t>
            </w:r>
          </w:p>
        </w:tc>
      </w:tr>
      <w:tr w:rsidR="00943FBD" w:rsidRPr="00250C60" w14:paraId="0190485A" w14:textId="77777777" w:rsidTr="00D962A3">
        <w:tc>
          <w:tcPr>
            <w:tcW w:w="2518" w:type="dxa"/>
          </w:tcPr>
          <w:p w14:paraId="05F5D852" w14:textId="77777777" w:rsidR="00943FBD" w:rsidRPr="00250C60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37884ED" w14:textId="2E93BA05" w:rsidR="00943FBD" w:rsidRPr="00250C60" w:rsidRDefault="00117689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Ángulos  opuestos.</w:t>
            </w:r>
          </w:p>
        </w:tc>
      </w:tr>
      <w:tr w:rsidR="00943FBD" w:rsidRPr="00250C60" w14:paraId="40AA46D6" w14:textId="77777777" w:rsidTr="00D962A3">
        <w:tc>
          <w:tcPr>
            <w:tcW w:w="2518" w:type="dxa"/>
          </w:tcPr>
          <w:p w14:paraId="1734466A" w14:textId="77777777" w:rsidR="00943FBD" w:rsidRPr="00250C60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4B7E204F" w14:textId="3C2DAD02" w:rsidR="00943FBD" w:rsidRPr="00250C60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eastAsia="Calibri" w:hAnsi="Times New Roman" w:cs="Times New Roman"/>
                <w:noProof/>
                <w:lang w:val="es-CO" w:eastAsia="ko-KR"/>
              </w:rPr>
              <w:drawing>
                <wp:anchor distT="0" distB="0" distL="114300" distR="114300" simplePos="0" relativeHeight="251659264" behindDoc="0" locked="0" layoutInCell="1" allowOverlap="1" wp14:anchorId="161F7F6E" wp14:editId="50E32DC7">
                  <wp:simplePos x="0" y="0"/>
                  <wp:positionH relativeFrom="margin">
                    <wp:posOffset>2102485</wp:posOffset>
                  </wp:positionH>
                  <wp:positionV relativeFrom="margin">
                    <wp:posOffset>635</wp:posOffset>
                  </wp:positionV>
                  <wp:extent cx="1949450" cy="1543050"/>
                  <wp:effectExtent l="0" t="0" r="0" b="0"/>
                  <wp:wrapSquare wrapText="bothSides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53" t="22658" r="14561" b="16616"/>
                          <a:stretch/>
                        </pic:blipFill>
                        <pic:spPr bwMode="auto">
                          <a:xfrm>
                            <a:off x="0" y="0"/>
                            <a:ext cx="194945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0C60">
              <w:rPr>
                <w:rFonts w:ascii="Times New Roman" w:eastAsia="Calibri" w:hAnsi="Times New Roman" w:cs="Times New Roman"/>
                <w:noProof/>
                <w:lang w:val="es-CO" w:eastAsia="ko-KR"/>
              </w:rPr>
              <w:drawing>
                <wp:inline distT="0" distB="0" distL="0" distR="0" wp14:anchorId="18B50FCA" wp14:editId="3D2F089A">
                  <wp:extent cx="1841234" cy="1466850"/>
                  <wp:effectExtent l="0" t="0" r="698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/>
                          <a:srcRect l="39578" t="25077" r="16429" b="15205"/>
                          <a:stretch/>
                        </pic:blipFill>
                        <pic:spPr bwMode="auto">
                          <a:xfrm>
                            <a:off x="0" y="0"/>
                            <a:ext cx="1842717" cy="146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50C60">
              <w:rPr>
                <w:rFonts w:ascii="Times New Roman" w:eastAsia="Calibri" w:hAnsi="Times New Roman" w:cs="Times New Roman"/>
                <w:noProof/>
                <w:lang w:val="es-ES" w:eastAsia="es-ES"/>
              </w:rPr>
              <w:t xml:space="preserve"> </w:t>
            </w:r>
          </w:p>
        </w:tc>
      </w:tr>
      <w:tr w:rsidR="00943FBD" w:rsidRPr="00250C60" w14:paraId="4E3340FB" w14:textId="77777777" w:rsidTr="00D962A3">
        <w:tc>
          <w:tcPr>
            <w:tcW w:w="2518" w:type="dxa"/>
          </w:tcPr>
          <w:p w14:paraId="5F6C5097" w14:textId="77777777" w:rsidR="00943FBD" w:rsidRPr="00250C60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95C8A52" w14:textId="4564E0C9" w:rsidR="00117689" w:rsidRPr="00250C60" w:rsidRDefault="00117689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Ángulo positivo y ángulo negativo respectivamente.</w:t>
            </w:r>
          </w:p>
        </w:tc>
      </w:tr>
      <w:tr w:rsidR="006168F1" w:rsidRPr="00250C60" w14:paraId="0C6B5FB7" w14:textId="77777777" w:rsidTr="00D962A3">
        <w:tc>
          <w:tcPr>
            <w:tcW w:w="2518" w:type="dxa"/>
          </w:tcPr>
          <w:p w14:paraId="03A9CC7C" w14:textId="77777777" w:rsidR="006168F1" w:rsidRPr="00250C60" w:rsidRDefault="006168F1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15" w:type="dxa"/>
          </w:tcPr>
          <w:p w14:paraId="241673F6" w14:textId="77777777" w:rsidR="006168F1" w:rsidRPr="00250C60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637DB7" w14:textId="77777777" w:rsidR="00943FBD" w:rsidRPr="00250C60" w:rsidRDefault="00943FBD" w:rsidP="00F55FE4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5B2748B2" w14:textId="04FFFB28" w:rsidR="006168F1" w:rsidRPr="00250C60" w:rsidRDefault="006168F1" w:rsidP="005E4BC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250C60" w14:paraId="3D90F1F1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48D56503" w14:textId="77777777" w:rsidR="006168F1" w:rsidRPr="00250C60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250C60" w14:paraId="33DC00E2" w14:textId="77777777" w:rsidTr="00D962A3">
        <w:tc>
          <w:tcPr>
            <w:tcW w:w="2518" w:type="dxa"/>
          </w:tcPr>
          <w:p w14:paraId="7C9E79D2" w14:textId="77777777" w:rsidR="006168F1" w:rsidRPr="00250C60" w:rsidRDefault="006168F1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6B4743C" w14:textId="2102F92D" w:rsidR="006168F1" w:rsidRPr="00250C60" w:rsidRDefault="00F66E1D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</w:t>
            </w:r>
            <w:r w:rsidR="000B572C" w:rsidRPr="00250C60">
              <w:rPr>
                <w:rFonts w:ascii="Times New Roman" w:hAnsi="Times New Roman" w:cs="Times New Roman"/>
                <w:color w:val="000000"/>
              </w:rPr>
              <w:t>0_03_CO_REC12</w:t>
            </w:r>
            <w:r w:rsidR="006168F1"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250C60" w14:paraId="28476BFB" w14:textId="77777777" w:rsidTr="00D962A3">
        <w:tc>
          <w:tcPr>
            <w:tcW w:w="2518" w:type="dxa"/>
          </w:tcPr>
          <w:p w14:paraId="1A1AA4D6" w14:textId="77777777" w:rsidR="006168F1" w:rsidRPr="00250C60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B326B34" w14:textId="0F3EA2E8" w:rsidR="006168F1" w:rsidRPr="00250C60" w:rsidRDefault="005E4BC4" w:rsidP="00D962A3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>Ángulos opuestos</w:t>
            </w:r>
          </w:p>
        </w:tc>
      </w:tr>
      <w:tr w:rsidR="006168F1" w:rsidRPr="00250C60" w14:paraId="401E95FA" w14:textId="77777777" w:rsidTr="00D962A3">
        <w:tc>
          <w:tcPr>
            <w:tcW w:w="2518" w:type="dxa"/>
          </w:tcPr>
          <w:p w14:paraId="5706379A" w14:textId="77777777" w:rsidR="006168F1" w:rsidRPr="00250C60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8FEA5C" w14:textId="62CC9B52" w:rsidR="006168F1" w:rsidRPr="00250C60" w:rsidRDefault="005E4BC4" w:rsidP="005E4BC4">
            <w:pPr>
              <w:rPr>
                <w:rFonts w:ascii="Times New Roman" w:hAnsi="Times New Roman" w:cs="Times New Roman"/>
                <w:lang w:val="es-ES_tradnl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 xml:space="preserve">Dada la  medida de  un  ángulo, se ubican en los contenedores el cuadrante donde  pertenece  su  ángulo   opuesto </w:t>
            </w:r>
          </w:p>
        </w:tc>
      </w:tr>
    </w:tbl>
    <w:p w14:paraId="3FD68F5E" w14:textId="77777777" w:rsidR="006168F1" w:rsidRPr="00250C60" w:rsidRDefault="006168F1" w:rsidP="00F55FE4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70DD2D3" w14:textId="77777777" w:rsidR="000B572C" w:rsidRPr="00250C60" w:rsidRDefault="000B572C" w:rsidP="00F55FE4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49D52BA" w14:textId="2294A7EB" w:rsidR="00EC399C" w:rsidRPr="00250C60" w:rsidRDefault="00EC399C" w:rsidP="00F55FE4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Se tienen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el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hAnsi="Times New Roman" w:cs="Times New Roman"/>
          <w:sz w:val="22"/>
          <w:szCs w:val="22"/>
        </w:rPr>
        <w:t>triángulo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5E4BC4" w:rsidRPr="00250C60">
        <w:rPr>
          <w:rFonts w:ascii="Times New Roman" w:hAnsi="Times New Roman" w:cs="Times New Roman"/>
          <w:i/>
          <w:sz w:val="22"/>
          <w:szCs w:val="22"/>
        </w:rPr>
        <w:t>BAC</w:t>
      </w:r>
      <w:r w:rsidR="005E4BC4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y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e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triángulo</w:t>
      </w:r>
      <w:r w:rsidR="005E4BC4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5E4BC4" w:rsidRPr="00250C60">
        <w:rPr>
          <w:rFonts w:ascii="Times New Roman" w:eastAsiaTheme="minorEastAsia" w:hAnsi="Times New Roman" w:cs="Times New Roman"/>
          <w:i/>
          <w:sz w:val="22"/>
          <w:szCs w:val="22"/>
        </w:rPr>
        <w:t>HKF</w:t>
      </w:r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>, en ellos los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 xml:space="preserve"> ∡ADC</m:t>
        </m:r>
      </m:oMath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>y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∡HKF</m:t>
        </m:r>
      </m:oMath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son ángulos rectos,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el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AC</m:t>
            </m:r>
          </m:e>
        </m:acc>
      </m:oMath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y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 xml:space="preserve"> KF</m:t>
            </m:r>
          </m:e>
        </m:acc>
      </m:oMath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>tiene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>la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>mism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>medida ya que so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>radios d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>l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50E2B" w:rsidRPr="00250C60">
        <w:rPr>
          <w:rFonts w:ascii="Times New Roman" w:eastAsiaTheme="minorEastAsia" w:hAnsi="Times New Roman" w:cs="Times New Roman"/>
          <w:sz w:val="22"/>
          <w:szCs w:val="22"/>
        </w:rPr>
        <w:t>circunferencia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, ademá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se conoc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673A6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que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los ángulos </w:t>
      </w:r>
      <w:r w:rsidR="005E4BC4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β </w:t>
      </w:r>
      <w:r w:rsidR="006464FB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son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opuesto</w:t>
      </w:r>
      <w:r w:rsidR="006464FB" w:rsidRPr="00250C60">
        <w:rPr>
          <w:rFonts w:ascii="Times New Roman" w:eastAsiaTheme="minorEastAsia" w:hAnsi="Times New Roman" w:cs="Times New Roman"/>
          <w:sz w:val="22"/>
          <w:szCs w:val="22"/>
        </w:rPr>
        <w:t>s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, entonc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ocurr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que</w:t>
      </w:r>
      <w:r w:rsidR="005E4BC4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β – β </w:t>
      </w:r>
      <w:proofErr w:type="gramStart"/>
      <w:r w:rsidR="005E4BC4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= </w:t>
      </w:r>
      <w:proofErr w:type="gramEnd"/>
      <m:oMath>
        <m:r>
          <w:rPr>
            <w:rFonts w:ascii="Cambria Math" w:eastAsiaTheme="minorEastAsia" w:hAnsi="Cambria Math" w:cs="Times New Roman"/>
            <w:sz w:val="22"/>
            <w:szCs w:val="22"/>
          </w:rPr>
          <m:t>0</m:t>
        </m:r>
      </m:oMath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, despejando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β=β</m:t>
        </m:r>
      </m:oMath>
      <w:r w:rsidR="006464FB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luego </w:t>
      </w:r>
      <w:r w:rsidR="00FA6BAB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también se tiene que los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∡DAC</m:t>
        </m:r>
      </m:oMath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A6BAB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y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∡HKF</m:t>
        </m:r>
      </m:oMath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A6BAB" w:rsidRPr="00250C60">
        <w:rPr>
          <w:rFonts w:ascii="Times New Roman" w:eastAsiaTheme="minorEastAsia" w:hAnsi="Times New Roman" w:cs="Times New Roman"/>
          <w:sz w:val="22"/>
          <w:szCs w:val="22"/>
        </w:rPr>
        <w:t>son congruentes .E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conclusión s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pued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decir por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el criterio de congruencia entre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673A6" w:rsidRPr="00250C60">
        <w:rPr>
          <w:rFonts w:ascii="Times New Roman" w:eastAsiaTheme="minorEastAsia" w:hAnsi="Times New Roman" w:cs="Times New Roman"/>
          <w:sz w:val="22"/>
          <w:szCs w:val="22"/>
        </w:rPr>
        <w:t>triángulos A.L.A que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673A6" w:rsidRPr="00250C60">
        <w:rPr>
          <w:rFonts w:ascii="Times New Roman" w:eastAsiaTheme="minorEastAsia" w:hAnsi="Times New Roman" w:cs="Times New Roman"/>
          <w:sz w:val="22"/>
          <w:szCs w:val="22"/>
        </w:rPr>
        <w:t>e</w:t>
      </w:r>
      <w:r w:rsidR="001F0EC1" w:rsidRPr="00250C60">
        <w:rPr>
          <w:rFonts w:ascii="Times New Roman" w:eastAsiaTheme="minorEastAsia" w:hAnsi="Times New Roman" w:cs="Times New Roman"/>
          <w:sz w:val="22"/>
          <w:szCs w:val="22"/>
        </w:rPr>
        <w:t>l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triángulo </w:t>
      </w:r>
      <m:oMath>
        <m:r>
          <w:rPr>
            <w:rFonts w:ascii="Cambria Math" w:hAnsi="Cambria Math" w:cs="Times New Roman"/>
            <w:sz w:val="22"/>
            <w:szCs w:val="22"/>
          </w:rPr>
          <m:t>BAC</m:t>
        </m:r>
      </m:oMath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con el triángulo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HDF</m:t>
        </m:r>
      </m:oMath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33BE0" w:rsidRPr="00250C60">
        <w:rPr>
          <w:rFonts w:ascii="Times New Roman" w:eastAsiaTheme="minorEastAsia" w:hAnsi="Times New Roman" w:cs="Times New Roman"/>
          <w:sz w:val="22"/>
          <w:szCs w:val="22"/>
        </w:rPr>
        <w:t>son congruentes.</w:t>
      </w:r>
    </w:p>
    <w:p w14:paraId="27C635B8" w14:textId="77777777" w:rsidR="006464FB" w:rsidRPr="00250C60" w:rsidRDefault="006464FB" w:rsidP="00F55FE4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464FB" w:rsidRPr="00250C60" w14:paraId="79FCEA65" w14:textId="77777777" w:rsidTr="006464FB">
        <w:tc>
          <w:tcPr>
            <w:tcW w:w="8978" w:type="dxa"/>
            <w:gridSpan w:val="2"/>
            <w:shd w:val="clear" w:color="auto" w:fill="000000" w:themeFill="text1"/>
          </w:tcPr>
          <w:p w14:paraId="5AB201D3" w14:textId="77777777" w:rsidR="006464FB" w:rsidRPr="00250C60" w:rsidRDefault="006464FB" w:rsidP="006464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464FB" w:rsidRPr="00250C60" w14:paraId="57F84E46" w14:textId="77777777" w:rsidTr="006464FB">
        <w:tc>
          <w:tcPr>
            <w:tcW w:w="2518" w:type="dxa"/>
          </w:tcPr>
          <w:p w14:paraId="76B9105C" w14:textId="77777777" w:rsidR="006464FB" w:rsidRPr="00250C60" w:rsidRDefault="006464FB" w:rsidP="006464FB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29B3DBE5" w14:textId="1FE2274A" w:rsidR="006464FB" w:rsidRPr="00250C60" w:rsidRDefault="00FA6BAB" w:rsidP="006464FB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C</w:t>
            </w:r>
            <w:r w:rsidR="003673A6" w:rsidRPr="00250C60">
              <w:rPr>
                <w:rFonts w:ascii="Times New Roman" w:hAnsi="Times New Roman" w:cs="Times New Roman"/>
              </w:rPr>
              <w:t>riterio de congruenci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67210F" w:rsidRPr="00250C60">
              <w:rPr>
                <w:rFonts w:ascii="Times New Roman" w:hAnsi="Times New Roman" w:cs="Times New Roman"/>
              </w:rPr>
              <w:t>A.</w:t>
            </w:r>
            <w:r w:rsidRPr="00250C60">
              <w:rPr>
                <w:rFonts w:ascii="Times New Roman" w:hAnsi="Times New Roman" w:cs="Times New Roman"/>
              </w:rPr>
              <w:t>L</w:t>
            </w:r>
            <w:r w:rsidR="0067210F" w:rsidRPr="00250C60">
              <w:rPr>
                <w:rFonts w:ascii="Times New Roman" w:hAnsi="Times New Roman" w:cs="Times New Roman"/>
              </w:rPr>
              <w:t>.</w:t>
            </w:r>
            <w:r w:rsidRPr="00250C60">
              <w:rPr>
                <w:rFonts w:ascii="Times New Roman" w:hAnsi="Times New Roman" w:cs="Times New Roman"/>
              </w:rPr>
              <w:t xml:space="preserve">A: </w:t>
            </w:r>
          </w:p>
          <w:p w14:paraId="35F01F94" w14:textId="7A63B06B" w:rsidR="00FA6BAB" w:rsidRPr="00250C60" w:rsidRDefault="00FA6BAB" w:rsidP="006464FB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</w:rPr>
              <w:t>D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ángulos y el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lado comprendid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en un</w:t>
            </w:r>
            <w:r w:rsidR="00123F22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triángulo son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congruente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con la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partes correspondientes d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un segundo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Pr="00250C60">
              <w:rPr>
                <w:rFonts w:ascii="Times New Roman" w:hAnsi="Times New Roman" w:cs="Times New Roman"/>
              </w:rPr>
              <w:t>triangulo</w:t>
            </w:r>
            <w:r w:rsidRPr="00250C60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7A07891D" w14:textId="7407971D" w:rsidR="006464FB" w:rsidRPr="00250C60" w:rsidRDefault="006464FB" w:rsidP="00F55FE4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AC67298" w14:textId="5E96723B" w:rsidR="00F55FE4" w:rsidRPr="00250C60" w:rsidRDefault="00F33BE0" w:rsidP="00F55FE4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>Luego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s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pued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afirmar qu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por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partes correspondient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d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51986" w:rsidRPr="00250C60">
        <w:rPr>
          <w:rFonts w:ascii="Times New Roman" w:eastAsiaTheme="minorEastAsia" w:hAnsi="Times New Roman" w:cs="Times New Roman"/>
          <w:sz w:val="22"/>
          <w:szCs w:val="22"/>
        </w:rPr>
        <w:t>triángulos</w:t>
      </w:r>
      <w:r w:rsidR="001F0EC1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congruentes</w:t>
      </w:r>
      <w:r w:rsidR="00F51986" w:rsidRPr="00250C60">
        <w:rPr>
          <w:rFonts w:ascii="Times New Roman" w:eastAsiaTheme="minorEastAsia" w:hAnsi="Times New Roman" w:cs="Times New Roman"/>
          <w:sz w:val="22"/>
          <w:szCs w:val="22"/>
        </w:rPr>
        <w:t>, s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51986" w:rsidRPr="00250C60">
        <w:rPr>
          <w:rFonts w:ascii="Times New Roman" w:eastAsiaTheme="minorEastAsia" w:hAnsi="Times New Roman" w:cs="Times New Roman"/>
          <w:sz w:val="22"/>
          <w:szCs w:val="22"/>
        </w:rPr>
        <w:t>tiene qu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CD</m:t>
            </m:r>
          </m:e>
        </m:acc>
        <m:r>
          <w:rPr>
            <w:rFonts w:ascii="Cambria Math" w:eastAsiaTheme="minorEastAsia" w:hAnsi="Cambria Math" w:cs="Times New Roman"/>
            <w:sz w:val="22"/>
            <w:szCs w:val="22"/>
          </w:rPr>
          <m:t>≅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HF</m:t>
            </m:r>
          </m:e>
        </m:acc>
      </m:oMath>
      <w:r w:rsidR="00F51986" w:rsidRPr="00250C60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19038BA5" w14:textId="754C3F92" w:rsidR="00990580" w:rsidRPr="00250C60" w:rsidRDefault="00990580" w:rsidP="00990580">
      <w:pPr>
        <w:spacing w:after="0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>De manera que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KH=AD</m:t>
        </m:r>
      </m:oMath>
      <w:r w:rsidR="00A665DB" w:rsidRPr="00250C60">
        <w:rPr>
          <w:rFonts w:ascii="Times New Roman" w:eastAsiaTheme="minorEastAsia" w:hAnsi="Times New Roman" w:cs="Times New Roman"/>
          <w:sz w:val="22"/>
          <w:szCs w:val="22"/>
        </w:rPr>
        <w:t>,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entonces la abscisa de </w:t>
      </w:r>
      <w:r w:rsidRPr="00250C60">
        <w:rPr>
          <w:rFonts w:ascii="Times New Roman" w:eastAsiaTheme="minorEastAsia" w:hAnsi="Times New Roman" w:cs="Times New Roman"/>
          <w:i/>
          <w:sz w:val="22"/>
          <w:szCs w:val="22"/>
        </w:rPr>
        <w:t>F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es igual a la abscisa de </w:t>
      </w:r>
      <w:r w:rsidRPr="00250C60">
        <w:rPr>
          <w:rFonts w:ascii="Times New Roman" w:eastAsiaTheme="minorEastAsia" w:hAnsi="Times New Roman" w:cs="Times New Roman"/>
          <w:i/>
          <w:sz w:val="22"/>
          <w:szCs w:val="22"/>
        </w:rPr>
        <w:t>C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por ello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β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2"/>
            <w:szCs w:val="22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2"/>
            <w:szCs w:val="22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  <w:sz w:val="22"/>
            <w:szCs w:val="22"/>
          </w:rPr>
          <m:t>(-β)</m:t>
        </m:r>
      </m:oMath>
      <w:r w:rsidR="00A665DB" w:rsidRPr="00250C60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</w:p>
    <w:p w14:paraId="2786A7EB" w14:textId="77777777" w:rsidR="00990580" w:rsidRPr="00250C60" w:rsidRDefault="00990580" w:rsidP="00F55FE4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0C5BB93" w14:textId="0F028EC3" w:rsidR="00990580" w:rsidRPr="00250C6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>Así mismo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HF=CD</m:t>
        </m:r>
      </m:oMath>
      <w:r w:rsidR="00A665DB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F55FE4" w:rsidRPr="00250C60">
        <w:rPr>
          <w:rFonts w:ascii="Times New Roman" w:eastAsiaTheme="minorEastAsia" w:hAnsi="Times New Roman" w:cs="Times New Roman"/>
          <w:sz w:val="22"/>
          <w:szCs w:val="22"/>
        </w:rPr>
        <w:t>entonces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55FE4" w:rsidRPr="00250C60">
        <w:rPr>
          <w:rFonts w:ascii="Times New Roman" w:eastAsiaTheme="minorEastAsia" w:hAnsi="Times New Roman" w:cs="Times New Roman"/>
          <w:sz w:val="22"/>
          <w:szCs w:val="22"/>
        </w:rPr>
        <w:t>l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55FE4" w:rsidRPr="00250C60">
        <w:rPr>
          <w:rFonts w:ascii="Times New Roman" w:eastAsiaTheme="minorEastAsia" w:hAnsi="Times New Roman" w:cs="Times New Roman"/>
          <w:sz w:val="22"/>
          <w:szCs w:val="22"/>
        </w:rPr>
        <w:t>ordenad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55FE4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d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</m:oMath>
      <w:r w:rsidR="00F55FE4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es igua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55FE4" w:rsidRPr="00250C60">
        <w:rPr>
          <w:rFonts w:ascii="Times New Roman" w:eastAsiaTheme="minorEastAsia" w:hAnsi="Times New Roman" w:cs="Times New Roman"/>
          <w:sz w:val="22"/>
          <w:szCs w:val="22"/>
        </w:rPr>
        <w:t>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55FE4" w:rsidRPr="00250C60">
        <w:rPr>
          <w:rFonts w:ascii="Times New Roman" w:eastAsiaTheme="minorEastAsia" w:hAnsi="Times New Roman" w:cs="Times New Roman"/>
          <w:sz w:val="22"/>
          <w:szCs w:val="22"/>
        </w:rPr>
        <w:t>meno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55FE4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la ordenada d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C</m:t>
        </m:r>
      </m:oMath>
      <w:r w:rsidR="00F55FE4" w:rsidRPr="00250C60">
        <w:rPr>
          <w:rFonts w:ascii="Times New Roman" w:eastAsiaTheme="minorEastAsia" w:hAnsi="Times New Roman" w:cs="Times New Roman"/>
          <w:sz w:val="22"/>
          <w:szCs w:val="22"/>
        </w:rPr>
        <w:t>, por tanto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2"/>
            <w:szCs w:val="22"/>
          </w:rPr>
          <m:t>sen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-β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2"/>
            <w:szCs w:val="22"/>
          </w:rPr>
          <m:t>=-sen(β)</m:t>
        </m:r>
      </m:oMath>
      <w:r w:rsidR="00A665DB" w:rsidRPr="00250C60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</w:p>
    <w:p w14:paraId="0E0551B6" w14:textId="2F41A2D3" w:rsidR="001F0EC1" w:rsidRPr="00250C60" w:rsidRDefault="00990580" w:rsidP="00990580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>Al llegar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a este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punto</w:t>
      </w:r>
      <w:r w:rsidR="001F0EC1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s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pueden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establecer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1F0EC1" w:rsidRPr="00250C60">
        <w:rPr>
          <w:rFonts w:ascii="Times New Roman" w:eastAsiaTheme="minorEastAsia" w:hAnsi="Times New Roman" w:cs="Times New Roman"/>
          <w:sz w:val="22"/>
          <w:szCs w:val="22"/>
        </w:rPr>
        <w:t>la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1F0EC1" w:rsidRPr="00250C60">
        <w:rPr>
          <w:rFonts w:ascii="Times New Roman" w:eastAsiaTheme="minorEastAsia" w:hAnsi="Times New Roman" w:cs="Times New Roman"/>
          <w:sz w:val="22"/>
          <w:szCs w:val="22"/>
        </w:rPr>
        <w:t>siguientes razon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1F0EC1" w:rsidRPr="00250C60">
        <w:rPr>
          <w:rFonts w:ascii="Times New Roman" w:eastAsiaTheme="minorEastAsia" w:hAnsi="Times New Roman" w:cs="Times New Roman"/>
          <w:sz w:val="22"/>
          <w:szCs w:val="22"/>
        </w:rPr>
        <w:t>trigonométricas</w:t>
      </w:r>
      <w:r w:rsidR="00A24EA3" w:rsidRPr="00250C60">
        <w:rPr>
          <w:rFonts w:ascii="Times New Roman" w:eastAsiaTheme="minorEastAsia" w:hAnsi="Times New Roman" w:cs="Times New Roman"/>
          <w:sz w:val="22"/>
          <w:szCs w:val="22"/>
        </w:rPr>
        <w:t>:</w:t>
      </w:r>
    </w:p>
    <w:p w14:paraId="1B297F95" w14:textId="77777777" w:rsidR="00B75041" w:rsidRPr="00250C60" w:rsidRDefault="00B75041" w:rsidP="00990580">
      <w:pPr>
        <w:spacing w:after="0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</w:p>
    <w:p w14:paraId="3C740ADB" w14:textId="6B469001" w:rsidR="001F0EC1" w:rsidRPr="00250C60" w:rsidRDefault="00CE4B16" w:rsidP="00F55FE4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sen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β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-sen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</m:d>
        </m:oMath>
      </m:oMathPara>
    </w:p>
    <w:p w14:paraId="0928E43C" w14:textId="6D33F64B" w:rsidR="001F0EC1" w:rsidRPr="00250C60" w:rsidRDefault="004B5273" w:rsidP="00F55FE4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-β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=cos⁡(β)</m:t>
          </m:r>
        </m:oMath>
      </m:oMathPara>
    </w:p>
    <w:p w14:paraId="549595BE" w14:textId="62A37B88" w:rsidR="00B61817" w:rsidRPr="00250C60" w:rsidRDefault="002453E3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tan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β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-tan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e>
          </m:d>
        </m:oMath>
      </m:oMathPara>
    </w:p>
    <w:p w14:paraId="687EE8DD" w14:textId="1F8EDC46" w:rsidR="006464FB" w:rsidRPr="00250C60" w:rsidRDefault="002453E3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β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=-cot(β)</m:t>
          </m:r>
        </m:oMath>
      </m:oMathPara>
    </w:p>
    <w:p w14:paraId="3A863B8F" w14:textId="5C6D1467" w:rsidR="006464FB" w:rsidRPr="00250C60" w:rsidRDefault="002453E3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csc</m:t>
          </m:r>
          <m:d>
            <m:d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β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=-csc(β)</m:t>
          </m:r>
        </m:oMath>
      </m:oMathPara>
    </w:p>
    <w:p w14:paraId="0E7329EE" w14:textId="364CC6A7" w:rsidR="006464FB" w:rsidRPr="00250C60" w:rsidRDefault="004B5273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-β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=sec⁡(β)</m:t>
          </m:r>
        </m:oMath>
      </m:oMathPara>
    </w:p>
    <w:p w14:paraId="2C108767" w14:textId="77777777" w:rsidR="006168F1" w:rsidRPr="00250C60" w:rsidRDefault="006168F1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113826F8" w14:textId="77777777" w:rsidR="000F3652" w:rsidRPr="00250C60" w:rsidRDefault="000F3652" w:rsidP="006464FB">
      <w:pPr>
        <w:tabs>
          <w:tab w:val="left" w:pos="7938"/>
        </w:tabs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</w:p>
    <w:p w14:paraId="099E7D02" w14:textId="0D38C3C2" w:rsidR="00B61817" w:rsidRPr="00250C60" w:rsidRDefault="006464FB" w:rsidP="006464F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3.4.2 Ángulos complementarios</w:t>
      </w:r>
    </w:p>
    <w:p w14:paraId="202E672E" w14:textId="4856C77B" w:rsidR="00B61817" w:rsidRPr="00250C60" w:rsidRDefault="00B61817" w:rsidP="00B6181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7CA452E8" w14:textId="71691AA9" w:rsidR="003143D1" w:rsidRPr="00250C60" w:rsidRDefault="003143D1" w:rsidP="006F7278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Spec="inside"/>
        <w:tblW w:w="9234" w:type="dxa"/>
        <w:tblLook w:val="04A0" w:firstRow="1" w:lastRow="0" w:firstColumn="1" w:lastColumn="0" w:noHBand="0" w:noVBand="1"/>
      </w:tblPr>
      <w:tblGrid>
        <w:gridCol w:w="2590"/>
        <w:gridCol w:w="6644"/>
      </w:tblGrid>
      <w:tr w:rsidR="00FA6BAB" w:rsidRPr="00250C60" w14:paraId="025EFE15" w14:textId="77777777" w:rsidTr="00100B72">
        <w:trPr>
          <w:trHeight w:val="253"/>
        </w:trPr>
        <w:tc>
          <w:tcPr>
            <w:tcW w:w="9234" w:type="dxa"/>
            <w:gridSpan w:val="2"/>
            <w:shd w:val="clear" w:color="auto" w:fill="000000" w:themeFill="text1"/>
          </w:tcPr>
          <w:p w14:paraId="7105B0DD" w14:textId="77777777" w:rsidR="00FA6BAB" w:rsidRPr="00250C60" w:rsidRDefault="00FA6BAB" w:rsidP="007F5A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FA6BAB" w:rsidRPr="00250C60" w14:paraId="6CBDA83C" w14:textId="77777777" w:rsidTr="00100B72">
        <w:trPr>
          <w:trHeight w:val="916"/>
        </w:trPr>
        <w:tc>
          <w:tcPr>
            <w:tcW w:w="2590" w:type="dxa"/>
          </w:tcPr>
          <w:p w14:paraId="11461F68" w14:textId="77777777" w:rsidR="00FA6BAB" w:rsidRPr="00250C60" w:rsidRDefault="00FA6BAB" w:rsidP="007F5AF6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644" w:type="dxa"/>
          </w:tcPr>
          <w:p w14:paraId="2018A6A4" w14:textId="1E9DAF4D" w:rsidR="00FA6BAB" w:rsidRPr="00250C60" w:rsidRDefault="00175313" w:rsidP="00175313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Los ángulos complementarios s</w:t>
            </w:r>
            <w:r w:rsidR="00FA6BAB" w:rsidRPr="00250C60">
              <w:rPr>
                <w:rFonts w:ascii="Times New Roman" w:hAnsi="Times New Roman" w:cs="Times New Roman"/>
              </w:rPr>
              <w:t>on aquello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FA6BAB" w:rsidRPr="00250C60">
              <w:rPr>
                <w:rFonts w:ascii="Times New Roman" w:hAnsi="Times New Roman" w:cs="Times New Roman"/>
              </w:rPr>
              <w:t>los cuales las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FA6BAB" w:rsidRPr="00250C60">
              <w:rPr>
                <w:rFonts w:ascii="Times New Roman" w:hAnsi="Times New Roman" w:cs="Times New Roman"/>
              </w:rPr>
              <w:t>suma de l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FA6BAB" w:rsidRPr="00250C60">
              <w:rPr>
                <w:rFonts w:ascii="Times New Roman" w:hAnsi="Times New Roman" w:cs="Times New Roman"/>
              </w:rPr>
              <w:t>medida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FA6BAB" w:rsidRPr="00250C60">
              <w:rPr>
                <w:rFonts w:ascii="Times New Roman" w:hAnsi="Times New Roman" w:cs="Times New Roman"/>
              </w:rPr>
              <w:t>de</w:t>
            </w:r>
            <w:r w:rsidR="00F1228F" w:rsidRPr="00250C60">
              <w:rPr>
                <w:rFonts w:ascii="Times New Roman" w:hAnsi="Times New Roman" w:cs="Times New Roman"/>
              </w:rPr>
              <w:t xml:space="preserve"> </w:t>
            </w:r>
            <w:r w:rsidR="00FA6BAB" w:rsidRPr="00250C60">
              <w:rPr>
                <w:rFonts w:ascii="Times New Roman" w:hAnsi="Times New Roman" w:cs="Times New Roman"/>
              </w:rPr>
              <w:t>sus ángulos</w:t>
            </w:r>
            <w:r w:rsidR="00100B72" w:rsidRPr="00250C60">
              <w:rPr>
                <w:rFonts w:ascii="Times New Roman" w:hAnsi="Times New Roman" w:cs="Times New Roman"/>
              </w:rPr>
              <w:t xml:space="preserve"> es igual a 90</w:t>
            </w:r>
            <w:r w:rsidRPr="00250C60">
              <w:rPr>
                <w:rFonts w:ascii="Times New Roman" w:hAnsi="Times New Roman" w:cs="Times New Roman"/>
              </w:rPr>
              <w:t>°</w:t>
            </w:r>
            <w:r w:rsidR="00100B72" w:rsidRPr="00250C60">
              <w:rPr>
                <w:rFonts w:ascii="Times New Roman" w:hAnsi="Times New Roman" w:cs="Times New Roman"/>
              </w:rPr>
              <w:t xml:space="preserve">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.</m:t>
              </m:r>
            </m:oMath>
          </w:p>
        </w:tc>
      </w:tr>
    </w:tbl>
    <w:p w14:paraId="0316D117" w14:textId="1F328DB4" w:rsidR="003143D1" w:rsidRPr="00250C60" w:rsidRDefault="00100B72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A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demás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s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debe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reconocer que el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complemento</w:t>
      </w:r>
      <w:r w:rsidR="00F1228F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 xml:space="preserve">de </w:t>
      </w:r>
      <w:r w:rsidR="00A665DB" w:rsidRPr="00250C60">
        <w:rPr>
          <w:rFonts w:ascii="Times New Roman" w:hAnsi="Times New Roman" w:cs="Times New Roman"/>
          <w:sz w:val="22"/>
          <w:szCs w:val="22"/>
        </w:rPr>
        <w:t>β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es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</w:rPr>
          <m:t>-β)</m:t>
        </m:r>
      </m:oMath>
      <w:r w:rsidR="007F5AF6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o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2"/>
                <w:szCs w:val="2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2"/>
            <w:szCs w:val="22"/>
          </w:rPr>
          <m:t>-β)</m:t>
        </m:r>
      </m:oMath>
      <w:r w:rsidR="007F379F" w:rsidRPr="00250C60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220B9C02" w14:textId="12609C27" w:rsidR="00417910" w:rsidRPr="00250C60" w:rsidRDefault="00896B48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>Si se</w:t>
      </w:r>
      <w:r w:rsidR="00417910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tiene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un</w:t>
      </w:r>
      <w:r w:rsidR="00417910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ángulo</w:t>
      </w:r>
      <w:r w:rsidR="00175313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α</w:t>
      </w:r>
      <w:r w:rsidR="00417910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en e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17910" w:rsidRPr="00250C60">
        <w:rPr>
          <w:rFonts w:ascii="Times New Roman" w:eastAsiaTheme="minorEastAsia" w:hAnsi="Times New Roman" w:cs="Times New Roman"/>
          <w:sz w:val="22"/>
          <w:szCs w:val="22"/>
        </w:rPr>
        <w:t>primer cuadrante</w:t>
      </w:r>
      <w:r w:rsidR="00C66A1D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de la circunferencia unitaria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entonces su complemento tambié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pertenece a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mismo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cuadrante.</w:t>
      </w:r>
    </w:p>
    <w:p w14:paraId="6CA8B3E8" w14:textId="77777777" w:rsidR="00417910" w:rsidRPr="00250C60" w:rsidRDefault="00417910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31E82040" w14:textId="77777777" w:rsidR="00B1572E" w:rsidRPr="00250C60" w:rsidRDefault="00B1572E" w:rsidP="006F7278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3FBD" w:rsidRPr="00250C60" w14:paraId="0D1DF264" w14:textId="77777777" w:rsidTr="00D962A3">
        <w:tc>
          <w:tcPr>
            <w:tcW w:w="9033" w:type="dxa"/>
            <w:gridSpan w:val="2"/>
            <w:shd w:val="clear" w:color="auto" w:fill="0D0D0D" w:themeFill="text1" w:themeFillTint="F2"/>
          </w:tcPr>
          <w:p w14:paraId="1D45781F" w14:textId="77777777" w:rsidR="00943FBD" w:rsidRPr="00250C60" w:rsidRDefault="00943FBD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3FBD" w:rsidRPr="00250C60" w14:paraId="0C2C7BC2" w14:textId="77777777" w:rsidTr="00D962A3">
        <w:tc>
          <w:tcPr>
            <w:tcW w:w="2518" w:type="dxa"/>
          </w:tcPr>
          <w:p w14:paraId="50E8917C" w14:textId="77777777" w:rsidR="00943FBD" w:rsidRPr="00250C60" w:rsidRDefault="00943FBD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52233DE" w14:textId="262ADCC4" w:rsidR="00943FBD" w:rsidRPr="00250C60" w:rsidRDefault="00943FBD" w:rsidP="0017531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175313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</w:t>
            </w:r>
            <w:r w:rsidR="00175313" w:rsidRPr="00250C60">
              <w:rPr>
                <w:rFonts w:ascii="Times New Roman" w:hAnsi="Times New Roman" w:cs="Times New Roman"/>
                <w:color w:val="000000"/>
              </w:rPr>
              <w:t>2</w:t>
            </w:r>
            <w:r w:rsidRPr="00250C6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43FBD" w:rsidRPr="00250C60" w14:paraId="09529E1B" w14:textId="77777777" w:rsidTr="00D962A3">
        <w:tc>
          <w:tcPr>
            <w:tcW w:w="2518" w:type="dxa"/>
          </w:tcPr>
          <w:p w14:paraId="2194661E" w14:textId="77777777" w:rsidR="00943FBD" w:rsidRPr="00250C60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51E5FEB" w14:textId="2FFD7A97" w:rsidR="00943FBD" w:rsidRPr="00250C60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3FBD" w:rsidRPr="00250C60" w14:paraId="6C6FAB6B" w14:textId="77777777" w:rsidTr="00D962A3">
        <w:tc>
          <w:tcPr>
            <w:tcW w:w="2518" w:type="dxa"/>
          </w:tcPr>
          <w:p w14:paraId="41881C38" w14:textId="77777777" w:rsidR="00943FBD" w:rsidRPr="00250C60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DAF62D8" w14:textId="0C1805BF" w:rsidR="00943FBD" w:rsidRPr="00250C60" w:rsidRDefault="00B233E3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14774C8" wp14:editId="0F45F9D8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1159510</wp:posOffset>
                      </wp:positionV>
                      <wp:extent cx="638175" cy="247650"/>
                      <wp:effectExtent l="0" t="0" r="28575" b="19050"/>
                      <wp:wrapNone/>
                      <wp:docPr id="57" name="57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BF7F4" w14:textId="50FD8542" w:rsidR="004B5273" w:rsidRDefault="004B527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774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57 Cuadro de texto" o:spid="_x0000_s1026" type="#_x0000_t202" style="position:absolute;margin-left:100.15pt;margin-top:91.3pt;width:50.25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" fillcolor="white [3201]" strokeweight=".5pt">
                      <v:textbox>
                        <w:txbxContent>
                          <w:p w14:paraId="335BF7F4" w14:textId="50FD8542" w:rsidR="004B5273" w:rsidRDefault="004B527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77BA31C" wp14:editId="10A118ED">
                      <wp:simplePos x="0" y="0"/>
                      <wp:positionH relativeFrom="column">
                        <wp:posOffset>3197860</wp:posOffset>
                      </wp:positionH>
                      <wp:positionV relativeFrom="paragraph">
                        <wp:posOffset>1149985</wp:posOffset>
                      </wp:positionV>
                      <wp:extent cx="762000" cy="257175"/>
                      <wp:effectExtent l="0" t="0" r="19050" b="28575"/>
                      <wp:wrapNone/>
                      <wp:docPr id="58" name="5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0D5A8" w14:textId="40CC9250" w:rsidR="004B5273" w:rsidRDefault="004B5273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BA31C" id="58 Cuadro de texto" o:spid="_x0000_s1027" type="#_x0000_t202" style="position:absolute;margin-left:251.8pt;margin-top:90.55pt;width:60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" fillcolor="white [3201]" strokeweight=".5pt">
                      <v:textbox>
                        <w:txbxContent>
                          <w:p w14:paraId="4790D5A8" w14:textId="40CC9250" w:rsidR="004B5273" w:rsidRDefault="004B5273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anchor distT="0" distB="0" distL="114300" distR="114300" simplePos="0" relativeHeight="251661312" behindDoc="0" locked="0" layoutInCell="1" allowOverlap="1" wp14:anchorId="65C3110A" wp14:editId="74BE2CF8">
                  <wp:simplePos x="0" y="0"/>
                  <wp:positionH relativeFrom="margin">
                    <wp:posOffset>2493010</wp:posOffset>
                  </wp:positionH>
                  <wp:positionV relativeFrom="margin">
                    <wp:posOffset>-1905</wp:posOffset>
                  </wp:positionV>
                  <wp:extent cx="1400175" cy="1152525"/>
                  <wp:effectExtent l="0" t="0" r="9525" b="9525"/>
                  <wp:wrapSquare wrapText="bothSides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1" t="20846" r="39360" b="43119"/>
                          <a:stretch/>
                        </pic:blipFill>
                        <pic:spPr bwMode="auto">
                          <a:xfrm>
                            <a:off x="0" y="0"/>
                            <a:ext cx="1400175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0C60">
              <w:rPr>
                <w:rFonts w:ascii="Times New Roman" w:eastAsia="Calibri" w:hAnsi="Times New Roman" w:cs="Times New Roman"/>
                <w:noProof/>
                <w:lang w:val="es-CO" w:eastAsia="ko-KR"/>
              </w:rPr>
              <w:drawing>
                <wp:inline distT="0" distB="0" distL="0" distR="0" wp14:anchorId="1DDA26B7" wp14:editId="5B102BFC">
                  <wp:extent cx="1647825" cy="1485900"/>
                  <wp:effectExtent l="0" t="0" r="9525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/>
                          <a:srcRect l="38388" t="24471" r="36133" b="31118"/>
                          <a:stretch/>
                        </pic:blipFill>
                        <pic:spPr bwMode="auto">
                          <a:xfrm>
                            <a:off x="0" y="0"/>
                            <a:ext cx="16478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50C60">
              <w:rPr>
                <w:rFonts w:ascii="Times New Roman" w:hAnsi="Times New Roman" w:cs="Times New Roman"/>
                <w:noProof/>
                <w:lang w:val="es-ES" w:eastAsia="es-ES"/>
              </w:rPr>
              <w:t xml:space="preserve"> </w:t>
            </w:r>
          </w:p>
        </w:tc>
      </w:tr>
      <w:tr w:rsidR="00943FBD" w:rsidRPr="00250C60" w14:paraId="2C1355C8" w14:textId="77777777" w:rsidTr="00D962A3">
        <w:tc>
          <w:tcPr>
            <w:tcW w:w="2518" w:type="dxa"/>
          </w:tcPr>
          <w:p w14:paraId="1310157F" w14:textId="77777777" w:rsidR="00943FBD" w:rsidRPr="00250C60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B1552B8" w14:textId="7605C8FF" w:rsidR="00943FBD" w:rsidRPr="00250C60" w:rsidRDefault="00943FBD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Ángulos complementarios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ubicados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en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la circunferencia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unitaria.</w:t>
            </w:r>
          </w:p>
        </w:tc>
      </w:tr>
    </w:tbl>
    <w:p w14:paraId="388EC02D" w14:textId="3F087EC6" w:rsidR="00EA2772" w:rsidRPr="00250C60" w:rsidRDefault="00EA2772" w:rsidP="006F7278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29F1DF19" w14:textId="77777777" w:rsidR="00C105F0" w:rsidRPr="00250C60" w:rsidRDefault="00C105F0" w:rsidP="006F7278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576F5BDB" w14:textId="60F108AD" w:rsidR="00C105F0" w:rsidRPr="00250C60" w:rsidRDefault="00EA2772" w:rsidP="00F1228F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Si se c</w:t>
      </w:r>
      <w:r w:rsidR="00C66A1D" w:rsidRPr="00250C60">
        <w:rPr>
          <w:rFonts w:ascii="Times New Roman" w:hAnsi="Times New Roman" w:cs="Times New Roman"/>
          <w:sz w:val="22"/>
          <w:szCs w:val="22"/>
        </w:rPr>
        <w:t>omparan los triángulos</w:t>
      </w:r>
      <w:r w:rsidR="00C105F0" w:rsidRPr="00250C60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DHG</m:t>
        </m:r>
      </m:oMath>
      <w:r w:rsidR="00C105F0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y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DAC</m:t>
        </m:r>
      </m:oMath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66A1D" w:rsidRPr="00250C60">
        <w:rPr>
          <w:rFonts w:ascii="Times New Roman" w:eastAsiaTheme="minorEastAsia" w:hAnsi="Times New Roman" w:cs="Times New Roman"/>
          <w:sz w:val="22"/>
          <w:szCs w:val="22"/>
        </w:rPr>
        <w:t>se observa que lo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66A1D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segmentos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HD</m:t>
        </m:r>
      </m:oMath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C66A1D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y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AC</m:t>
        </m:r>
      </m:oMath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so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radio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de la circunferencia unitari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por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tanto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HD=AC</m:t>
        </m:r>
      </m:oMath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, luego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lo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∡HGD</m:t>
        </m:r>
      </m:oMath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y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∡ADC</m:t>
        </m:r>
      </m:oMath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so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24B68" w:rsidRPr="00250C60">
        <w:rPr>
          <w:rFonts w:ascii="Times New Roman" w:eastAsiaTheme="minorEastAsia" w:hAnsi="Times New Roman" w:cs="Times New Roman"/>
          <w:sz w:val="22"/>
          <w:szCs w:val="22"/>
        </w:rPr>
        <w:t>ángulo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rectos,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por tanto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∡HGD ≅ ∡ADC</m:t>
        </m:r>
      </m:oMath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finalment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α=∢DCA</m:t>
        </m:r>
      </m:oMath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ya qu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ambo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tienen el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mismo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7210F" w:rsidRPr="00250C60">
        <w:rPr>
          <w:rFonts w:ascii="Times New Roman" w:eastAsiaTheme="minorEastAsia" w:hAnsi="Times New Roman" w:cs="Times New Roman"/>
          <w:sz w:val="22"/>
          <w:szCs w:val="22"/>
        </w:rPr>
        <w:t>complemento.</w:t>
      </w:r>
    </w:p>
    <w:p w14:paraId="19E6C47E" w14:textId="77777777" w:rsidR="00EA2772" w:rsidRPr="00250C60" w:rsidRDefault="00EA2772" w:rsidP="00F1228F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660BA68" w14:textId="043C8FBC" w:rsidR="003F4207" w:rsidRPr="00250C60" w:rsidRDefault="009F26FA" w:rsidP="00F1228F">
      <w:pPr>
        <w:spacing w:after="0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>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partir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d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lo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anterior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se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hac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uso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de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criterio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de congruenci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A.L.A,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por ello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se obtiene qu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el </w:t>
      </w:r>
      <w:r w:rsidRPr="00250C60">
        <w:rPr>
          <w:rFonts w:ascii="Times New Roman" w:hAnsi="Times New Roman" w:cs="Times New Roman"/>
          <w:sz w:val="22"/>
          <w:szCs w:val="22"/>
        </w:rPr>
        <w:t xml:space="preserve">triángulo </w:t>
      </w:r>
      <m:oMath>
        <m:r>
          <w:rPr>
            <w:rFonts w:ascii="Cambria Math" w:hAnsi="Cambria Math" w:cs="Times New Roman"/>
            <w:sz w:val="22"/>
            <w:szCs w:val="22"/>
          </w:rPr>
          <m:t>DHG</m:t>
        </m:r>
      </m:oMath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y e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61D2C" w:rsidRPr="00250C60">
        <w:rPr>
          <w:rFonts w:ascii="Times New Roman" w:eastAsiaTheme="minorEastAsia" w:hAnsi="Times New Roman" w:cs="Times New Roman"/>
          <w:sz w:val="22"/>
          <w:szCs w:val="22"/>
        </w:rPr>
        <w:t>triángulo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DAC</m:t>
        </m:r>
      </m:oMath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so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congruentes, </w:t>
      </w:r>
      <w:r w:rsidR="00324B68" w:rsidRPr="00250C60">
        <w:rPr>
          <w:rFonts w:ascii="Times New Roman" w:eastAsiaTheme="minorEastAsia" w:hAnsi="Times New Roman" w:cs="Times New Roman"/>
          <w:sz w:val="22"/>
          <w:szCs w:val="22"/>
        </w:rPr>
        <w:t>así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mi</w:t>
      </w:r>
      <w:r w:rsidR="00324B68" w:rsidRPr="00250C60">
        <w:rPr>
          <w:rFonts w:ascii="Times New Roman" w:eastAsiaTheme="minorEastAsia" w:hAnsi="Times New Roman" w:cs="Times New Roman"/>
          <w:sz w:val="22"/>
          <w:szCs w:val="22"/>
        </w:rPr>
        <w:t>smo s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24B68" w:rsidRPr="00250C60">
        <w:rPr>
          <w:rFonts w:ascii="Times New Roman" w:eastAsiaTheme="minorEastAsia" w:hAnsi="Times New Roman" w:cs="Times New Roman"/>
          <w:sz w:val="22"/>
          <w:szCs w:val="22"/>
        </w:rPr>
        <w:t>obtiene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C790E" w:rsidRPr="00250C60">
        <w:rPr>
          <w:rFonts w:ascii="Times New Roman" w:eastAsiaTheme="minorEastAsia" w:hAnsi="Times New Roman" w:cs="Times New Roman"/>
          <w:sz w:val="22"/>
          <w:szCs w:val="22"/>
        </w:rPr>
        <w:t>por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C790E" w:rsidRPr="00250C60">
        <w:rPr>
          <w:rFonts w:ascii="Times New Roman" w:eastAsiaTheme="minorEastAsia" w:hAnsi="Times New Roman" w:cs="Times New Roman"/>
          <w:sz w:val="22"/>
          <w:szCs w:val="22"/>
        </w:rPr>
        <w:t>part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C790E" w:rsidRPr="00250C60">
        <w:rPr>
          <w:rFonts w:ascii="Times New Roman" w:eastAsiaTheme="minorEastAsia" w:hAnsi="Times New Roman" w:cs="Times New Roman"/>
          <w:sz w:val="22"/>
          <w:szCs w:val="22"/>
        </w:rPr>
        <w:t>correspondient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C790E" w:rsidRPr="00250C60">
        <w:rPr>
          <w:rFonts w:ascii="Times New Roman" w:eastAsiaTheme="minorEastAsia" w:hAnsi="Times New Roman" w:cs="Times New Roman"/>
          <w:sz w:val="22"/>
          <w:szCs w:val="22"/>
        </w:rPr>
        <w:t>d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24B68" w:rsidRPr="00250C60">
        <w:rPr>
          <w:rFonts w:ascii="Times New Roman" w:eastAsiaTheme="minorEastAsia" w:hAnsi="Times New Roman" w:cs="Times New Roman"/>
          <w:sz w:val="22"/>
          <w:szCs w:val="22"/>
        </w:rPr>
        <w:t>triángulo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C790E" w:rsidRPr="00250C60">
        <w:rPr>
          <w:rFonts w:ascii="Times New Roman" w:eastAsiaTheme="minorEastAsia" w:hAnsi="Times New Roman" w:cs="Times New Roman"/>
          <w:sz w:val="22"/>
          <w:szCs w:val="22"/>
        </w:rPr>
        <w:t>congruent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C790E" w:rsidRPr="00250C60">
        <w:rPr>
          <w:rFonts w:ascii="Times New Roman" w:eastAsiaTheme="minorEastAsia" w:hAnsi="Times New Roman" w:cs="Times New Roman"/>
          <w:sz w:val="22"/>
          <w:szCs w:val="22"/>
        </w:rPr>
        <w:t>lo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6C790E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segmentos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CD=HG</m:t>
        </m:r>
      </m:oMath>
      <w:r w:rsidR="00A665DB" w:rsidRPr="00250C60">
        <w:rPr>
          <w:rFonts w:ascii="Times New Roman" w:eastAsiaTheme="minorEastAsia" w:hAnsi="Times New Roman" w:cs="Times New Roman"/>
          <w:sz w:val="22"/>
          <w:szCs w:val="22"/>
        </w:rPr>
        <w:t>, de esta form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24B68" w:rsidRPr="00250C60">
        <w:rPr>
          <w:rFonts w:ascii="Times New Roman" w:eastAsiaTheme="minorEastAsia" w:hAnsi="Times New Roman" w:cs="Times New Roman"/>
          <w:sz w:val="22"/>
          <w:szCs w:val="22"/>
        </w:rPr>
        <w:t>s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324B68" w:rsidRPr="00250C60">
        <w:rPr>
          <w:rFonts w:ascii="Times New Roman" w:eastAsiaTheme="minorEastAsia" w:hAnsi="Times New Roman" w:cs="Times New Roman"/>
          <w:sz w:val="22"/>
          <w:szCs w:val="22"/>
        </w:rPr>
        <w:t>obtiene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que l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ordenada d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C</m:t>
        </m:r>
      </m:oMath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>es igua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>a la abscis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de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D</m:t>
        </m:r>
      </m:oMath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entonces</w:t>
      </w:r>
      <w:proofErr w:type="gramStart"/>
      <w:r w:rsidR="00A665DB" w:rsidRPr="00250C60">
        <w:rPr>
          <w:rFonts w:ascii="Times New Roman" w:eastAsiaTheme="minorEastAsia" w:hAnsi="Times New Roman" w:cs="Times New Roman"/>
          <w:sz w:val="22"/>
          <w:szCs w:val="22"/>
        </w:rPr>
        <w:t>: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2"/>
            <w:szCs w:val="22"/>
          </w:rPr>
          <m:t>sen(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2"/>
            <w:szCs w:val="22"/>
          </w:rPr>
          <m:t>-∝)=</m:t>
        </m:r>
        <m:r>
          <m:rPr>
            <m:sty m:val="b"/>
          </m:rPr>
          <w:rPr>
            <w:rFonts w:ascii="Cambria Math" w:eastAsiaTheme="minorEastAsia" w:hAnsi="Cambria Math" w:cs="Times New Roman"/>
            <w:sz w:val="22"/>
            <w:szCs w:val="22"/>
          </w:rPr>
          <m:t>cos⁡</m:t>
        </m:r>
        <m:r>
          <m:rPr>
            <m:sty m:val="bi"/>
          </m:rPr>
          <w:rPr>
            <w:rFonts w:ascii="Cambria Math" w:eastAsiaTheme="minorEastAsia" w:hAnsi="Cambria Math" w:cs="Times New Roman"/>
            <w:sz w:val="22"/>
            <w:szCs w:val="22"/>
          </w:rPr>
          <m:t>(α)</m:t>
        </m:r>
      </m:oMath>
      <w:r w:rsidR="00767C9B" w:rsidRPr="00250C60">
        <w:rPr>
          <w:rFonts w:ascii="Times New Roman" w:eastAsiaTheme="minorEastAsia" w:hAnsi="Times New Roman" w:cs="Times New Roman"/>
          <w:sz w:val="22"/>
          <w:szCs w:val="22"/>
        </w:rPr>
        <w:t>,</w:t>
      </w:r>
      <w:proofErr w:type="gramEnd"/>
      <w:r w:rsidR="00767C9B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además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AD=DG</m:t>
        </m:r>
      </m:oMath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67C9B" w:rsidRPr="00250C60">
        <w:rPr>
          <w:rFonts w:ascii="Times New Roman" w:eastAsiaTheme="minorEastAsia" w:hAnsi="Times New Roman" w:cs="Times New Roman"/>
          <w:sz w:val="22"/>
          <w:szCs w:val="22"/>
        </w:rPr>
        <w:t>dado que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>l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>abscisa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de </w:t>
      </w:r>
      <w:r w:rsidR="00A665DB" w:rsidRPr="00250C60">
        <w:rPr>
          <w:rFonts w:ascii="Times New Roman" w:eastAsiaTheme="minorEastAsia" w:hAnsi="Times New Roman" w:cs="Times New Roman"/>
          <w:i/>
          <w:sz w:val="22"/>
          <w:szCs w:val="22"/>
        </w:rPr>
        <w:t>C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>igual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es igual a la ordenada de </w:t>
      </w:r>
      <w:r w:rsidR="00A665DB" w:rsidRPr="00250C60">
        <w:rPr>
          <w:rFonts w:ascii="Times New Roman" w:eastAsiaTheme="minorEastAsia" w:hAnsi="Times New Roman" w:cs="Times New Roman"/>
          <w:i/>
          <w:sz w:val="22"/>
          <w:szCs w:val="22"/>
        </w:rPr>
        <w:t>D</w:t>
      </w:r>
      <w:r w:rsidR="00B96575" w:rsidRPr="00250C60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67C9B" w:rsidRPr="00250C60">
        <w:rPr>
          <w:rFonts w:ascii="Times New Roman" w:eastAsiaTheme="minorEastAsia" w:hAnsi="Times New Roman" w:cs="Times New Roman"/>
          <w:sz w:val="22"/>
          <w:szCs w:val="22"/>
        </w:rPr>
        <w:t>se obtiene</w:t>
      </w:r>
      <w:r w:rsidR="003F4207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b/>
                <w:sz w:val="22"/>
                <w:szCs w:val="22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9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2"/>
                        <w:szCs w:val="22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-α</m:t>
                </m:r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Times New Roman"/>
            <w:sz w:val="22"/>
            <w:szCs w:val="22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2"/>
            <w:szCs w:val="22"/>
          </w:rPr>
          <m:t>sen(α)</m:t>
        </m:r>
      </m:oMath>
      <w:r w:rsidR="003F4207" w:rsidRPr="00250C60">
        <w:rPr>
          <w:rFonts w:ascii="Times New Roman" w:eastAsiaTheme="minorEastAsia" w:hAnsi="Times New Roman" w:cs="Times New Roman"/>
          <w:b/>
          <w:sz w:val="22"/>
          <w:szCs w:val="22"/>
        </w:rPr>
        <w:t>.</w:t>
      </w:r>
    </w:p>
    <w:p w14:paraId="06B4AE4D" w14:textId="77777777" w:rsidR="00A665DB" w:rsidRPr="00250C60" w:rsidRDefault="00A665DB" w:rsidP="00F1228F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57BD5B6F" w14:textId="11F85145" w:rsidR="003F4207" w:rsidRPr="00250C60" w:rsidRDefault="003F4207" w:rsidP="00F1228F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>D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la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ecuaciones anteriores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se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pueden</w:t>
      </w:r>
      <w:r w:rsidR="00F1228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>deducir:</w:t>
      </w:r>
    </w:p>
    <w:p w14:paraId="5050538B" w14:textId="77777777" w:rsidR="000F3652" w:rsidRPr="00250C60" w:rsidRDefault="000F3652" w:rsidP="00F1228F">
      <w:pPr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650E53FE" w14:textId="15578841" w:rsidR="003F4207" w:rsidRPr="00250C60" w:rsidRDefault="002453E3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∝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=cos(∝)</m:t>
          </m:r>
        </m:oMath>
      </m:oMathPara>
    </w:p>
    <w:p w14:paraId="0D4E36EF" w14:textId="410A9DB2" w:rsidR="003F4207" w:rsidRPr="00250C60" w:rsidRDefault="004B5273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9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-∝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∝</m:t>
              </m:r>
            </m:e>
          </m:d>
        </m:oMath>
      </m:oMathPara>
    </w:p>
    <w:p w14:paraId="40B93EC6" w14:textId="35104CF0" w:rsidR="003F4207" w:rsidRPr="00250C60" w:rsidRDefault="002453E3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tan</m:t>
          </m:r>
          <m:d>
            <m:d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∝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∝</m:t>
                  </m:r>
                </m:e>
              </m:d>
            </m:e>
          </m:func>
        </m:oMath>
      </m:oMathPara>
    </w:p>
    <w:p w14:paraId="666191C4" w14:textId="2FF8420E" w:rsidR="00F1228F" w:rsidRPr="00250C60" w:rsidRDefault="002453E3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∝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=tan</m:t>
          </m:r>
          <m:d>
            <m:d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∝</m:t>
              </m:r>
            </m:e>
          </m:d>
        </m:oMath>
      </m:oMathPara>
    </w:p>
    <w:p w14:paraId="38366CF2" w14:textId="50142F60" w:rsidR="00F1228F" w:rsidRPr="00250C60" w:rsidRDefault="002453E3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csc</m:t>
          </m:r>
          <m:d>
            <m:d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-α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α</m:t>
                  </m:r>
                </m:e>
              </m:d>
            </m:e>
          </m:func>
        </m:oMath>
      </m:oMathPara>
    </w:p>
    <w:p w14:paraId="39E53AE3" w14:textId="2A512E54" w:rsidR="00F1228F" w:rsidRPr="00250C60" w:rsidRDefault="004B5273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2"/>
                  <w:szCs w:val="2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9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2"/>
                          <w:szCs w:val="22"/>
                        </w:rPr>
                        <m:t>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-∝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</w:rPr>
            <m:t>=csc(∝)</m:t>
          </m:r>
        </m:oMath>
      </m:oMathPara>
    </w:p>
    <w:p w14:paraId="08E4E44E" w14:textId="77777777" w:rsidR="005401F7" w:rsidRPr="00250C60" w:rsidRDefault="005401F7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168F1" w:rsidRPr="00250C60" w14:paraId="3C0A51AE" w14:textId="77777777" w:rsidTr="00D962A3">
        <w:tc>
          <w:tcPr>
            <w:tcW w:w="9033" w:type="dxa"/>
            <w:gridSpan w:val="2"/>
            <w:shd w:val="clear" w:color="auto" w:fill="000000" w:themeFill="text1"/>
          </w:tcPr>
          <w:p w14:paraId="6A75960D" w14:textId="77777777" w:rsidR="006168F1" w:rsidRPr="00250C60" w:rsidRDefault="006168F1" w:rsidP="00D962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168F1" w:rsidRPr="00250C60" w14:paraId="7AA2F3AC" w14:textId="77777777" w:rsidTr="00D962A3">
        <w:tc>
          <w:tcPr>
            <w:tcW w:w="2518" w:type="dxa"/>
          </w:tcPr>
          <w:p w14:paraId="72EC5BB2" w14:textId="77777777" w:rsidR="006168F1" w:rsidRPr="00250C60" w:rsidRDefault="006168F1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086B38C" w14:textId="53C2FEAB" w:rsidR="006168F1" w:rsidRPr="00250C60" w:rsidRDefault="00F66E1D" w:rsidP="00D962A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</w:t>
            </w:r>
            <w:r w:rsidR="00893FF4" w:rsidRPr="00250C60">
              <w:rPr>
                <w:rFonts w:ascii="Times New Roman" w:hAnsi="Times New Roman" w:cs="Times New Roman"/>
                <w:color w:val="000000"/>
              </w:rPr>
              <w:t>CO_REC13</w:t>
            </w:r>
            <w:r w:rsidR="006168F1"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168F1" w:rsidRPr="00250C60" w14:paraId="7D35E8BD" w14:textId="77777777" w:rsidTr="00D962A3">
        <w:tc>
          <w:tcPr>
            <w:tcW w:w="2518" w:type="dxa"/>
          </w:tcPr>
          <w:p w14:paraId="586B0A64" w14:textId="77777777" w:rsidR="006168F1" w:rsidRPr="00250C60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D7A7061" w14:textId="6668DAF1" w:rsidR="006168F1" w:rsidRPr="00250C60" w:rsidRDefault="003803EB" w:rsidP="00D962A3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Ángulos complementarios</w:t>
            </w:r>
          </w:p>
        </w:tc>
      </w:tr>
      <w:tr w:rsidR="006168F1" w:rsidRPr="00250C60" w14:paraId="6935184C" w14:textId="77777777" w:rsidTr="00D962A3">
        <w:tc>
          <w:tcPr>
            <w:tcW w:w="2518" w:type="dxa"/>
          </w:tcPr>
          <w:p w14:paraId="182EA102" w14:textId="77777777" w:rsidR="006168F1" w:rsidRPr="00250C60" w:rsidRDefault="006168F1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FE3976D" w14:textId="7AB0BC36" w:rsidR="006168F1" w:rsidRPr="00250C60" w:rsidRDefault="003803EB" w:rsidP="00D962A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>Relaciona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cada razón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trigonométrica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con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su</w:t>
            </w:r>
            <w:r w:rsidR="002C12C6" w:rsidRPr="00250C60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Pr="00250C60">
              <w:rPr>
                <w:rFonts w:ascii="Times New Roman" w:hAnsi="Times New Roman" w:cs="Times New Roman"/>
                <w:lang w:val="es-ES_tradnl"/>
              </w:rPr>
              <w:t>equivalente</w:t>
            </w:r>
          </w:p>
        </w:tc>
      </w:tr>
    </w:tbl>
    <w:p w14:paraId="716401B1" w14:textId="3629F9D7" w:rsidR="00642A80" w:rsidRPr="00250C60" w:rsidRDefault="00642A80" w:rsidP="00F1228F">
      <w:pPr>
        <w:tabs>
          <w:tab w:val="left" w:pos="8080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0362817B" w14:textId="77777777" w:rsidR="00642A80" w:rsidRPr="00250C60" w:rsidRDefault="00642A80">
      <w:pPr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br w:type="page"/>
      </w:r>
    </w:p>
    <w:p w14:paraId="5D1E1720" w14:textId="31555B9D" w:rsidR="000E4F7A" w:rsidRPr="00250C60" w:rsidRDefault="000E4F7A" w:rsidP="000E4F7A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>SECCIÓN 3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 xml:space="preserve">3.4.3 Ángulos </w:t>
      </w:r>
      <w:proofErr w:type="spellStart"/>
      <w:r w:rsidR="00E81722" w:rsidRPr="00250C60">
        <w:rPr>
          <w:rFonts w:ascii="Times New Roman" w:hAnsi="Times New Roman" w:cs="Times New Roman"/>
          <w:b/>
          <w:sz w:val="22"/>
          <w:szCs w:val="22"/>
        </w:rPr>
        <w:t>coterminales</w:t>
      </w:r>
      <w:proofErr w:type="spellEnd"/>
    </w:p>
    <w:p w14:paraId="4B71D6EC" w14:textId="1B448DB4" w:rsidR="00E81722" w:rsidRPr="00250C60" w:rsidRDefault="000E4F7A" w:rsidP="000E4F7A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t>Para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hallar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las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razones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trigonométricas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de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sz w:val="22"/>
          <w:szCs w:val="22"/>
        </w:rPr>
        <w:t>los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E81722" w:rsidRPr="00250C60">
        <w:rPr>
          <w:rFonts w:ascii="Times New Roman" w:hAnsi="Times New Roman" w:cs="Times New Roman"/>
          <w:sz w:val="22"/>
          <w:szCs w:val="22"/>
        </w:rPr>
        <w:t>ángulos cuya medida</w:t>
      </w:r>
      <w:r w:rsidR="00123F22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E81722" w:rsidRPr="00250C60">
        <w:rPr>
          <w:rFonts w:ascii="Times New Roman" w:hAnsi="Times New Roman" w:cs="Times New Roman"/>
          <w:sz w:val="22"/>
          <w:szCs w:val="22"/>
        </w:rPr>
        <w:t>es superior</w:t>
      </w:r>
      <w:r w:rsidR="002C12C6"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="00E81722" w:rsidRPr="00250C60">
        <w:rPr>
          <w:rFonts w:ascii="Times New Roman" w:hAnsi="Times New Roman" w:cs="Times New Roman"/>
          <w:sz w:val="22"/>
          <w:szCs w:val="22"/>
        </w:rPr>
        <w:t>a</w:t>
      </w:r>
      <w:r w:rsidR="00FF6E4A" w:rsidRPr="00250C60">
        <w:rPr>
          <w:rFonts w:ascii="Times New Roman" w:hAnsi="Times New Roman" w:cs="Times New Roman"/>
          <w:sz w:val="22"/>
          <w:szCs w:val="22"/>
        </w:rPr>
        <w:t xml:space="preserve"> 360°</w:t>
      </w:r>
      <w:r w:rsidR="00E81722" w:rsidRPr="00250C60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2C12C6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81722" w:rsidRPr="00250C60">
        <w:rPr>
          <w:rFonts w:ascii="Times New Roman" w:eastAsiaTheme="minorEastAsia" w:hAnsi="Times New Roman" w:cs="Times New Roman"/>
          <w:sz w:val="22"/>
          <w:szCs w:val="22"/>
        </w:rPr>
        <w:t>se</w:t>
      </w:r>
      <w:r w:rsidR="002C12C6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81722" w:rsidRPr="00250C60">
        <w:rPr>
          <w:rFonts w:ascii="Times New Roman" w:eastAsiaTheme="minorEastAsia" w:hAnsi="Times New Roman" w:cs="Times New Roman"/>
          <w:sz w:val="22"/>
          <w:szCs w:val="22"/>
        </w:rPr>
        <w:t>realiza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81722" w:rsidRPr="00250C60">
        <w:rPr>
          <w:rFonts w:ascii="Times New Roman" w:eastAsiaTheme="minorEastAsia" w:hAnsi="Times New Roman" w:cs="Times New Roman"/>
          <w:sz w:val="22"/>
          <w:szCs w:val="22"/>
        </w:rPr>
        <w:t>el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81722" w:rsidRPr="00250C60">
        <w:rPr>
          <w:rFonts w:ascii="Times New Roman" w:eastAsiaTheme="minorEastAsia" w:hAnsi="Times New Roman" w:cs="Times New Roman"/>
          <w:sz w:val="22"/>
          <w:szCs w:val="22"/>
        </w:rPr>
        <w:t>siguiente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E81722" w:rsidRPr="00250C60">
        <w:rPr>
          <w:rFonts w:ascii="Times New Roman" w:eastAsiaTheme="minorEastAsia" w:hAnsi="Times New Roman" w:cs="Times New Roman"/>
          <w:sz w:val="22"/>
          <w:szCs w:val="22"/>
        </w:rPr>
        <w:t>procedimiento:</w:t>
      </w:r>
    </w:p>
    <w:p w14:paraId="52A763A1" w14:textId="77777777" w:rsidR="00AE6715" w:rsidRPr="00250C60" w:rsidRDefault="00AE6715" w:rsidP="000E4F7A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7EF20A10" w14:textId="495F5873" w:rsidR="000E4F7A" w:rsidRPr="00250C60" w:rsidRDefault="00E81722" w:rsidP="002B1653">
      <w:p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>Dado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un ángulo </w:t>
      </w:r>
      <w:r w:rsidR="00FF6E4A" w:rsidRPr="00250C60">
        <w:rPr>
          <w:rFonts w:ascii="Times New Roman" w:eastAsiaTheme="minorEastAsia" w:hAnsi="Times New Roman" w:cs="Times New Roman"/>
          <w:sz w:val="22"/>
          <w:szCs w:val="22"/>
        </w:rPr>
        <w:t>θ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45CCF" w:rsidRPr="00250C60">
        <w:rPr>
          <w:rFonts w:ascii="Times New Roman" w:eastAsiaTheme="minorEastAsia" w:hAnsi="Times New Roman" w:cs="Times New Roman"/>
          <w:sz w:val="22"/>
          <w:szCs w:val="22"/>
        </w:rPr>
        <w:t>cuya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45CCF" w:rsidRPr="00250C60">
        <w:rPr>
          <w:rFonts w:ascii="Times New Roman" w:eastAsiaTheme="minorEastAsia" w:hAnsi="Times New Roman" w:cs="Times New Roman"/>
          <w:sz w:val="22"/>
          <w:szCs w:val="22"/>
        </w:rPr>
        <w:t>medida es superior a</w:t>
      </w:r>
      <w:r w:rsidR="00FF6E4A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360°</w:t>
      </w:r>
      <w:r w:rsidR="00445CCF" w:rsidRPr="00250C60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45CCF" w:rsidRPr="00250C60">
        <w:rPr>
          <w:rFonts w:ascii="Times New Roman" w:eastAsiaTheme="minorEastAsia" w:hAnsi="Times New Roman" w:cs="Times New Roman"/>
          <w:sz w:val="22"/>
          <w:szCs w:val="22"/>
        </w:rPr>
        <w:t>se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45CCF" w:rsidRPr="00250C60">
        <w:rPr>
          <w:rFonts w:ascii="Times New Roman" w:eastAsiaTheme="minorEastAsia" w:hAnsi="Times New Roman" w:cs="Times New Roman"/>
          <w:sz w:val="22"/>
          <w:szCs w:val="22"/>
        </w:rPr>
        <w:t>divide el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45CCF" w:rsidRPr="00250C60">
        <w:rPr>
          <w:rFonts w:ascii="Times New Roman" w:eastAsiaTheme="minorEastAsia" w:hAnsi="Times New Roman" w:cs="Times New Roman"/>
          <w:sz w:val="22"/>
          <w:szCs w:val="22"/>
        </w:rPr>
        <w:t>valor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445CC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de </w:t>
      </w:r>
      <w:r w:rsidR="00FF6E4A" w:rsidRPr="00250C60">
        <w:rPr>
          <w:rFonts w:ascii="Times New Roman" w:eastAsiaTheme="minorEastAsia" w:hAnsi="Times New Roman" w:cs="Times New Roman"/>
          <w:sz w:val="22"/>
          <w:szCs w:val="22"/>
        </w:rPr>
        <w:t>θ</w:t>
      </w:r>
      <w:r w:rsidR="00445CCF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entre </w:t>
      </w:r>
      <w:r w:rsidR="00FF6E4A" w:rsidRPr="00250C60">
        <w:rPr>
          <w:rFonts w:ascii="Times New Roman" w:eastAsiaTheme="minorEastAsia" w:hAnsi="Times New Roman" w:cs="Times New Roman"/>
          <w:sz w:val="22"/>
          <w:szCs w:val="22"/>
        </w:rPr>
        <w:t>360°</w:t>
      </w:r>
      <w:r w:rsidR="0073124B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el</w:t>
      </w:r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73124B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resulta</w:t>
      </w:r>
      <w:r w:rsidR="00AE6715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do</w:t>
      </w:r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E6715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obtenido</w:t>
      </w:r>
      <w:r w:rsidR="0073124B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en</w:t>
      </w:r>
      <w:r w:rsidR="000E4F7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el cociente </w:t>
      </w:r>
      <w:r w:rsidR="00AE6715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corresponde al número de</w:t>
      </w:r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E6715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giros</w:t>
      </w:r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0E4F7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del ángulo</w:t>
      </w:r>
      <w:r w:rsidR="00AE6715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dado</w:t>
      </w:r>
      <w:r w:rsidR="000E4F7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, el valor que se obtenga en el</w:t>
      </w:r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0E4F7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residuo corresponderá a un ángulo </w:t>
      </w:r>
      <w:r w:rsidR="00AC61E8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terminal</w:t>
      </w:r>
      <w:r w:rsidR="000E4F7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entre</w:t>
      </w:r>
      <w:r w:rsidR="00FF6E4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0° &lt; α &lt; 360°</w:t>
      </w:r>
      <w:r w:rsidR="000E4F7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, que tendrá las mismas razones</w:t>
      </w:r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0E4F7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tri</w:t>
      </w:r>
      <w:r w:rsidR="00AE6715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gonométricas</w:t>
      </w:r>
      <w:r w:rsidR="00123F22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AE6715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que el ángulo </w:t>
      </w:r>
      <w:r w:rsidR="00FF6E4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θ</w:t>
      </w:r>
      <w:r w:rsidR="000E4F7A" w:rsidRPr="00250C60">
        <w:rPr>
          <w:rFonts w:ascii="Times New Roman" w:eastAsiaTheme="minorEastAsia" w:hAnsi="Times New Roman" w:cs="Times New Roman"/>
          <w:color w:val="000000"/>
          <w:sz w:val="22"/>
          <w:szCs w:val="22"/>
        </w:rPr>
        <w:t>.</w:t>
      </w:r>
    </w:p>
    <w:p w14:paraId="0841A992" w14:textId="32C57E76" w:rsidR="00F61D2C" w:rsidRPr="00250C60" w:rsidRDefault="00F61D2C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7AA5E7F5" w14:textId="0D60C61E" w:rsidR="00AE6715" w:rsidRPr="00250C60" w:rsidRDefault="00FF6E4A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>Por ejemplo si quiere determinar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E6715" w:rsidRPr="00250C60">
        <w:rPr>
          <w:rFonts w:ascii="Times New Roman" w:eastAsiaTheme="minorEastAsia" w:hAnsi="Times New Roman" w:cs="Times New Roman"/>
          <w:sz w:val="22"/>
          <w:szCs w:val="22"/>
        </w:rPr>
        <w:t>las razones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E6715" w:rsidRPr="00250C60">
        <w:rPr>
          <w:rFonts w:ascii="Times New Roman" w:eastAsiaTheme="minorEastAsia" w:hAnsi="Times New Roman" w:cs="Times New Roman"/>
          <w:sz w:val="22"/>
          <w:szCs w:val="22"/>
        </w:rPr>
        <w:t>trigonométricas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931B2" w:rsidRPr="00250C60">
        <w:rPr>
          <w:rFonts w:ascii="Times New Roman" w:eastAsiaTheme="minorEastAsia" w:hAnsi="Times New Roman" w:cs="Times New Roman"/>
          <w:sz w:val="22"/>
          <w:szCs w:val="22"/>
        </w:rPr>
        <w:t>seno,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931B2" w:rsidRPr="00250C60">
        <w:rPr>
          <w:rFonts w:ascii="Times New Roman" w:eastAsiaTheme="minorEastAsia" w:hAnsi="Times New Roman" w:cs="Times New Roman"/>
          <w:sz w:val="22"/>
          <w:szCs w:val="22"/>
        </w:rPr>
        <w:t>coseno,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931B2" w:rsidRPr="00250C60">
        <w:rPr>
          <w:rFonts w:ascii="Times New Roman" w:eastAsiaTheme="minorEastAsia" w:hAnsi="Times New Roman" w:cs="Times New Roman"/>
          <w:sz w:val="22"/>
          <w:szCs w:val="22"/>
        </w:rPr>
        <w:t>tangente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931B2" w:rsidRPr="00250C60">
        <w:rPr>
          <w:rFonts w:ascii="Times New Roman" w:eastAsiaTheme="minorEastAsia" w:hAnsi="Times New Roman" w:cs="Times New Roman"/>
          <w:sz w:val="22"/>
          <w:szCs w:val="22"/>
        </w:rPr>
        <w:t>del</w:t>
      </w:r>
      <w:r w:rsidR="00123F22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931B2" w:rsidRPr="00250C60">
        <w:rPr>
          <w:rFonts w:ascii="Times New Roman" w:eastAsiaTheme="minorEastAsia" w:hAnsi="Times New Roman" w:cs="Times New Roman"/>
          <w:sz w:val="22"/>
          <w:szCs w:val="22"/>
        </w:rPr>
        <w:t>ángulo</w:t>
      </w:r>
      <w:r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α = 480°:</w:t>
      </w:r>
    </w:p>
    <w:p w14:paraId="3232FAE4" w14:textId="77777777" w:rsidR="000931B2" w:rsidRPr="00250C60" w:rsidRDefault="000931B2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41B2E00B" w14:textId="49C589AF" w:rsidR="00045523" w:rsidRPr="00250C60" w:rsidRDefault="00767C9B" w:rsidP="00FF6E4A">
      <w:pPr>
        <w:spacing w:after="0"/>
        <w:ind w:firstLine="708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sz w:val="22"/>
          <w:szCs w:val="22"/>
        </w:rPr>
        <w:t>Inicialmente se realiza el cociente entre</w:t>
      </w:r>
      <w:r w:rsidR="00FF6E4A" w:rsidRPr="00250C60">
        <w:rPr>
          <w:rFonts w:ascii="Times New Roman" w:eastAsiaTheme="minorEastAsia" w:hAnsi="Times New Roman" w:cs="Times New Roman"/>
          <w:sz w:val="22"/>
          <w:szCs w:val="22"/>
        </w:rPr>
        <w:t xml:space="preserve"> 480° y 360°</w:t>
      </w:r>
    </w:p>
    <w:p w14:paraId="1C04A30D" w14:textId="77777777" w:rsidR="00FF6E4A" w:rsidRPr="00250C60" w:rsidRDefault="00FF6E4A" w:rsidP="00FF6E4A">
      <w:pPr>
        <w:spacing w:after="0"/>
        <w:ind w:firstLine="708"/>
        <w:rPr>
          <w:rFonts w:ascii="Times New Roman" w:eastAsiaTheme="minorEastAsia" w:hAnsi="Times New Roman" w:cs="Times New Roman"/>
          <w:sz w:val="22"/>
          <w:szCs w:val="22"/>
        </w:rPr>
      </w:pPr>
    </w:p>
    <w:p w14:paraId="78EFE8F6" w14:textId="099F67A1" w:rsidR="00FF6E4A" w:rsidRPr="00250C60" w:rsidRDefault="00FF6E4A" w:rsidP="00FF6E4A">
      <w:pPr>
        <w:spacing w:after="0"/>
        <w:ind w:firstLine="708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250C60">
        <w:rPr>
          <w:rFonts w:ascii="Times New Roman" w:eastAsiaTheme="minorEastAsia" w:hAnsi="Times New Roman" w:cs="Times New Roman"/>
          <w:noProof/>
          <w:sz w:val="22"/>
          <w:szCs w:val="22"/>
          <w:lang w:val="es-CO" w:eastAsia="ko-KR"/>
        </w:rPr>
        <w:drawing>
          <wp:inline distT="0" distB="0" distL="0" distR="0" wp14:anchorId="5F50980F" wp14:editId="5846B523">
            <wp:extent cx="1044053" cy="491319"/>
            <wp:effectExtent l="0" t="0" r="381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058" cy="49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DF0F" w14:textId="77777777" w:rsidR="00C86D55" w:rsidRPr="00250C60" w:rsidRDefault="00C86D55" w:rsidP="006F727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755D091" w14:textId="360D3C61" w:rsidR="00C86D55" w:rsidRPr="00250C60" w:rsidRDefault="00553571" w:rsidP="00C86D55">
      <w:pPr>
        <w:pStyle w:val="Lista"/>
        <w:ind w:left="0" w:firstLine="0"/>
        <w:jc w:val="both"/>
        <w:rPr>
          <w:sz w:val="22"/>
          <w:szCs w:val="22"/>
          <w:lang w:val="es-ES_tradnl"/>
        </w:rPr>
      </w:pPr>
      <w:r w:rsidRPr="00250C60">
        <w:rPr>
          <w:sz w:val="22"/>
          <w:szCs w:val="22"/>
        </w:rPr>
        <w:t>En el cociente se encuentra</w:t>
      </w:r>
      <w:r w:rsidR="00767C9B" w:rsidRPr="00250C60">
        <w:rPr>
          <w:sz w:val="22"/>
          <w:szCs w:val="22"/>
        </w:rPr>
        <w:t xml:space="preserve"> 1</w:t>
      </w:r>
      <w:r w:rsidR="00FF6E4A" w:rsidRPr="00250C60">
        <w:rPr>
          <w:sz w:val="22"/>
          <w:szCs w:val="22"/>
        </w:rPr>
        <w:t>,</w:t>
      </w:r>
      <w:r w:rsidR="00123F22" w:rsidRPr="00250C60">
        <w:rPr>
          <w:sz w:val="22"/>
          <w:szCs w:val="22"/>
        </w:rPr>
        <w:t xml:space="preserve"> </w:t>
      </w:r>
      <w:r w:rsidR="00767C9B" w:rsidRPr="00250C60">
        <w:rPr>
          <w:sz w:val="22"/>
          <w:szCs w:val="22"/>
        </w:rPr>
        <w:t>por tanto el ángulo de</w:t>
      </w:r>
      <w:r w:rsidR="00123F22" w:rsidRPr="00250C60">
        <w:rPr>
          <w:sz w:val="22"/>
          <w:szCs w:val="22"/>
        </w:rPr>
        <w:t xml:space="preserve"> </w:t>
      </w:r>
      <w:r w:rsidR="00767C9B" w:rsidRPr="00250C60">
        <w:rPr>
          <w:sz w:val="22"/>
          <w:szCs w:val="22"/>
        </w:rPr>
        <w:t xml:space="preserve">medida </w:t>
      </w:r>
      <w:r w:rsidR="00FF6E4A" w:rsidRPr="00250C60">
        <w:rPr>
          <w:sz w:val="22"/>
          <w:szCs w:val="22"/>
        </w:rPr>
        <w:t>480°</w:t>
      </w:r>
      <w:r w:rsidR="00C86D55" w:rsidRPr="00250C60">
        <w:rPr>
          <w:rFonts w:eastAsiaTheme="minorEastAsia"/>
          <w:sz w:val="22"/>
          <w:szCs w:val="22"/>
        </w:rPr>
        <w:t xml:space="preserve"> tiene</w:t>
      </w:r>
      <w:r w:rsidR="00123F22" w:rsidRPr="00250C60">
        <w:rPr>
          <w:rFonts w:eastAsiaTheme="minorEastAsia"/>
          <w:sz w:val="22"/>
          <w:szCs w:val="22"/>
        </w:rPr>
        <w:t xml:space="preserve"> </w:t>
      </w:r>
      <w:r w:rsidR="00C86D55" w:rsidRPr="00250C60">
        <w:rPr>
          <w:rFonts w:eastAsiaTheme="minorEastAsia"/>
          <w:sz w:val="22"/>
          <w:szCs w:val="22"/>
        </w:rPr>
        <w:t>un</w:t>
      </w:r>
      <w:r w:rsidR="00123F22" w:rsidRPr="00250C60">
        <w:rPr>
          <w:rFonts w:eastAsiaTheme="minorEastAsia"/>
          <w:sz w:val="22"/>
          <w:szCs w:val="22"/>
        </w:rPr>
        <w:t xml:space="preserve"> </w:t>
      </w:r>
      <w:r w:rsidR="00C86D55" w:rsidRPr="00250C60">
        <w:rPr>
          <w:rFonts w:eastAsiaTheme="minorEastAsia"/>
          <w:sz w:val="22"/>
          <w:szCs w:val="22"/>
        </w:rPr>
        <w:t>giro</w:t>
      </w:r>
      <w:r w:rsidR="00123F22" w:rsidRPr="00250C60">
        <w:rPr>
          <w:rFonts w:eastAsiaTheme="minorEastAsia"/>
          <w:sz w:val="22"/>
          <w:szCs w:val="22"/>
        </w:rPr>
        <w:t xml:space="preserve"> </w:t>
      </w:r>
      <w:r w:rsidR="00C86D55" w:rsidRPr="00250C60">
        <w:rPr>
          <w:rFonts w:eastAsiaTheme="minorEastAsia"/>
          <w:sz w:val="22"/>
          <w:szCs w:val="22"/>
        </w:rPr>
        <w:t>y</w:t>
      </w:r>
      <w:r w:rsidR="002C12C6" w:rsidRPr="00250C60">
        <w:rPr>
          <w:rFonts w:eastAsiaTheme="minorEastAsia"/>
          <w:sz w:val="22"/>
          <w:szCs w:val="22"/>
        </w:rPr>
        <w:t xml:space="preserve"> </w:t>
      </w:r>
      <w:r w:rsidR="00C86D55" w:rsidRPr="00250C60">
        <w:rPr>
          <w:rFonts w:eastAsiaTheme="minorEastAsia"/>
          <w:sz w:val="22"/>
          <w:szCs w:val="22"/>
        </w:rPr>
        <w:t>la</w:t>
      </w:r>
      <w:r w:rsidR="00123F22" w:rsidRPr="00250C60">
        <w:rPr>
          <w:rFonts w:eastAsiaTheme="minorEastAsia"/>
          <w:sz w:val="22"/>
          <w:szCs w:val="22"/>
        </w:rPr>
        <w:t xml:space="preserve"> </w:t>
      </w:r>
      <w:r w:rsidR="00C86D55" w:rsidRPr="00250C60">
        <w:rPr>
          <w:rFonts w:eastAsiaTheme="minorEastAsia"/>
          <w:sz w:val="22"/>
          <w:szCs w:val="22"/>
        </w:rPr>
        <w:t xml:space="preserve">medida del ángulo </w:t>
      </w:r>
      <w:proofErr w:type="spellStart"/>
      <w:r w:rsidR="00767C9B" w:rsidRPr="00250C60">
        <w:rPr>
          <w:rFonts w:eastAsiaTheme="minorEastAsia"/>
          <w:sz w:val="22"/>
          <w:szCs w:val="22"/>
        </w:rPr>
        <w:t>coterminal</w:t>
      </w:r>
      <w:proofErr w:type="spellEnd"/>
      <w:r w:rsidR="00123F22" w:rsidRPr="00250C60">
        <w:rPr>
          <w:rFonts w:eastAsiaTheme="minorEastAsia"/>
          <w:sz w:val="22"/>
          <w:szCs w:val="22"/>
        </w:rPr>
        <w:t xml:space="preserve"> </w:t>
      </w:r>
      <w:r w:rsidR="00C86D55" w:rsidRPr="00250C60">
        <w:rPr>
          <w:rFonts w:eastAsiaTheme="minorEastAsia"/>
          <w:sz w:val="22"/>
          <w:szCs w:val="22"/>
        </w:rPr>
        <w:t>está</w:t>
      </w:r>
      <w:r w:rsidR="00767C9B" w:rsidRPr="00250C60">
        <w:rPr>
          <w:rFonts w:eastAsiaTheme="minorEastAsia"/>
          <w:sz w:val="22"/>
          <w:szCs w:val="22"/>
        </w:rPr>
        <w:t xml:space="preserve"> ubicado</w:t>
      </w:r>
      <w:r w:rsidR="00123F22" w:rsidRPr="00250C60">
        <w:rPr>
          <w:rFonts w:eastAsiaTheme="minorEastAsia"/>
          <w:sz w:val="22"/>
          <w:szCs w:val="22"/>
        </w:rPr>
        <w:t xml:space="preserve"> </w:t>
      </w:r>
      <w:r w:rsidR="00767C9B" w:rsidRPr="00250C60">
        <w:rPr>
          <w:rFonts w:eastAsiaTheme="minorEastAsia"/>
          <w:sz w:val="22"/>
          <w:szCs w:val="22"/>
        </w:rPr>
        <w:t>en el</w:t>
      </w:r>
      <w:r w:rsidR="002C12C6" w:rsidRPr="00250C60">
        <w:rPr>
          <w:rFonts w:eastAsiaTheme="minorEastAsia"/>
          <w:sz w:val="22"/>
          <w:szCs w:val="22"/>
        </w:rPr>
        <w:t xml:space="preserve"> </w:t>
      </w:r>
      <w:r w:rsidR="00767C9B" w:rsidRPr="00250C60">
        <w:rPr>
          <w:rFonts w:eastAsiaTheme="minorEastAsia"/>
          <w:sz w:val="22"/>
          <w:szCs w:val="22"/>
        </w:rPr>
        <w:t>residuo en este</w:t>
      </w:r>
      <w:r w:rsidR="00123F22" w:rsidRPr="00250C60">
        <w:rPr>
          <w:rFonts w:eastAsiaTheme="minorEastAsia"/>
          <w:sz w:val="22"/>
          <w:szCs w:val="22"/>
        </w:rPr>
        <w:t xml:space="preserve"> </w:t>
      </w:r>
      <w:r w:rsidR="00767C9B" w:rsidRPr="00250C60">
        <w:rPr>
          <w:rFonts w:eastAsiaTheme="minorEastAsia"/>
          <w:sz w:val="22"/>
          <w:szCs w:val="22"/>
        </w:rPr>
        <w:t>caso</w:t>
      </w:r>
      <w:r w:rsidR="00C86D55" w:rsidRPr="00250C60">
        <w:rPr>
          <w:rFonts w:eastAsiaTheme="minorEastAsia"/>
          <w:sz w:val="22"/>
          <w:szCs w:val="22"/>
        </w:rPr>
        <w:t xml:space="preserve"> es</w:t>
      </w:r>
      <w:r w:rsidR="00FF6E4A" w:rsidRPr="00250C60">
        <w:rPr>
          <w:rFonts w:eastAsiaTheme="minorEastAsia"/>
          <w:sz w:val="22"/>
          <w:szCs w:val="22"/>
        </w:rPr>
        <w:t xml:space="preserve"> 120°</w:t>
      </w:r>
      <w:r w:rsidR="00C86D55" w:rsidRPr="00250C60">
        <w:rPr>
          <w:rFonts w:eastAsiaTheme="minorEastAsia"/>
          <w:sz w:val="22"/>
          <w:szCs w:val="22"/>
        </w:rPr>
        <w:t>,</w:t>
      </w:r>
      <w:r w:rsidR="002C12C6" w:rsidRPr="00250C60">
        <w:rPr>
          <w:rFonts w:eastAsiaTheme="minorEastAsia"/>
          <w:sz w:val="22"/>
          <w:szCs w:val="22"/>
        </w:rPr>
        <w:t xml:space="preserve"> </w:t>
      </w:r>
      <w:r w:rsidR="00FF6E4A" w:rsidRPr="00250C60">
        <w:rPr>
          <w:sz w:val="22"/>
          <w:szCs w:val="22"/>
          <w:lang w:val="es-ES_tradnl"/>
        </w:rPr>
        <w:t>debe</w:t>
      </w:r>
      <w:r w:rsidR="00C86D55" w:rsidRPr="00250C60">
        <w:rPr>
          <w:sz w:val="22"/>
          <w:szCs w:val="22"/>
          <w:lang w:val="es-ES_tradnl"/>
        </w:rPr>
        <w:t xml:space="preserve"> quedar bastante claro que las</w:t>
      </w:r>
      <w:r w:rsidR="00123F22" w:rsidRPr="00250C60">
        <w:rPr>
          <w:sz w:val="22"/>
          <w:szCs w:val="22"/>
          <w:lang w:val="es-ES_tradnl"/>
        </w:rPr>
        <w:t xml:space="preserve"> </w:t>
      </w:r>
      <w:r w:rsidR="00C86D55" w:rsidRPr="00250C60">
        <w:rPr>
          <w:sz w:val="22"/>
          <w:szCs w:val="22"/>
          <w:lang w:val="es-ES_tradnl"/>
        </w:rPr>
        <w:t>razones</w:t>
      </w:r>
      <w:r w:rsidR="00123F22" w:rsidRPr="00250C60">
        <w:rPr>
          <w:sz w:val="22"/>
          <w:szCs w:val="22"/>
          <w:lang w:val="es-ES_tradnl"/>
        </w:rPr>
        <w:t xml:space="preserve"> </w:t>
      </w:r>
      <w:r w:rsidR="00C86D55" w:rsidRPr="00250C60">
        <w:rPr>
          <w:sz w:val="22"/>
          <w:szCs w:val="22"/>
          <w:lang w:val="es-ES_tradnl"/>
        </w:rPr>
        <w:t>trigonométricas del ángulo de</w:t>
      </w:r>
      <w:r w:rsidR="002C12C6" w:rsidRPr="00250C60">
        <w:rPr>
          <w:sz w:val="22"/>
          <w:szCs w:val="22"/>
          <w:lang w:val="es-ES_tradnl"/>
        </w:rPr>
        <w:t xml:space="preserve"> </w:t>
      </w:r>
      <w:r w:rsidR="00C86D55" w:rsidRPr="00250C60">
        <w:rPr>
          <w:sz w:val="22"/>
          <w:szCs w:val="22"/>
          <w:lang w:val="es-ES_tradnl"/>
        </w:rPr>
        <w:t xml:space="preserve">medida </w:t>
      </w:r>
      <w:r w:rsidR="00FF6E4A" w:rsidRPr="00250C60">
        <w:rPr>
          <w:sz w:val="22"/>
          <w:szCs w:val="22"/>
          <w:lang w:val="es-ES_tradnl"/>
        </w:rPr>
        <w:t>120°</w:t>
      </w:r>
      <w:r w:rsidR="00C86D55" w:rsidRPr="00250C60">
        <w:rPr>
          <w:sz w:val="22"/>
          <w:szCs w:val="22"/>
          <w:lang w:val="es-ES_tradnl"/>
        </w:rPr>
        <w:t xml:space="preserve"> son</w:t>
      </w:r>
      <w:r w:rsidR="00123F22" w:rsidRPr="00250C60">
        <w:rPr>
          <w:sz w:val="22"/>
          <w:szCs w:val="22"/>
          <w:lang w:val="es-ES_tradnl"/>
        </w:rPr>
        <w:t xml:space="preserve"> </w:t>
      </w:r>
      <w:r w:rsidR="00C86D55" w:rsidRPr="00250C60">
        <w:rPr>
          <w:sz w:val="22"/>
          <w:szCs w:val="22"/>
          <w:lang w:val="es-ES_tradnl"/>
        </w:rPr>
        <w:t>las</w:t>
      </w:r>
      <w:r w:rsidR="00123F22" w:rsidRPr="00250C60">
        <w:rPr>
          <w:sz w:val="22"/>
          <w:szCs w:val="22"/>
          <w:lang w:val="es-ES_tradnl"/>
        </w:rPr>
        <w:t xml:space="preserve"> </w:t>
      </w:r>
      <w:r w:rsidR="00C86D55" w:rsidRPr="00250C60">
        <w:rPr>
          <w:sz w:val="22"/>
          <w:szCs w:val="22"/>
          <w:lang w:val="es-ES_tradnl"/>
        </w:rPr>
        <w:t>mismas que</w:t>
      </w:r>
      <w:r w:rsidR="00123F22" w:rsidRPr="00250C60">
        <w:rPr>
          <w:sz w:val="22"/>
          <w:szCs w:val="22"/>
          <w:lang w:val="es-ES_tradnl"/>
        </w:rPr>
        <w:t xml:space="preserve"> </w:t>
      </w:r>
      <w:r w:rsidR="00C86D55" w:rsidRPr="00250C60">
        <w:rPr>
          <w:sz w:val="22"/>
          <w:szCs w:val="22"/>
          <w:lang w:val="es-ES_tradnl"/>
        </w:rPr>
        <w:t>las</w:t>
      </w:r>
      <w:r w:rsidR="00123F22" w:rsidRPr="00250C60">
        <w:rPr>
          <w:sz w:val="22"/>
          <w:szCs w:val="22"/>
          <w:lang w:val="es-ES_tradnl"/>
        </w:rPr>
        <w:t xml:space="preserve"> </w:t>
      </w:r>
      <w:r w:rsidR="00C86D55" w:rsidRPr="00250C60">
        <w:rPr>
          <w:sz w:val="22"/>
          <w:szCs w:val="22"/>
          <w:lang w:val="es-ES_tradnl"/>
        </w:rPr>
        <w:t>correspondientes</w:t>
      </w:r>
      <w:r w:rsidR="00123F22" w:rsidRPr="00250C60">
        <w:rPr>
          <w:sz w:val="22"/>
          <w:szCs w:val="22"/>
          <w:lang w:val="es-ES_tradnl"/>
        </w:rPr>
        <w:t xml:space="preserve"> </w:t>
      </w:r>
      <w:r w:rsidR="00C86D55" w:rsidRPr="00250C60">
        <w:rPr>
          <w:sz w:val="22"/>
          <w:szCs w:val="22"/>
          <w:lang w:val="es-ES_tradnl"/>
        </w:rPr>
        <w:t>al</w:t>
      </w:r>
      <w:r w:rsidR="00123F22" w:rsidRPr="00250C60">
        <w:rPr>
          <w:sz w:val="22"/>
          <w:szCs w:val="22"/>
          <w:lang w:val="es-ES_tradnl"/>
        </w:rPr>
        <w:t xml:space="preserve"> </w:t>
      </w:r>
      <w:r w:rsidR="00B3746A" w:rsidRPr="00250C60">
        <w:rPr>
          <w:sz w:val="22"/>
          <w:szCs w:val="22"/>
          <w:lang w:val="es-ES_tradnl"/>
        </w:rPr>
        <w:t>ángulo</w:t>
      </w:r>
      <w:r w:rsidR="00FF6E4A" w:rsidRPr="00250C60">
        <w:rPr>
          <w:sz w:val="22"/>
          <w:szCs w:val="22"/>
          <w:lang w:val="es-ES_tradnl"/>
        </w:rPr>
        <w:t xml:space="preserve"> α = 480°</w:t>
      </w:r>
      <w:r w:rsidR="00C86D55" w:rsidRPr="00250C60">
        <w:rPr>
          <w:rFonts w:eastAsiaTheme="minorEastAsia"/>
          <w:sz w:val="22"/>
          <w:szCs w:val="22"/>
        </w:rPr>
        <w:t>.</w:t>
      </w:r>
      <w:r w:rsidR="00FF6E4A" w:rsidRPr="00250C60">
        <w:rPr>
          <w:rFonts w:eastAsiaTheme="minorEastAsia"/>
          <w:sz w:val="22"/>
          <w:szCs w:val="22"/>
        </w:rPr>
        <w:t xml:space="preserve"> </w:t>
      </w:r>
      <w:r w:rsidR="00C86D55" w:rsidRPr="00250C60">
        <w:rPr>
          <w:rFonts w:eastAsiaTheme="minorEastAsia"/>
          <w:sz w:val="22"/>
          <w:szCs w:val="22"/>
        </w:rPr>
        <w:t>Es</w:t>
      </w:r>
      <w:r w:rsidR="00123F22" w:rsidRPr="00250C60">
        <w:rPr>
          <w:rFonts w:eastAsiaTheme="minorEastAsia"/>
          <w:sz w:val="22"/>
          <w:szCs w:val="22"/>
        </w:rPr>
        <w:t xml:space="preserve"> </w:t>
      </w:r>
      <w:r w:rsidR="00D5043F" w:rsidRPr="00250C60">
        <w:rPr>
          <w:rFonts w:eastAsiaTheme="minorEastAsia"/>
          <w:sz w:val="22"/>
          <w:szCs w:val="22"/>
        </w:rPr>
        <w:t>así</w:t>
      </w:r>
      <w:r w:rsidR="00123F22" w:rsidRPr="00250C60">
        <w:rPr>
          <w:rFonts w:eastAsiaTheme="minorEastAsia"/>
          <w:sz w:val="22"/>
          <w:szCs w:val="22"/>
        </w:rPr>
        <w:t xml:space="preserve"> </w:t>
      </w:r>
      <w:r w:rsidR="00C86D55" w:rsidRPr="00250C60">
        <w:rPr>
          <w:rFonts w:eastAsiaTheme="minorEastAsia"/>
          <w:sz w:val="22"/>
          <w:szCs w:val="22"/>
        </w:rPr>
        <w:t>como:</w:t>
      </w:r>
    </w:p>
    <w:p w14:paraId="09E866F9" w14:textId="1BE12E1C" w:rsidR="00767C9B" w:rsidRPr="00250C60" w:rsidRDefault="00767C9B" w:rsidP="006F7278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A029B32" w14:textId="5D19CAE3" w:rsidR="00767C9B" w:rsidRPr="00250C60" w:rsidRDefault="00C86D55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sen 120°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</m:den>
          </m:f>
        </m:oMath>
      </m:oMathPara>
    </w:p>
    <w:p w14:paraId="41894925" w14:textId="0EEF6DB0" w:rsidR="00C86D55" w:rsidRPr="00250C60" w:rsidRDefault="004B5273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20°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den>
              </m:f>
            </m:e>
          </m:func>
        </m:oMath>
      </m:oMathPara>
    </w:p>
    <w:p w14:paraId="124F9FC1" w14:textId="1F86B18C" w:rsidR="00C86D55" w:rsidRPr="00250C60" w:rsidRDefault="004B5273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120°</m:t>
              </m:r>
            </m:e>
          </m:func>
          <m:r>
            <w:rPr>
              <w:rFonts w:ascii="Cambria Math" w:hAnsi="Cambria Math" w:cs="Times New Roman"/>
              <w:sz w:val="22"/>
              <w:szCs w:val="22"/>
            </w:rPr>
            <m:t>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e>
          </m:rad>
        </m:oMath>
      </m:oMathPara>
    </w:p>
    <w:p w14:paraId="389216C7" w14:textId="77777777" w:rsidR="00B3746A" w:rsidRPr="00250C60" w:rsidRDefault="00B3746A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4B13518C" w14:textId="77777777" w:rsidR="00D5043F" w:rsidRPr="00250C60" w:rsidRDefault="00D5043F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378D0025" w14:textId="77777777" w:rsidR="00D5043F" w:rsidRPr="00250C60" w:rsidRDefault="00D5043F" w:rsidP="006F7278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D1738" w:rsidRPr="00250C60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250C60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250C60" w14:paraId="4ED20106" w14:textId="77777777" w:rsidTr="00726376">
        <w:tc>
          <w:tcPr>
            <w:tcW w:w="2518" w:type="dxa"/>
          </w:tcPr>
          <w:p w14:paraId="30541E5C" w14:textId="35C47593" w:rsidR="00726376" w:rsidRPr="00250C60" w:rsidRDefault="00726376" w:rsidP="0072637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1546C77" w14:textId="0D0F6928" w:rsidR="00726376" w:rsidRPr="00250C60" w:rsidRDefault="00121D74" w:rsidP="0072637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250C60">
              <w:rPr>
                <w:rFonts w:ascii="Times New Roman" w:hAnsi="Times New Roman" w:cs="Times New Roman"/>
                <w:color w:val="000000"/>
              </w:rPr>
              <w:t>_</w:t>
            </w:r>
            <w:r w:rsidRPr="00250C60">
              <w:rPr>
                <w:rFonts w:ascii="Times New Roman" w:hAnsi="Times New Roman" w:cs="Times New Roman"/>
                <w:color w:val="000000"/>
              </w:rPr>
              <w:t>10_03_</w:t>
            </w:r>
            <w:r w:rsidR="00CE4B16" w:rsidRPr="00250C60">
              <w:rPr>
                <w:rFonts w:ascii="Times New Roman" w:hAnsi="Times New Roman" w:cs="Times New Roman"/>
                <w:color w:val="000000"/>
              </w:rPr>
              <w:t>CO_</w:t>
            </w:r>
            <w:r w:rsidRPr="00250C60">
              <w:rPr>
                <w:rFonts w:ascii="Times New Roman" w:hAnsi="Times New Roman" w:cs="Times New Roman"/>
                <w:color w:val="000000"/>
              </w:rPr>
              <w:t>IMG20</w:t>
            </w:r>
          </w:p>
        </w:tc>
      </w:tr>
      <w:tr w:rsidR="00726376" w:rsidRPr="00250C60" w14:paraId="339A6042" w14:textId="77777777" w:rsidTr="00726376">
        <w:tc>
          <w:tcPr>
            <w:tcW w:w="2518" w:type="dxa"/>
          </w:tcPr>
          <w:p w14:paraId="697E1D51" w14:textId="5561DFF5" w:rsidR="00726376" w:rsidRPr="00250C60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09FF583" w14:textId="4FF497C0" w:rsidR="00FF74AB" w:rsidRPr="00250C60" w:rsidRDefault="00D52881" w:rsidP="00121D74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 xml:space="preserve">Ubicación de  ángulos  </w:t>
            </w:r>
            <w:proofErr w:type="spellStart"/>
            <w:r w:rsidRPr="00250C60">
              <w:rPr>
                <w:rFonts w:ascii="Times New Roman" w:hAnsi="Times New Roman" w:cs="Times New Roman"/>
                <w:color w:val="000000"/>
              </w:rPr>
              <w:t>coterminales</w:t>
            </w:r>
            <w:proofErr w:type="spellEnd"/>
            <w:r w:rsidRPr="00250C60">
              <w:rPr>
                <w:rFonts w:ascii="Times New Roman" w:hAnsi="Times New Roman" w:cs="Times New Roman"/>
                <w:color w:val="000000"/>
              </w:rPr>
              <w:t xml:space="preserve">  de  medida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 w:rsidRPr="00250C60">
              <w:rPr>
                <w:rFonts w:ascii="Times New Roman" w:hAnsi="Times New Roman" w:cs="Times New Roman"/>
                <w:color w:val="000000"/>
              </w:rPr>
              <w:t xml:space="preserve">  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48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</w:rPr>
                    <m:t>°</m:t>
                  </m:r>
                </m:sup>
              </m:sSup>
            </m:oMath>
            <w:r w:rsidRPr="00250C60">
              <w:rPr>
                <w:rFonts w:ascii="Times New Roman" w:hAnsi="Times New Roman" w:cs="Times New Roman"/>
                <w:color w:val="000000"/>
              </w:rPr>
              <w:t xml:space="preserve"> en  el  plano cartesiano.</w:t>
            </w:r>
          </w:p>
        </w:tc>
      </w:tr>
      <w:tr w:rsidR="00726376" w:rsidRPr="00250C60" w14:paraId="3CD40623" w14:textId="77777777" w:rsidTr="00726376">
        <w:tc>
          <w:tcPr>
            <w:tcW w:w="2518" w:type="dxa"/>
          </w:tcPr>
          <w:p w14:paraId="52C36E95" w14:textId="266D3E29" w:rsidR="00726376" w:rsidRPr="00250C60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250C6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 xml:space="preserve"> (o URL</w:t>
            </w:r>
            <w:r w:rsidR="00783C10" w:rsidRPr="00250C60">
              <w:rPr>
                <w:rFonts w:ascii="Times New Roman" w:hAnsi="Times New Roman" w:cs="Times New Roman"/>
                <w:b/>
                <w:color w:val="000000"/>
              </w:rPr>
              <w:t xml:space="preserve"> o la ruta en </w:t>
            </w:r>
            <w:proofErr w:type="spellStart"/>
            <w:r w:rsidR="00783C10" w:rsidRPr="00250C6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250C6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2E12D170" w14:textId="77777777" w:rsidR="00FF74AB" w:rsidRPr="00250C60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F98AA9" w14:textId="5E32A47F" w:rsidR="00FF74AB" w:rsidRPr="00250C60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noProof/>
                <w:lang w:val="es-CO" w:eastAsia="ko-KR"/>
              </w:rPr>
              <w:lastRenderedPageBreak/>
              <w:drawing>
                <wp:inline distT="0" distB="0" distL="0" distR="0" wp14:anchorId="57DD95AB" wp14:editId="6AC3B2C9">
                  <wp:extent cx="3343275" cy="28575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2"/>
                          <a:srcRect l="26668" t="33233" r="47343" b="26586"/>
                          <a:stretch/>
                        </pic:blipFill>
                        <pic:spPr bwMode="auto">
                          <a:xfrm>
                            <a:off x="0" y="0"/>
                            <a:ext cx="3345973" cy="2859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9281F" w14:textId="77777777" w:rsidR="00FF74AB" w:rsidRPr="00250C60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39505FA" w14:textId="77777777" w:rsidR="00FF74AB" w:rsidRPr="00250C60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5B1DEE" w14:textId="0F4E5EED" w:rsidR="00FF74AB" w:rsidRPr="00250C60" w:rsidRDefault="00080F6E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http://hotmath.com/hotmath_help/spanish/topics/coterminal-angles.html</w:t>
            </w:r>
          </w:p>
          <w:p w14:paraId="7697FC10" w14:textId="77777777" w:rsidR="00FF74AB" w:rsidRPr="00250C60" w:rsidRDefault="00FF74AB" w:rsidP="0072637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4088FB" w14:textId="30E75E56" w:rsidR="00726376" w:rsidRPr="00250C60" w:rsidRDefault="00FF74AB" w:rsidP="00AB2217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 xml:space="preserve">Requiero la imagen donde se observe que los ángulos de medida </w:t>
            </w:r>
            <w:r w:rsidR="00AB2217" w:rsidRPr="00250C60">
              <w:rPr>
                <w:rFonts w:ascii="Times New Roman" w:hAnsi="Times New Roman" w:cs="Times New Roman"/>
                <w:color w:val="000000"/>
              </w:rPr>
              <w:t>120°</w:t>
            </w:r>
            <w:r w:rsidR="00AB2217"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 y 480°</w:t>
            </w:r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 son ángulos  </w:t>
            </w:r>
            <w:proofErr w:type="spellStart"/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>coterminales</w:t>
            </w:r>
            <w:proofErr w:type="spellEnd"/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  <w:tr w:rsidR="00726376" w:rsidRPr="00250C60" w14:paraId="44F42BB6" w14:textId="77777777" w:rsidTr="00726376">
        <w:tc>
          <w:tcPr>
            <w:tcW w:w="2518" w:type="dxa"/>
          </w:tcPr>
          <w:p w14:paraId="08831A18" w14:textId="53642801" w:rsidR="00726376" w:rsidRPr="00250C60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27B72E9" w14:textId="0AFFC4B9" w:rsidR="00726376" w:rsidRPr="00250C60" w:rsidRDefault="00121D74" w:rsidP="00121D74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Los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hAnsi="Times New Roman" w:cs="Times New Roman"/>
                <w:color w:val="000000"/>
              </w:rPr>
              <w:t>ángulos de medida</w:t>
            </w:r>
            <w:r w:rsidR="002C12C6" w:rsidRPr="00250C6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2217" w:rsidRPr="00250C60">
              <w:rPr>
                <w:rFonts w:ascii="Times New Roman" w:hAnsi="Times New Roman" w:cs="Times New Roman"/>
                <w:color w:val="000000"/>
              </w:rPr>
              <w:t>120°</w:t>
            </w:r>
            <w:r w:rsidR="00AB2217"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 y 480 </w:t>
            </w:r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son ángulos </w:t>
            </w:r>
            <w:proofErr w:type="spellStart"/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>coterminales</w:t>
            </w:r>
            <w:proofErr w:type="spellEnd"/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>,</w:t>
            </w:r>
            <w:r w:rsidR="002C12C6"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>por ello</w:t>
            </w:r>
            <w:r w:rsidR="002C12C6"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>poseen</w:t>
            </w:r>
            <w:r w:rsidR="002C12C6"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 los</w:t>
            </w:r>
            <w:r w:rsidR="002C12C6"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>mismos</w:t>
            </w:r>
            <w:r w:rsidR="002C12C6"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>valores en</w:t>
            </w:r>
            <w:r w:rsidR="002C12C6"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>sus</w:t>
            </w:r>
            <w:r w:rsidR="002C12C6" w:rsidRPr="00250C6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250C60">
              <w:rPr>
                <w:rFonts w:ascii="Times New Roman" w:eastAsiaTheme="minorEastAsia" w:hAnsi="Times New Roman" w:cs="Times New Roman"/>
                <w:color w:val="000000"/>
              </w:rPr>
              <w:t>razones trigonométricas.</w:t>
            </w:r>
          </w:p>
        </w:tc>
      </w:tr>
    </w:tbl>
    <w:p w14:paraId="515CC0C2" w14:textId="77777777" w:rsidR="00053744" w:rsidRPr="00250C60" w:rsidRDefault="00053744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6646750" w14:textId="77777777" w:rsidR="006168F1" w:rsidRPr="00250C60" w:rsidRDefault="006168F1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4DC2FEC" w14:textId="77777777" w:rsidR="006168F1" w:rsidRPr="00250C60" w:rsidRDefault="006168F1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522A" w:rsidRPr="00250C60" w14:paraId="632E7435" w14:textId="77777777" w:rsidTr="0004461B">
        <w:tc>
          <w:tcPr>
            <w:tcW w:w="8978" w:type="dxa"/>
            <w:gridSpan w:val="2"/>
            <w:shd w:val="clear" w:color="auto" w:fill="000000" w:themeFill="text1"/>
          </w:tcPr>
          <w:p w14:paraId="4D0F68A6" w14:textId="77777777" w:rsidR="00C5522A" w:rsidRPr="00250C60" w:rsidRDefault="00C5522A" w:rsidP="0004461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5522A" w:rsidRPr="00250C60" w14:paraId="36CF689C" w14:textId="77777777" w:rsidTr="0004461B">
        <w:tc>
          <w:tcPr>
            <w:tcW w:w="2518" w:type="dxa"/>
          </w:tcPr>
          <w:p w14:paraId="082CEF2C" w14:textId="77777777" w:rsidR="00C5522A" w:rsidRPr="00250C60" w:rsidRDefault="00C5522A" w:rsidP="0004461B">
            <w:pPr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3EE01D43" w14:textId="4091700D" w:rsidR="00C5522A" w:rsidRPr="00250C60" w:rsidRDefault="007A1309" w:rsidP="007A13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C60">
              <w:rPr>
                <w:rFonts w:ascii="Times New Roman" w:hAnsi="Times New Roman" w:cs="Times New Roman"/>
                <w:b/>
              </w:rPr>
              <w:t>Consolidación</w:t>
            </w:r>
          </w:p>
        </w:tc>
      </w:tr>
      <w:tr w:rsidR="00C5522A" w:rsidRPr="00250C60" w14:paraId="51413121" w14:textId="77777777" w:rsidTr="0004461B">
        <w:tc>
          <w:tcPr>
            <w:tcW w:w="2518" w:type="dxa"/>
          </w:tcPr>
          <w:p w14:paraId="4DECF745" w14:textId="77777777" w:rsidR="00C5522A" w:rsidRPr="00250C60" w:rsidRDefault="00C5522A" w:rsidP="0004461B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172F9555" w14:textId="117B3C37" w:rsidR="00C5522A" w:rsidRPr="00250C60" w:rsidRDefault="00C5522A" w:rsidP="0004461B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 xml:space="preserve">Al medir los ángulos sobre una circunferencia, se considera como un ángulo positivo aquel cuya dirección es contraria a las manecillas del reloj. </w:t>
            </w:r>
          </w:p>
          <w:p w14:paraId="00E5F882" w14:textId="77777777" w:rsidR="007A1309" w:rsidRPr="00250C60" w:rsidRDefault="007A1309" w:rsidP="0004461B">
            <w:pPr>
              <w:rPr>
                <w:rFonts w:ascii="Times New Roman" w:hAnsi="Times New Roman" w:cs="Times New Roman"/>
              </w:rPr>
            </w:pPr>
          </w:p>
          <w:p w14:paraId="6F2EF90B" w14:textId="08D8D75D" w:rsidR="00C5522A" w:rsidRPr="00250C60" w:rsidRDefault="00C5522A" w:rsidP="0004461B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Ubicados  sobre la circunferencia  se puede  determinar el  signo de cualquier  razón  trigonométrica</w:t>
            </w:r>
            <w:r w:rsidR="002514BF" w:rsidRPr="00250C60">
              <w:rPr>
                <w:rFonts w:ascii="Times New Roman" w:hAnsi="Times New Roman" w:cs="Times New Roman"/>
              </w:rPr>
              <w:t>,  de acuerdo  al  valor  del  seno  y el  coseno  en  cada  cuadrante.</w:t>
            </w:r>
          </w:p>
          <w:p w14:paraId="3FC1CB2B" w14:textId="77777777" w:rsidR="007A1309" w:rsidRPr="00250C60" w:rsidRDefault="007A1309" w:rsidP="0004461B">
            <w:pPr>
              <w:rPr>
                <w:rFonts w:ascii="Times New Roman" w:hAnsi="Times New Roman" w:cs="Times New Roman"/>
              </w:rPr>
            </w:pPr>
          </w:p>
          <w:p w14:paraId="1FF3560D" w14:textId="3A445DE3" w:rsidR="00367737" w:rsidRPr="00250C60" w:rsidRDefault="000F3652" w:rsidP="0004461B">
            <w:pPr>
              <w:rPr>
                <w:rFonts w:ascii="Times New Roman" w:hAnsi="Times New Roman" w:cs="Times New Roman"/>
                <w:i/>
              </w:rPr>
            </w:pPr>
            <w:r w:rsidRPr="00250C60">
              <w:rPr>
                <w:rFonts w:ascii="Times New Roman" w:hAnsi="Times New Roman" w:cs="Times New Roman"/>
                <w:b/>
                <w:i/>
              </w:rPr>
              <w:t>Reducción al primer cuadrante de las razones trigonométricas</w:t>
            </w:r>
          </w:p>
          <w:p w14:paraId="01CACAC7" w14:textId="44571A62" w:rsidR="002514BF" w:rsidRPr="00250C60" w:rsidRDefault="00367737" w:rsidP="0004461B">
            <w:pPr>
              <w:rPr>
                <w:rFonts w:ascii="Times New Roman" w:hAnsi="Times New Roman" w:cs="Times New Roman"/>
              </w:rPr>
            </w:pPr>
            <w:r w:rsidRPr="00250C60">
              <w:rPr>
                <w:rFonts w:ascii="Times New Roman" w:hAnsi="Times New Roman" w:cs="Times New Roman"/>
              </w:rPr>
              <w:t>Es un método que consiste determinar las razones trigonométricas de un ángulo</w:t>
            </w:r>
            <w:r w:rsidR="007A1309" w:rsidRPr="00250C60">
              <w:rPr>
                <w:rFonts w:ascii="Times New Roman" w:hAnsi="Times New Roman" w:cs="Times New Roman"/>
              </w:rPr>
              <w:t xml:space="preserve"> θ &gt; 90°</w:t>
            </w:r>
            <w:r w:rsidRPr="00250C60">
              <w:rPr>
                <w:rFonts w:ascii="Times New Roman" w:hAnsi="Times New Roman" w:cs="Times New Roman"/>
              </w:rPr>
              <w:t xml:space="preserve"> en términos de las razones trigonométricas del primer cuadrante.</w:t>
            </w:r>
          </w:p>
          <w:p w14:paraId="5C9BFCA3" w14:textId="77777777" w:rsidR="007A1309" w:rsidRPr="00250C60" w:rsidRDefault="007A1309" w:rsidP="0004461B">
            <w:pPr>
              <w:rPr>
                <w:rFonts w:ascii="Times New Roman" w:hAnsi="Times New Roman" w:cs="Times New Roman"/>
              </w:rPr>
            </w:pPr>
          </w:p>
          <w:p w14:paraId="6BD2ACB2" w14:textId="7EBFFEB8" w:rsidR="000F3652" w:rsidRPr="00250C60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250C60">
              <w:rPr>
                <w:rFonts w:ascii="Times New Roman" w:hAnsi="Times New Roman" w:cs="Times New Roman"/>
                <w:b/>
                <w:i/>
              </w:rPr>
              <w:t>Segundo cuadrante</w:t>
            </w:r>
          </w:p>
          <w:p w14:paraId="159A84AE" w14:textId="77777777" w:rsidR="000F3652" w:rsidRPr="00250C60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180°-θ)</m:t>
                </m:r>
              </m:oMath>
            </m:oMathPara>
          </w:p>
          <w:p w14:paraId="0E876A7F" w14:textId="77777777" w:rsidR="000F3652" w:rsidRPr="00250C60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69BD9F2" w14:textId="77777777" w:rsidR="000F3652" w:rsidRPr="00250C60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250C60">
              <w:rPr>
                <w:rFonts w:ascii="Times New Roman" w:hAnsi="Times New Roman" w:cs="Times New Roman"/>
                <w:b/>
                <w:i/>
              </w:rPr>
              <w:t>Tercer cuadrante</w:t>
            </w:r>
          </w:p>
          <w:p w14:paraId="6E97921B" w14:textId="77777777" w:rsidR="000F3652" w:rsidRPr="00250C60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θ-180°)</m:t>
                </m:r>
              </m:oMath>
            </m:oMathPara>
          </w:p>
          <w:p w14:paraId="4077D753" w14:textId="77777777" w:rsidR="000F3652" w:rsidRPr="00250C60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CB3A9DC" w14:textId="0C9CAF5D" w:rsidR="000F3652" w:rsidRPr="00250C60" w:rsidRDefault="000F3652" w:rsidP="0004461B">
            <w:pPr>
              <w:rPr>
                <w:rFonts w:ascii="Times New Roman" w:hAnsi="Times New Roman" w:cs="Times New Roman"/>
                <w:b/>
                <w:i/>
              </w:rPr>
            </w:pPr>
            <w:r w:rsidRPr="00250C60">
              <w:rPr>
                <w:rFonts w:ascii="Times New Roman" w:hAnsi="Times New Roman" w:cs="Times New Roman"/>
                <w:b/>
                <w:i/>
              </w:rPr>
              <w:lastRenderedPageBreak/>
              <w:t>Cuarto cuadrante</w:t>
            </w:r>
          </w:p>
          <w:p w14:paraId="17808ECF" w14:textId="77777777" w:rsidR="00C5522A" w:rsidRPr="00250C60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1D8DF3FC" w14:textId="77777777" w:rsidR="000F3652" w:rsidRPr="00250C60" w:rsidRDefault="000F3652" w:rsidP="000F3652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±Razon trigonométrica(360°-θ)</m:t>
                </m:r>
              </m:oMath>
            </m:oMathPara>
          </w:p>
          <w:p w14:paraId="49A1CC0A" w14:textId="77777777" w:rsidR="00C5522A" w:rsidRPr="00250C60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5F1D837B" w14:textId="3A4139DC" w:rsidR="00C5522A" w:rsidRPr="00250C60" w:rsidRDefault="000F3652" w:rsidP="007A1309">
            <w:pPr>
              <w:rPr>
                <w:rFonts w:ascii="Times New Roman" w:hAnsi="Times New Roman" w:cs="Times New Roman"/>
                <w:b/>
                <w:i/>
              </w:rPr>
            </w:pPr>
            <w:r w:rsidRPr="00250C60">
              <w:rPr>
                <w:rFonts w:ascii="Times New Roman" w:hAnsi="Times New Roman" w:cs="Times New Roman"/>
                <w:b/>
                <w:i/>
              </w:rPr>
              <w:t>Razones  trigonométricas de ángulos opuestos</w:t>
            </w:r>
          </w:p>
          <w:p w14:paraId="0A49FC73" w14:textId="77777777" w:rsidR="00C5522A" w:rsidRPr="00250C60" w:rsidRDefault="00C5522A" w:rsidP="0004461B">
            <w:pPr>
              <w:rPr>
                <w:rFonts w:ascii="Times New Roman" w:hAnsi="Times New Roman" w:cs="Times New Roman"/>
              </w:rPr>
            </w:pPr>
          </w:p>
          <w:p w14:paraId="73558569" w14:textId="2A0FA6B3" w:rsidR="000F3652" w:rsidRPr="00250C60" w:rsidRDefault="00BE0991" w:rsidP="000F3652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β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</m:d>
              </m:oMath>
            </m:oMathPara>
          </w:p>
          <w:p w14:paraId="32EBFAD7" w14:textId="77777777" w:rsidR="000F3652" w:rsidRPr="00250C60" w:rsidRDefault="004B5273" w:rsidP="000F3652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</w:rPr>
                  <m:t>(β)</m:t>
                </m:r>
              </m:oMath>
            </m:oMathPara>
          </w:p>
          <w:p w14:paraId="2202E0F3" w14:textId="0CACC5B9" w:rsidR="000F3652" w:rsidRPr="00250C60" w:rsidRDefault="004B5273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e>
                    </m:d>
                  </m:e>
                </m:func>
              </m:oMath>
            </m:oMathPara>
          </w:p>
          <w:p w14:paraId="637C91C2" w14:textId="5505E4B0" w:rsidR="000F3652" w:rsidRPr="00250C60" w:rsidRDefault="004B5273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(β)</m:t>
                    </m:r>
                  </m:e>
                </m:func>
              </m:oMath>
            </m:oMathPara>
          </w:p>
          <w:p w14:paraId="3CF0A441" w14:textId="5EBDD32E" w:rsidR="000F3652" w:rsidRPr="00250C60" w:rsidRDefault="004B5273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s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sc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(β)</m:t>
                    </m:r>
                  </m:e>
                </m:func>
              </m:oMath>
            </m:oMathPara>
          </w:p>
          <w:p w14:paraId="76DA3737" w14:textId="77777777" w:rsidR="000F3652" w:rsidRPr="00250C60" w:rsidRDefault="004B5273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β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ec⁡</m:t>
                </m:r>
                <m:r>
                  <w:rPr>
                    <w:rFonts w:ascii="Cambria Math" w:eastAsiaTheme="minorEastAsia" w:hAnsi="Cambria Math" w:cs="Times New Roman"/>
                  </w:rPr>
                  <m:t>(β)</m:t>
                </m:r>
              </m:oMath>
            </m:oMathPara>
          </w:p>
          <w:p w14:paraId="5B7537EF" w14:textId="77777777" w:rsidR="00BE0991" w:rsidRPr="00250C60" w:rsidRDefault="00BE0991" w:rsidP="000F3652">
            <w:pPr>
              <w:tabs>
                <w:tab w:val="left" w:pos="7938"/>
              </w:tabs>
              <w:jc w:val="center"/>
              <w:rPr>
                <w:rFonts w:ascii="Times New Roman" w:eastAsiaTheme="minorEastAsia" w:hAnsi="Times New Roman" w:cs="Times New Roman"/>
              </w:rPr>
            </w:pPr>
          </w:p>
          <w:p w14:paraId="5366776E" w14:textId="4F1AE41D" w:rsidR="00C5522A" w:rsidRPr="00250C60" w:rsidRDefault="000F3652" w:rsidP="007A1309">
            <w:pPr>
              <w:rPr>
                <w:rFonts w:ascii="Times New Roman" w:hAnsi="Times New Roman" w:cs="Times New Roman"/>
                <w:b/>
                <w:i/>
              </w:rPr>
            </w:pPr>
            <w:r w:rsidRPr="00250C60">
              <w:rPr>
                <w:rFonts w:ascii="Times New Roman" w:hAnsi="Times New Roman" w:cs="Times New Roman"/>
                <w:b/>
                <w:i/>
              </w:rPr>
              <w:t>Razones trigonométricas de ángulos  complementarios</w:t>
            </w:r>
          </w:p>
          <w:p w14:paraId="7D6B7E4A" w14:textId="3BABA20F" w:rsidR="006C420A" w:rsidRPr="00250C60" w:rsidRDefault="00BE0991" w:rsidP="006C420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cos(∝)</m:t>
                </m:r>
              </m:oMath>
            </m:oMathPara>
          </w:p>
          <w:p w14:paraId="1FD8E93A" w14:textId="77777777" w:rsidR="006C420A" w:rsidRPr="00250C60" w:rsidRDefault="004B5273" w:rsidP="006C420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se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∝</m:t>
                    </m:r>
                  </m:e>
                </m:d>
              </m:oMath>
            </m:oMathPara>
          </w:p>
          <w:p w14:paraId="5F7811C9" w14:textId="0623DF8C" w:rsidR="006C420A" w:rsidRPr="00250C60" w:rsidRDefault="004B5273" w:rsidP="006C420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∝</m:t>
                        </m:r>
                      </m:e>
                    </m:d>
                  </m:e>
                </m:func>
              </m:oMath>
            </m:oMathPara>
          </w:p>
          <w:p w14:paraId="1C4F434F" w14:textId="5645DDF0" w:rsidR="006C420A" w:rsidRPr="00250C60" w:rsidRDefault="00BE0991" w:rsidP="006C420A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o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∝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a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∝</m:t>
                    </m:r>
                  </m:e>
                </m:d>
              </m:oMath>
            </m:oMathPara>
          </w:p>
          <w:p w14:paraId="27D5E7C5" w14:textId="49CC1DD5" w:rsidR="006C420A" w:rsidRPr="00250C60" w:rsidRDefault="00BE0991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s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ec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  <w:p w14:paraId="542941A3" w14:textId="4253A784" w:rsidR="006C420A" w:rsidRPr="00250C60" w:rsidRDefault="004B5273" w:rsidP="006C420A">
            <w:pPr>
              <w:tabs>
                <w:tab w:val="left" w:pos="8080"/>
              </w:tabs>
              <w:rPr>
                <w:rFonts w:ascii="Times New Roman" w:eastAsiaTheme="minorEastAsia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∝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sc</m:t>
                </m:r>
                <m:r>
                  <w:rPr>
                    <w:rFonts w:ascii="Cambria Math" w:eastAsiaTheme="minorEastAsia" w:hAnsi="Cambria Math" w:cs="Times New Roman"/>
                  </w:rPr>
                  <m:t>(∝)</m:t>
                </m:r>
              </m:oMath>
            </m:oMathPara>
          </w:p>
          <w:p w14:paraId="16D700AA" w14:textId="5EA7CBB6" w:rsidR="00C5522A" w:rsidRPr="00250C60" w:rsidRDefault="00C5522A" w:rsidP="0004461B">
            <w:pPr>
              <w:rPr>
                <w:rFonts w:ascii="Times New Roman" w:hAnsi="Times New Roman" w:cs="Times New Roman"/>
              </w:rPr>
            </w:pPr>
          </w:p>
        </w:tc>
      </w:tr>
    </w:tbl>
    <w:p w14:paraId="73D039C0" w14:textId="63880528" w:rsidR="006168F1" w:rsidRPr="00250C60" w:rsidRDefault="006168F1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50C60" w:rsidRPr="00250C60" w14:paraId="24EF3F10" w14:textId="77777777" w:rsidTr="004B5273">
        <w:tc>
          <w:tcPr>
            <w:tcW w:w="9033" w:type="dxa"/>
            <w:gridSpan w:val="2"/>
            <w:shd w:val="clear" w:color="auto" w:fill="000000" w:themeFill="text1"/>
          </w:tcPr>
          <w:p w14:paraId="1B519C8B" w14:textId="77777777" w:rsidR="00250C60" w:rsidRPr="00250C60" w:rsidRDefault="00250C60" w:rsidP="004B527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50C60" w:rsidRPr="00250C60" w14:paraId="59CD2579" w14:textId="77777777" w:rsidTr="004B5273">
        <w:tc>
          <w:tcPr>
            <w:tcW w:w="2518" w:type="dxa"/>
          </w:tcPr>
          <w:p w14:paraId="095315FE" w14:textId="77777777" w:rsidR="00250C60" w:rsidRPr="00250C60" w:rsidRDefault="00250C60" w:rsidP="004B527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37F6832" w14:textId="2A6578A6" w:rsidR="00250C60" w:rsidRPr="00250C60" w:rsidRDefault="00250C60" w:rsidP="004B527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_10_03_CO_REC140</w:t>
            </w:r>
          </w:p>
        </w:tc>
      </w:tr>
      <w:tr w:rsidR="00250C60" w:rsidRPr="00250C60" w14:paraId="35C5826C" w14:textId="77777777" w:rsidTr="004B5273">
        <w:tc>
          <w:tcPr>
            <w:tcW w:w="2518" w:type="dxa"/>
          </w:tcPr>
          <w:p w14:paraId="2E236E99" w14:textId="77777777" w:rsidR="00250C60" w:rsidRPr="00250C60" w:rsidRDefault="00250C60" w:rsidP="004B527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0569CAE" w14:textId="1101AC79" w:rsidR="00250C60" w:rsidRPr="00250C60" w:rsidRDefault="00250C60" w:rsidP="004B5273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lang w:val="es-ES_tradnl"/>
              </w:rPr>
              <w:t xml:space="preserve">Razones trigonométricas ángulos </w:t>
            </w:r>
            <w:proofErr w:type="spellStart"/>
            <w:r w:rsidRPr="00250C60">
              <w:rPr>
                <w:rFonts w:ascii="Times New Roman" w:hAnsi="Times New Roman" w:cs="Times New Roman"/>
                <w:lang w:val="es-ES_tradnl"/>
              </w:rPr>
              <w:t>coterminales</w:t>
            </w:r>
            <w:proofErr w:type="spellEnd"/>
          </w:p>
        </w:tc>
      </w:tr>
      <w:tr w:rsidR="00250C60" w:rsidRPr="00250C60" w14:paraId="204BC3B2" w14:textId="77777777" w:rsidTr="004B5273">
        <w:tc>
          <w:tcPr>
            <w:tcW w:w="2518" w:type="dxa"/>
          </w:tcPr>
          <w:p w14:paraId="75294073" w14:textId="77777777" w:rsidR="00250C60" w:rsidRPr="00250C60" w:rsidRDefault="00250C60" w:rsidP="004B527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A9A661A" w14:textId="18AAA012" w:rsidR="00250C60" w:rsidRPr="00250C60" w:rsidRDefault="00250C60" w:rsidP="004B5273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lang w:val="es-CO"/>
              </w:rPr>
              <w:t>Actividad para d</w:t>
            </w:r>
            <w:proofErr w:type="spellStart"/>
            <w:r w:rsidRPr="00250C60">
              <w:rPr>
                <w:rFonts w:ascii="Times New Roman" w:eastAsia="Cambria" w:hAnsi="Times New Roman" w:cs="Times New Roman"/>
                <w:lang w:val="es-ES_tradnl"/>
              </w:rPr>
              <w:t>ada</w:t>
            </w:r>
            <w:proofErr w:type="spellEnd"/>
            <w:r w:rsidRPr="00250C60">
              <w:rPr>
                <w:rFonts w:ascii="Times New Roman" w:eastAsia="Cambria" w:hAnsi="Times New Roman" w:cs="Times New Roman"/>
                <w:lang w:val="es-ES_tradnl"/>
              </w:rPr>
              <w:t xml:space="preserve"> una razón trigonométrica definida en un ángulo determina su valor</w:t>
            </w:r>
          </w:p>
        </w:tc>
      </w:tr>
    </w:tbl>
    <w:p w14:paraId="189BB236" w14:textId="77777777" w:rsidR="00CF656B" w:rsidRPr="00250C60" w:rsidRDefault="00CF656B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9E504E3" w14:textId="77777777" w:rsidR="006B26C9" w:rsidRPr="00250C60" w:rsidRDefault="006B26C9" w:rsidP="00695B2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D170EB5" w14:textId="77777777" w:rsidR="00DD0000" w:rsidRPr="00250C60" w:rsidRDefault="00DD0000" w:rsidP="00DD000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89BFD50" w14:textId="71223F8D" w:rsidR="00DD0000" w:rsidRPr="00250C60" w:rsidRDefault="00DD0000" w:rsidP="00DD0000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3.5 Consolidación</w:t>
      </w:r>
    </w:p>
    <w:p w14:paraId="3351AB72" w14:textId="77777777" w:rsidR="00DD0000" w:rsidRPr="00250C60" w:rsidRDefault="00DD0000" w:rsidP="00DD0000">
      <w:pPr>
        <w:spacing w:line="276" w:lineRule="auto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209C" w:rsidRPr="00250C60" w14:paraId="1394DECF" w14:textId="77777777" w:rsidTr="001469EF">
        <w:tc>
          <w:tcPr>
            <w:tcW w:w="9033" w:type="dxa"/>
            <w:gridSpan w:val="2"/>
            <w:shd w:val="clear" w:color="auto" w:fill="000000" w:themeFill="text1"/>
          </w:tcPr>
          <w:p w14:paraId="5B422511" w14:textId="77777777" w:rsidR="00EC209C" w:rsidRPr="00250C60" w:rsidRDefault="00EC209C" w:rsidP="00146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C209C" w:rsidRPr="00250C60" w14:paraId="3F5D23C4" w14:textId="77777777" w:rsidTr="001469EF">
        <w:tc>
          <w:tcPr>
            <w:tcW w:w="2518" w:type="dxa"/>
          </w:tcPr>
          <w:p w14:paraId="513478AD" w14:textId="77777777" w:rsidR="00EC209C" w:rsidRPr="00250C60" w:rsidRDefault="00EC209C" w:rsidP="001469E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50657A4" w14:textId="6CCEAB4E" w:rsidR="00EC209C" w:rsidRPr="00250C60" w:rsidRDefault="00250C60" w:rsidP="001469E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5</w:t>
            </w:r>
            <w:r w:rsidR="00EC209C"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C209C" w:rsidRPr="00250C60" w14:paraId="699157D9" w14:textId="77777777" w:rsidTr="001469EF">
        <w:tc>
          <w:tcPr>
            <w:tcW w:w="2518" w:type="dxa"/>
          </w:tcPr>
          <w:p w14:paraId="7331F356" w14:textId="77777777" w:rsidR="00EC209C" w:rsidRPr="00250C60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E5121FA" w14:textId="409DBF40" w:rsidR="00EC209C" w:rsidRPr="00250C60" w:rsidRDefault="0095000E" w:rsidP="001469EF">
            <w:pPr>
              <w:rPr>
                <w:rFonts w:ascii="Times New Roman" w:eastAsia="MS Mincho" w:hAnsi="Times New Roman" w:cs="Times New Roman"/>
              </w:rPr>
            </w:pPr>
            <w:r w:rsidRPr="00250C60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Refuerza tu aprendizaje: </w:t>
            </w:r>
            <w:r w:rsidR="004B5273">
              <w:rPr>
                <w:rFonts w:ascii="Arial" w:hAnsi="Arial"/>
                <w:sz w:val="18"/>
                <w:szCs w:val="18"/>
                <w:lang w:val="es-ES_tradnl"/>
              </w:rPr>
              <w:t>Razones trigonométricas  en  la  circunferencia</w:t>
            </w:r>
          </w:p>
        </w:tc>
      </w:tr>
      <w:tr w:rsidR="00EC209C" w:rsidRPr="00250C60" w14:paraId="1985637B" w14:textId="77777777" w:rsidTr="001469EF">
        <w:tc>
          <w:tcPr>
            <w:tcW w:w="2518" w:type="dxa"/>
          </w:tcPr>
          <w:p w14:paraId="07E40C7B" w14:textId="77777777" w:rsidR="00EC209C" w:rsidRPr="00250C60" w:rsidRDefault="00EC209C" w:rsidP="001469EF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2BF8CB2" w14:textId="2F7C8C6B" w:rsidR="00EC209C" w:rsidRPr="00250C60" w:rsidRDefault="004B5273" w:rsidP="001469E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curso para determinar las  razones  trigonométricas  de  ángulos  en  posición normal  o estándar</w:t>
            </w:r>
          </w:p>
        </w:tc>
      </w:tr>
    </w:tbl>
    <w:p w14:paraId="01F92C2B" w14:textId="77777777" w:rsidR="006B26C9" w:rsidRPr="00250C60" w:rsidRDefault="006B26C9" w:rsidP="00695B2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F202DD6" w14:textId="77777777" w:rsidR="006B26C9" w:rsidRPr="00250C60" w:rsidRDefault="006B26C9" w:rsidP="00695B2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08B37C6" w14:textId="77777777" w:rsidR="006B26C9" w:rsidRPr="00250C60" w:rsidRDefault="006B26C9" w:rsidP="00695B2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7E766EC" w14:textId="77777777" w:rsidR="006B26C9" w:rsidRPr="00250C60" w:rsidRDefault="006B26C9" w:rsidP="00695B29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36423DC" w14:textId="3CF33F38" w:rsidR="00DD0000" w:rsidRPr="00250C60" w:rsidRDefault="00DD0000">
      <w:pPr>
        <w:rPr>
          <w:rFonts w:ascii="Times New Roman" w:hAnsi="Times New Roman" w:cs="Times New Roman"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</w:rPr>
        <w:br w:type="page"/>
      </w:r>
    </w:p>
    <w:p w14:paraId="71F002C1" w14:textId="77777777" w:rsidR="00EC209C" w:rsidRPr="00250C60" w:rsidRDefault="00EC209C" w:rsidP="00EC209C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>[SECCIÓN 1]</w:t>
      </w:r>
      <w:r w:rsidRPr="00250C60">
        <w:rPr>
          <w:rFonts w:ascii="Times New Roman" w:hAnsi="Times New Roman" w:cs="Times New Roman"/>
          <w:sz w:val="22"/>
          <w:szCs w:val="22"/>
        </w:rPr>
        <w:t xml:space="preserve"> </w:t>
      </w:r>
      <w:r w:rsidRPr="00250C60">
        <w:rPr>
          <w:rFonts w:ascii="Times New Roman" w:hAnsi="Times New Roman" w:cs="Times New Roman"/>
          <w:b/>
          <w:sz w:val="22"/>
          <w:szCs w:val="22"/>
        </w:rPr>
        <w:t>4 Competencias</w: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5428B" w:rsidRPr="00250C60" w14:paraId="2B9E25E0" w14:textId="77777777" w:rsidTr="001A1B36">
        <w:tc>
          <w:tcPr>
            <w:tcW w:w="9033" w:type="dxa"/>
            <w:gridSpan w:val="2"/>
            <w:shd w:val="clear" w:color="auto" w:fill="000000" w:themeFill="text1"/>
          </w:tcPr>
          <w:p w14:paraId="3CF2045D" w14:textId="77777777" w:rsidR="0005428B" w:rsidRPr="00250C60" w:rsidRDefault="0005428B" w:rsidP="001A1B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5428B" w:rsidRPr="00250C60" w14:paraId="05CA1F74" w14:textId="77777777" w:rsidTr="001A1B36">
        <w:tc>
          <w:tcPr>
            <w:tcW w:w="2518" w:type="dxa"/>
          </w:tcPr>
          <w:p w14:paraId="6D1FBDCA" w14:textId="77777777" w:rsidR="0005428B" w:rsidRPr="00250C60" w:rsidRDefault="0005428B" w:rsidP="001A1B3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5C0F028" w14:textId="0E0556D4" w:rsidR="0005428B" w:rsidRPr="00250C60" w:rsidRDefault="0005428B" w:rsidP="001A1B3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10_03_REC16</w:t>
            </w:r>
            <w:r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5428B" w:rsidRPr="00250C60" w14:paraId="0A0D85CD" w14:textId="77777777" w:rsidTr="001A1B36">
        <w:tc>
          <w:tcPr>
            <w:tcW w:w="2518" w:type="dxa"/>
          </w:tcPr>
          <w:p w14:paraId="36254E6D" w14:textId="77777777" w:rsidR="0005428B" w:rsidRPr="00250C60" w:rsidRDefault="0005428B" w:rsidP="001A1B36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03E88A8" w14:textId="2767B3AB" w:rsidR="0005428B" w:rsidRPr="00250C60" w:rsidRDefault="0005428B" w:rsidP="0005428B">
            <w:pPr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Competencias</w:t>
            </w:r>
            <w:r w:rsidRPr="00250C60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: </w:t>
            </w:r>
          </w:p>
        </w:tc>
      </w:tr>
      <w:tr w:rsidR="0005428B" w:rsidRPr="00250C60" w14:paraId="4E137C00" w14:textId="77777777" w:rsidTr="001A1B36">
        <w:tc>
          <w:tcPr>
            <w:tcW w:w="2518" w:type="dxa"/>
          </w:tcPr>
          <w:p w14:paraId="43D2CB1C" w14:textId="77777777" w:rsidR="0005428B" w:rsidRPr="00250C60" w:rsidRDefault="0005428B" w:rsidP="001A1B36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8C6CF83" w14:textId="50646802" w:rsidR="0005428B" w:rsidRPr="00250C60" w:rsidRDefault="0005428B" w:rsidP="001A1B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61A81BC" w14:textId="77777777" w:rsidR="00EC209C" w:rsidRDefault="00EC209C">
      <w:pPr>
        <w:rPr>
          <w:rFonts w:ascii="Times New Roman" w:hAnsi="Times New Roman" w:cs="Times New Roman"/>
          <w:sz w:val="22"/>
          <w:szCs w:val="22"/>
        </w:rPr>
      </w:pPr>
    </w:p>
    <w:p w14:paraId="05B99E13" w14:textId="77777777" w:rsidR="0005428B" w:rsidRPr="00250C60" w:rsidRDefault="0005428B">
      <w:pPr>
        <w:rPr>
          <w:rFonts w:ascii="Times New Roman" w:hAnsi="Times New Roman" w:cs="Times New Roman"/>
          <w:sz w:val="22"/>
          <w:szCs w:val="22"/>
        </w:rPr>
      </w:pPr>
    </w:p>
    <w:p w14:paraId="1ED7AB69" w14:textId="4BB771E8" w:rsidR="00054A93" w:rsidRPr="00250C60" w:rsidRDefault="00054A93" w:rsidP="00134A9E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250C60">
        <w:rPr>
          <w:rFonts w:ascii="Times New Roman" w:hAnsi="Times New Roman" w:cs="Times New Roman"/>
          <w:sz w:val="22"/>
          <w:szCs w:val="22"/>
          <w:highlight w:val="yellow"/>
        </w:rPr>
        <w:t>[SECCIÓN 1]</w:t>
      </w:r>
      <w:r w:rsidRPr="00250C60">
        <w:rPr>
          <w:rFonts w:ascii="Times New Roman" w:hAnsi="Times New Roman" w:cs="Times New Roman"/>
          <w:b/>
          <w:sz w:val="22"/>
          <w:szCs w:val="22"/>
        </w:rPr>
        <w:t xml:space="preserve">Fin de </w:t>
      </w:r>
      <w:r w:rsidR="00DD0000" w:rsidRPr="00250C60">
        <w:rPr>
          <w:rFonts w:ascii="Times New Roman" w:hAnsi="Times New Roman" w:cs="Times New Roman"/>
          <w:b/>
          <w:sz w:val="22"/>
          <w:szCs w:val="22"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50C60" w14:paraId="2123944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250C60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250C60" w14:paraId="15719AA6" w14:textId="77777777" w:rsidTr="00DA207A">
        <w:tc>
          <w:tcPr>
            <w:tcW w:w="2518" w:type="dxa"/>
          </w:tcPr>
          <w:p w14:paraId="6CFD1BE5" w14:textId="77777777" w:rsidR="00134A9E" w:rsidRPr="00250C60" w:rsidRDefault="00134A9E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5241CCC" w14:textId="75619CE1" w:rsidR="00134A9E" w:rsidRPr="00250C60" w:rsidRDefault="005945E5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250C60">
              <w:rPr>
                <w:rFonts w:ascii="Times New Roman" w:hAnsi="Times New Roman" w:cs="Times New Roman"/>
                <w:color w:val="000000"/>
              </w:rPr>
              <w:t>_</w:t>
            </w:r>
            <w:r w:rsidR="0005428B">
              <w:rPr>
                <w:rFonts w:ascii="Times New Roman" w:hAnsi="Times New Roman" w:cs="Times New Roman"/>
                <w:color w:val="000000"/>
              </w:rPr>
              <w:t>10_03_CO_REC17</w:t>
            </w:r>
            <w:r w:rsidR="00BE0991"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250C60" w14:paraId="181F52A6" w14:textId="77777777" w:rsidTr="00DA207A">
        <w:tc>
          <w:tcPr>
            <w:tcW w:w="2518" w:type="dxa"/>
          </w:tcPr>
          <w:p w14:paraId="4246924B" w14:textId="77777777" w:rsidR="00134A9E" w:rsidRPr="00250C60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250C60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250C60" w14:paraId="738A5489" w14:textId="77777777" w:rsidTr="00DA207A">
        <w:tc>
          <w:tcPr>
            <w:tcW w:w="2518" w:type="dxa"/>
          </w:tcPr>
          <w:p w14:paraId="04B26A5F" w14:textId="77777777" w:rsidR="00134A9E" w:rsidRPr="00250C60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250C60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250C60" w:rsidRDefault="00054A93" w:rsidP="00F21DA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250C60" w14:paraId="0D64212D" w14:textId="77777777" w:rsidTr="00DA207A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250C60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250C60" w14:paraId="207EA6AB" w14:textId="77777777" w:rsidTr="00DA207A">
        <w:tc>
          <w:tcPr>
            <w:tcW w:w="2518" w:type="dxa"/>
          </w:tcPr>
          <w:p w14:paraId="55596F6C" w14:textId="77777777" w:rsidR="00134A9E" w:rsidRPr="00250C60" w:rsidRDefault="00134A9E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314654A" w14:textId="7ACE7457" w:rsidR="00134A9E" w:rsidRPr="00250C60" w:rsidRDefault="005945E5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250C60">
              <w:rPr>
                <w:rFonts w:ascii="Times New Roman" w:hAnsi="Times New Roman" w:cs="Times New Roman"/>
                <w:color w:val="000000"/>
              </w:rPr>
              <w:t>_</w:t>
            </w:r>
            <w:r w:rsidR="0005428B">
              <w:rPr>
                <w:rFonts w:ascii="Times New Roman" w:hAnsi="Times New Roman" w:cs="Times New Roman"/>
                <w:color w:val="000000"/>
              </w:rPr>
              <w:t>10_03_REC18</w:t>
            </w:r>
            <w:r w:rsidR="00BE0991" w:rsidRPr="00250C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34A9E" w:rsidRPr="00250C60" w14:paraId="38269999" w14:textId="77777777" w:rsidTr="00DA207A">
        <w:tc>
          <w:tcPr>
            <w:tcW w:w="2518" w:type="dxa"/>
          </w:tcPr>
          <w:p w14:paraId="35CCBF58" w14:textId="77777777" w:rsidR="00134A9E" w:rsidRPr="00250C60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AD568EA" w14:textId="7031C603" w:rsidR="00134A9E" w:rsidRPr="00250C60" w:rsidRDefault="0005428B" w:rsidP="00DA207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34A9E" w:rsidRPr="00250C60" w14:paraId="680DAD81" w14:textId="77777777" w:rsidTr="00DA207A">
        <w:tc>
          <w:tcPr>
            <w:tcW w:w="2518" w:type="dxa"/>
          </w:tcPr>
          <w:p w14:paraId="3BDF4C16" w14:textId="77777777" w:rsidR="00134A9E" w:rsidRPr="00250C60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D2E1139" w14:textId="77777777" w:rsidR="0005428B" w:rsidRDefault="0005428B" w:rsidP="0005428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ctividad para evaluar los conocimientos adquiridos de razones trigonométricas</w:t>
            </w:r>
          </w:p>
          <w:p w14:paraId="0076C91A" w14:textId="77777777" w:rsidR="00134A9E" w:rsidRPr="0005428B" w:rsidRDefault="00134A9E" w:rsidP="00DA207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6BF6CAE0" w14:textId="77777777" w:rsidR="00134A9E" w:rsidRPr="00250C60" w:rsidRDefault="00134A9E" w:rsidP="00F21DA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42"/>
        <w:gridCol w:w="4835"/>
      </w:tblGrid>
      <w:tr w:rsidR="00134A9E" w:rsidRPr="00250C60" w14:paraId="1C9797FC" w14:textId="77777777" w:rsidTr="00D232F0">
        <w:tc>
          <w:tcPr>
            <w:tcW w:w="9054" w:type="dxa"/>
            <w:gridSpan w:val="4"/>
            <w:shd w:val="clear" w:color="auto" w:fill="000000" w:themeFill="text1"/>
          </w:tcPr>
          <w:p w14:paraId="2C463623" w14:textId="6C53AEBE" w:rsidR="00134A9E" w:rsidRPr="00250C60" w:rsidRDefault="00134A9E" w:rsidP="00DA207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50C60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250C60" w14:paraId="492CE9B8" w14:textId="77777777" w:rsidTr="005945E5">
        <w:tc>
          <w:tcPr>
            <w:tcW w:w="959" w:type="dxa"/>
          </w:tcPr>
          <w:p w14:paraId="7EAE6C05" w14:textId="77777777" w:rsidR="00134A9E" w:rsidRPr="00250C60" w:rsidRDefault="00134A9E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8095" w:type="dxa"/>
            <w:gridSpan w:val="3"/>
          </w:tcPr>
          <w:p w14:paraId="0472F4FB" w14:textId="32E564D8" w:rsidR="00134A9E" w:rsidRPr="00250C60" w:rsidRDefault="00D232F0" w:rsidP="00DA207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50C60"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250C60">
              <w:rPr>
                <w:rFonts w:ascii="Times New Roman" w:hAnsi="Times New Roman" w:cs="Times New Roman"/>
                <w:color w:val="000000"/>
              </w:rPr>
              <w:t>_</w:t>
            </w:r>
            <w:r w:rsidRPr="00250C60">
              <w:rPr>
                <w:rFonts w:ascii="Times New Roman" w:hAnsi="Times New Roman" w:cs="Times New Roman"/>
                <w:color w:val="000000"/>
              </w:rPr>
              <w:t>10_03</w:t>
            </w:r>
            <w:r w:rsidR="0005428B"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134A9E" w:rsidRPr="00250C60" w14:paraId="14F74D4D" w14:textId="77777777" w:rsidTr="005945E5">
        <w:tc>
          <w:tcPr>
            <w:tcW w:w="959" w:type="dxa"/>
          </w:tcPr>
          <w:p w14:paraId="5B0F1BF2" w14:textId="0C7B9861" w:rsidR="00134A9E" w:rsidRPr="00250C60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Web 01</w:t>
            </w:r>
          </w:p>
        </w:tc>
        <w:tc>
          <w:tcPr>
            <w:tcW w:w="3260" w:type="dxa"/>
            <w:gridSpan w:val="2"/>
          </w:tcPr>
          <w:p w14:paraId="78F8930E" w14:textId="049D9F49" w:rsidR="00134A9E" w:rsidRPr="00250C60" w:rsidRDefault="00D232F0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C60">
              <w:rPr>
                <w:rFonts w:ascii="Times New Roman" w:hAnsi="Times New Roman" w:cs="Times New Roman"/>
                <w:i/>
              </w:rPr>
              <w:t>Razones trigonométricas.</w:t>
            </w:r>
          </w:p>
        </w:tc>
        <w:tc>
          <w:tcPr>
            <w:tcW w:w="4835" w:type="dxa"/>
          </w:tcPr>
          <w:p w14:paraId="6DB00687" w14:textId="3B0601F5" w:rsidR="00134A9E" w:rsidRPr="00250C60" w:rsidRDefault="00134A9E" w:rsidP="00134A9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250C60">
              <w:rPr>
                <w:rFonts w:ascii="Times New Roman" w:hAnsi="Times New Roman" w:cs="Times New Roman"/>
                <w:i/>
                <w:lang w:val="en-US"/>
              </w:rPr>
              <w:t>URL</w:t>
            </w:r>
            <w:r w:rsidR="00D232F0" w:rsidRPr="00250C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32F0" w:rsidRPr="00250C60">
              <w:rPr>
                <w:rFonts w:ascii="Times New Roman" w:hAnsi="Times New Roman" w:cs="Times New Roman"/>
                <w:i/>
                <w:lang w:val="en-US"/>
              </w:rPr>
              <w:t>http://recursostic.educacion.es/descartes/web/materiales_didacticos/Razones_trigonometricas/Indice_razones_trigonometricas.htm</w:t>
            </w:r>
          </w:p>
        </w:tc>
      </w:tr>
      <w:tr w:rsidR="00134A9E" w:rsidRPr="00250C60" w14:paraId="4A847A21" w14:textId="77777777" w:rsidTr="005945E5">
        <w:tc>
          <w:tcPr>
            <w:tcW w:w="959" w:type="dxa"/>
          </w:tcPr>
          <w:p w14:paraId="6E5D37F2" w14:textId="750ECCF1" w:rsidR="00134A9E" w:rsidRPr="00250C60" w:rsidRDefault="00134A9E" w:rsidP="00DA207A">
            <w:pPr>
              <w:rPr>
                <w:rFonts w:ascii="Times New Roman" w:hAnsi="Times New Roman" w:cs="Times New Roman"/>
                <w:color w:val="000000"/>
              </w:rPr>
            </w:pPr>
            <w:r w:rsidRPr="00250C60">
              <w:rPr>
                <w:rFonts w:ascii="Times New Roman" w:hAnsi="Times New Roman" w:cs="Times New Roman"/>
                <w:b/>
                <w:color w:val="000000"/>
              </w:rPr>
              <w:t>Web 02</w:t>
            </w:r>
          </w:p>
        </w:tc>
        <w:tc>
          <w:tcPr>
            <w:tcW w:w="3118" w:type="dxa"/>
          </w:tcPr>
          <w:p w14:paraId="4568F319" w14:textId="192BFD22" w:rsidR="00134A9E" w:rsidRPr="00250C60" w:rsidRDefault="00CF656B" w:rsidP="00134A9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C60">
              <w:rPr>
                <w:rFonts w:ascii="Times New Roman" w:hAnsi="Times New Roman" w:cs="Times New Roman"/>
                <w:i/>
              </w:rPr>
              <w:t>Funciones trigonométricas.</w:t>
            </w:r>
          </w:p>
        </w:tc>
        <w:tc>
          <w:tcPr>
            <w:tcW w:w="4977" w:type="dxa"/>
            <w:gridSpan w:val="2"/>
          </w:tcPr>
          <w:p w14:paraId="27BC07E5" w14:textId="77777777" w:rsidR="00D232F0" w:rsidRPr="00250C60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B44661B" w14:textId="0254283F" w:rsidR="00D232F0" w:rsidRPr="00250C60" w:rsidRDefault="00D232F0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C60">
              <w:rPr>
                <w:rFonts w:ascii="Times New Roman" w:hAnsi="Times New Roman" w:cs="Times New Roman"/>
                <w:i/>
              </w:rPr>
              <w:t>http://www.colombiaaprende.edu.co/recursos/skoool/matematica_y_geometria/funciones_trigonometricas/index.html</w:t>
            </w:r>
            <w:r w:rsidRPr="00250C60">
              <w:rPr>
                <w:rFonts w:ascii="Times New Roman" w:hAnsi="Times New Roman" w:cs="Times New Roman"/>
                <w:i/>
              </w:rPr>
              <w:tab/>
            </w:r>
          </w:p>
          <w:p w14:paraId="093828DE" w14:textId="25ECA619" w:rsidR="00134A9E" w:rsidRPr="00250C60" w:rsidRDefault="00134A9E" w:rsidP="00D232F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0DB6C8AD" w14:textId="77777777" w:rsidR="00134A9E" w:rsidRPr="00250C60" w:rsidRDefault="00134A9E" w:rsidP="00F21DA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57F5D5B5" w14:textId="77777777" w:rsidR="00250C60" w:rsidRPr="00250C60" w:rsidRDefault="00250C60" w:rsidP="00250C60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6C92892" w14:textId="77777777" w:rsidR="009D7E43" w:rsidRPr="00250C60" w:rsidRDefault="009D7E43" w:rsidP="00F21DA8">
      <w:pPr>
        <w:spacing w:after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9D7E43" w:rsidRPr="00250C60" w:rsidSect="00FC30C2">
      <w:headerReference w:type="even" r:id="rId53"/>
      <w:headerReference w:type="default" r:id="rId54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0BD7F" w14:textId="77777777" w:rsidR="005B2D9E" w:rsidRDefault="005B2D9E">
      <w:pPr>
        <w:spacing w:after="0"/>
      </w:pPr>
      <w:r>
        <w:separator/>
      </w:r>
    </w:p>
  </w:endnote>
  <w:endnote w:type="continuationSeparator" w:id="0">
    <w:p w14:paraId="172B484C" w14:textId="77777777" w:rsidR="005B2D9E" w:rsidRDefault="005B2D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A1014" w14:textId="77777777" w:rsidR="005B2D9E" w:rsidRDefault="005B2D9E">
      <w:pPr>
        <w:spacing w:after="0"/>
      </w:pPr>
      <w:r>
        <w:separator/>
      </w:r>
    </w:p>
  </w:footnote>
  <w:footnote w:type="continuationSeparator" w:id="0">
    <w:p w14:paraId="5F6E9A97" w14:textId="77777777" w:rsidR="005B2D9E" w:rsidRDefault="005B2D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4B5273" w:rsidRDefault="004B527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4B5273" w:rsidRDefault="004B5273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4B5273" w:rsidRDefault="004B5273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428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F223E2B" w14:textId="73AD5546" w:rsidR="004B5273" w:rsidRPr="00F16D37" w:rsidRDefault="004B5273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ES"/>
      </w:rPr>
      <w:t>[GUION MA_10_</w:t>
    </w:r>
    <w:r w:rsidRPr="00FE4049">
      <w:rPr>
        <w:rFonts w:ascii="Times" w:hAnsi="Times"/>
        <w:sz w:val="20"/>
        <w:szCs w:val="20"/>
        <w:highlight w:val="yellow"/>
        <w:lang w:val="es-ES"/>
      </w:rPr>
      <w:t>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r>
      <w:rPr>
        <w:b/>
        <w:sz w:val="22"/>
        <w:szCs w:val="22"/>
      </w:rPr>
      <w:t xml:space="preserve"> </w:t>
    </w:r>
    <w:r w:rsidRPr="008F5AE9">
      <w:t>Raz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490A"/>
    <w:multiLevelType w:val="hybridMultilevel"/>
    <w:tmpl w:val="8012D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00E9D"/>
    <w:multiLevelType w:val="multilevel"/>
    <w:tmpl w:val="B49EA0D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3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25FBF"/>
    <w:multiLevelType w:val="multilevel"/>
    <w:tmpl w:val="F17A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87B17"/>
    <w:multiLevelType w:val="hybridMultilevel"/>
    <w:tmpl w:val="8C4E2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E2CDC"/>
    <w:multiLevelType w:val="multilevel"/>
    <w:tmpl w:val="4B34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44C29"/>
    <w:multiLevelType w:val="multilevel"/>
    <w:tmpl w:val="EA44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697CDA"/>
    <w:multiLevelType w:val="multilevel"/>
    <w:tmpl w:val="1E42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15032"/>
    <w:multiLevelType w:val="multilevel"/>
    <w:tmpl w:val="869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5113BA"/>
    <w:multiLevelType w:val="multilevel"/>
    <w:tmpl w:val="A12E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E2394"/>
    <w:multiLevelType w:val="multilevel"/>
    <w:tmpl w:val="171A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136867"/>
    <w:multiLevelType w:val="hybridMultilevel"/>
    <w:tmpl w:val="BEECE64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4"/>
  </w:num>
  <w:num w:numId="5">
    <w:abstractNumId w:val="30"/>
  </w:num>
  <w:num w:numId="6">
    <w:abstractNumId w:val="13"/>
  </w:num>
  <w:num w:numId="7">
    <w:abstractNumId w:val="8"/>
  </w:num>
  <w:num w:numId="8">
    <w:abstractNumId w:val="19"/>
  </w:num>
  <w:num w:numId="9">
    <w:abstractNumId w:val="35"/>
  </w:num>
  <w:num w:numId="10">
    <w:abstractNumId w:val="6"/>
  </w:num>
  <w:num w:numId="11">
    <w:abstractNumId w:val="27"/>
  </w:num>
  <w:num w:numId="12">
    <w:abstractNumId w:val="43"/>
  </w:num>
  <w:num w:numId="13">
    <w:abstractNumId w:val="26"/>
  </w:num>
  <w:num w:numId="14">
    <w:abstractNumId w:val="28"/>
  </w:num>
  <w:num w:numId="15">
    <w:abstractNumId w:val="41"/>
  </w:num>
  <w:num w:numId="16">
    <w:abstractNumId w:val="38"/>
  </w:num>
  <w:num w:numId="17">
    <w:abstractNumId w:val="44"/>
  </w:num>
  <w:num w:numId="18">
    <w:abstractNumId w:val="31"/>
  </w:num>
  <w:num w:numId="19">
    <w:abstractNumId w:val="22"/>
  </w:num>
  <w:num w:numId="20">
    <w:abstractNumId w:val="11"/>
  </w:num>
  <w:num w:numId="21">
    <w:abstractNumId w:val="45"/>
  </w:num>
  <w:num w:numId="22">
    <w:abstractNumId w:val="12"/>
  </w:num>
  <w:num w:numId="23">
    <w:abstractNumId w:val="3"/>
  </w:num>
  <w:num w:numId="24">
    <w:abstractNumId w:val="33"/>
  </w:num>
  <w:num w:numId="25">
    <w:abstractNumId w:val="32"/>
  </w:num>
  <w:num w:numId="26">
    <w:abstractNumId w:val="37"/>
  </w:num>
  <w:num w:numId="27">
    <w:abstractNumId w:val="14"/>
  </w:num>
  <w:num w:numId="28">
    <w:abstractNumId w:val="10"/>
  </w:num>
  <w:num w:numId="29">
    <w:abstractNumId w:val="25"/>
  </w:num>
  <w:num w:numId="30">
    <w:abstractNumId w:val="1"/>
  </w:num>
  <w:num w:numId="31">
    <w:abstractNumId w:val="39"/>
  </w:num>
  <w:num w:numId="32">
    <w:abstractNumId w:val="7"/>
  </w:num>
  <w:num w:numId="33">
    <w:abstractNumId w:val="42"/>
  </w:num>
  <w:num w:numId="34">
    <w:abstractNumId w:val="16"/>
  </w:num>
  <w:num w:numId="35">
    <w:abstractNumId w:val="15"/>
  </w:num>
  <w:num w:numId="36">
    <w:abstractNumId w:val="20"/>
  </w:num>
  <w:num w:numId="37">
    <w:abstractNumId w:val="34"/>
  </w:num>
  <w:num w:numId="38">
    <w:abstractNumId w:val="2"/>
  </w:num>
  <w:num w:numId="39">
    <w:abstractNumId w:val="36"/>
  </w:num>
  <w:num w:numId="40">
    <w:abstractNumId w:val="24"/>
  </w:num>
  <w:num w:numId="41">
    <w:abstractNumId w:val="9"/>
  </w:num>
  <w:num w:numId="42">
    <w:abstractNumId w:val="23"/>
  </w:num>
  <w:num w:numId="43">
    <w:abstractNumId w:val="18"/>
  </w:num>
  <w:num w:numId="44">
    <w:abstractNumId w:val="40"/>
  </w:num>
  <w:num w:numId="45">
    <w:abstractNumId w:val="17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293"/>
    <w:rsid w:val="000024C6"/>
    <w:rsid w:val="00003488"/>
    <w:rsid w:val="00003A91"/>
    <w:rsid w:val="000040E5"/>
    <w:rsid w:val="000045EE"/>
    <w:rsid w:val="000063E9"/>
    <w:rsid w:val="000064E2"/>
    <w:rsid w:val="00012056"/>
    <w:rsid w:val="00016723"/>
    <w:rsid w:val="000169E4"/>
    <w:rsid w:val="00016C11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61B"/>
    <w:rsid w:val="0004489C"/>
    <w:rsid w:val="00045523"/>
    <w:rsid w:val="000468AD"/>
    <w:rsid w:val="00046C05"/>
    <w:rsid w:val="00046EB5"/>
    <w:rsid w:val="00046F41"/>
    <w:rsid w:val="00047627"/>
    <w:rsid w:val="00047739"/>
    <w:rsid w:val="000514D3"/>
    <w:rsid w:val="00053744"/>
    <w:rsid w:val="0005428B"/>
    <w:rsid w:val="00054A93"/>
    <w:rsid w:val="0005679F"/>
    <w:rsid w:val="00056BFD"/>
    <w:rsid w:val="00056FCF"/>
    <w:rsid w:val="000573A2"/>
    <w:rsid w:val="00057454"/>
    <w:rsid w:val="00057679"/>
    <w:rsid w:val="00060148"/>
    <w:rsid w:val="000629EA"/>
    <w:rsid w:val="00064F7F"/>
    <w:rsid w:val="000716B5"/>
    <w:rsid w:val="0007415B"/>
    <w:rsid w:val="0007752C"/>
    <w:rsid w:val="00080028"/>
    <w:rsid w:val="00080F6E"/>
    <w:rsid w:val="00081745"/>
    <w:rsid w:val="00081BD7"/>
    <w:rsid w:val="00081E63"/>
    <w:rsid w:val="0008475A"/>
    <w:rsid w:val="00085D52"/>
    <w:rsid w:val="0008611A"/>
    <w:rsid w:val="00086775"/>
    <w:rsid w:val="0008711D"/>
    <w:rsid w:val="000871E0"/>
    <w:rsid w:val="000874F7"/>
    <w:rsid w:val="0008781F"/>
    <w:rsid w:val="000918BC"/>
    <w:rsid w:val="00091B01"/>
    <w:rsid w:val="000924E5"/>
    <w:rsid w:val="0009314C"/>
    <w:rsid w:val="000931B2"/>
    <w:rsid w:val="0009379A"/>
    <w:rsid w:val="000962DE"/>
    <w:rsid w:val="00096510"/>
    <w:rsid w:val="00097ACE"/>
    <w:rsid w:val="00097F50"/>
    <w:rsid w:val="000A070F"/>
    <w:rsid w:val="000A089B"/>
    <w:rsid w:val="000A2102"/>
    <w:rsid w:val="000A3959"/>
    <w:rsid w:val="000A3DA9"/>
    <w:rsid w:val="000A3DE8"/>
    <w:rsid w:val="000A4D90"/>
    <w:rsid w:val="000A5B83"/>
    <w:rsid w:val="000A7E1A"/>
    <w:rsid w:val="000B2DD2"/>
    <w:rsid w:val="000B31A2"/>
    <w:rsid w:val="000B572C"/>
    <w:rsid w:val="000B5A8D"/>
    <w:rsid w:val="000B7F8F"/>
    <w:rsid w:val="000C0B3F"/>
    <w:rsid w:val="000C243C"/>
    <w:rsid w:val="000C26DB"/>
    <w:rsid w:val="000C4BAB"/>
    <w:rsid w:val="000C602F"/>
    <w:rsid w:val="000C6640"/>
    <w:rsid w:val="000D0E70"/>
    <w:rsid w:val="000D1D37"/>
    <w:rsid w:val="000D3304"/>
    <w:rsid w:val="000D367A"/>
    <w:rsid w:val="000D3AAA"/>
    <w:rsid w:val="000D76CE"/>
    <w:rsid w:val="000E1629"/>
    <w:rsid w:val="000E1E66"/>
    <w:rsid w:val="000E4F7A"/>
    <w:rsid w:val="000E50F5"/>
    <w:rsid w:val="000E56BF"/>
    <w:rsid w:val="000E64C3"/>
    <w:rsid w:val="000E7362"/>
    <w:rsid w:val="000F0C7A"/>
    <w:rsid w:val="000F30B4"/>
    <w:rsid w:val="000F3118"/>
    <w:rsid w:val="000F3652"/>
    <w:rsid w:val="000F7B46"/>
    <w:rsid w:val="00100B72"/>
    <w:rsid w:val="001018BE"/>
    <w:rsid w:val="00101D89"/>
    <w:rsid w:val="001028DB"/>
    <w:rsid w:val="0011245D"/>
    <w:rsid w:val="00112EDC"/>
    <w:rsid w:val="00117689"/>
    <w:rsid w:val="00121317"/>
    <w:rsid w:val="00121D74"/>
    <w:rsid w:val="00122CE9"/>
    <w:rsid w:val="001233BE"/>
    <w:rsid w:val="001239A8"/>
    <w:rsid w:val="00123F22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69EF"/>
    <w:rsid w:val="00147210"/>
    <w:rsid w:val="00147D40"/>
    <w:rsid w:val="00150A19"/>
    <w:rsid w:val="001512A3"/>
    <w:rsid w:val="00152DB8"/>
    <w:rsid w:val="00155DDA"/>
    <w:rsid w:val="00156085"/>
    <w:rsid w:val="001561C2"/>
    <w:rsid w:val="00161D0A"/>
    <w:rsid w:val="00163E0E"/>
    <w:rsid w:val="00164C58"/>
    <w:rsid w:val="00172C31"/>
    <w:rsid w:val="001738BE"/>
    <w:rsid w:val="00175313"/>
    <w:rsid w:val="00175AA8"/>
    <w:rsid w:val="00177A1F"/>
    <w:rsid w:val="001819AA"/>
    <w:rsid w:val="00183EBC"/>
    <w:rsid w:val="0018426E"/>
    <w:rsid w:val="0018784F"/>
    <w:rsid w:val="00193B1C"/>
    <w:rsid w:val="0019469F"/>
    <w:rsid w:val="00195E54"/>
    <w:rsid w:val="00197A5E"/>
    <w:rsid w:val="001A2B3A"/>
    <w:rsid w:val="001A42BD"/>
    <w:rsid w:val="001A4664"/>
    <w:rsid w:val="001A5E30"/>
    <w:rsid w:val="001A7E6E"/>
    <w:rsid w:val="001B1E0E"/>
    <w:rsid w:val="001B1F44"/>
    <w:rsid w:val="001B37F8"/>
    <w:rsid w:val="001B3DAF"/>
    <w:rsid w:val="001B4371"/>
    <w:rsid w:val="001B49DC"/>
    <w:rsid w:val="001C161B"/>
    <w:rsid w:val="001C6229"/>
    <w:rsid w:val="001D0909"/>
    <w:rsid w:val="001D42D1"/>
    <w:rsid w:val="001D49CD"/>
    <w:rsid w:val="001D54D1"/>
    <w:rsid w:val="001D6E31"/>
    <w:rsid w:val="001E1360"/>
    <w:rsid w:val="001E536C"/>
    <w:rsid w:val="001E6990"/>
    <w:rsid w:val="001F0EC1"/>
    <w:rsid w:val="001F16AE"/>
    <w:rsid w:val="001F1D8F"/>
    <w:rsid w:val="001F26C5"/>
    <w:rsid w:val="001F2873"/>
    <w:rsid w:val="001F391D"/>
    <w:rsid w:val="002022A7"/>
    <w:rsid w:val="002024DF"/>
    <w:rsid w:val="0020303A"/>
    <w:rsid w:val="0020599A"/>
    <w:rsid w:val="0021072A"/>
    <w:rsid w:val="00212435"/>
    <w:rsid w:val="00212459"/>
    <w:rsid w:val="00214515"/>
    <w:rsid w:val="00217156"/>
    <w:rsid w:val="00217261"/>
    <w:rsid w:val="002209FB"/>
    <w:rsid w:val="0023016E"/>
    <w:rsid w:val="00230B4F"/>
    <w:rsid w:val="00231DD5"/>
    <w:rsid w:val="00232291"/>
    <w:rsid w:val="0023765B"/>
    <w:rsid w:val="00237FC3"/>
    <w:rsid w:val="002406F9"/>
    <w:rsid w:val="00243875"/>
    <w:rsid w:val="00244336"/>
    <w:rsid w:val="00244DCC"/>
    <w:rsid w:val="002453E3"/>
    <w:rsid w:val="0024694B"/>
    <w:rsid w:val="0025079C"/>
    <w:rsid w:val="00250C60"/>
    <w:rsid w:val="002514BF"/>
    <w:rsid w:val="002514C9"/>
    <w:rsid w:val="00252A72"/>
    <w:rsid w:val="00253AA5"/>
    <w:rsid w:val="00257DDB"/>
    <w:rsid w:val="002632B2"/>
    <w:rsid w:val="00264B58"/>
    <w:rsid w:val="00272066"/>
    <w:rsid w:val="00273007"/>
    <w:rsid w:val="00276C9D"/>
    <w:rsid w:val="00285160"/>
    <w:rsid w:val="002854CF"/>
    <w:rsid w:val="00285778"/>
    <w:rsid w:val="00285811"/>
    <w:rsid w:val="00294157"/>
    <w:rsid w:val="002973CB"/>
    <w:rsid w:val="002A07B3"/>
    <w:rsid w:val="002A1E54"/>
    <w:rsid w:val="002A239D"/>
    <w:rsid w:val="002A239E"/>
    <w:rsid w:val="002A6B17"/>
    <w:rsid w:val="002A768B"/>
    <w:rsid w:val="002B0F59"/>
    <w:rsid w:val="002B1653"/>
    <w:rsid w:val="002B253B"/>
    <w:rsid w:val="002C12C6"/>
    <w:rsid w:val="002C194D"/>
    <w:rsid w:val="002C2114"/>
    <w:rsid w:val="002C2770"/>
    <w:rsid w:val="002C5ADE"/>
    <w:rsid w:val="002C7D17"/>
    <w:rsid w:val="002D1656"/>
    <w:rsid w:val="002D2B46"/>
    <w:rsid w:val="002D2FE7"/>
    <w:rsid w:val="002E082F"/>
    <w:rsid w:val="002E0A3A"/>
    <w:rsid w:val="002E34D4"/>
    <w:rsid w:val="002E4942"/>
    <w:rsid w:val="002E6C6F"/>
    <w:rsid w:val="002E7393"/>
    <w:rsid w:val="002F3FB5"/>
    <w:rsid w:val="003030CE"/>
    <w:rsid w:val="00304F3E"/>
    <w:rsid w:val="00305147"/>
    <w:rsid w:val="00305F48"/>
    <w:rsid w:val="0030709A"/>
    <w:rsid w:val="00312A3B"/>
    <w:rsid w:val="00312F78"/>
    <w:rsid w:val="003139FA"/>
    <w:rsid w:val="003143D1"/>
    <w:rsid w:val="003150E5"/>
    <w:rsid w:val="00317F68"/>
    <w:rsid w:val="0032206E"/>
    <w:rsid w:val="0032234E"/>
    <w:rsid w:val="00322D61"/>
    <w:rsid w:val="00323B2C"/>
    <w:rsid w:val="00324B68"/>
    <w:rsid w:val="00324E6A"/>
    <w:rsid w:val="00325653"/>
    <w:rsid w:val="00326FC9"/>
    <w:rsid w:val="00327549"/>
    <w:rsid w:val="00327AB6"/>
    <w:rsid w:val="0033015E"/>
    <w:rsid w:val="003308CE"/>
    <w:rsid w:val="00331E66"/>
    <w:rsid w:val="00332003"/>
    <w:rsid w:val="00332709"/>
    <w:rsid w:val="00333D4F"/>
    <w:rsid w:val="00335012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673A6"/>
    <w:rsid w:val="00367737"/>
    <w:rsid w:val="003710E5"/>
    <w:rsid w:val="003757D1"/>
    <w:rsid w:val="00376179"/>
    <w:rsid w:val="00376B66"/>
    <w:rsid w:val="003803EB"/>
    <w:rsid w:val="003812EB"/>
    <w:rsid w:val="0038315B"/>
    <w:rsid w:val="0038456F"/>
    <w:rsid w:val="00385C30"/>
    <w:rsid w:val="00385E3E"/>
    <w:rsid w:val="003871D0"/>
    <w:rsid w:val="003926E6"/>
    <w:rsid w:val="00394AE7"/>
    <w:rsid w:val="00395F9D"/>
    <w:rsid w:val="00396E33"/>
    <w:rsid w:val="003A0493"/>
    <w:rsid w:val="003A2004"/>
    <w:rsid w:val="003A2A39"/>
    <w:rsid w:val="003A3208"/>
    <w:rsid w:val="003A5FBA"/>
    <w:rsid w:val="003A61A8"/>
    <w:rsid w:val="003A63E0"/>
    <w:rsid w:val="003A784A"/>
    <w:rsid w:val="003B0407"/>
    <w:rsid w:val="003B2140"/>
    <w:rsid w:val="003B4425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C6F4D"/>
    <w:rsid w:val="003D099A"/>
    <w:rsid w:val="003D0B91"/>
    <w:rsid w:val="003D214F"/>
    <w:rsid w:val="003D362C"/>
    <w:rsid w:val="003E024E"/>
    <w:rsid w:val="003E036B"/>
    <w:rsid w:val="003E1651"/>
    <w:rsid w:val="003E1BE1"/>
    <w:rsid w:val="003E1D55"/>
    <w:rsid w:val="003E39CA"/>
    <w:rsid w:val="003E438A"/>
    <w:rsid w:val="003F1B3A"/>
    <w:rsid w:val="003F2984"/>
    <w:rsid w:val="003F2F74"/>
    <w:rsid w:val="003F3EE5"/>
    <w:rsid w:val="003F4207"/>
    <w:rsid w:val="003F42C3"/>
    <w:rsid w:val="003F4AD9"/>
    <w:rsid w:val="003F50A4"/>
    <w:rsid w:val="003F6E14"/>
    <w:rsid w:val="003F7179"/>
    <w:rsid w:val="00400750"/>
    <w:rsid w:val="0040329D"/>
    <w:rsid w:val="004032A3"/>
    <w:rsid w:val="00404CF7"/>
    <w:rsid w:val="00404DF0"/>
    <w:rsid w:val="00407C56"/>
    <w:rsid w:val="0041036A"/>
    <w:rsid w:val="00416B09"/>
    <w:rsid w:val="00417910"/>
    <w:rsid w:val="004223BB"/>
    <w:rsid w:val="0042512A"/>
    <w:rsid w:val="00425943"/>
    <w:rsid w:val="004274ED"/>
    <w:rsid w:val="004274FA"/>
    <w:rsid w:val="00427BBE"/>
    <w:rsid w:val="00431924"/>
    <w:rsid w:val="00436E0A"/>
    <w:rsid w:val="0043727E"/>
    <w:rsid w:val="00440AF7"/>
    <w:rsid w:val="0044314A"/>
    <w:rsid w:val="004434F2"/>
    <w:rsid w:val="00445CCF"/>
    <w:rsid w:val="00446FBC"/>
    <w:rsid w:val="004506D7"/>
    <w:rsid w:val="004515DA"/>
    <w:rsid w:val="004520DF"/>
    <w:rsid w:val="00453D0F"/>
    <w:rsid w:val="00453DA5"/>
    <w:rsid w:val="00455E58"/>
    <w:rsid w:val="0046182F"/>
    <w:rsid w:val="00461BC5"/>
    <w:rsid w:val="00463593"/>
    <w:rsid w:val="004652FF"/>
    <w:rsid w:val="00466F50"/>
    <w:rsid w:val="0046708B"/>
    <w:rsid w:val="004725E5"/>
    <w:rsid w:val="00474CB2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95199"/>
    <w:rsid w:val="004A3952"/>
    <w:rsid w:val="004A4334"/>
    <w:rsid w:val="004A46C7"/>
    <w:rsid w:val="004A6044"/>
    <w:rsid w:val="004A6E6E"/>
    <w:rsid w:val="004B01C2"/>
    <w:rsid w:val="004B21D1"/>
    <w:rsid w:val="004B3939"/>
    <w:rsid w:val="004B47F2"/>
    <w:rsid w:val="004B4BB9"/>
    <w:rsid w:val="004B5273"/>
    <w:rsid w:val="004B6B94"/>
    <w:rsid w:val="004B6CDB"/>
    <w:rsid w:val="004B78F8"/>
    <w:rsid w:val="004B7F8D"/>
    <w:rsid w:val="004C26F7"/>
    <w:rsid w:val="004C2881"/>
    <w:rsid w:val="004C46B1"/>
    <w:rsid w:val="004C4869"/>
    <w:rsid w:val="004C7D0C"/>
    <w:rsid w:val="004D2963"/>
    <w:rsid w:val="004D3002"/>
    <w:rsid w:val="004D65E8"/>
    <w:rsid w:val="004D7C1C"/>
    <w:rsid w:val="004E0C44"/>
    <w:rsid w:val="004E1425"/>
    <w:rsid w:val="004E50F2"/>
    <w:rsid w:val="004E5C63"/>
    <w:rsid w:val="004E5E51"/>
    <w:rsid w:val="004E742B"/>
    <w:rsid w:val="004F341B"/>
    <w:rsid w:val="004F6AE7"/>
    <w:rsid w:val="00503061"/>
    <w:rsid w:val="00503AB4"/>
    <w:rsid w:val="00506975"/>
    <w:rsid w:val="005113BC"/>
    <w:rsid w:val="00512FAD"/>
    <w:rsid w:val="005132E7"/>
    <w:rsid w:val="00513D1A"/>
    <w:rsid w:val="005141D9"/>
    <w:rsid w:val="00514603"/>
    <w:rsid w:val="00515332"/>
    <w:rsid w:val="005158CD"/>
    <w:rsid w:val="005167CF"/>
    <w:rsid w:val="00517426"/>
    <w:rsid w:val="00520AA8"/>
    <w:rsid w:val="00521FFB"/>
    <w:rsid w:val="00522371"/>
    <w:rsid w:val="00522E49"/>
    <w:rsid w:val="00523EF5"/>
    <w:rsid w:val="00525BD4"/>
    <w:rsid w:val="0052658F"/>
    <w:rsid w:val="005273B3"/>
    <w:rsid w:val="0053163E"/>
    <w:rsid w:val="005319D0"/>
    <w:rsid w:val="00531CF8"/>
    <w:rsid w:val="0053396A"/>
    <w:rsid w:val="005401F7"/>
    <w:rsid w:val="005407D1"/>
    <w:rsid w:val="00541888"/>
    <w:rsid w:val="00541D80"/>
    <w:rsid w:val="00542BF6"/>
    <w:rsid w:val="00545BE9"/>
    <w:rsid w:val="00550059"/>
    <w:rsid w:val="00550CBB"/>
    <w:rsid w:val="00553571"/>
    <w:rsid w:val="00553F34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3C46"/>
    <w:rsid w:val="00574A97"/>
    <w:rsid w:val="00576218"/>
    <w:rsid w:val="00577D57"/>
    <w:rsid w:val="005852AD"/>
    <w:rsid w:val="00587381"/>
    <w:rsid w:val="005919AA"/>
    <w:rsid w:val="005939BA"/>
    <w:rsid w:val="00593DFD"/>
    <w:rsid w:val="005945E5"/>
    <w:rsid w:val="005971E4"/>
    <w:rsid w:val="005A3B16"/>
    <w:rsid w:val="005A40CA"/>
    <w:rsid w:val="005A4B98"/>
    <w:rsid w:val="005A4C1A"/>
    <w:rsid w:val="005B2D9E"/>
    <w:rsid w:val="005B35C1"/>
    <w:rsid w:val="005B61F4"/>
    <w:rsid w:val="005B648B"/>
    <w:rsid w:val="005B6E01"/>
    <w:rsid w:val="005C0797"/>
    <w:rsid w:val="005C2112"/>
    <w:rsid w:val="005C2681"/>
    <w:rsid w:val="005C36CD"/>
    <w:rsid w:val="005C40A1"/>
    <w:rsid w:val="005D1738"/>
    <w:rsid w:val="005D3558"/>
    <w:rsid w:val="005D376A"/>
    <w:rsid w:val="005D3C97"/>
    <w:rsid w:val="005D3FA9"/>
    <w:rsid w:val="005D4960"/>
    <w:rsid w:val="005D4BD0"/>
    <w:rsid w:val="005D783D"/>
    <w:rsid w:val="005E1127"/>
    <w:rsid w:val="005E1A7C"/>
    <w:rsid w:val="005E227B"/>
    <w:rsid w:val="005E3414"/>
    <w:rsid w:val="005E40AA"/>
    <w:rsid w:val="005E4BC4"/>
    <w:rsid w:val="005E5BDB"/>
    <w:rsid w:val="005E6832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8F1"/>
    <w:rsid w:val="00616DBC"/>
    <w:rsid w:val="0061799C"/>
    <w:rsid w:val="00620174"/>
    <w:rsid w:val="00621979"/>
    <w:rsid w:val="00622ADD"/>
    <w:rsid w:val="006242A7"/>
    <w:rsid w:val="0062484A"/>
    <w:rsid w:val="00626C9A"/>
    <w:rsid w:val="00632397"/>
    <w:rsid w:val="0063242E"/>
    <w:rsid w:val="00634094"/>
    <w:rsid w:val="006346A2"/>
    <w:rsid w:val="006352A2"/>
    <w:rsid w:val="00637159"/>
    <w:rsid w:val="00637C9D"/>
    <w:rsid w:val="00642768"/>
    <w:rsid w:val="00642A80"/>
    <w:rsid w:val="006452F9"/>
    <w:rsid w:val="00645669"/>
    <w:rsid w:val="006464FB"/>
    <w:rsid w:val="00647743"/>
    <w:rsid w:val="0065038E"/>
    <w:rsid w:val="006603DE"/>
    <w:rsid w:val="00664628"/>
    <w:rsid w:val="00670091"/>
    <w:rsid w:val="0067210F"/>
    <w:rsid w:val="006769B2"/>
    <w:rsid w:val="006770FD"/>
    <w:rsid w:val="0068378A"/>
    <w:rsid w:val="0068736B"/>
    <w:rsid w:val="00687FCB"/>
    <w:rsid w:val="0069003D"/>
    <w:rsid w:val="00690A23"/>
    <w:rsid w:val="0069130B"/>
    <w:rsid w:val="006924A0"/>
    <w:rsid w:val="00692844"/>
    <w:rsid w:val="006959E5"/>
    <w:rsid w:val="00695B29"/>
    <w:rsid w:val="00695C95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26C9"/>
    <w:rsid w:val="006B4CD5"/>
    <w:rsid w:val="006B7F86"/>
    <w:rsid w:val="006C075F"/>
    <w:rsid w:val="006C17DF"/>
    <w:rsid w:val="006C420A"/>
    <w:rsid w:val="006C46A1"/>
    <w:rsid w:val="006C690F"/>
    <w:rsid w:val="006C790E"/>
    <w:rsid w:val="006D246F"/>
    <w:rsid w:val="006D24A3"/>
    <w:rsid w:val="006D3E7D"/>
    <w:rsid w:val="006D4074"/>
    <w:rsid w:val="006E04FF"/>
    <w:rsid w:val="006E1639"/>
    <w:rsid w:val="006E3DFC"/>
    <w:rsid w:val="006E3FCB"/>
    <w:rsid w:val="006E73F7"/>
    <w:rsid w:val="006E7704"/>
    <w:rsid w:val="006F3F0A"/>
    <w:rsid w:val="006F7278"/>
    <w:rsid w:val="006F7D3C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6165"/>
    <w:rsid w:val="00716413"/>
    <w:rsid w:val="00720A7D"/>
    <w:rsid w:val="00723B7F"/>
    <w:rsid w:val="00723E98"/>
    <w:rsid w:val="00724705"/>
    <w:rsid w:val="00724CA8"/>
    <w:rsid w:val="00725D66"/>
    <w:rsid w:val="00726376"/>
    <w:rsid w:val="007311BE"/>
    <w:rsid w:val="0073124B"/>
    <w:rsid w:val="007342A0"/>
    <w:rsid w:val="00735900"/>
    <w:rsid w:val="00736490"/>
    <w:rsid w:val="007366D4"/>
    <w:rsid w:val="007415A9"/>
    <w:rsid w:val="00741B03"/>
    <w:rsid w:val="00741C41"/>
    <w:rsid w:val="00742DFC"/>
    <w:rsid w:val="00744DC5"/>
    <w:rsid w:val="007454E3"/>
    <w:rsid w:val="007466A1"/>
    <w:rsid w:val="00747361"/>
    <w:rsid w:val="00750406"/>
    <w:rsid w:val="007504CF"/>
    <w:rsid w:val="007530AF"/>
    <w:rsid w:val="0075379D"/>
    <w:rsid w:val="00753E7B"/>
    <w:rsid w:val="007574BF"/>
    <w:rsid w:val="007612A6"/>
    <w:rsid w:val="00764AB3"/>
    <w:rsid w:val="00767C9B"/>
    <w:rsid w:val="0077084B"/>
    <w:rsid w:val="007713F5"/>
    <w:rsid w:val="00772B97"/>
    <w:rsid w:val="00773DE0"/>
    <w:rsid w:val="00775366"/>
    <w:rsid w:val="007776C7"/>
    <w:rsid w:val="00780218"/>
    <w:rsid w:val="0078077B"/>
    <w:rsid w:val="0078125F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1309"/>
    <w:rsid w:val="007A2A2A"/>
    <w:rsid w:val="007A45A9"/>
    <w:rsid w:val="007A6FCA"/>
    <w:rsid w:val="007A7625"/>
    <w:rsid w:val="007B08A6"/>
    <w:rsid w:val="007B0BEE"/>
    <w:rsid w:val="007B2236"/>
    <w:rsid w:val="007B341F"/>
    <w:rsid w:val="007B427E"/>
    <w:rsid w:val="007C192C"/>
    <w:rsid w:val="007C4093"/>
    <w:rsid w:val="007C5226"/>
    <w:rsid w:val="007C675F"/>
    <w:rsid w:val="007E1CB4"/>
    <w:rsid w:val="007E22F4"/>
    <w:rsid w:val="007E24B0"/>
    <w:rsid w:val="007E40EF"/>
    <w:rsid w:val="007E68DE"/>
    <w:rsid w:val="007E69D2"/>
    <w:rsid w:val="007E6B4B"/>
    <w:rsid w:val="007E7E3E"/>
    <w:rsid w:val="007F0867"/>
    <w:rsid w:val="007F237B"/>
    <w:rsid w:val="007F27B1"/>
    <w:rsid w:val="007F2B3E"/>
    <w:rsid w:val="007F379F"/>
    <w:rsid w:val="007F4768"/>
    <w:rsid w:val="007F4CA9"/>
    <w:rsid w:val="007F51B3"/>
    <w:rsid w:val="007F5AF6"/>
    <w:rsid w:val="007F6A35"/>
    <w:rsid w:val="00800ED8"/>
    <w:rsid w:val="00804B8D"/>
    <w:rsid w:val="00806DFA"/>
    <w:rsid w:val="0080749E"/>
    <w:rsid w:val="00810A81"/>
    <w:rsid w:val="008119A3"/>
    <w:rsid w:val="00812894"/>
    <w:rsid w:val="008131D2"/>
    <w:rsid w:val="0081772D"/>
    <w:rsid w:val="00820E89"/>
    <w:rsid w:val="00820FA2"/>
    <w:rsid w:val="00821B30"/>
    <w:rsid w:val="00821CEC"/>
    <w:rsid w:val="0082620B"/>
    <w:rsid w:val="00826289"/>
    <w:rsid w:val="0082771A"/>
    <w:rsid w:val="008278AE"/>
    <w:rsid w:val="00827F9B"/>
    <w:rsid w:val="00830978"/>
    <w:rsid w:val="0083277A"/>
    <w:rsid w:val="00833317"/>
    <w:rsid w:val="00834AF9"/>
    <w:rsid w:val="0083533E"/>
    <w:rsid w:val="008420C8"/>
    <w:rsid w:val="008421CC"/>
    <w:rsid w:val="00842252"/>
    <w:rsid w:val="0084479D"/>
    <w:rsid w:val="00845E19"/>
    <w:rsid w:val="008476F6"/>
    <w:rsid w:val="00847EA7"/>
    <w:rsid w:val="00850A49"/>
    <w:rsid w:val="00854337"/>
    <w:rsid w:val="00854B41"/>
    <w:rsid w:val="00864251"/>
    <w:rsid w:val="008648CE"/>
    <w:rsid w:val="00864B03"/>
    <w:rsid w:val="00864FE2"/>
    <w:rsid w:val="0086569F"/>
    <w:rsid w:val="00871D79"/>
    <w:rsid w:val="0087270D"/>
    <w:rsid w:val="00875612"/>
    <w:rsid w:val="0087651D"/>
    <w:rsid w:val="008819B4"/>
    <w:rsid w:val="00881A00"/>
    <w:rsid w:val="008825B3"/>
    <w:rsid w:val="0088291C"/>
    <w:rsid w:val="0088541C"/>
    <w:rsid w:val="0089265D"/>
    <w:rsid w:val="00893017"/>
    <w:rsid w:val="00893FF4"/>
    <w:rsid w:val="008969D0"/>
    <w:rsid w:val="00896B48"/>
    <w:rsid w:val="008A00D9"/>
    <w:rsid w:val="008A0D4A"/>
    <w:rsid w:val="008A19DB"/>
    <w:rsid w:val="008A1BD7"/>
    <w:rsid w:val="008A4D14"/>
    <w:rsid w:val="008A51E7"/>
    <w:rsid w:val="008B03DA"/>
    <w:rsid w:val="008B03F7"/>
    <w:rsid w:val="008B07D2"/>
    <w:rsid w:val="008B3E9C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D33F3"/>
    <w:rsid w:val="008D3825"/>
    <w:rsid w:val="008D3EFF"/>
    <w:rsid w:val="008D4A75"/>
    <w:rsid w:val="008D4E2E"/>
    <w:rsid w:val="008D5541"/>
    <w:rsid w:val="008D5FF1"/>
    <w:rsid w:val="008D6275"/>
    <w:rsid w:val="008D6FD5"/>
    <w:rsid w:val="008E43FD"/>
    <w:rsid w:val="008E5A55"/>
    <w:rsid w:val="008F04B5"/>
    <w:rsid w:val="008F3316"/>
    <w:rsid w:val="008F4B10"/>
    <w:rsid w:val="008F5AE9"/>
    <w:rsid w:val="008F6567"/>
    <w:rsid w:val="00900C8C"/>
    <w:rsid w:val="009037BD"/>
    <w:rsid w:val="00903EFB"/>
    <w:rsid w:val="00904A13"/>
    <w:rsid w:val="00905F4B"/>
    <w:rsid w:val="00906CE6"/>
    <w:rsid w:val="009074D5"/>
    <w:rsid w:val="00907EC6"/>
    <w:rsid w:val="0091245C"/>
    <w:rsid w:val="00912EB2"/>
    <w:rsid w:val="009135CD"/>
    <w:rsid w:val="009153F5"/>
    <w:rsid w:val="00916E4D"/>
    <w:rsid w:val="00927CC1"/>
    <w:rsid w:val="00930BCB"/>
    <w:rsid w:val="009312D0"/>
    <w:rsid w:val="009314C8"/>
    <w:rsid w:val="00931FF7"/>
    <w:rsid w:val="00932347"/>
    <w:rsid w:val="00933631"/>
    <w:rsid w:val="0093382C"/>
    <w:rsid w:val="0093732D"/>
    <w:rsid w:val="00937DA9"/>
    <w:rsid w:val="00942AF2"/>
    <w:rsid w:val="00943FBD"/>
    <w:rsid w:val="00945604"/>
    <w:rsid w:val="0095000E"/>
    <w:rsid w:val="00952817"/>
    <w:rsid w:val="00952A91"/>
    <w:rsid w:val="0095345F"/>
    <w:rsid w:val="0095355B"/>
    <w:rsid w:val="00955009"/>
    <w:rsid w:val="009604C5"/>
    <w:rsid w:val="00961638"/>
    <w:rsid w:val="00963B92"/>
    <w:rsid w:val="00963CC3"/>
    <w:rsid w:val="009655BE"/>
    <w:rsid w:val="009661D3"/>
    <w:rsid w:val="0096651C"/>
    <w:rsid w:val="00970E2A"/>
    <w:rsid w:val="00971E52"/>
    <w:rsid w:val="00975E32"/>
    <w:rsid w:val="00976A1A"/>
    <w:rsid w:val="0098031F"/>
    <w:rsid w:val="009844C9"/>
    <w:rsid w:val="00984C03"/>
    <w:rsid w:val="009873E2"/>
    <w:rsid w:val="0099027B"/>
    <w:rsid w:val="00990580"/>
    <w:rsid w:val="00992FEA"/>
    <w:rsid w:val="00994885"/>
    <w:rsid w:val="009962E8"/>
    <w:rsid w:val="009963B3"/>
    <w:rsid w:val="009A078B"/>
    <w:rsid w:val="009A133D"/>
    <w:rsid w:val="009A285F"/>
    <w:rsid w:val="009A29B1"/>
    <w:rsid w:val="009A5751"/>
    <w:rsid w:val="009A5EB7"/>
    <w:rsid w:val="009A67C8"/>
    <w:rsid w:val="009B12F9"/>
    <w:rsid w:val="009B2287"/>
    <w:rsid w:val="009B3163"/>
    <w:rsid w:val="009B33F4"/>
    <w:rsid w:val="009B3AB4"/>
    <w:rsid w:val="009B3F13"/>
    <w:rsid w:val="009B635C"/>
    <w:rsid w:val="009B79A0"/>
    <w:rsid w:val="009C04CA"/>
    <w:rsid w:val="009C0D65"/>
    <w:rsid w:val="009C17CF"/>
    <w:rsid w:val="009C17E7"/>
    <w:rsid w:val="009C1A2F"/>
    <w:rsid w:val="009C300A"/>
    <w:rsid w:val="009C3F8A"/>
    <w:rsid w:val="009C4CCD"/>
    <w:rsid w:val="009C5A72"/>
    <w:rsid w:val="009C7D62"/>
    <w:rsid w:val="009D1C5D"/>
    <w:rsid w:val="009D31DB"/>
    <w:rsid w:val="009D3B9A"/>
    <w:rsid w:val="009D3CA7"/>
    <w:rsid w:val="009D5A2C"/>
    <w:rsid w:val="009D5E68"/>
    <w:rsid w:val="009D61BE"/>
    <w:rsid w:val="009D7E43"/>
    <w:rsid w:val="009E18B5"/>
    <w:rsid w:val="009E25A9"/>
    <w:rsid w:val="009E2A07"/>
    <w:rsid w:val="009E34E2"/>
    <w:rsid w:val="009E3B06"/>
    <w:rsid w:val="009E58FB"/>
    <w:rsid w:val="009E601B"/>
    <w:rsid w:val="009F02B2"/>
    <w:rsid w:val="009F03B0"/>
    <w:rsid w:val="009F182E"/>
    <w:rsid w:val="009F205C"/>
    <w:rsid w:val="009F25C1"/>
    <w:rsid w:val="009F26FA"/>
    <w:rsid w:val="009F3E7C"/>
    <w:rsid w:val="00A00B50"/>
    <w:rsid w:val="00A03F03"/>
    <w:rsid w:val="00A03F95"/>
    <w:rsid w:val="00A055BC"/>
    <w:rsid w:val="00A05739"/>
    <w:rsid w:val="00A0616C"/>
    <w:rsid w:val="00A1083C"/>
    <w:rsid w:val="00A12324"/>
    <w:rsid w:val="00A127FC"/>
    <w:rsid w:val="00A1377B"/>
    <w:rsid w:val="00A15964"/>
    <w:rsid w:val="00A15D9D"/>
    <w:rsid w:val="00A16E62"/>
    <w:rsid w:val="00A170CC"/>
    <w:rsid w:val="00A20E4B"/>
    <w:rsid w:val="00A21AF3"/>
    <w:rsid w:val="00A21C89"/>
    <w:rsid w:val="00A24EA3"/>
    <w:rsid w:val="00A25ED0"/>
    <w:rsid w:val="00A27044"/>
    <w:rsid w:val="00A31F94"/>
    <w:rsid w:val="00A34AA0"/>
    <w:rsid w:val="00A34F0F"/>
    <w:rsid w:val="00A3663B"/>
    <w:rsid w:val="00A43806"/>
    <w:rsid w:val="00A45D50"/>
    <w:rsid w:val="00A46753"/>
    <w:rsid w:val="00A46B4A"/>
    <w:rsid w:val="00A46F5B"/>
    <w:rsid w:val="00A47C12"/>
    <w:rsid w:val="00A5161D"/>
    <w:rsid w:val="00A517A8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665DB"/>
    <w:rsid w:val="00A7297E"/>
    <w:rsid w:val="00A730DC"/>
    <w:rsid w:val="00A7402E"/>
    <w:rsid w:val="00A74A1C"/>
    <w:rsid w:val="00A76494"/>
    <w:rsid w:val="00A764C8"/>
    <w:rsid w:val="00A76599"/>
    <w:rsid w:val="00A76EAC"/>
    <w:rsid w:val="00A81304"/>
    <w:rsid w:val="00A83867"/>
    <w:rsid w:val="00A85F2A"/>
    <w:rsid w:val="00A87CEE"/>
    <w:rsid w:val="00A9249E"/>
    <w:rsid w:val="00A96A47"/>
    <w:rsid w:val="00A97238"/>
    <w:rsid w:val="00AA4D27"/>
    <w:rsid w:val="00AA58F3"/>
    <w:rsid w:val="00AA5CE7"/>
    <w:rsid w:val="00AA6F28"/>
    <w:rsid w:val="00AA76E7"/>
    <w:rsid w:val="00AA7EA9"/>
    <w:rsid w:val="00AB01C0"/>
    <w:rsid w:val="00AB1343"/>
    <w:rsid w:val="00AB1EE6"/>
    <w:rsid w:val="00AB2217"/>
    <w:rsid w:val="00AB264F"/>
    <w:rsid w:val="00AB5C6C"/>
    <w:rsid w:val="00AB605B"/>
    <w:rsid w:val="00AC0CBE"/>
    <w:rsid w:val="00AC1D2D"/>
    <w:rsid w:val="00AC1DB8"/>
    <w:rsid w:val="00AC3685"/>
    <w:rsid w:val="00AC3DE2"/>
    <w:rsid w:val="00AC43BB"/>
    <w:rsid w:val="00AC575F"/>
    <w:rsid w:val="00AC58BD"/>
    <w:rsid w:val="00AC5B2D"/>
    <w:rsid w:val="00AC61E8"/>
    <w:rsid w:val="00AC6700"/>
    <w:rsid w:val="00AC755E"/>
    <w:rsid w:val="00AD0488"/>
    <w:rsid w:val="00AD0C7E"/>
    <w:rsid w:val="00AD5C1C"/>
    <w:rsid w:val="00AD5F67"/>
    <w:rsid w:val="00AD61DD"/>
    <w:rsid w:val="00AD7350"/>
    <w:rsid w:val="00AE0BBF"/>
    <w:rsid w:val="00AE1FC1"/>
    <w:rsid w:val="00AE4988"/>
    <w:rsid w:val="00AE6715"/>
    <w:rsid w:val="00AE6CCF"/>
    <w:rsid w:val="00AE7C66"/>
    <w:rsid w:val="00AF11C0"/>
    <w:rsid w:val="00AF267B"/>
    <w:rsid w:val="00AF3279"/>
    <w:rsid w:val="00AF32E5"/>
    <w:rsid w:val="00AF4302"/>
    <w:rsid w:val="00AF78AB"/>
    <w:rsid w:val="00AF7F27"/>
    <w:rsid w:val="00AF7F33"/>
    <w:rsid w:val="00B065CF"/>
    <w:rsid w:val="00B06769"/>
    <w:rsid w:val="00B10D84"/>
    <w:rsid w:val="00B11370"/>
    <w:rsid w:val="00B11A7A"/>
    <w:rsid w:val="00B1572E"/>
    <w:rsid w:val="00B209BA"/>
    <w:rsid w:val="00B22015"/>
    <w:rsid w:val="00B2218B"/>
    <w:rsid w:val="00B22B6E"/>
    <w:rsid w:val="00B233E3"/>
    <w:rsid w:val="00B2419E"/>
    <w:rsid w:val="00B24229"/>
    <w:rsid w:val="00B25962"/>
    <w:rsid w:val="00B2601B"/>
    <w:rsid w:val="00B3006B"/>
    <w:rsid w:val="00B300F7"/>
    <w:rsid w:val="00B31C43"/>
    <w:rsid w:val="00B32575"/>
    <w:rsid w:val="00B32A55"/>
    <w:rsid w:val="00B34FB5"/>
    <w:rsid w:val="00B3643D"/>
    <w:rsid w:val="00B36897"/>
    <w:rsid w:val="00B3746A"/>
    <w:rsid w:val="00B42B92"/>
    <w:rsid w:val="00B42BD1"/>
    <w:rsid w:val="00B42C5C"/>
    <w:rsid w:val="00B4518E"/>
    <w:rsid w:val="00B46EF2"/>
    <w:rsid w:val="00B52B58"/>
    <w:rsid w:val="00B533AA"/>
    <w:rsid w:val="00B540D4"/>
    <w:rsid w:val="00B559C2"/>
    <w:rsid w:val="00B55DDA"/>
    <w:rsid w:val="00B60128"/>
    <w:rsid w:val="00B61817"/>
    <w:rsid w:val="00B628BD"/>
    <w:rsid w:val="00B62FB0"/>
    <w:rsid w:val="00B6365A"/>
    <w:rsid w:val="00B6416D"/>
    <w:rsid w:val="00B64205"/>
    <w:rsid w:val="00B65452"/>
    <w:rsid w:val="00B70F20"/>
    <w:rsid w:val="00B71EE9"/>
    <w:rsid w:val="00B75041"/>
    <w:rsid w:val="00B77F43"/>
    <w:rsid w:val="00B80CF0"/>
    <w:rsid w:val="00B81238"/>
    <w:rsid w:val="00B86549"/>
    <w:rsid w:val="00B879A3"/>
    <w:rsid w:val="00B9292E"/>
    <w:rsid w:val="00B92C8F"/>
    <w:rsid w:val="00B932A2"/>
    <w:rsid w:val="00B95566"/>
    <w:rsid w:val="00B95FDC"/>
    <w:rsid w:val="00B96575"/>
    <w:rsid w:val="00BA02F3"/>
    <w:rsid w:val="00BA05B7"/>
    <w:rsid w:val="00BA1128"/>
    <w:rsid w:val="00BA193A"/>
    <w:rsid w:val="00BA245F"/>
    <w:rsid w:val="00BA4332"/>
    <w:rsid w:val="00BA5627"/>
    <w:rsid w:val="00BB065C"/>
    <w:rsid w:val="00BB0E5A"/>
    <w:rsid w:val="00BB26A8"/>
    <w:rsid w:val="00BB48F9"/>
    <w:rsid w:val="00BB4A4B"/>
    <w:rsid w:val="00BB5AF3"/>
    <w:rsid w:val="00BB70A9"/>
    <w:rsid w:val="00BC1FD5"/>
    <w:rsid w:val="00BC2B5B"/>
    <w:rsid w:val="00BC3023"/>
    <w:rsid w:val="00BC36D1"/>
    <w:rsid w:val="00BC4D24"/>
    <w:rsid w:val="00BD118D"/>
    <w:rsid w:val="00BD2487"/>
    <w:rsid w:val="00BD281F"/>
    <w:rsid w:val="00BD3C3C"/>
    <w:rsid w:val="00BD4892"/>
    <w:rsid w:val="00BD4A6E"/>
    <w:rsid w:val="00BD5F6C"/>
    <w:rsid w:val="00BE0991"/>
    <w:rsid w:val="00BE0E7B"/>
    <w:rsid w:val="00BE0EE6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2A4"/>
    <w:rsid w:val="00BF45A2"/>
    <w:rsid w:val="00BF5288"/>
    <w:rsid w:val="00BF5844"/>
    <w:rsid w:val="00BF7C30"/>
    <w:rsid w:val="00C0121C"/>
    <w:rsid w:val="00C01DF0"/>
    <w:rsid w:val="00C01ED9"/>
    <w:rsid w:val="00C033DF"/>
    <w:rsid w:val="00C0613E"/>
    <w:rsid w:val="00C073CF"/>
    <w:rsid w:val="00C10363"/>
    <w:rsid w:val="00C105F0"/>
    <w:rsid w:val="00C126F9"/>
    <w:rsid w:val="00C13832"/>
    <w:rsid w:val="00C164CC"/>
    <w:rsid w:val="00C208F0"/>
    <w:rsid w:val="00C21467"/>
    <w:rsid w:val="00C229C9"/>
    <w:rsid w:val="00C25727"/>
    <w:rsid w:val="00C273A7"/>
    <w:rsid w:val="00C321AA"/>
    <w:rsid w:val="00C321B7"/>
    <w:rsid w:val="00C33136"/>
    <w:rsid w:val="00C36B3D"/>
    <w:rsid w:val="00C36EC0"/>
    <w:rsid w:val="00C40181"/>
    <w:rsid w:val="00C41840"/>
    <w:rsid w:val="00C41885"/>
    <w:rsid w:val="00C42F71"/>
    <w:rsid w:val="00C43FE6"/>
    <w:rsid w:val="00C44457"/>
    <w:rsid w:val="00C44F3B"/>
    <w:rsid w:val="00C453B1"/>
    <w:rsid w:val="00C459BD"/>
    <w:rsid w:val="00C505D4"/>
    <w:rsid w:val="00C50E2B"/>
    <w:rsid w:val="00C51292"/>
    <w:rsid w:val="00C53DBD"/>
    <w:rsid w:val="00C5522A"/>
    <w:rsid w:val="00C55466"/>
    <w:rsid w:val="00C55BAE"/>
    <w:rsid w:val="00C55CBD"/>
    <w:rsid w:val="00C5698A"/>
    <w:rsid w:val="00C649D5"/>
    <w:rsid w:val="00C66A1D"/>
    <w:rsid w:val="00C66B92"/>
    <w:rsid w:val="00C70112"/>
    <w:rsid w:val="00C7074A"/>
    <w:rsid w:val="00C71735"/>
    <w:rsid w:val="00C73DCA"/>
    <w:rsid w:val="00C7400F"/>
    <w:rsid w:val="00C74E6C"/>
    <w:rsid w:val="00C75E0F"/>
    <w:rsid w:val="00C7646B"/>
    <w:rsid w:val="00C76EE8"/>
    <w:rsid w:val="00C77554"/>
    <w:rsid w:val="00C8328A"/>
    <w:rsid w:val="00C8555F"/>
    <w:rsid w:val="00C8567B"/>
    <w:rsid w:val="00C859F4"/>
    <w:rsid w:val="00C86D55"/>
    <w:rsid w:val="00C87205"/>
    <w:rsid w:val="00C90045"/>
    <w:rsid w:val="00C903D6"/>
    <w:rsid w:val="00C909D5"/>
    <w:rsid w:val="00C9381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4D5A"/>
    <w:rsid w:val="00CC5C2E"/>
    <w:rsid w:val="00CC5D5A"/>
    <w:rsid w:val="00CC6AC5"/>
    <w:rsid w:val="00CC7E60"/>
    <w:rsid w:val="00CD027F"/>
    <w:rsid w:val="00CD1130"/>
    <w:rsid w:val="00CD1F9A"/>
    <w:rsid w:val="00CD2A57"/>
    <w:rsid w:val="00CD39D7"/>
    <w:rsid w:val="00CD42E1"/>
    <w:rsid w:val="00CD751A"/>
    <w:rsid w:val="00CE0BD3"/>
    <w:rsid w:val="00CE18B4"/>
    <w:rsid w:val="00CE19BB"/>
    <w:rsid w:val="00CE477F"/>
    <w:rsid w:val="00CE4B16"/>
    <w:rsid w:val="00CE5880"/>
    <w:rsid w:val="00CE7819"/>
    <w:rsid w:val="00CE78E2"/>
    <w:rsid w:val="00CF29BE"/>
    <w:rsid w:val="00CF2CCF"/>
    <w:rsid w:val="00CF347E"/>
    <w:rsid w:val="00CF565F"/>
    <w:rsid w:val="00CF656B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32F0"/>
    <w:rsid w:val="00D236F5"/>
    <w:rsid w:val="00D2438F"/>
    <w:rsid w:val="00D24A37"/>
    <w:rsid w:val="00D251AF"/>
    <w:rsid w:val="00D26914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68EA"/>
    <w:rsid w:val="00D478FB"/>
    <w:rsid w:val="00D47B06"/>
    <w:rsid w:val="00D47D1F"/>
    <w:rsid w:val="00D5043F"/>
    <w:rsid w:val="00D50831"/>
    <w:rsid w:val="00D50C59"/>
    <w:rsid w:val="00D51F9C"/>
    <w:rsid w:val="00D52881"/>
    <w:rsid w:val="00D537ED"/>
    <w:rsid w:val="00D55101"/>
    <w:rsid w:val="00D567E4"/>
    <w:rsid w:val="00D56DBA"/>
    <w:rsid w:val="00D56EDD"/>
    <w:rsid w:val="00D57078"/>
    <w:rsid w:val="00D573AA"/>
    <w:rsid w:val="00D600A8"/>
    <w:rsid w:val="00D60DF6"/>
    <w:rsid w:val="00D651ED"/>
    <w:rsid w:val="00D65A57"/>
    <w:rsid w:val="00D6710F"/>
    <w:rsid w:val="00D707C1"/>
    <w:rsid w:val="00D72969"/>
    <w:rsid w:val="00D73498"/>
    <w:rsid w:val="00D73B7B"/>
    <w:rsid w:val="00D80AC4"/>
    <w:rsid w:val="00D821FA"/>
    <w:rsid w:val="00D8413A"/>
    <w:rsid w:val="00D844E0"/>
    <w:rsid w:val="00D879CA"/>
    <w:rsid w:val="00D918DB"/>
    <w:rsid w:val="00D94044"/>
    <w:rsid w:val="00D962A3"/>
    <w:rsid w:val="00DA207A"/>
    <w:rsid w:val="00DA403D"/>
    <w:rsid w:val="00DA4C85"/>
    <w:rsid w:val="00DA57A8"/>
    <w:rsid w:val="00DA5BD8"/>
    <w:rsid w:val="00DA7CC1"/>
    <w:rsid w:val="00DB4387"/>
    <w:rsid w:val="00DB7802"/>
    <w:rsid w:val="00DC24D4"/>
    <w:rsid w:val="00DC3F3C"/>
    <w:rsid w:val="00DC638C"/>
    <w:rsid w:val="00DD0000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077F"/>
    <w:rsid w:val="00DF1AEC"/>
    <w:rsid w:val="00DF25AE"/>
    <w:rsid w:val="00DF28B1"/>
    <w:rsid w:val="00DF44F5"/>
    <w:rsid w:val="00DF59E1"/>
    <w:rsid w:val="00DF7895"/>
    <w:rsid w:val="00E00B89"/>
    <w:rsid w:val="00E01400"/>
    <w:rsid w:val="00E03BA9"/>
    <w:rsid w:val="00E04646"/>
    <w:rsid w:val="00E06BCD"/>
    <w:rsid w:val="00E07123"/>
    <w:rsid w:val="00E10F1D"/>
    <w:rsid w:val="00E135BE"/>
    <w:rsid w:val="00E13EFB"/>
    <w:rsid w:val="00E15CA3"/>
    <w:rsid w:val="00E176B4"/>
    <w:rsid w:val="00E17B3F"/>
    <w:rsid w:val="00E20A6F"/>
    <w:rsid w:val="00E218E2"/>
    <w:rsid w:val="00E2355C"/>
    <w:rsid w:val="00E23721"/>
    <w:rsid w:val="00E2397E"/>
    <w:rsid w:val="00E24461"/>
    <w:rsid w:val="00E24FDD"/>
    <w:rsid w:val="00E26B0C"/>
    <w:rsid w:val="00E328E7"/>
    <w:rsid w:val="00E33AEB"/>
    <w:rsid w:val="00E33FC6"/>
    <w:rsid w:val="00E3697A"/>
    <w:rsid w:val="00E3728B"/>
    <w:rsid w:val="00E40780"/>
    <w:rsid w:val="00E437F5"/>
    <w:rsid w:val="00E45564"/>
    <w:rsid w:val="00E45B8B"/>
    <w:rsid w:val="00E45FD0"/>
    <w:rsid w:val="00E50809"/>
    <w:rsid w:val="00E51625"/>
    <w:rsid w:val="00E538CC"/>
    <w:rsid w:val="00E607B7"/>
    <w:rsid w:val="00E623D5"/>
    <w:rsid w:val="00E623F0"/>
    <w:rsid w:val="00E67395"/>
    <w:rsid w:val="00E67616"/>
    <w:rsid w:val="00E679E2"/>
    <w:rsid w:val="00E72CB9"/>
    <w:rsid w:val="00E7313F"/>
    <w:rsid w:val="00E73323"/>
    <w:rsid w:val="00E73BCB"/>
    <w:rsid w:val="00E73D7C"/>
    <w:rsid w:val="00E74924"/>
    <w:rsid w:val="00E75ACB"/>
    <w:rsid w:val="00E80876"/>
    <w:rsid w:val="00E81722"/>
    <w:rsid w:val="00E82803"/>
    <w:rsid w:val="00E85C68"/>
    <w:rsid w:val="00E85FC2"/>
    <w:rsid w:val="00E90F5C"/>
    <w:rsid w:val="00E9108F"/>
    <w:rsid w:val="00E91EEC"/>
    <w:rsid w:val="00E92066"/>
    <w:rsid w:val="00E97DF8"/>
    <w:rsid w:val="00EA2772"/>
    <w:rsid w:val="00EA4B7F"/>
    <w:rsid w:val="00EA56FC"/>
    <w:rsid w:val="00EA617C"/>
    <w:rsid w:val="00EA6C4C"/>
    <w:rsid w:val="00EA71FB"/>
    <w:rsid w:val="00EB2472"/>
    <w:rsid w:val="00EB3348"/>
    <w:rsid w:val="00EB66D6"/>
    <w:rsid w:val="00EB68B5"/>
    <w:rsid w:val="00EB6C2C"/>
    <w:rsid w:val="00EC1411"/>
    <w:rsid w:val="00EC17C3"/>
    <w:rsid w:val="00EC209C"/>
    <w:rsid w:val="00EC2846"/>
    <w:rsid w:val="00EC3296"/>
    <w:rsid w:val="00EC399C"/>
    <w:rsid w:val="00EC4690"/>
    <w:rsid w:val="00EC5847"/>
    <w:rsid w:val="00ED0B08"/>
    <w:rsid w:val="00ED0B81"/>
    <w:rsid w:val="00ED0FC0"/>
    <w:rsid w:val="00ED22D9"/>
    <w:rsid w:val="00ED3937"/>
    <w:rsid w:val="00ED3C09"/>
    <w:rsid w:val="00ED49D1"/>
    <w:rsid w:val="00ED6B53"/>
    <w:rsid w:val="00EE3B24"/>
    <w:rsid w:val="00EE3CD9"/>
    <w:rsid w:val="00EE503C"/>
    <w:rsid w:val="00EF0856"/>
    <w:rsid w:val="00EF1431"/>
    <w:rsid w:val="00EF15BF"/>
    <w:rsid w:val="00EF43EB"/>
    <w:rsid w:val="00EF5161"/>
    <w:rsid w:val="00F01EFC"/>
    <w:rsid w:val="00F03F69"/>
    <w:rsid w:val="00F04148"/>
    <w:rsid w:val="00F067C3"/>
    <w:rsid w:val="00F0694F"/>
    <w:rsid w:val="00F07E7C"/>
    <w:rsid w:val="00F11351"/>
    <w:rsid w:val="00F11C12"/>
    <w:rsid w:val="00F1228F"/>
    <w:rsid w:val="00F1336F"/>
    <w:rsid w:val="00F14431"/>
    <w:rsid w:val="00F1573B"/>
    <w:rsid w:val="00F1586C"/>
    <w:rsid w:val="00F16D37"/>
    <w:rsid w:val="00F17A8C"/>
    <w:rsid w:val="00F17BD9"/>
    <w:rsid w:val="00F21DA8"/>
    <w:rsid w:val="00F23646"/>
    <w:rsid w:val="00F23DBC"/>
    <w:rsid w:val="00F247CE"/>
    <w:rsid w:val="00F30E80"/>
    <w:rsid w:val="00F317B2"/>
    <w:rsid w:val="00F335B5"/>
    <w:rsid w:val="00F33BE0"/>
    <w:rsid w:val="00F33C48"/>
    <w:rsid w:val="00F36937"/>
    <w:rsid w:val="00F36FF2"/>
    <w:rsid w:val="00F37903"/>
    <w:rsid w:val="00F40100"/>
    <w:rsid w:val="00F40FB0"/>
    <w:rsid w:val="00F41FBF"/>
    <w:rsid w:val="00F44986"/>
    <w:rsid w:val="00F45523"/>
    <w:rsid w:val="00F50900"/>
    <w:rsid w:val="00F51986"/>
    <w:rsid w:val="00F51C55"/>
    <w:rsid w:val="00F528A6"/>
    <w:rsid w:val="00F52DC7"/>
    <w:rsid w:val="00F53972"/>
    <w:rsid w:val="00F53EC7"/>
    <w:rsid w:val="00F550E4"/>
    <w:rsid w:val="00F5566F"/>
    <w:rsid w:val="00F55E68"/>
    <w:rsid w:val="00F55FE4"/>
    <w:rsid w:val="00F56259"/>
    <w:rsid w:val="00F5734A"/>
    <w:rsid w:val="00F57632"/>
    <w:rsid w:val="00F576FB"/>
    <w:rsid w:val="00F60D90"/>
    <w:rsid w:val="00F61D2C"/>
    <w:rsid w:val="00F6653D"/>
    <w:rsid w:val="00F66A8B"/>
    <w:rsid w:val="00F66E1D"/>
    <w:rsid w:val="00F67589"/>
    <w:rsid w:val="00F70C32"/>
    <w:rsid w:val="00F7245B"/>
    <w:rsid w:val="00F7252B"/>
    <w:rsid w:val="00F738A8"/>
    <w:rsid w:val="00F77D60"/>
    <w:rsid w:val="00F800D3"/>
    <w:rsid w:val="00F814E6"/>
    <w:rsid w:val="00F81BC4"/>
    <w:rsid w:val="00F830A0"/>
    <w:rsid w:val="00F835EB"/>
    <w:rsid w:val="00F85CA2"/>
    <w:rsid w:val="00F936C7"/>
    <w:rsid w:val="00F97348"/>
    <w:rsid w:val="00F974C1"/>
    <w:rsid w:val="00FA0B02"/>
    <w:rsid w:val="00FA3E01"/>
    <w:rsid w:val="00FA4496"/>
    <w:rsid w:val="00FA5916"/>
    <w:rsid w:val="00FA62A9"/>
    <w:rsid w:val="00FA6956"/>
    <w:rsid w:val="00FA6BAB"/>
    <w:rsid w:val="00FA7710"/>
    <w:rsid w:val="00FB21A8"/>
    <w:rsid w:val="00FB30B8"/>
    <w:rsid w:val="00FB3711"/>
    <w:rsid w:val="00FB5911"/>
    <w:rsid w:val="00FB7B12"/>
    <w:rsid w:val="00FC137D"/>
    <w:rsid w:val="00FC2271"/>
    <w:rsid w:val="00FC30C2"/>
    <w:rsid w:val="00FC3F8E"/>
    <w:rsid w:val="00FD09C7"/>
    <w:rsid w:val="00FD2625"/>
    <w:rsid w:val="00FD2B9B"/>
    <w:rsid w:val="00FD562B"/>
    <w:rsid w:val="00FD5656"/>
    <w:rsid w:val="00FD7D70"/>
    <w:rsid w:val="00FE4049"/>
    <w:rsid w:val="00FE4300"/>
    <w:rsid w:val="00FE5D52"/>
    <w:rsid w:val="00FE7191"/>
    <w:rsid w:val="00FF2A4B"/>
    <w:rsid w:val="00FF2D3C"/>
    <w:rsid w:val="00FF2F61"/>
    <w:rsid w:val="00FF3E4E"/>
    <w:rsid w:val="00FF50FF"/>
    <w:rsid w:val="00FF602C"/>
    <w:rsid w:val="00FF6E4A"/>
    <w:rsid w:val="00FF74AB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0B09D12B-23BB-459D-82E8-3B207987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4D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AC5B2D"/>
    <w:rPr>
      <w:color w:val="808080"/>
    </w:rPr>
  </w:style>
  <w:style w:type="character" w:customStyle="1" w:styleId="un">
    <w:name w:val="un"/>
    <w:basedOn w:val="Fuentedeprrafopredeter"/>
    <w:rsid w:val="00A0616C"/>
  </w:style>
  <w:style w:type="paragraph" w:customStyle="1" w:styleId="u">
    <w:name w:val="u"/>
    <w:basedOn w:val="Normal"/>
    <w:rsid w:val="00FF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table" w:styleId="Cuadrculaclara-nfasis4">
    <w:name w:val="Light Grid Accent 4"/>
    <w:basedOn w:val="Tablanormal"/>
    <w:rsid w:val="00D94044"/>
    <w:pPr>
      <w:spacing w:after="0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a">
    <w:name w:val="List"/>
    <w:basedOn w:val="Normal"/>
    <w:rsid w:val="00C86D55"/>
    <w:pPr>
      <w:overflowPunct w:val="0"/>
      <w:autoSpaceDE w:val="0"/>
      <w:autoSpaceDN w:val="0"/>
      <w:adjustRightInd w:val="0"/>
      <w:spacing w:after="0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nhideWhenUsed/>
    <w:rsid w:val="00246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0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9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05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97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073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38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78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3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760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5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52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6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oleObject" Target="embeddings/oleObject1.bin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image" Target="media/image19.gif"/><Relationship Id="rId11" Type="http://schemas.openxmlformats.org/officeDocument/2006/relationships/image" Target="media/image3.jpeg"/><Relationship Id="rId24" Type="http://schemas.openxmlformats.org/officeDocument/2006/relationships/image" Target="media/image14.gif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://profejosedavid.blogspot.com/2011/09/problema-aplicado-resuelto-1.html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jpe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image" Target="media/image18.gif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D97E-6199-479E-B7C0-8F7EBB8F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5307</Words>
  <Characters>29194</Characters>
  <Application>Microsoft Office Word</Application>
  <DocSecurity>0</DocSecurity>
  <Lines>243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44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sué</cp:lastModifiedBy>
  <cp:revision>97</cp:revision>
  <dcterms:created xsi:type="dcterms:W3CDTF">2015-05-05T21:31:00Z</dcterms:created>
  <dcterms:modified xsi:type="dcterms:W3CDTF">2015-06-17T18:37:00Z</dcterms:modified>
</cp:coreProperties>
</file>